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85F6A" w14:textId="77777777" w:rsidR="00C00FEA" w:rsidRDefault="00C00FEA" w:rsidP="001A3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B314ABC" w14:textId="77777777" w:rsidR="00C00FEA" w:rsidRDefault="00C00FEA" w:rsidP="001A3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D0CF759" w14:textId="77777777" w:rsidR="00C00FEA" w:rsidRDefault="00C00FEA" w:rsidP="001A3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789AF13" w14:textId="77777777" w:rsidR="00521F69" w:rsidRPr="00C00FEA" w:rsidRDefault="00390D16" w:rsidP="001A31C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00FEA">
        <w:rPr>
          <w:rFonts w:cstheme="minorHAnsi"/>
          <w:b/>
          <w:sz w:val="32"/>
          <w:szCs w:val="32"/>
        </w:rPr>
        <w:t xml:space="preserve">RENCANA PEMBELAJARAN SEMESTER (RPS) </w:t>
      </w:r>
    </w:p>
    <w:p w14:paraId="040935F6" w14:textId="680E2898" w:rsidR="00390D16" w:rsidRPr="00C00FEA" w:rsidRDefault="00390D16" w:rsidP="001A31C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00FEA">
        <w:rPr>
          <w:rFonts w:cstheme="minorHAnsi"/>
          <w:b/>
          <w:sz w:val="32"/>
          <w:szCs w:val="32"/>
        </w:rPr>
        <w:t>PEMBELAJARAN BAURAN (</w:t>
      </w:r>
      <w:r w:rsidRPr="00C00FEA">
        <w:rPr>
          <w:rFonts w:cstheme="minorHAnsi"/>
          <w:b/>
          <w:i/>
          <w:sz w:val="32"/>
          <w:szCs w:val="32"/>
        </w:rPr>
        <w:t>BLENDED LEARNING</w:t>
      </w:r>
      <w:r w:rsidRPr="00C00FEA">
        <w:rPr>
          <w:rFonts w:cstheme="minorHAnsi"/>
          <w:b/>
          <w:sz w:val="32"/>
          <w:szCs w:val="32"/>
        </w:rPr>
        <w:t>)</w:t>
      </w:r>
    </w:p>
    <w:p w14:paraId="2C907307" w14:textId="77777777" w:rsidR="00462F5B" w:rsidRPr="00C00FEA" w:rsidRDefault="00462F5B" w:rsidP="001A31CA">
      <w:pPr>
        <w:spacing w:after="0" w:line="240" w:lineRule="auto"/>
        <w:jc w:val="center"/>
        <w:rPr>
          <w:rFonts w:cstheme="minorHAnsi"/>
          <w:spacing w:val="2"/>
          <w:sz w:val="28"/>
          <w:szCs w:val="28"/>
        </w:rPr>
      </w:pPr>
    </w:p>
    <w:p w14:paraId="111B7196" w14:textId="77777777" w:rsidR="000F11B6" w:rsidRPr="00C00FEA" w:rsidRDefault="000F11B6" w:rsidP="001A31CA">
      <w:pPr>
        <w:spacing w:after="0" w:line="240" w:lineRule="auto"/>
        <w:jc w:val="center"/>
        <w:rPr>
          <w:rFonts w:cstheme="minorHAnsi"/>
          <w:spacing w:val="2"/>
          <w:sz w:val="28"/>
          <w:szCs w:val="28"/>
        </w:rPr>
      </w:pPr>
    </w:p>
    <w:p w14:paraId="0D025588" w14:textId="77777777" w:rsidR="000F11B6" w:rsidRPr="00C00FEA" w:rsidRDefault="000F11B6" w:rsidP="001A31CA">
      <w:pPr>
        <w:spacing w:after="0" w:line="240" w:lineRule="auto"/>
        <w:jc w:val="center"/>
        <w:rPr>
          <w:rFonts w:cstheme="minorHAnsi"/>
          <w:spacing w:val="2"/>
          <w:sz w:val="28"/>
          <w:szCs w:val="28"/>
        </w:rPr>
      </w:pPr>
    </w:p>
    <w:p w14:paraId="2D98059E" w14:textId="77777777" w:rsidR="000F11B6" w:rsidRPr="00C00FEA" w:rsidRDefault="000F11B6" w:rsidP="001A31CA">
      <w:pPr>
        <w:spacing w:after="0" w:line="240" w:lineRule="auto"/>
        <w:jc w:val="center"/>
        <w:rPr>
          <w:rFonts w:cstheme="minorHAnsi"/>
          <w:spacing w:val="2"/>
          <w:sz w:val="28"/>
          <w:szCs w:val="28"/>
        </w:rPr>
      </w:pPr>
    </w:p>
    <w:p w14:paraId="78F93EED" w14:textId="4930B9DE" w:rsidR="00462F5B" w:rsidRPr="00C00FEA" w:rsidRDefault="001A31CA" w:rsidP="001A31CA">
      <w:pPr>
        <w:spacing w:after="0" w:line="240" w:lineRule="auto"/>
        <w:jc w:val="center"/>
        <w:rPr>
          <w:rFonts w:cstheme="minorHAnsi"/>
          <w:b/>
          <w:spacing w:val="2"/>
          <w:sz w:val="32"/>
          <w:szCs w:val="32"/>
          <w:lang w:val="id-ID"/>
        </w:rPr>
      </w:pPr>
      <w:r w:rsidRPr="00C00FEA">
        <w:rPr>
          <w:rFonts w:cstheme="minorHAnsi"/>
          <w:b/>
          <w:spacing w:val="2"/>
          <w:sz w:val="32"/>
          <w:szCs w:val="32"/>
          <w:lang w:val="id-ID"/>
        </w:rPr>
        <w:t>METODOLOGI PENELITIAN</w:t>
      </w:r>
    </w:p>
    <w:p w14:paraId="0CF00B0D" w14:textId="41B702E7" w:rsidR="00462F5B" w:rsidRPr="00C00FEA" w:rsidRDefault="00843604" w:rsidP="001A31C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00FEA">
        <w:rPr>
          <w:rFonts w:cstheme="minorHAnsi"/>
          <w:b/>
          <w:spacing w:val="2"/>
          <w:sz w:val="32"/>
          <w:szCs w:val="32"/>
        </w:rPr>
        <w:t>(</w:t>
      </w:r>
      <w:r w:rsidR="001A31CA" w:rsidRPr="00C00FEA">
        <w:rPr>
          <w:rFonts w:cstheme="minorHAnsi"/>
          <w:b/>
          <w:spacing w:val="2"/>
          <w:sz w:val="32"/>
          <w:szCs w:val="32"/>
          <w:lang w:val="id-ID"/>
        </w:rPr>
        <w:t>PTP 2602</w:t>
      </w:r>
      <w:r w:rsidRPr="00C00FEA">
        <w:rPr>
          <w:rFonts w:cstheme="minorHAnsi"/>
          <w:b/>
          <w:spacing w:val="2"/>
          <w:sz w:val="32"/>
          <w:szCs w:val="32"/>
        </w:rPr>
        <w:t>)</w:t>
      </w:r>
    </w:p>
    <w:p w14:paraId="62004A1B" w14:textId="77777777" w:rsidR="00462F5B" w:rsidRPr="00C00FEA" w:rsidRDefault="00462F5B" w:rsidP="001A31CA">
      <w:pPr>
        <w:spacing w:after="0" w:line="240" w:lineRule="auto"/>
        <w:jc w:val="center"/>
        <w:rPr>
          <w:rFonts w:cstheme="minorHAnsi"/>
          <w:b/>
          <w:spacing w:val="2"/>
          <w:sz w:val="28"/>
          <w:szCs w:val="28"/>
        </w:rPr>
      </w:pPr>
    </w:p>
    <w:p w14:paraId="3B05C911" w14:textId="77777777" w:rsidR="00462F5B" w:rsidRPr="00C00FEA" w:rsidRDefault="00462F5B" w:rsidP="00514A89">
      <w:pPr>
        <w:spacing w:after="0"/>
        <w:jc w:val="center"/>
        <w:rPr>
          <w:rFonts w:cstheme="minorHAnsi"/>
          <w:b/>
          <w:spacing w:val="2"/>
          <w:sz w:val="28"/>
          <w:szCs w:val="28"/>
        </w:rPr>
      </w:pPr>
    </w:p>
    <w:p w14:paraId="3C1C559E" w14:textId="77777777" w:rsidR="000F11B6" w:rsidRPr="00C00FEA" w:rsidRDefault="000F11B6" w:rsidP="00514A89">
      <w:pPr>
        <w:spacing w:after="0"/>
        <w:jc w:val="center"/>
        <w:rPr>
          <w:rFonts w:cstheme="minorHAnsi"/>
          <w:b/>
          <w:spacing w:val="2"/>
          <w:sz w:val="28"/>
          <w:szCs w:val="28"/>
        </w:rPr>
      </w:pPr>
    </w:p>
    <w:p w14:paraId="260D525C" w14:textId="77777777" w:rsidR="000F11B6" w:rsidRPr="00C00FEA" w:rsidRDefault="000F11B6" w:rsidP="00514A89">
      <w:pPr>
        <w:spacing w:after="0"/>
        <w:jc w:val="center"/>
        <w:rPr>
          <w:rFonts w:cstheme="minorHAnsi"/>
          <w:b/>
          <w:spacing w:val="2"/>
          <w:sz w:val="28"/>
          <w:szCs w:val="28"/>
        </w:rPr>
      </w:pPr>
    </w:p>
    <w:p w14:paraId="4027DDC0" w14:textId="32E25829" w:rsidR="00462F5B" w:rsidRPr="00C00FEA" w:rsidRDefault="00BD0656" w:rsidP="00514A89">
      <w:pPr>
        <w:spacing w:after="0"/>
        <w:jc w:val="center"/>
        <w:rPr>
          <w:rFonts w:cstheme="minorHAnsi"/>
          <w:b/>
          <w:spacing w:val="2"/>
          <w:sz w:val="28"/>
          <w:szCs w:val="28"/>
        </w:rPr>
      </w:pPr>
      <w:r w:rsidRPr="00C00FEA">
        <w:rPr>
          <w:rFonts w:cstheme="minorHAnsi"/>
          <w:b/>
          <w:noProof/>
          <w:sz w:val="28"/>
          <w:szCs w:val="28"/>
          <w:lang w:val="id-ID" w:eastAsia="id-ID"/>
        </w:rPr>
        <w:drawing>
          <wp:inline distT="0" distB="0" distL="0" distR="0" wp14:anchorId="305CDE88" wp14:editId="34584BE2">
            <wp:extent cx="1157412" cy="11620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20" cy="1174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3C346" w14:textId="77777777" w:rsidR="00462F5B" w:rsidRPr="00C00FEA" w:rsidRDefault="00462F5B" w:rsidP="00514A89">
      <w:pPr>
        <w:spacing w:after="0"/>
        <w:jc w:val="center"/>
        <w:rPr>
          <w:rFonts w:cstheme="minorHAnsi"/>
          <w:b/>
          <w:spacing w:val="2"/>
          <w:sz w:val="28"/>
          <w:szCs w:val="28"/>
        </w:rPr>
      </w:pPr>
    </w:p>
    <w:p w14:paraId="3062E8D3" w14:textId="77777777" w:rsidR="00BD0656" w:rsidRPr="00C00FEA" w:rsidRDefault="00BD0656" w:rsidP="00514A89">
      <w:pPr>
        <w:spacing w:after="0"/>
        <w:jc w:val="center"/>
        <w:rPr>
          <w:rFonts w:cstheme="minorHAnsi"/>
          <w:b/>
          <w:spacing w:val="2"/>
          <w:sz w:val="28"/>
          <w:szCs w:val="28"/>
        </w:rPr>
      </w:pPr>
    </w:p>
    <w:p w14:paraId="4A82A5B2" w14:textId="77777777" w:rsidR="000F11B6" w:rsidRPr="00C00FEA" w:rsidRDefault="000F11B6" w:rsidP="00514A89">
      <w:pPr>
        <w:spacing w:after="0"/>
        <w:jc w:val="center"/>
        <w:rPr>
          <w:rFonts w:cstheme="minorHAnsi"/>
          <w:b/>
          <w:spacing w:val="2"/>
          <w:sz w:val="28"/>
          <w:szCs w:val="28"/>
        </w:rPr>
      </w:pPr>
    </w:p>
    <w:p w14:paraId="351D7F1C" w14:textId="6AEE68D0" w:rsidR="00462F5B" w:rsidRPr="00C00FEA" w:rsidRDefault="00C00FEA" w:rsidP="00514A89">
      <w:pPr>
        <w:spacing w:after="0"/>
        <w:jc w:val="center"/>
        <w:rPr>
          <w:rFonts w:cstheme="minorHAnsi"/>
          <w:b/>
          <w:spacing w:val="2"/>
          <w:sz w:val="28"/>
          <w:szCs w:val="28"/>
          <w:lang w:val="id-ID"/>
        </w:rPr>
      </w:pPr>
      <w:r>
        <w:rPr>
          <w:rFonts w:cstheme="minorHAnsi"/>
          <w:b/>
          <w:spacing w:val="2"/>
          <w:sz w:val="28"/>
          <w:szCs w:val="28"/>
          <w:lang w:val="id-ID"/>
        </w:rPr>
        <w:t>TIM</w:t>
      </w:r>
      <w:r w:rsidR="00462F5B" w:rsidRPr="00C00FEA">
        <w:rPr>
          <w:rFonts w:cstheme="minorHAnsi"/>
          <w:b/>
          <w:spacing w:val="2"/>
          <w:sz w:val="28"/>
          <w:szCs w:val="28"/>
        </w:rPr>
        <w:t xml:space="preserve"> PENYUSUN</w:t>
      </w:r>
      <w:r>
        <w:rPr>
          <w:rFonts w:cstheme="minorHAnsi"/>
          <w:b/>
          <w:spacing w:val="2"/>
          <w:sz w:val="28"/>
          <w:szCs w:val="28"/>
          <w:lang w:val="id-ID"/>
        </w:rPr>
        <w:t>:</w:t>
      </w:r>
    </w:p>
    <w:p w14:paraId="24F7391A" w14:textId="23974987" w:rsidR="001A31CA" w:rsidRPr="00C00FEA" w:rsidRDefault="001A31CA" w:rsidP="00514A89">
      <w:pPr>
        <w:spacing w:after="0"/>
        <w:jc w:val="center"/>
        <w:rPr>
          <w:rFonts w:cstheme="minorHAnsi"/>
          <w:b/>
          <w:spacing w:val="2"/>
          <w:sz w:val="28"/>
          <w:szCs w:val="28"/>
          <w:lang w:val="id-ID"/>
        </w:rPr>
      </w:pPr>
      <w:r w:rsidRPr="00C00FEA">
        <w:rPr>
          <w:rFonts w:cstheme="minorHAnsi"/>
          <w:b/>
          <w:spacing w:val="2"/>
          <w:sz w:val="28"/>
          <w:szCs w:val="28"/>
          <w:lang w:val="id-ID"/>
        </w:rPr>
        <w:t>Prof. Dr. Ir. F. M. Suhartati, SU.</w:t>
      </w:r>
    </w:p>
    <w:p w14:paraId="115C78E9" w14:textId="358C4634" w:rsidR="001A31CA" w:rsidRPr="00C00FEA" w:rsidRDefault="001A31CA" w:rsidP="00514A89">
      <w:pPr>
        <w:spacing w:after="0"/>
        <w:jc w:val="center"/>
        <w:rPr>
          <w:rFonts w:cstheme="minorHAnsi"/>
          <w:b/>
          <w:spacing w:val="2"/>
          <w:sz w:val="28"/>
          <w:szCs w:val="28"/>
          <w:lang w:val="id-ID"/>
        </w:rPr>
      </w:pPr>
      <w:r w:rsidRPr="00C00FEA">
        <w:rPr>
          <w:rFonts w:cstheme="minorHAnsi"/>
          <w:b/>
          <w:spacing w:val="2"/>
          <w:sz w:val="28"/>
          <w:szCs w:val="28"/>
          <w:lang w:val="id-ID"/>
        </w:rPr>
        <w:t>Dr. Ir. Agus Susanto, MSc.</w:t>
      </w:r>
    </w:p>
    <w:p w14:paraId="7AB96608" w14:textId="38CDA9EF" w:rsidR="001A31CA" w:rsidRPr="00C00FEA" w:rsidRDefault="001A31CA" w:rsidP="00514A89">
      <w:pPr>
        <w:spacing w:after="0"/>
        <w:jc w:val="center"/>
        <w:rPr>
          <w:rFonts w:cstheme="minorHAnsi"/>
          <w:b/>
          <w:spacing w:val="2"/>
          <w:sz w:val="28"/>
          <w:szCs w:val="28"/>
          <w:lang w:val="id-ID"/>
        </w:rPr>
      </w:pPr>
      <w:r w:rsidRPr="00C00FEA">
        <w:rPr>
          <w:rFonts w:cstheme="minorHAnsi"/>
          <w:b/>
          <w:spacing w:val="2"/>
          <w:sz w:val="28"/>
          <w:szCs w:val="28"/>
          <w:lang w:val="id-ID"/>
        </w:rPr>
        <w:t>Ir. Nunung Noor Hidayat, MP.</w:t>
      </w:r>
    </w:p>
    <w:p w14:paraId="0EDFBFCC" w14:textId="36D6F633" w:rsidR="001A31CA" w:rsidRPr="00C00FEA" w:rsidRDefault="001A31CA" w:rsidP="00514A89">
      <w:pPr>
        <w:spacing w:after="0"/>
        <w:jc w:val="center"/>
        <w:rPr>
          <w:rFonts w:cstheme="minorHAnsi"/>
          <w:b/>
          <w:sz w:val="28"/>
          <w:szCs w:val="28"/>
          <w:lang w:val="id-ID"/>
        </w:rPr>
      </w:pPr>
      <w:r w:rsidRPr="00C00FEA">
        <w:rPr>
          <w:rFonts w:cstheme="minorHAnsi"/>
          <w:b/>
          <w:spacing w:val="2"/>
          <w:sz w:val="28"/>
          <w:szCs w:val="28"/>
          <w:lang w:val="id-ID"/>
        </w:rPr>
        <w:t>Dr. Ir. Krismiwati Muatip, MS</w:t>
      </w:r>
      <w:r w:rsidR="006453D0" w:rsidRPr="00C00FEA">
        <w:rPr>
          <w:rFonts w:cstheme="minorHAnsi"/>
          <w:b/>
          <w:spacing w:val="2"/>
          <w:sz w:val="28"/>
          <w:szCs w:val="28"/>
          <w:lang w:val="en-US"/>
        </w:rPr>
        <w:t>i</w:t>
      </w:r>
      <w:r w:rsidRPr="00C00FEA">
        <w:rPr>
          <w:rFonts w:cstheme="minorHAnsi"/>
          <w:b/>
          <w:spacing w:val="2"/>
          <w:sz w:val="28"/>
          <w:szCs w:val="28"/>
          <w:lang w:val="id-ID"/>
        </w:rPr>
        <w:t>.</w:t>
      </w:r>
    </w:p>
    <w:p w14:paraId="7981C0BB" w14:textId="77777777" w:rsidR="00462F5B" w:rsidRPr="00C00FEA" w:rsidRDefault="00462F5B" w:rsidP="00514A89">
      <w:pPr>
        <w:spacing w:after="0"/>
        <w:jc w:val="center"/>
        <w:rPr>
          <w:rFonts w:cstheme="minorHAnsi"/>
          <w:b/>
          <w:spacing w:val="-1"/>
          <w:sz w:val="28"/>
          <w:szCs w:val="28"/>
        </w:rPr>
      </w:pPr>
    </w:p>
    <w:p w14:paraId="1220F489" w14:textId="77777777" w:rsidR="000F11B6" w:rsidRPr="00C00FEA" w:rsidRDefault="000F11B6" w:rsidP="00514A89">
      <w:pPr>
        <w:spacing w:after="0"/>
        <w:jc w:val="center"/>
        <w:rPr>
          <w:rFonts w:cstheme="minorHAnsi"/>
          <w:b/>
          <w:spacing w:val="-1"/>
          <w:sz w:val="28"/>
          <w:szCs w:val="28"/>
        </w:rPr>
      </w:pPr>
    </w:p>
    <w:p w14:paraId="1551E744" w14:textId="77777777" w:rsidR="000F11B6" w:rsidRPr="00C00FEA" w:rsidRDefault="000F11B6" w:rsidP="00514A89">
      <w:pPr>
        <w:spacing w:after="0"/>
        <w:jc w:val="center"/>
        <w:rPr>
          <w:rFonts w:cstheme="minorHAnsi"/>
          <w:b/>
          <w:spacing w:val="-1"/>
          <w:sz w:val="28"/>
          <w:szCs w:val="28"/>
        </w:rPr>
      </w:pPr>
    </w:p>
    <w:p w14:paraId="0221D7BA" w14:textId="77777777" w:rsidR="000F11B6" w:rsidRPr="00C00FEA" w:rsidRDefault="000F11B6" w:rsidP="00514A89">
      <w:pPr>
        <w:spacing w:after="0"/>
        <w:jc w:val="center"/>
        <w:rPr>
          <w:rFonts w:cstheme="minorHAnsi"/>
          <w:b/>
          <w:spacing w:val="-1"/>
          <w:sz w:val="28"/>
          <w:szCs w:val="28"/>
        </w:rPr>
      </w:pPr>
    </w:p>
    <w:p w14:paraId="675D9AA3" w14:textId="77777777" w:rsidR="000F11B6" w:rsidRPr="00C00FEA" w:rsidRDefault="000F11B6" w:rsidP="00514A89">
      <w:pPr>
        <w:spacing w:after="0"/>
        <w:jc w:val="center"/>
        <w:rPr>
          <w:rFonts w:cstheme="minorHAnsi"/>
          <w:b/>
          <w:spacing w:val="-1"/>
          <w:sz w:val="28"/>
          <w:szCs w:val="28"/>
        </w:rPr>
      </w:pPr>
    </w:p>
    <w:p w14:paraId="4D6E663E" w14:textId="77777777" w:rsidR="00BD0656" w:rsidRPr="00C00FEA" w:rsidRDefault="00BD0656" w:rsidP="00BD0656">
      <w:pPr>
        <w:spacing w:after="0"/>
        <w:jc w:val="center"/>
        <w:rPr>
          <w:rFonts w:cstheme="minorHAnsi"/>
          <w:b/>
          <w:sz w:val="28"/>
          <w:szCs w:val="28"/>
        </w:rPr>
      </w:pPr>
      <w:r w:rsidRPr="00C00FEA">
        <w:rPr>
          <w:rFonts w:cstheme="minorHAnsi"/>
          <w:b/>
          <w:sz w:val="28"/>
          <w:szCs w:val="28"/>
        </w:rPr>
        <w:t>FAKULTAS PETERNAKAN</w:t>
      </w:r>
    </w:p>
    <w:p w14:paraId="1F55440C" w14:textId="77777777" w:rsidR="00BD0656" w:rsidRPr="00C00FEA" w:rsidRDefault="00BD0656" w:rsidP="00BD0656">
      <w:pPr>
        <w:spacing w:after="0"/>
        <w:jc w:val="center"/>
        <w:rPr>
          <w:rFonts w:cstheme="minorHAnsi"/>
          <w:b/>
          <w:sz w:val="28"/>
          <w:szCs w:val="28"/>
        </w:rPr>
      </w:pPr>
      <w:r w:rsidRPr="00C00FEA">
        <w:rPr>
          <w:rFonts w:cstheme="minorHAnsi"/>
          <w:b/>
          <w:sz w:val="28"/>
          <w:szCs w:val="28"/>
        </w:rPr>
        <w:t>UNIVERSITAS JENDERAL SOEDIRMAN</w:t>
      </w:r>
    </w:p>
    <w:p w14:paraId="25204CF0" w14:textId="77777777" w:rsidR="00BD0656" w:rsidRPr="00C00FEA" w:rsidRDefault="00BD0656" w:rsidP="00BD0656">
      <w:pPr>
        <w:spacing w:after="0"/>
        <w:jc w:val="center"/>
        <w:rPr>
          <w:rFonts w:cstheme="minorHAnsi"/>
          <w:b/>
          <w:sz w:val="28"/>
          <w:szCs w:val="28"/>
        </w:rPr>
      </w:pPr>
      <w:r w:rsidRPr="00C00FEA">
        <w:rPr>
          <w:rFonts w:cstheme="minorHAnsi"/>
          <w:b/>
          <w:sz w:val="28"/>
          <w:szCs w:val="28"/>
        </w:rPr>
        <w:t>PURWOKERTO</w:t>
      </w:r>
    </w:p>
    <w:p w14:paraId="6B30CF44" w14:textId="77777777" w:rsidR="00BD0656" w:rsidRPr="00C00FEA" w:rsidRDefault="00BD0656" w:rsidP="00BD0656">
      <w:pPr>
        <w:spacing w:after="0"/>
        <w:jc w:val="center"/>
        <w:rPr>
          <w:rFonts w:cstheme="minorHAnsi"/>
          <w:b/>
          <w:sz w:val="28"/>
          <w:szCs w:val="28"/>
        </w:rPr>
      </w:pPr>
      <w:r w:rsidRPr="00C00FEA">
        <w:rPr>
          <w:rFonts w:cstheme="minorHAnsi"/>
          <w:b/>
          <w:sz w:val="28"/>
          <w:szCs w:val="28"/>
        </w:rPr>
        <w:t>2021</w:t>
      </w:r>
    </w:p>
    <w:p w14:paraId="173DBD1B" w14:textId="3223F0CC" w:rsidR="00ED3B57" w:rsidRPr="00C00FEA" w:rsidRDefault="00ED3B57" w:rsidP="000F11B6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00FEA">
        <w:rPr>
          <w:rFonts w:cstheme="minorHAnsi"/>
          <w:b/>
          <w:bCs/>
          <w:sz w:val="28"/>
          <w:szCs w:val="28"/>
          <w:lang w:val="en-US"/>
        </w:rPr>
        <w:lastRenderedPageBreak/>
        <w:t>RENCANA PEMBELAJARAN</w:t>
      </w:r>
    </w:p>
    <w:p w14:paraId="368C6FB4" w14:textId="7AE31EA2" w:rsidR="00ED3B57" w:rsidRPr="00C00FEA" w:rsidRDefault="00ED3B57" w:rsidP="00ED3B5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00FEA">
        <w:rPr>
          <w:rFonts w:cstheme="minorHAnsi"/>
          <w:b/>
          <w:bCs/>
          <w:sz w:val="28"/>
          <w:szCs w:val="28"/>
          <w:lang w:val="en-US"/>
        </w:rPr>
        <w:t>MOTODOLOGI PENELITIAN</w:t>
      </w:r>
    </w:p>
    <w:p w14:paraId="44A61D63" w14:textId="77777777" w:rsidR="00ED3B57" w:rsidRPr="00C00FEA" w:rsidRDefault="00ED3B57" w:rsidP="00ED3B5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33C2465E" w14:textId="77777777" w:rsidR="00ED3B57" w:rsidRPr="00C00FEA" w:rsidRDefault="00ED3B57" w:rsidP="005B6F7A">
      <w:pPr>
        <w:pStyle w:val="ListParagraph"/>
        <w:numPr>
          <w:ilvl w:val="0"/>
          <w:numId w:val="20"/>
        </w:numPr>
        <w:spacing w:after="200" w:line="240" w:lineRule="auto"/>
        <w:ind w:left="270" w:hanging="270"/>
        <w:jc w:val="both"/>
        <w:rPr>
          <w:rFonts w:cstheme="minorHAnsi"/>
          <w:b/>
          <w:sz w:val="24"/>
          <w:szCs w:val="24"/>
          <w:lang w:val="en-US"/>
        </w:rPr>
      </w:pPr>
      <w:r w:rsidRPr="00C00FEA">
        <w:rPr>
          <w:rFonts w:cstheme="minorHAnsi"/>
          <w:b/>
          <w:sz w:val="24"/>
          <w:szCs w:val="24"/>
          <w:lang w:val="en-US"/>
        </w:rPr>
        <w:t>Karakteristik Mata Kuliah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83"/>
        <w:gridCol w:w="6125"/>
      </w:tblGrid>
      <w:tr w:rsidR="00ED3B57" w:rsidRPr="00C00FEA" w14:paraId="0737D6AB" w14:textId="77777777" w:rsidTr="000653C8">
        <w:tc>
          <w:tcPr>
            <w:tcW w:w="2735" w:type="dxa"/>
          </w:tcPr>
          <w:p w14:paraId="3F12511A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Mata Kuliah</w:t>
            </w:r>
          </w:p>
        </w:tc>
        <w:tc>
          <w:tcPr>
            <w:tcW w:w="283" w:type="dxa"/>
          </w:tcPr>
          <w:p w14:paraId="3CBE1AD4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6417FC53" w14:textId="763AC649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Metodologi Penelitian</w:t>
            </w:r>
          </w:p>
        </w:tc>
      </w:tr>
      <w:tr w:rsidR="00ED3B57" w:rsidRPr="00C00FEA" w14:paraId="466AC763" w14:textId="77777777" w:rsidTr="000653C8">
        <w:tc>
          <w:tcPr>
            <w:tcW w:w="2735" w:type="dxa"/>
          </w:tcPr>
          <w:p w14:paraId="043321C9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Kode Mata Kuliah/SKS</w:t>
            </w:r>
          </w:p>
        </w:tc>
        <w:tc>
          <w:tcPr>
            <w:tcW w:w="283" w:type="dxa"/>
          </w:tcPr>
          <w:p w14:paraId="38A3D052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7F7BAB62" w14:textId="00F11A15" w:rsidR="00ED3B57" w:rsidRPr="00C00FEA" w:rsidRDefault="00ED3B57" w:rsidP="00ED3B57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sz w:val="24"/>
                <w:szCs w:val="24"/>
              </w:rPr>
              <w:t xml:space="preserve">PTP 2602  </w:t>
            </w: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(2.1)</w:t>
            </w:r>
          </w:p>
        </w:tc>
      </w:tr>
      <w:tr w:rsidR="00ED3B57" w:rsidRPr="00C00FEA" w14:paraId="1748BD5A" w14:textId="77777777" w:rsidTr="000653C8">
        <w:tc>
          <w:tcPr>
            <w:tcW w:w="2735" w:type="dxa"/>
          </w:tcPr>
          <w:p w14:paraId="096FF351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283" w:type="dxa"/>
          </w:tcPr>
          <w:p w14:paraId="26D60F71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7D1B318C" w14:textId="51499A5B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Peternakan</w:t>
            </w:r>
          </w:p>
        </w:tc>
      </w:tr>
      <w:tr w:rsidR="00ED3B57" w:rsidRPr="00C00FEA" w14:paraId="4165C5FF" w14:textId="77777777" w:rsidTr="000653C8">
        <w:tc>
          <w:tcPr>
            <w:tcW w:w="2735" w:type="dxa"/>
          </w:tcPr>
          <w:p w14:paraId="5C94D1FA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Jurusan</w:t>
            </w:r>
          </w:p>
        </w:tc>
        <w:tc>
          <w:tcPr>
            <w:tcW w:w="283" w:type="dxa"/>
          </w:tcPr>
          <w:p w14:paraId="54484B12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7474D6EA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Peternakan</w:t>
            </w:r>
          </w:p>
        </w:tc>
      </w:tr>
      <w:tr w:rsidR="00ED3B57" w:rsidRPr="00C00FEA" w14:paraId="5D4F7923" w14:textId="77777777" w:rsidTr="000653C8">
        <w:tc>
          <w:tcPr>
            <w:tcW w:w="2735" w:type="dxa"/>
          </w:tcPr>
          <w:p w14:paraId="78698C31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83" w:type="dxa"/>
          </w:tcPr>
          <w:p w14:paraId="04343BBA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62E3EEDD" w14:textId="1F188692" w:rsidR="00ED3B57" w:rsidRPr="00C00FEA" w:rsidRDefault="00ED3B57" w:rsidP="00ED3B57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VI (Enam)</w:t>
            </w:r>
          </w:p>
        </w:tc>
      </w:tr>
      <w:tr w:rsidR="00ED3B57" w:rsidRPr="00C00FEA" w14:paraId="65D7C210" w14:textId="77777777" w:rsidTr="000653C8">
        <w:tc>
          <w:tcPr>
            <w:tcW w:w="2735" w:type="dxa"/>
          </w:tcPr>
          <w:p w14:paraId="4CE72049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Koordinator MK/Blok</w:t>
            </w:r>
          </w:p>
        </w:tc>
        <w:tc>
          <w:tcPr>
            <w:tcW w:w="283" w:type="dxa"/>
          </w:tcPr>
          <w:p w14:paraId="59CE71ED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6125" w:type="dxa"/>
          </w:tcPr>
          <w:p w14:paraId="5FF57008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ED3B57" w:rsidRPr="00C00FEA" w14:paraId="4861FAD4" w14:textId="77777777" w:rsidTr="000653C8">
        <w:tc>
          <w:tcPr>
            <w:tcW w:w="2735" w:type="dxa"/>
          </w:tcPr>
          <w:p w14:paraId="213CD3E1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283" w:type="dxa"/>
          </w:tcPr>
          <w:p w14:paraId="35992014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4E7061BA" w14:textId="29FAE974" w:rsidR="00ED3B57" w:rsidRPr="00C00FEA" w:rsidRDefault="00ED3B57" w:rsidP="00ED3B5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sz w:val="24"/>
                <w:szCs w:val="24"/>
                <w:lang w:val="id-ID"/>
              </w:rPr>
              <w:t>Prof. Dr. Ir. F. M. Suhartati, SU.</w:t>
            </w:r>
          </w:p>
        </w:tc>
      </w:tr>
      <w:tr w:rsidR="00ED3B57" w:rsidRPr="00C00FEA" w14:paraId="03245C32" w14:textId="77777777" w:rsidTr="000653C8">
        <w:tc>
          <w:tcPr>
            <w:tcW w:w="2735" w:type="dxa"/>
          </w:tcPr>
          <w:p w14:paraId="71E0842F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NIP</w:t>
            </w:r>
          </w:p>
        </w:tc>
        <w:tc>
          <w:tcPr>
            <w:tcW w:w="283" w:type="dxa"/>
          </w:tcPr>
          <w:p w14:paraId="4D3BF1DD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0FBA8F9E" w14:textId="26590C5E" w:rsidR="00ED3B57" w:rsidRPr="00C00FEA" w:rsidRDefault="009D31EB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195412241980032001</w:t>
            </w:r>
          </w:p>
        </w:tc>
      </w:tr>
      <w:tr w:rsidR="00ED3B57" w:rsidRPr="00C00FEA" w14:paraId="1DEBC2D5" w14:textId="77777777" w:rsidTr="000653C8">
        <w:tc>
          <w:tcPr>
            <w:tcW w:w="2735" w:type="dxa"/>
          </w:tcPr>
          <w:p w14:paraId="24F19BB2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Fakultas/Jurusan/Prodi</w:t>
            </w:r>
          </w:p>
        </w:tc>
        <w:tc>
          <w:tcPr>
            <w:tcW w:w="283" w:type="dxa"/>
          </w:tcPr>
          <w:p w14:paraId="63EEB19D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5720BC7C" w14:textId="0FABBD45" w:rsidR="00ED3B57" w:rsidRPr="00C00FEA" w:rsidRDefault="00ED3B57" w:rsidP="007B49F2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Peternakan/Peternakan/</w:t>
            </w:r>
            <w:r w:rsidR="007B49F2" w:rsidRPr="00C00FEA">
              <w:rPr>
                <w:rFonts w:cstheme="minorHAnsi"/>
                <w:bCs/>
                <w:sz w:val="24"/>
                <w:szCs w:val="24"/>
                <w:lang w:val="en-US"/>
              </w:rPr>
              <w:t>Peternakan</w:t>
            </w:r>
          </w:p>
        </w:tc>
      </w:tr>
      <w:tr w:rsidR="00ED3B57" w:rsidRPr="00C00FEA" w14:paraId="158398FE" w14:textId="77777777" w:rsidTr="000653C8">
        <w:tc>
          <w:tcPr>
            <w:tcW w:w="2735" w:type="dxa"/>
          </w:tcPr>
          <w:p w14:paraId="789E1A6D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Tim Teaching</w:t>
            </w:r>
          </w:p>
        </w:tc>
        <w:tc>
          <w:tcPr>
            <w:tcW w:w="283" w:type="dxa"/>
          </w:tcPr>
          <w:p w14:paraId="6468B883" w14:textId="77777777" w:rsidR="00ED3B57" w:rsidRPr="00C00FEA" w:rsidRDefault="00ED3B57" w:rsidP="000653C8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 w14:paraId="74571EA5" w14:textId="77777777" w:rsidR="007B49F2" w:rsidRPr="00C00FEA" w:rsidRDefault="007B49F2" w:rsidP="005B6F7A">
            <w:pPr>
              <w:pStyle w:val="ListParagraph"/>
              <w:numPr>
                <w:ilvl w:val="0"/>
                <w:numId w:val="25"/>
              </w:numPr>
              <w:ind w:left="329" w:hanging="329"/>
              <w:rPr>
                <w:rFonts w:cstheme="minorHAnsi"/>
                <w:spacing w:val="2"/>
                <w:sz w:val="24"/>
                <w:szCs w:val="24"/>
                <w:lang w:val="id-ID"/>
              </w:rPr>
            </w:pPr>
            <w:r w:rsidRPr="00C00FEA">
              <w:rPr>
                <w:rFonts w:cstheme="minorHAnsi"/>
                <w:spacing w:val="2"/>
                <w:sz w:val="24"/>
                <w:szCs w:val="24"/>
                <w:lang w:val="id-ID"/>
              </w:rPr>
              <w:t>Dr. Ir. Agus Susanto, MSc.</w:t>
            </w:r>
          </w:p>
          <w:p w14:paraId="11BFBB23" w14:textId="77777777" w:rsidR="007B49F2" w:rsidRPr="00C00FEA" w:rsidRDefault="007B49F2" w:rsidP="005B6F7A">
            <w:pPr>
              <w:pStyle w:val="ListParagraph"/>
              <w:numPr>
                <w:ilvl w:val="0"/>
                <w:numId w:val="25"/>
              </w:numPr>
              <w:ind w:left="329" w:hanging="329"/>
              <w:rPr>
                <w:rFonts w:cstheme="minorHAnsi"/>
                <w:spacing w:val="2"/>
                <w:sz w:val="24"/>
                <w:szCs w:val="24"/>
                <w:lang w:val="id-ID"/>
              </w:rPr>
            </w:pPr>
            <w:r w:rsidRPr="00C00FEA">
              <w:rPr>
                <w:rFonts w:cstheme="minorHAnsi"/>
                <w:spacing w:val="2"/>
                <w:sz w:val="24"/>
                <w:szCs w:val="24"/>
                <w:lang w:val="id-ID"/>
              </w:rPr>
              <w:t>Ir. Nunung Noor Hidayat, MP.</w:t>
            </w:r>
          </w:p>
          <w:p w14:paraId="3A754402" w14:textId="7E622B89" w:rsidR="00ED3B57" w:rsidRPr="00C00FEA" w:rsidRDefault="007B49F2" w:rsidP="007B49F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9" w:hanging="329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0FEA">
              <w:rPr>
                <w:rFonts w:cstheme="minorHAnsi"/>
                <w:spacing w:val="2"/>
                <w:sz w:val="24"/>
                <w:szCs w:val="24"/>
                <w:lang w:val="id-ID"/>
              </w:rPr>
              <w:t>Dr. Ir. Krismiwati Muatip, MS</w:t>
            </w:r>
            <w:r w:rsidRPr="00C00FEA">
              <w:rPr>
                <w:rFonts w:cstheme="minorHAnsi"/>
                <w:spacing w:val="2"/>
                <w:sz w:val="24"/>
                <w:szCs w:val="24"/>
                <w:lang w:val="en-US"/>
              </w:rPr>
              <w:t>i</w:t>
            </w:r>
            <w:r w:rsidRPr="00C00FEA">
              <w:rPr>
                <w:rFonts w:cstheme="minorHAnsi"/>
                <w:spacing w:val="2"/>
                <w:sz w:val="24"/>
                <w:szCs w:val="24"/>
                <w:lang w:val="id-ID"/>
              </w:rPr>
              <w:t>.</w:t>
            </w:r>
          </w:p>
          <w:p w14:paraId="3FBECB21" w14:textId="77777777" w:rsidR="00ED3B57" w:rsidRPr="00C00FEA" w:rsidRDefault="00ED3B57" w:rsidP="000653C8">
            <w:pPr>
              <w:pStyle w:val="ListParagraph"/>
              <w:spacing w:line="360" w:lineRule="auto"/>
              <w:ind w:left="23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7491003E" w14:textId="4DFA07BB" w:rsidR="00ED3B57" w:rsidRPr="00C00FEA" w:rsidRDefault="007B49F2" w:rsidP="005B6F7A">
      <w:pPr>
        <w:pStyle w:val="ListParagraph"/>
        <w:numPr>
          <w:ilvl w:val="0"/>
          <w:numId w:val="20"/>
        </w:numPr>
        <w:spacing w:after="200" w:line="240" w:lineRule="auto"/>
        <w:ind w:left="284" w:hanging="295"/>
        <w:jc w:val="both"/>
        <w:rPr>
          <w:rFonts w:cstheme="minorHAnsi"/>
          <w:b/>
          <w:sz w:val="24"/>
          <w:szCs w:val="24"/>
          <w:lang w:val="en-US"/>
        </w:rPr>
      </w:pPr>
      <w:r w:rsidRPr="00C00FEA">
        <w:rPr>
          <w:rFonts w:cstheme="minorHAnsi"/>
          <w:b/>
          <w:sz w:val="24"/>
          <w:szCs w:val="24"/>
          <w:lang w:val="en-US"/>
        </w:rPr>
        <w:t xml:space="preserve">  </w:t>
      </w:r>
      <w:r w:rsidR="00ED3B57" w:rsidRPr="00C00FEA">
        <w:rPr>
          <w:rFonts w:cstheme="minorHAnsi"/>
          <w:b/>
          <w:sz w:val="24"/>
          <w:szCs w:val="24"/>
          <w:lang w:val="en-US"/>
        </w:rPr>
        <w:t>Deskripsi Singkat Mata Kuliah</w:t>
      </w:r>
    </w:p>
    <w:p w14:paraId="0E49557A" w14:textId="77777777" w:rsidR="007B49F2" w:rsidRPr="00C00FEA" w:rsidRDefault="007B49F2" w:rsidP="007B49F2">
      <w:pPr>
        <w:pStyle w:val="ListParagraph"/>
        <w:spacing w:after="200" w:line="240" w:lineRule="auto"/>
        <w:ind w:left="284"/>
        <w:jc w:val="both"/>
        <w:rPr>
          <w:rFonts w:cstheme="minorHAnsi"/>
          <w:b/>
          <w:sz w:val="24"/>
          <w:szCs w:val="24"/>
          <w:lang w:val="en-US"/>
        </w:rPr>
      </w:pPr>
    </w:p>
    <w:p w14:paraId="39F78084" w14:textId="47D9E1B7" w:rsidR="00CC325D" w:rsidRPr="00C00FEA" w:rsidRDefault="007B49F2" w:rsidP="00CC325D">
      <w:pPr>
        <w:pStyle w:val="ListParagraph"/>
        <w:tabs>
          <w:tab w:val="left" w:pos="426"/>
        </w:tabs>
        <w:spacing w:after="200" w:line="360" w:lineRule="auto"/>
        <w:ind w:left="426"/>
        <w:jc w:val="both"/>
        <w:rPr>
          <w:rFonts w:cstheme="minorHAnsi"/>
          <w:noProof/>
          <w:sz w:val="24"/>
          <w:szCs w:val="24"/>
          <w:lang w:val="id-ID"/>
        </w:rPr>
      </w:pPr>
      <w:r w:rsidRPr="00C00FEA">
        <w:rPr>
          <w:rFonts w:cstheme="minorHAnsi"/>
          <w:noProof/>
          <w:sz w:val="24"/>
          <w:szCs w:val="24"/>
        </w:rPr>
        <w:t>mata kuliah ini</w:t>
      </w:r>
      <w:r w:rsidRPr="00C00FEA">
        <w:rPr>
          <w:rFonts w:cstheme="minorHAnsi"/>
          <w:noProof/>
          <w:sz w:val="24"/>
          <w:szCs w:val="24"/>
          <w:lang w:val="id-ID"/>
        </w:rPr>
        <w:t xml:space="preserve"> </w:t>
      </w:r>
      <w:r w:rsidRPr="00C00FEA">
        <w:rPr>
          <w:rFonts w:cstheme="minorHAnsi"/>
          <w:noProof/>
          <w:sz w:val="24"/>
          <w:szCs w:val="24"/>
        </w:rPr>
        <w:t>ditawarkan untuk membantu mahasiswa</w:t>
      </w:r>
      <w:r w:rsidRPr="00C00FEA">
        <w:rPr>
          <w:rFonts w:cstheme="minorHAnsi"/>
          <w:noProof/>
          <w:sz w:val="24"/>
          <w:szCs w:val="24"/>
          <w:lang w:val="id-ID"/>
        </w:rPr>
        <w:t xml:space="preserve"> </w:t>
      </w:r>
      <w:r w:rsidRPr="00C00FEA">
        <w:rPr>
          <w:rFonts w:cstheme="minorHAnsi"/>
          <w:noProof/>
          <w:sz w:val="24"/>
          <w:szCs w:val="24"/>
        </w:rPr>
        <w:t>memperoleh pemahaman yang kuat tentang</w:t>
      </w:r>
      <w:r w:rsidRPr="00C00FEA">
        <w:rPr>
          <w:rFonts w:cstheme="minorHAnsi"/>
          <w:noProof/>
          <w:sz w:val="24"/>
          <w:szCs w:val="24"/>
          <w:lang w:val="id-ID"/>
        </w:rPr>
        <w:t xml:space="preserve"> asal usul penelitian, perkembangan penalaran, metode ilmiah,</w:t>
      </w:r>
      <w:r w:rsidR="00CC325D" w:rsidRPr="00C00FEA">
        <w:rPr>
          <w:rFonts w:cstheme="minorHAnsi"/>
          <w:sz w:val="24"/>
          <w:szCs w:val="24"/>
        </w:rPr>
        <w:t xml:space="preserve"> Metode Penelitian Eksperimental</w:t>
      </w:r>
      <w:r w:rsidR="00621814" w:rsidRPr="00C00FEA">
        <w:rPr>
          <w:rFonts w:cstheme="minorHAnsi"/>
          <w:noProof/>
          <w:sz w:val="24"/>
          <w:szCs w:val="24"/>
          <w:lang w:val="id-ID"/>
        </w:rPr>
        <w:t xml:space="preserve">, </w:t>
      </w:r>
      <w:r w:rsidRPr="00C00FEA">
        <w:rPr>
          <w:rFonts w:cstheme="minorHAnsi"/>
          <w:noProof/>
          <w:sz w:val="24"/>
          <w:szCs w:val="24"/>
          <w:lang w:val="id-ID"/>
        </w:rPr>
        <w:t>macam-macam penelitian</w:t>
      </w:r>
      <w:r w:rsidR="00CC325D" w:rsidRPr="00C00FEA">
        <w:rPr>
          <w:rFonts w:cstheme="minorHAnsi"/>
          <w:noProof/>
          <w:sz w:val="24"/>
          <w:szCs w:val="24"/>
          <w:lang w:val="en-US"/>
        </w:rPr>
        <w:t xml:space="preserve"> deskriptif</w:t>
      </w:r>
      <w:r w:rsidRPr="00C00FEA">
        <w:rPr>
          <w:rFonts w:cstheme="minorHAnsi"/>
          <w:noProof/>
          <w:sz w:val="24"/>
          <w:szCs w:val="24"/>
          <w:lang w:val="en-US"/>
        </w:rPr>
        <w:t>,</w:t>
      </w:r>
      <w:r w:rsidR="00CC325D" w:rsidRPr="00C00FEA">
        <w:rPr>
          <w:rFonts w:cstheme="minorHAnsi"/>
          <w:noProof/>
          <w:sz w:val="24"/>
          <w:szCs w:val="24"/>
          <w:lang w:val="en-US"/>
        </w:rPr>
        <w:t xml:space="preserve"> </w:t>
      </w:r>
      <w:r w:rsidRPr="00C00FEA">
        <w:rPr>
          <w:rFonts w:cstheme="minorHAnsi"/>
          <w:noProof/>
          <w:sz w:val="24"/>
          <w:szCs w:val="24"/>
          <w:lang w:val="id-ID"/>
        </w:rPr>
        <w:t>metode penelitian non eksperimental bidang eksakta</w:t>
      </w:r>
      <w:r w:rsidRPr="00C00FEA">
        <w:rPr>
          <w:rFonts w:cstheme="minorHAnsi"/>
          <w:noProof/>
          <w:sz w:val="24"/>
          <w:szCs w:val="24"/>
          <w:lang w:val="en-US"/>
        </w:rPr>
        <w:t xml:space="preserve"> dan bidang sosial ekonomi, teknik pengambilan sampel, teknik pengambilan data</w:t>
      </w:r>
      <w:r w:rsidR="00CC325D" w:rsidRPr="00C00FEA">
        <w:rPr>
          <w:rFonts w:cstheme="minorHAnsi"/>
          <w:noProof/>
          <w:sz w:val="24"/>
          <w:szCs w:val="24"/>
          <w:lang w:val="en-US"/>
        </w:rPr>
        <w:t xml:space="preserve">, </w:t>
      </w:r>
      <w:r w:rsidR="00CC325D" w:rsidRPr="00C00FEA">
        <w:rPr>
          <w:rFonts w:cstheme="minorHAnsi"/>
          <w:noProof/>
          <w:sz w:val="24"/>
          <w:szCs w:val="24"/>
          <w:lang w:val="id-ID"/>
        </w:rPr>
        <w:t>validitas dan reabilitas</w:t>
      </w:r>
      <w:r w:rsidR="00621814" w:rsidRPr="00C00FEA">
        <w:rPr>
          <w:rFonts w:cstheme="minorHAnsi"/>
          <w:noProof/>
          <w:sz w:val="24"/>
          <w:szCs w:val="24"/>
          <w:lang w:val="en-US"/>
        </w:rPr>
        <w:t xml:space="preserve"> serta teknik penyusunan </w:t>
      </w:r>
      <w:r w:rsidRPr="00C00FEA">
        <w:rPr>
          <w:rFonts w:cstheme="minorHAnsi"/>
          <w:noProof/>
          <w:sz w:val="24"/>
          <w:szCs w:val="24"/>
        </w:rPr>
        <w:t>usulan</w:t>
      </w:r>
      <w:r w:rsidRPr="00C00FEA">
        <w:rPr>
          <w:rFonts w:cstheme="minorHAnsi"/>
          <w:noProof/>
          <w:sz w:val="24"/>
          <w:szCs w:val="24"/>
          <w:lang w:val="id-ID"/>
        </w:rPr>
        <w:t xml:space="preserve"> penelitian</w:t>
      </w:r>
    </w:p>
    <w:p w14:paraId="2F7CBAC7" w14:textId="77777777" w:rsidR="00EF45F7" w:rsidRPr="00C00FEA" w:rsidRDefault="00EF45F7" w:rsidP="00CC325D">
      <w:pPr>
        <w:pStyle w:val="ListParagraph"/>
        <w:tabs>
          <w:tab w:val="left" w:pos="426"/>
        </w:tabs>
        <w:spacing w:after="200" w:line="360" w:lineRule="auto"/>
        <w:ind w:left="426"/>
        <w:jc w:val="both"/>
        <w:rPr>
          <w:rFonts w:cstheme="minorHAnsi"/>
          <w:noProof/>
          <w:sz w:val="24"/>
          <w:szCs w:val="24"/>
          <w:lang w:val="id-ID"/>
        </w:rPr>
      </w:pPr>
    </w:p>
    <w:p w14:paraId="5247C836" w14:textId="61735D7C" w:rsidR="00ED3B57" w:rsidRPr="00C00FEA" w:rsidRDefault="00ED3B57" w:rsidP="005B6F7A">
      <w:pPr>
        <w:pStyle w:val="ListParagraph"/>
        <w:numPr>
          <w:ilvl w:val="0"/>
          <w:numId w:val="20"/>
        </w:numPr>
        <w:tabs>
          <w:tab w:val="left" w:pos="426"/>
        </w:tabs>
        <w:spacing w:after="200" w:line="360" w:lineRule="auto"/>
        <w:ind w:hanging="1260"/>
        <w:jc w:val="both"/>
        <w:rPr>
          <w:rFonts w:cstheme="minorHAnsi"/>
          <w:noProof/>
          <w:sz w:val="24"/>
          <w:szCs w:val="24"/>
          <w:lang w:val="id-ID"/>
        </w:rPr>
      </w:pPr>
      <w:r w:rsidRPr="00C00FEA">
        <w:rPr>
          <w:rFonts w:cstheme="minorHAnsi"/>
          <w:b/>
          <w:sz w:val="24"/>
          <w:szCs w:val="24"/>
          <w:lang w:val="en-US"/>
        </w:rPr>
        <w:t>Capaian Pembelajaran Umum Mata Kuliah</w:t>
      </w:r>
    </w:p>
    <w:p w14:paraId="26D8B256" w14:textId="70BB638B" w:rsidR="00ED3B57" w:rsidRPr="00C00FEA" w:rsidRDefault="00ED3B57" w:rsidP="0063527F">
      <w:pPr>
        <w:pStyle w:val="ListParagraph"/>
        <w:tabs>
          <w:tab w:val="left" w:pos="360"/>
        </w:tabs>
        <w:spacing w:before="240" w:line="360" w:lineRule="auto"/>
        <w:ind w:left="360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  <w:lang w:val="en-US"/>
        </w:rPr>
        <w:t xml:space="preserve">Mahasiswa dapat </w:t>
      </w:r>
      <w:r w:rsidR="00CC325D" w:rsidRPr="00C00FEA">
        <w:rPr>
          <w:rFonts w:cstheme="minorHAnsi"/>
          <w:sz w:val="24"/>
          <w:szCs w:val="24"/>
          <w:lang w:val="en-US"/>
        </w:rPr>
        <w:t xml:space="preserve">menerapkan langkah-langkah </w:t>
      </w:r>
      <w:r w:rsidR="0063527F" w:rsidRPr="00C00FEA">
        <w:rPr>
          <w:rFonts w:cstheme="minorHAnsi"/>
          <w:sz w:val="24"/>
          <w:szCs w:val="24"/>
          <w:lang w:val="en-US"/>
        </w:rPr>
        <w:t xml:space="preserve">pelaksanaan penelitian dimulai dengan penyusunan </w:t>
      </w:r>
      <w:r w:rsidR="00621814" w:rsidRPr="00C00FEA">
        <w:rPr>
          <w:rFonts w:cstheme="minorHAnsi"/>
          <w:sz w:val="24"/>
          <w:szCs w:val="24"/>
          <w:lang w:val="en-US"/>
        </w:rPr>
        <w:t>boro</w:t>
      </w:r>
      <w:r w:rsidR="0063527F" w:rsidRPr="00C00FEA">
        <w:rPr>
          <w:rFonts w:cstheme="minorHAnsi"/>
          <w:sz w:val="24"/>
          <w:szCs w:val="24"/>
          <w:lang w:val="en-US"/>
        </w:rPr>
        <w:t xml:space="preserve">ng dan proposal </w:t>
      </w:r>
      <w:proofErr w:type="gramStart"/>
      <w:r w:rsidR="0063527F" w:rsidRPr="00C00FEA">
        <w:rPr>
          <w:rFonts w:cstheme="minorHAnsi"/>
          <w:sz w:val="24"/>
          <w:szCs w:val="24"/>
          <w:lang w:val="en-US"/>
        </w:rPr>
        <w:t>penelitian</w:t>
      </w:r>
      <w:r w:rsidR="00CC325D" w:rsidRPr="00C00FEA">
        <w:rPr>
          <w:rFonts w:cstheme="minorHAnsi"/>
          <w:sz w:val="24"/>
          <w:szCs w:val="24"/>
          <w:lang w:val="en-US"/>
        </w:rPr>
        <w:t xml:space="preserve">  sesuai</w:t>
      </w:r>
      <w:proofErr w:type="gramEnd"/>
      <w:r w:rsidR="00CC325D" w:rsidRPr="00C00FEA">
        <w:rPr>
          <w:rFonts w:cstheme="minorHAnsi"/>
          <w:sz w:val="24"/>
          <w:szCs w:val="24"/>
          <w:lang w:val="en-US"/>
        </w:rPr>
        <w:t xml:space="preserve"> dengan minatnya</w:t>
      </w:r>
      <w:r w:rsidRPr="00C00FEA">
        <w:rPr>
          <w:rFonts w:cstheme="minorHAnsi"/>
          <w:sz w:val="24"/>
          <w:szCs w:val="24"/>
          <w:lang w:val="en-US"/>
        </w:rPr>
        <w:t>.</w:t>
      </w:r>
    </w:p>
    <w:p w14:paraId="1C7FDBC2" w14:textId="77777777" w:rsidR="00EF45F7" w:rsidRPr="00C00FEA" w:rsidRDefault="00EF45F7" w:rsidP="0063527F">
      <w:pPr>
        <w:pStyle w:val="ListParagraph"/>
        <w:tabs>
          <w:tab w:val="left" w:pos="360"/>
        </w:tabs>
        <w:spacing w:before="240" w:line="360" w:lineRule="auto"/>
        <w:ind w:left="360"/>
        <w:jc w:val="both"/>
        <w:rPr>
          <w:rFonts w:cstheme="minorHAnsi"/>
          <w:sz w:val="24"/>
          <w:szCs w:val="24"/>
          <w:lang w:val="en-US"/>
        </w:rPr>
      </w:pPr>
    </w:p>
    <w:p w14:paraId="623E443D" w14:textId="77777777" w:rsidR="00ED3B57" w:rsidRPr="00C00FEA" w:rsidRDefault="00ED3B57" w:rsidP="005B6F7A">
      <w:pPr>
        <w:pStyle w:val="ListParagraph"/>
        <w:numPr>
          <w:ilvl w:val="0"/>
          <w:numId w:val="20"/>
        </w:numPr>
        <w:spacing w:before="240" w:after="200" w:line="360" w:lineRule="auto"/>
        <w:ind w:left="426" w:hanging="426"/>
        <w:jc w:val="both"/>
        <w:rPr>
          <w:rFonts w:cstheme="minorHAnsi"/>
          <w:b/>
          <w:sz w:val="24"/>
          <w:szCs w:val="24"/>
          <w:lang w:val="en-US"/>
        </w:rPr>
      </w:pPr>
      <w:r w:rsidRPr="00C00FEA">
        <w:rPr>
          <w:rFonts w:cstheme="minorHAnsi"/>
          <w:b/>
          <w:sz w:val="24"/>
          <w:szCs w:val="24"/>
          <w:lang w:val="en-US"/>
        </w:rPr>
        <w:t>Kompetensi Mata Kuliah</w:t>
      </w:r>
    </w:p>
    <w:p w14:paraId="09CCBE71" w14:textId="2BD2F417" w:rsidR="00ED3B57" w:rsidRPr="00C00FEA" w:rsidRDefault="00ED3B57" w:rsidP="005B6F7A">
      <w:pPr>
        <w:pStyle w:val="ListParagraph"/>
        <w:numPr>
          <w:ilvl w:val="0"/>
          <w:numId w:val="21"/>
        </w:numPr>
        <w:spacing w:after="200"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  <w:lang w:val="en-US"/>
        </w:rPr>
        <w:t xml:space="preserve">Menjelaskan </w:t>
      </w:r>
      <w:r w:rsidR="0063527F" w:rsidRPr="00C00FEA">
        <w:rPr>
          <w:rFonts w:cstheme="minorHAnsi"/>
          <w:sz w:val="24"/>
          <w:szCs w:val="24"/>
          <w:lang w:val="en-US"/>
        </w:rPr>
        <w:t xml:space="preserve">Asal-usul Ilmu Pengetahuan </w:t>
      </w:r>
    </w:p>
    <w:p w14:paraId="74F8140B" w14:textId="3A3B1DF4" w:rsidR="0063527F" w:rsidRPr="00C00FEA" w:rsidRDefault="0063527F" w:rsidP="005B6F7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eastAsia="Times New Roman" w:cstheme="minorHAnsi"/>
          <w:color w:val="373A3C"/>
          <w:sz w:val="24"/>
          <w:szCs w:val="24"/>
        </w:rPr>
      </w:pPr>
      <w:r w:rsidRPr="00C00FEA">
        <w:rPr>
          <w:rFonts w:eastAsia="Times New Roman" w:cstheme="minorHAnsi"/>
          <w:color w:val="373A3C"/>
          <w:sz w:val="24"/>
          <w:szCs w:val="24"/>
        </w:rPr>
        <w:t xml:space="preserve">Memahami Perkembangan Penalaran </w:t>
      </w:r>
    </w:p>
    <w:p w14:paraId="7BCCAC8D" w14:textId="77777777" w:rsidR="0063527F" w:rsidRPr="00C00FEA" w:rsidRDefault="0063527F" w:rsidP="005B6F7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eastAsia="Times New Roman" w:cstheme="minorHAnsi"/>
          <w:color w:val="373A3C"/>
          <w:sz w:val="24"/>
          <w:szCs w:val="24"/>
        </w:rPr>
      </w:pPr>
      <w:r w:rsidRPr="00C00FEA">
        <w:rPr>
          <w:rFonts w:eastAsia="Times New Roman" w:cstheme="minorHAnsi"/>
          <w:color w:val="373A3C"/>
          <w:sz w:val="24"/>
          <w:szCs w:val="24"/>
        </w:rPr>
        <w:lastRenderedPageBreak/>
        <w:t>Memahami tentang Metode ilmiah</w:t>
      </w:r>
    </w:p>
    <w:p w14:paraId="62692C8E" w14:textId="76813437" w:rsidR="00294066" w:rsidRPr="00C00FEA" w:rsidRDefault="00294066" w:rsidP="005B6F7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eastAsia="Times New Roman" w:cstheme="minorHAnsi"/>
          <w:color w:val="373A3C"/>
          <w:sz w:val="24"/>
          <w:szCs w:val="24"/>
        </w:rPr>
      </w:pPr>
      <w:r w:rsidRPr="00C00FEA">
        <w:rPr>
          <w:rFonts w:cstheme="minorHAnsi"/>
          <w:sz w:val="24"/>
          <w:szCs w:val="24"/>
        </w:rPr>
        <w:t>Memahami Metode Penelitian Eksperimental</w:t>
      </w:r>
    </w:p>
    <w:p w14:paraId="580DCB87" w14:textId="4FE71272" w:rsidR="00294066" w:rsidRPr="00C00FEA" w:rsidRDefault="00294066" w:rsidP="005B6F7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eastAsia="Times New Roman" w:cstheme="minorHAnsi"/>
          <w:color w:val="373A3C"/>
          <w:sz w:val="24"/>
          <w:szCs w:val="24"/>
        </w:rPr>
      </w:pPr>
      <w:r w:rsidRPr="00C00FEA">
        <w:rPr>
          <w:rFonts w:cstheme="minorHAnsi"/>
          <w:sz w:val="24"/>
          <w:szCs w:val="24"/>
        </w:rPr>
        <w:t>Memahami  metode Penelitian Non Eksperimental bidang eksakta</w:t>
      </w:r>
    </w:p>
    <w:p w14:paraId="2C7E7383" w14:textId="30F93822" w:rsidR="007F5387" w:rsidRPr="00C00FEA" w:rsidRDefault="007F5387" w:rsidP="005B6F7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eastAsia="Times New Roman" w:cstheme="minorHAnsi"/>
          <w:color w:val="373A3C"/>
          <w:sz w:val="24"/>
          <w:szCs w:val="24"/>
        </w:rPr>
      </w:pPr>
      <w:r w:rsidRPr="00C00FEA">
        <w:rPr>
          <w:rFonts w:cstheme="minorHAnsi"/>
          <w:sz w:val="24"/>
          <w:szCs w:val="24"/>
        </w:rPr>
        <w:t>Mendiskripsikan macam-macam Penelitian diskriptif</w:t>
      </w:r>
    </w:p>
    <w:p w14:paraId="5094CC2A" w14:textId="76A96338" w:rsidR="007F5387" w:rsidRPr="00C00FEA" w:rsidRDefault="007F5387" w:rsidP="005B6F7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eastAsia="Times New Roman" w:cstheme="minorHAnsi"/>
          <w:color w:val="373A3C"/>
          <w:sz w:val="24"/>
          <w:szCs w:val="24"/>
        </w:rPr>
      </w:pPr>
      <w:r w:rsidRPr="00C00FEA">
        <w:rPr>
          <w:rFonts w:cstheme="minorHAnsi"/>
          <w:sz w:val="24"/>
          <w:szCs w:val="24"/>
        </w:rPr>
        <w:t>Menjelaskan macam-macam penelitian Bidang Sosial Ekonomi Peternakan</w:t>
      </w:r>
    </w:p>
    <w:p w14:paraId="037833B9" w14:textId="59A174E8" w:rsidR="007F5387" w:rsidRPr="00C00FEA" w:rsidRDefault="007F5387" w:rsidP="005B6F7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eastAsia="Times New Roman" w:cstheme="minorHAnsi"/>
          <w:color w:val="373A3C"/>
          <w:sz w:val="24"/>
          <w:szCs w:val="24"/>
        </w:rPr>
      </w:pPr>
      <w:r w:rsidRPr="00C00FEA">
        <w:rPr>
          <w:rFonts w:cstheme="minorHAnsi"/>
          <w:sz w:val="24"/>
          <w:szCs w:val="24"/>
        </w:rPr>
        <w:t>Menerapkan teknik pengambilan sampel</w:t>
      </w:r>
    </w:p>
    <w:p w14:paraId="75F74982" w14:textId="19F13739" w:rsidR="007F5387" w:rsidRPr="00C00FEA" w:rsidRDefault="007F5387" w:rsidP="005B6F7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eastAsia="Times New Roman" w:cstheme="minorHAnsi"/>
          <w:color w:val="373A3C"/>
          <w:sz w:val="24"/>
          <w:szCs w:val="24"/>
        </w:rPr>
      </w:pPr>
      <w:r w:rsidRPr="00C00FEA">
        <w:rPr>
          <w:rFonts w:cstheme="minorHAnsi"/>
          <w:sz w:val="24"/>
          <w:szCs w:val="24"/>
        </w:rPr>
        <w:t>Menerapkan skala pengukuran yang tepat untuk mengukur indicator Penelitian sosial</w:t>
      </w:r>
    </w:p>
    <w:p w14:paraId="3045C387" w14:textId="55DEC94A" w:rsidR="0063527F" w:rsidRPr="00C00FEA" w:rsidRDefault="0063527F" w:rsidP="005B6F7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eastAsia="Times New Roman" w:cstheme="minorHAnsi"/>
          <w:color w:val="373A3C"/>
          <w:sz w:val="24"/>
          <w:szCs w:val="24"/>
        </w:rPr>
      </w:pPr>
      <w:r w:rsidRPr="00C00FEA">
        <w:rPr>
          <w:rFonts w:cstheme="minorHAnsi"/>
          <w:sz w:val="24"/>
          <w:szCs w:val="24"/>
        </w:rPr>
        <w:t>Menggunakan rumus untuk menguji validitas dan reliabilitas kuesioner</w:t>
      </w:r>
    </w:p>
    <w:p w14:paraId="46C39EA7" w14:textId="7F6AD6C0" w:rsidR="0063527F" w:rsidRPr="00C00FEA" w:rsidRDefault="0063527F" w:rsidP="005B6F7A">
      <w:pPr>
        <w:pStyle w:val="ListParagraph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</w:rPr>
        <w:t>Menerapkan Aplikasi Rancangan Percobaan Pada Penelitian Peternakan</w:t>
      </w:r>
    </w:p>
    <w:p w14:paraId="3472F5B3" w14:textId="300FDFB0" w:rsidR="00294066" w:rsidRPr="00C00FEA" w:rsidRDefault="00294066" w:rsidP="005B6F7A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eastAsia="Times New Roman" w:cstheme="minorHAnsi"/>
          <w:color w:val="373A3C"/>
          <w:sz w:val="24"/>
          <w:szCs w:val="24"/>
        </w:rPr>
      </w:pPr>
      <w:r w:rsidRPr="00C00FEA">
        <w:rPr>
          <w:rFonts w:cstheme="minorHAnsi"/>
          <w:sz w:val="24"/>
          <w:szCs w:val="24"/>
        </w:rPr>
        <w:t>Menerapkan Teknik Penyusunan Usul Penelitian</w:t>
      </w:r>
    </w:p>
    <w:p w14:paraId="1DA64587" w14:textId="77777777" w:rsidR="00294066" w:rsidRPr="00C00FEA" w:rsidRDefault="00294066" w:rsidP="00294066">
      <w:pPr>
        <w:pStyle w:val="ListParagraph"/>
        <w:shd w:val="clear" w:color="auto" w:fill="FFFFFF"/>
        <w:spacing w:after="200" w:line="360" w:lineRule="auto"/>
        <w:ind w:left="786"/>
        <w:jc w:val="both"/>
        <w:rPr>
          <w:rFonts w:cstheme="minorHAnsi"/>
          <w:b/>
          <w:sz w:val="24"/>
          <w:szCs w:val="24"/>
          <w:lang w:val="en-US"/>
        </w:rPr>
      </w:pPr>
    </w:p>
    <w:p w14:paraId="30E9E137" w14:textId="77777777" w:rsidR="00ED3B57" w:rsidRPr="00C00FEA" w:rsidRDefault="00ED3B57" w:rsidP="005B6F7A">
      <w:pPr>
        <w:pStyle w:val="ListParagraph"/>
        <w:numPr>
          <w:ilvl w:val="0"/>
          <w:numId w:val="20"/>
        </w:numPr>
        <w:spacing w:before="240" w:after="200" w:line="360" w:lineRule="auto"/>
        <w:ind w:left="426" w:hanging="426"/>
        <w:jc w:val="both"/>
        <w:rPr>
          <w:rFonts w:cstheme="minorHAnsi"/>
          <w:b/>
          <w:sz w:val="24"/>
          <w:szCs w:val="24"/>
          <w:lang w:val="en-US"/>
        </w:rPr>
      </w:pPr>
      <w:r w:rsidRPr="00C00FEA">
        <w:rPr>
          <w:rFonts w:cstheme="minorHAnsi"/>
          <w:b/>
          <w:sz w:val="24"/>
          <w:szCs w:val="24"/>
          <w:lang w:val="en-US"/>
        </w:rPr>
        <w:t xml:space="preserve">Outcome </w:t>
      </w:r>
    </w:p>
    <w:p w14:paraId="1771D7AB" w14:textId="77777777" w:rsidR="00ED3B57" w:rsidRPr="00C00FEA" w:rsidRDefault="00ED3B57" w:rsidP="0063527F">
      <w:pPr>
        <w:pStyle w:val="ListParagraph"/>
        <w:spacing w:before="24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  <w:lang w:val="en-US"/>
        </w:rPr>
        <w:t>1.</w:t>
      </w:r>
      <w:r w:rsidRPr="00C00FEA">
        <w:rPr>
          <w:rFonts w:cstheme="minorHAnsi"/>
          <w:b/>
          <w:sz w:val="24"/>
          <w:szCs w:val="24"/>
          <w:lang w:val="en-US"/>
        </w:rPr>
        <w:t xml:space="preserve"> </w:t>
      </w:r>
      <w:r w:rsidRPr="00C00FEA">
        <w:rPr>
          <w:rFonts w:cstheme="minorHAnsi"/>
          <w:sz w:val="24"/>
          <w:szCs w:val="24"/>
          <w:lang w:val="en-US"/>
        </w:rPr>
        <w:t>Mahasiswa mampu bertanggung jawab, disiplin, tekun dan teliti</w:t>
      </w:r>
    </w:p>
    <w:p w14:paraId="056B890D" w14:textId="77777777" w:rsidR="00ED3B57" w:rsidRPr="00C00FEA" w:rsidRDefault="00ED3B57" w:rsidP="0063527F">
      <w:pPr>
        <w:pStyle w:val="ListParagraph"/>
        <w:spacing w:before="24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  <w:lang w:val="en-US"/>
        </w:rPr>
        <w:t>2.</w:t>
      </w:r>
      <w:r w:rsidRPr="00C00FEA">
        <w:rPr>
          <w:rFonts w:cstheme="minorHAnsi"/>
          <w:sz w:val="24"/>
          <w:szCs w:val="24"/>
          <w:lang w:val="en-US"/>
        </w:rPr>
        <w:tab/>
        <w:t>Mahasiswa mampu berpikir kritis dan rasional</w:t>
      </w:r>
    </w:p>
    <w:p w14:paraId="0975679B" w14:textId="77777777" w:rsidR="00ED3B57" w:rsidRPr="00C00FEA" w:rsidRDefault="00ED3B57" w:rsidP="0063527F">
      <w:pPr>
        <w:pStyle w:val="ListParagraph"/>
        <w:spacing w:before="24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  <w:lang w:val="en-US"/>
        </w:rPr>
        <w:t>3.</w:t>
      </w:r>
      <w:r w:rsidRPr="00C00FEA">
        <w:rPr>
          <w:rFonts w:cstheme="minorHAnsi"/>
          <w:sz w:val="24"/>
          <w:szCs w:val="24"/>
          <w:lang w:val="en-US"/>
        </w:rPr>
        <w:tab/>
        <w:t xml:space="preserve">Mahasiswa mampu berkomunikasi dan bekerja </w:t>
      </w:r>
      <w:proofErr w:type="gramStart"/>
      <w:r w:rsidRPr="00C00FEA">
        <w:rPr>
          <w:rFonts w:cstheme="minorHAnsi"/>
          <w:sz w:val="24"/>
          <w:szCs w:val="24"/>
          <w:lang w:val="en-US"/>
        </w:rPr>
        <w:t>sama</w:t>
      </w:r>
      <w:proofErr w:type="gramEnd"/>
      <w:r w:rsidRPr="00C00FEA">
        <w:rPr>
          <w:rFonts w:cstheme="minorHAnsi"/>
          <w:sz w:val="24"/>
          <w:szCs w:val="24"/>
          <w:lang w:val="en-US"/>
        </w:rPr>
        <w:t xml:space="preserve"> dalam tim</w:t>
      </w:r>
    </w:p>
    <w:p w14:paraId="78145B67" w14:textId="77777777" w:rsidR="00ED3B57" w:rsidRPr="00C00FEA" w:rsidRDefault="00ED3B57" w:rsidP="00ED3B57">
      <w:pPr>
        <w:pStyle w:val="ListParagraph"/>
        <w:spacing w:before="24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  <w:lang w:val="en-US"/>
        </w:rPr>
        <w:t>4. Mahasiswa mampu mengembangkan skils melalui pengalaman belajar</w:t>
      </w:r>
    </w:p>
    <w:p w14:paraId="4003842A" w14:textId="77777777" w:rsidR="00ED3B57" w:rsidRPr="00C00FEA" w:rsidRDefault="00ED3B57" w:rsidP="00ED3B57">
      <w:pPr>
        <w:pStyle w:val="ListParagraph"/>
        <w:spacing w:before="24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14:paraId="61F221F0" w14:textId="77777777" w:rsidR="00ED3B57" w:rsidRPr="00C00FEA" w:rsidRDefault="00ED3B57" w:rsidP="005B6F7A">
      <w:pPr>
        <w:pStyle w:val="ListParagraph"/>
        <w:numPr>
          <w:ilvl w:val="0"/>
          <w:numId w:val="20"/>
        </w:numPr>
        <w:spacing w:before="240" w:after="200" w:line="360" w:lineRule="auto"/>
        <w:ind w:left="426" w:hanging="426"/>
        <w:jc w:val="both"/>
        <w:rPr>
          <w:rFonts w:cstheme="minorHAnsi"/>
          <w:b/>
          <w:sz w:val="24"/>
          <w:szCs w:val="24"/>
          <w:lang w:val="en-US"/>
        </w:rPr>
      </w:pPr>
      <w:r w:rsidRPr="00C00FEA">
        <w:rPr>
          <w:rFonts w:cstheme="minorHAnsi"/>
          <w:b/>
          <w:sz w:val="24"/>
          <w:szCs w:val="24"/>
          <w:lang w:val="en-US"/>
        </w:rPr>
        <w:t>Kontribusi Mata Kuliah Terhadap Kompetensi Lulusan</w:t>
      </w:r>
    </w:p>
    <w:p w14:paraId="210CD67F" w14:textId="77777777" w:rsidR="00ED3B57" w:rsidRPr="00C00FEA" w:rsidRDefault="00ED3B57" w:rsidP="00ED3B57">
      <w:pPr>
        <w:pStyle w:val="ListParagraph"/>
        <w:tabs>
          <w:tab w:val="left" w:pos="360"/>
        </w:tabs>
        <w:spacing w:before="240" w:after="0" w:line="360" w:lineRule="auto"/>
        <w:ind w:left="426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00FEA">
        <w:rPr>
          <w:rFonts w:cstheme="minorHAnsi"/>
          <w:b/>
          <w:sz w:val="24"/>
          <w:szCs w:val="24"/>
          <w:u w:val="single"/>
          <w:lang w:val="en-US"/>
        </w:rPr>
        <w:t>Sikap</w:t>
      </w:r>
    </w:p>
    <w:p w14:paraId="048D859B" w14:textId="77777777" w:rsidR="00ED3B57" w:rsidRPr="00C00FEA" w:rsidRDefault="00ED3B57" w:rsidP="005B6F7A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  <w:lang w:val="en-US"/>
        </w:rPr>
        <w:t>Bekerjasama dengan memiliki kepekaan social serta kepedulian terhadap masyarakat dan lingkungan</w:t>
      </w:r>
    </w:p>
    <w:p w14:paraId="444B3904" w14:textId="77777777" w:rsidR="00ED3B57" w:rsidRPr="00C00FEA" w:rsidRDefault="00ED3B57" w:rsidP="005B6F7A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  <w:lang w:val="en-US"/>
        </w:rPr>
        <w:t>Menunjukkan sikap bertanggungjawab atas pekerjaan pada bidangnya dengan semangat kemandirian, kejuangan, dan kewirausahaan.</w:t>
      </w:r>
    </w:p>
    <w:p w14:paraId="5545B186" w14:textId="71D87151" w:rsidR="00D719C2" w:rsidRPr="00C00FEA" w:rsidRDefault="00D719C2" w:rsidP="005B6F7A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</w:rPr>
        <w:t>Berkontribusi dalam peningkatan mutu kehidupan bermasyarakat, berbangsa, bernegara, dan kemajuan berdasarkan Pancasila</w:t>
      </w:r>
    </w:p>
    <w:p w14:paraId="14D720A7" w14:textId="70269F96" w:rsidR="00ED3B57" w:rsidRPr="00C00FEA" w:rsidRDefault="009D31EB" w:rsidP="00ED3B57">
      <w:pPr>
        <w:pStyle w:val="ListParagraph"/>
        <w:tabs>
          <w:tab w:val="left" w:pos="360"/>
        </w:tabs>
        <w:spacing w:before="240" w:after="0" w:line="360" w:lineRule="auto"/>
        <w:ind w:left="426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00FEA">
        <w:rPr>
          <w:rFonts w:cstheme="minorHAnsi"/>
          <w:b/>
          <w:sz w:val="24"/>
          <w:szCs w:val="24"/>
          <w:u w:val="single"/>
          <w:lang w:val="en-US"/>
        </w:rPr>
        <w:t>Pengetahuan</w:t>
      </w:r>
    </w:p>
    <w:p w14:paraId="1C0C641D" w14:textId="45511B24" w:rsidR="00ED3B57" w:rsidRPr="00C00FEA" w:rsidRDefault="00D719C2" w:rsidP="005B6F7A">
      <w:pPr>
        <w:pStyle w:val="ListParagraph"/>
        <w:numPr>
          <w:ilvl w:val="0"/>
          <w:numId w:val="23"/>
        </w:numPr>
        <w:tabs>
          <w:tab w:val="left" w:pos="360"/>
        </w:tabs>
        <w:spacing w:before="240"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</w:rPr>
        <w:t>Mampu menerapkan kaidah-kaidah ilmiah</w:t>
      </w:r>
      <w:r w:rsidR="00ED3B57" w:rsidRPr="00C00FEA">
        <w:rPr>
          <w:rFonts w:cstheme="minorHAnsi"/>
          <w:sz w:val="24"/>
          <w:szCs w:val="24"/>
          <w:lang w:val="en-US"/>
        </w:rPr>
        <w:t>.</w:t>
      </w:r>
    </w:p>
    <w:p w14:paraId="69E3DACC" w14:textId="4D6F8215" w:rsidR="00D719C2" w:rsidRPr="00C00FEA" w:rsidRDefault="00D719C2" w:rsidP="005B6F7A">
      <w:pPr>
        <w:pStyle w:val="ListParagraph"/>
        <w:numPr>
          <w:ilvl w:val="0"/>
          <w:numId w:val="23"/>
        </w:numPr>
        <w:tabs>
          <w:tab w:val="left" w:pos="360"/>
        </w:tabs>
        <w:spacing w:before="240"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</w:rPr>
        <w:t>Mampu memanfaatkan teknologi informasi dan komunikasi</w:t>
      </w:r>
    </w:p>
    <w:p w14:paraId="22695DEA" w14:textId="08D94FCE" w:rsidR="00ED3B57" w:rsidRPr="00C00FEA" w:rsidRDefault="00D719C2" w:rsidP="005B6F7A">
      <w:pPr>
        <w:pStyle w:val="ListParagraph"/>
        <w:numPr>
          <w:ilvl w:val="0"/>
          <w:numId w:val="23"/>
        </w:numPr>
        <w:tabs>
          <w:tab w:val="left" w:pos="360"/>
        </w:tabs>
        <w:spacing w:before="240"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</w:rPr>
        <w:t>Mampu memahami potensi sumberdaya dan kearifan local</w:t>
      </w:r>
      <w:proofErr w:type="gramStart"/>
      <w:r w:rsidRPr="00C00FEA">
        <w:rPr>
          <w:rFonts w:cstheme="minorHAnsi"/>
          <w:sz w:val="24"/>
          <w:szCs w:val="24"/>
        </w:rPr>
        <w:t>.</w:t>
      </w:r>
      <w:r w:rsidR="00ED3B57" w:rsidRPr="00C00FEA">
        <w:rPr>
          <w:rFonts w:cstheme="minorHAnsi"/>
          <w:sz w:val="24"/>
          <w:szCs w:val="24"/>
          <w:lang w:val="en-US"/>
        </w:rPr>
        <w:t>.</w:t>
      </w:r>
      <w:proofErr w:type="gramEnd"/>
    </w:p>
    <w:p w14:paraId="3F44A862" w14:textId="77777777" w:rsidR="00ED3B57" w:rsidRPr="00C00FEA" w:rsidRDefault="00ED3B57" w:rsidP="00ED3B57">
      <w:pPr>
        <w:pStyle w:val="ListParagraph"/>
        <w:tabs>
          <w:tab w:val="left" w:pos="360"/>
        </w:tabs>
        <w:spacing w:before="240" w:after="0" w:line="360" w:lineRule="auto"/>
        <w:ind w:left="426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C00FEA">
        <w:rPr>
          <w:rFonts w:cstheme="minorHAnsi"/>
          <w:b/>
          <w:sz w:val="24"/>
          <w:szCs w:val="24"/>
          <w:u w:val="single"/>
          <w:lang w:val="en-US"/>
        </w:rPr>
        <w:t>Kemampuan Umum</w:t>
      </w:r>
    </w:p>
    <w:p w14:paraId="77B7A001" w14:textId="22ED8F46" w:rsidR="000653C8" w:rsidRPr="00C00FEA" w:rsidRDefault="0066783C" w:rsidP="005B6F7A">
      <w:pPr>
        <w:pStyle w:val="ListParagraph"/>
        <w:numPr>
          <w:ilvl w:val="0"/>
          <w:numId w:val="24"/>
        </w:numPr>
        <w:tabs>
          <w:tab w:val="left" w:pos="360"/>
        </w:tabs>
        <w:spacing w:before="240" w:after="0" w:line="360" w:lineRule="auto"/>
        <w:ind w:left="1134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</w:rPr>
        <w:lastRenderedPageBreak/>
        <w:t>M</w:t>
      </w:r>
      <w:r w:rsidR="000653C8" w:rsidRPr="00C00FEA">
        <w:rPr>
          <w:rFonts w:cstheme="minorHAnsi"/>
          <w:sz w:val="24"/>
          <w:szCs w:val="24"/>
        </w:rPr>
        <w:t>ampu menunjukkan kinerja mandiri, bermutu, dan terukur</w:t>
      </w:r>
    </w:p>
    <w:p w14:paraId="47FC914A" w14:textId="77777777" w:rsidR="00ED3B57" w:rsidRPr="00C00FEA" w:rsidRDefault="00ED3B57" w:rsidP="005B6F7A">
      <w:pPr>
        <w:pStyle w:val="ListParagraph"/>
        <w:numPr>
          <w:ilvl w:val="0"/>
          <w:numId w:val="24"/>
        </w:numPr>
        <w:tabs>
          <w:tab w:val="left" w:pos="360"/>
        </w:tabs>
        <w:spacing w:before="240" w:after="0" w:line="360" w:lineRule="auto"/>
        <w:ind w:left="1134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  <w:lang w:val="en-US"/>
        </w:rPr>
        <w:t>Mampu menerapkan ilmu dasar, serta pengetahuan dan teknologi bidang peternakan berbasis sumberdaya dan kearifan lokal</w:t>
      </w:r>
    </w:p>
    <w:p w14:paraId="3F5EADFB" w14:textId="77777777" w:rsidR="00ED3B57" w:rsidRPr="00C00FEA" w:rsidRDefault="00ED3B57" w:rsidP="005B6F7A">
      <w:pPr>
        <w:pStyle w:val="ListParagraph"/>
        <w:numPr>
          <w:ilvl w:val="0"/>
          <w:numId w:val="24"/>
        </w:numPr>
        <w:tabs>
          <w:tab w:val="left" w:pos="360"/>
        </w:tabs>
        <w:spacing w:before="240" w:after="0" w:line="360" w:lineRule="auto"/>
        <w:ind w:left="1134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  <w:lang w:val="en-US"/>
        </w:rPr>
        <w:t>Mampu menerapkan pemikiran logis, kritis, sistematis, dan inovatif dalam konteks pengembangan atau implementasi ilmu pengetahuan dan teknologi yang memperhatikan dan menerapkan nilai humaniora yang sesuai dengan bidang keahliannya.</w:t>
      </w:r>
    </w:p>
    <w:p w14:paraId="2E4557D1" w14:textId="77777777" w:rsidR="00ED3B57" w:rsidRPr="00C00FEA" w:rsidRDefault="00ED3B57" w:rsidP="00ED3B57">
      <w:pPr>
        <w:pStyle w:val="ListParagraph"/>
        <w:tabs>
          <w:tab w:val="left" w:pos="360"/>
        </w:tabs>
        <w:spacing w:before="240" w:after="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  <w:lang w:val="en-US"/>
        </w:rPr>
        <w:t>Kemampuan Khusus</w:t>
      </w:r>
    </w:p>
    <w:p w14:paraId="7569D436" w14:textId="79805946" w:rsidR="00ED3B57" w:rsidRPr="00C00FEA" w:rsidRDefault="000653C8" w:rsidP="005B6F7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C00FEA">
        <w:rPr>
          <w:rFonts w:cstheme="minorHAnsi"/>
          <w:sz w:val="24"/>
          <w:szCs w:val="24"/>
        </w:rPr>
        <w:t>Mampu menulis karya ilmiah</w:t>
      </w:r>
    </w:p>
    <w:p w14:paraId="77FF10CD" w14:textId="77777777" w:rsidR="00ED3B57" w:rsidRDefault="00ED3B57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57E1854E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5254782A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76CE023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FAE0970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2CEA899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02C155E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7D889B32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712DCE18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37F36151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BA320EA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37A05C79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6729A29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7364520D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19EFAAC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3C58FFAE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FB6D2AD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38C56FF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91F8738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7019D83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4D636709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437804F1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310131A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FEB0727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E479E52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B31D09B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7B3A44D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AE8201B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04CE9C2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4138D34A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77130BB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5277954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43126B60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34AE2CA6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8F3AFED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57B0E5D9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386E8C00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3FDB17F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728F83E7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98AFBC5" w14:textId="77777777" w:rsidR="003458AE" w:rsidRDefault="003458AE" w:rsidP="00ED3B57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526DA41C" w14:textId="77777777" w:rsidR="003458AE" w:rsidRPr="00BD0656" w:rsidRDefault="003458AE" w:rsidP="00345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56">
        <w:rPr>
          <w:rFonts w:ascii="Times New Roman" w:hAnsi="Times New Roman" w:cs="Times New Roman"/>
          <w:b/>
          <w:spacing w:val="-1"/>
          <w:sz w:val="28"/>
          <w:szCs w:val="28"/>
        </w:rPr>
        <w:t>PETA KOMPETENSI MATA KULIAH</w:t>
      </w:r>
    </w:p>
    <w:p w14:paraId="533DA8B4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2639E" wp14:editId="1A245135">
                <wp:simplePos x="0" y="0"/>
                <wp:positionH relativeFrom="column">
                  <wp:posOffset>2035691</wp:posOffset>
                </wp:positionH>
                <wp:positionV relativeFrom="paragraph">
                  <wp:posOffset>81579</wp:posOffset>
                </wp:positionV>
                <wp:extent cx="2371725" cy="304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35193" w14:textId="77777777" w:rsidR="00216F32" w:rsidRPr="0086732F" w:rsidRDefault="00216F32" w:rsidP="003458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6732F">
                              <w:t>Mampu menulis karya ilmiah</w:t>
                            </w:r>
                          </w:p>
                          <w:p w14:paraId="011D36B8" w14:textId="77777777" w:rsidR="00216F32" w:rsidRDefault="00216F32" w:rsidP="00345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0.3pt;margin-top:6.4pt;width:186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" fillcolor="white [3201]" strokeweight=".5pt">
                <v:textbox>
                  <w:txbxContent>
                    <w:p w14:paraId="15C35193" w14:textId="77777777" w:rsidR="00216F32" w:rsidRPr="0086732F" w:rsidRDefault="00216F32" w:rsidP="003458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86732F">
                        <w:t>Mampu menulis karya ilmiah</w:t>
                      </w:r>
                    </w:p>
                    <w:p w14:paraId="011D36B8" w14:textId="77777777" w:rsidR="00216F32" w:rsidRDefault="00216F32" w:rsidP="003458AE"/>
                  </w:txbxContent>
                </v:textbox>
              </v:shape>
            </w:pict>
          </mc:Fallback>
        </mc:AlternateContent>
      </w:r>
    </w:p>
    <w:p w14:paraId="7F7DD5C2" w14:textId="77777777" w:rsidR="003458AE" w:rsidRPr="0086732F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C298E" wp14:editId="4AE31B7B">
                <wp:simplePos x="0" y="0"/>
                <wp:positionH relativeFrom="column">
                  <wp:posOffset>3266213</wp:posOffset>
                </wp:positionH>
                <wp:positionV relativeFrom="paragraph">
                  <wp:posOffset>194023</wp:posOffset>
                </wp:positionV>
                <wp:extent cx="1" cy="238124"/>
                <wp:effectExtent l="57150" t="38100" r="57150" b="101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3812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7.2pt;margin-top:15.3pt;width:0;height:18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" strokecolor="black [3200]" strokeweight="2.25pt">
                <v:stroke endarrow="open" joinstyle="miter"/>
              </v:shape>
            </w:pict>
          </mc:Fallback>
        </mc:AlternateContent>
      </w:r>
    </w:p>
    <w:p w14:paraId="197E618D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210EF" wp14:editId="51D04380">
                <wp:simplePos x="0" y="0"/>
                <wp:positionH relativeFrom="column">
                  <wp:posOffset>3258021</wp:posOffset>
                </wp:positionH>
                <wp:positionV relativeFrom="paragraph">
                  <wp:posOffset>186939</wp:posOffset>
                </wp:positionV>
                <wp:extent cx="9427" cy="1225484"/>
                <wp:effectExtent l="0" t="0" r="29210" b="133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12254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5pt,14.7pt" to="257.3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C8CB5" wp14:editId="1DEECF60">
                <wp:simplePos x="0" y="0"/>
                <wp:positionH relativeFrom="column">
                  <wp:posOffset>5974080</wp:posOffset>
                </wp:positionH>
                <wp:positionV relativeFrom="paragraph">
                  <wp:posOffset>194945</wp:posOffset>
                </wp:positionV>
                <wp:extent cx="0" cy="3429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pt,15.35pt" to="470.4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6649F" wp14:editId="3D9F244B">
                <wp:simplePos x="0" y="0"/>
                <wp:positionH relativeFrom="column">
                  <wp:posOffset>426923</wp:posOffset>
                </wp:positionH>
                <wp:positionV relativeFrom="paragraph">
                  <wp:posOffset>200504</wp:posOffset>
                </wp:positionV>
                <wp:extent cx="5550535" cy="3810"/>
                <wp:effectExtent l="0" t="0" r="1206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535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5.8pt" to="470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026BE" wp14:editId="411B042A">
                <wp:simplePos x="0" y="0"/>
                <wp:positionH relativeFrom="column">
                  <wp:posOffset>8328660</wp:posOffset>
                </wp:positionH>
                <wp:positionV relativeFrom="paragraph">
                  <wp:posOffset>185420</wp:posOffset>
                </wp:positionV>
                <wp:extent cx="0" cy="3429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8pt,14.6pt" to="655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BA17D" wp14:editId="55EF1745">
                <wp:simplePos x="0" y="0"/>
                <wp:positionH relativeFrom="column">
                  <wp:posOffset>422910</wp:posOffset>
                </wp:positionH>
                <wp:positionV relativeFrom="paragraph">
                  <wp:posOffset>185420</wp:posOffset>
                </wp:positionV>
                <wp:extent cx="0" cy="3429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4.6pt" to="33.3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20710B42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C8A42" wp14:editId="0930D7CD">
                <wp:simplePos x="0" y="0"/>
                <wp:positionH relativeFrom="column">
                  <wp:posOffset>4826695</wp:posOffset>
                </wp:positionH>
                <wp:positionV relativeFrom="paragraph">
                  <wp:posOffset>195496</wp:posOffset>
                </wp:positionV>
                <wp:extent cx="1457325" cy="818575"/>
                <wp:effectExtent l="0" t="0" r="28575" b="1968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1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EDFE3" w14:textId="77777777" w:rsidR="00216F32" w:rsidRDefault="00216F32" w:rsidP="003458AE">
                            <w:pPr>
                              <w:spacing w:line="240" w:lineRule="auto"/>
                            </w:pPr>
                            <w:proofErr w:type="gramStart"/>
                            <w:r w:rsidRPr="008352CD">
                              <w:t>mampu</w:t>
                            </w:r>
                            <w:proofErr w:type="gramEnd"/>
                            <w:r w:rsidRPr="008352CD">
                              <w:t xml:space="preserve"> menerapkan Aplikasi Rancangan Percobaan Pada Penelitian Petern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380.05pt;margin-top:15.4pt;width:114.75pt;height:6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" fillcolor="white [3201]" strokeweight=".5pt">
                <v:textbox>
                  <w:txbxContent>
                    <w:p w14:paraId="2C7EDFE3" w14:textId="77777777" w:rsidR="00216F32" w:rsidRDefault="00216F32" w:rsidP="003458AE">
                      <w:pPr>
                        <w:spacing w:line="240" w:lineRule="auto"/>
                      </w:pPr>
                      <w:proofErr w:type="gramStart"/>
                      <w:r w:rsidRPr="008352CD">
                        <w:t>mampu</w:t>
                      </w:r>
                      <w:proofErr w:type="gramEnd"/>
                      <w:r w:rsidRPr="008352CD">
                        <w:t xml:space="preserve"> menerapkan Aplikasi Rancangan Percobaan Pada Penelitian Peterna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39470" wp14:editId="1CF252AC">
                <wp:simplePos x="0" y="0"/>
                <wp:positionH relativeFrom="column">
                  <wp:posOffset>82167</wp:posOffset>
                </wp:positionH>
                <wp:positionV relativeFrom="paragraph">
                  <wp:posOffset>195496</wp:posOffset>
                </wp:positionV>
                <wp:extent cx="1664383" cy="819150"/>
                <wp:effectExtent l="0" t="0" r="1206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83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BC3A9" w14:textId="77777777" w:rsidR="00216F32" w:rsidRDefault="00216F32" w:rsidP="003458AE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 w:rsidRPr="008352CD">
                              <w:t>mampu</w:t>
                            </w:r>
                            <w:proofErr w:type="gramEnd"/>
                            <w:r w:rsidRPr="008352CD">
                              <w:t xml:space="preserve"> menerapkan skala pengukuran yang tepat untuk mengukur indicator Penelitian sos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6.45pt;margin-top:15.4pt;width:131.05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HslwIAALsFAAAOAAAAZHJzL2Uyb0RvYy54bWysVE1PGzEQvVfqf7B8L5uEkEL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" fillcolor="white [3201]" strokeweight=".5pt">
                <v:textbox>
                  <w:txbxContent>
                    <w:p w14:paraId="6AEBC3A9" w14:textId="77777777" w:rsidR="00216F32" w:rsidRDefault="00216F32" w:rsidP="003458AE">
                      <w:pPr>
                        <w:spacing w:line="240" w:lineRule="auto"/>
                        <w:jc w:val="center"/>
                      </w:pPr>
                      <w:proofErr w:type="gramStart"/>
                      <w:r w:rsidRPr="008352CD">
                        <w:t>mampu</w:t>
                      </w:r>
                      <w:proofErr w:type="gramEnd"/>
                      <w:r w:rsidRPr="008352CD">
                        <w:t xml:space="preserve"> menerapkan skala pengukuran yang tepat untuk mengukur indicator Penelitian sosial</w:t>
                      </w:r>
                    </w:p>
                  </w:txbxContent>
                </v:textbox>
              </v:shape>
            </w:pict>
          </mc:Fallback>
        </mc:AlternateContent>
      </w:r>
    </w:p>
    <w:p w14:paraId="2BC99CD3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5A5CFD" wp14:editId="00AE1AD9">
                <wp:simplePos x="0" y="0"/>
                <wp:positionH relativeFrom="column">
                  <wp:posOffset>2532068</wp:posOffset>
                </wp:positionH>
                <wp:positionV relativeFrom="paragraph">
                  <wp:posOffset>34901</wp:posOffset>
                </wp:positionV>
                <wp:extent cx="1457325" cy="758765"/>
                <wp:effectExtent l="0" t="0" r="28575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5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04AE7" w14:textId="77777777" w:rsidR="00216F32" w:rsidRDefault="00216F32" w:rsidP="003458AE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 w:rsidRPr="00E80F91">
                              <w:rPr>
                                <w:rFonts w:ascii="Times New Roman" w:hAnsi="Times New Roman" w:cs="Times New Roman"/>
                              </w:rPr>
                              <w:t>mampu</w:t>
                            </w:r>
                            <w:proofErr w:type="gramEnd"/>
                            <w:r w:rsidRPr="00E80F91">
                              <w:rPr>
                                <w:rFonts w:ascii="Times New Roman" w:hAnsi="Times New Roman" w:cs="Times New Roman"/>
                              </w:rPr>
                              <w:t xml:space="preserve"> menggunakan rumus untuk menguji validitas dan reliabilitas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199.4pt;margin-top:2.75pt;width:114.75pt;height:5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" fillcolor="white [3201]" strokeweight=".5pt">
                <v:textbox>
                  <w:txbxContent>
                    <w:p w14:paraId="26A04AE7" w14:textId="77777777" w:rsidR="00216F32" w:rsidRDefault="00216F32" w:rsidP="003458AE">
                      <w:pPr>
                        <w:spacing w:line="240" w:lineRule="auto"/>
                        <w:jc w:val="center"/>
                      </w:pPr>
                      <w:proofErr w:type="gramStart"/>
                      <w:r w:rsidRPr="00E80F91">
                        <w:rPr>
                          <w:rFonts w:ascii="Times New Roman" w:hAnsi="Times New Roman" w:cs="Times New Roman"/>
                        </w:rPr>
                        <w:t>mampu</w:t>
                      </w:r>
                      <w:proofErr w:type="gramEnd"/>
                      <w:r w:rsidRPr="00E80F91">
                        <w:rPr>
                          <w:rFonts w:ascii="Times New Roman" w:hAnsi="Times New Roman" w:cs="Times New Roman"/>
                        </w:rPr>
                        <w:t xml:space="preserve"> menggunakan rumus untuk menguji validitas dan reliabilitas kuesio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8AE81" wp14:editId="295B6322">
                <wp:simplePos x="0" y="0"/>
                <wp:positionH relativeFrom="column">
                  <wp:posOffset>7747635</wp:posOffset>
                </wp:positionH>
                <wp:positionV relativeFrom="paragraph">
                  <wp:posOffset>87630</wp:posOffset>
                </wp:positionV>
                <wp:extent cx="1219200" cy="9620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0B358" w14:textId="77777777" w:rsidR="00216F32" w:rsidRDefault="00216F32" w:rsidP="003458AE">
                            <w:pPr>
                              <w:spacing w:line="240" w:lineRule="auto"/>
                            </w:pPr>
                            <w:proofErr w:type="gramStart"/>
                            <w:r w:rsidRPr="003A19BA">
                              <w:t>mampu</w:t>
                            </w:r>
                            <w:proofErr w:type="gramEnd"/>
                            <w:r w:rsidRPr="003A19BA">
                              <w:t xml:space="preserve"> mendiskripsikan macam-macam Penelitian diskrip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610.05pt;margin-top:6.9pt;width:96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" fillcolor="white [3201]" strokeweight=".5pt">
                <v:textbox>
                  <w:txbxContent>
                    <w:p w14:paraId="6280B358" w14:textId="77777777" w:rsidR="00216F32" w:rsidRDefault="00216F32" w:rsidP="003458AE">
                      <w:pPr>
                        <w:spacing w:line="240" w:lineRule="auto"/>
                      </w:pPr>
                      <w:proofErr w:type="gramStart"/>
                      <w:r w:rsidRPr="003A19BA">
                        <w:t>mampu</w:t>
                      </w:r>
                      <w:proofErr w:type="gramEnd"/>
                      <w:r w:rsidRPr="003A19BA">
                        <w:t xml:space="preserve"> mendiskripsikan macam-macam Penelitian diskriptif</w:t>
                      </w:r>
                    </w:p>
                  </w:txbxContent>
                </v:textbox>
              </v:shape>
            </w:pict>
          </mc:Fallback>
        </mc:AlternateContent>
      </w:r>
    </w:p>
    <w:p w14:paraId="709206D1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2D1C7AA9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89A6D1A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75851C5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6CD48" wp14:editId="642E0EA5">
                <wp:simplePos x="0" y="0"/>
                <wp:positionH relativeFrom="column">
                  <wp:posOffset>3261995</wp:posOffset>
                </wp:positionH>
                <wp:positionV relativeFrom="paragraph">
                  <wp:posOffset>98425</wp:posOffset>
                </wp:positionV>
                <wp:extent cx="0" cy="118110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7.75pt" to="256.8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4BD13" wp14:editId="29065E11">
                <wp:simplePos x="0" y="0"/>
                <wp:positionH relativeFrom="column">
                  <wp:posOffset>6040827</wp:posOffset>
                </wp:positionH>
                <wp:positionV relativeFrom="paragraph">
                  <wp:posOffset>94950</wp:posOffset>
                </wp:positionV>
                <wp:extent cx="0" cy="1181532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5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65pt,7.5pt" to="475.6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375AF" wp14:editId="40D6ADAA">
                <wp:simplePos x="0" y="0"/>
                <wp:positionH relativeFrom="column">
                  <wp:posOffset>478982</wp:posOffset>
                </wp:positionH>
                <wp:positionV relativeFrom="paragraph">
                  <wp:posOffset>92530</wp:posOffset>
                </wp:positionV>
                <wp:extent cx="0" cy="1181532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5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7.3pt" to="37.7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D12C9A" wp14:editId="21A8BB42">
                <wp:simplePos x="0" y="0"/>
                <wp:positionH relativeFrom="column">
                  <wp:posOffset>483870</wp:posOffset>
                </wp:positionH>
                <wp:positionV relativeFrom="paragraph">
                  <wp:posOffset>88900</wp:posOffset>
                </wp:positionV>
                <wp:extent cx="5550535" cy="3810"/>
                <wp:effectExtent l="0" t="0" r="12065" b="3429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535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7pt" to="475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48600" wp14:editId="5135A296">
                <wp:simplePos x="0" y="0"/>
                <wp:positionH relativeFrom="column">
                  <wp:posOffset>4829175</wp:posOffset>
                </wp:positionH>
                <wp:positionV relativeFrom="paragraph">
                  <wp:posOffset>207645</wp:posOffset>
                </wp:positionV>
                <wp:extent cx="1457325" cy="81915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D9125" w14:textId="77777777" w:rsidR="00216F32" w:rsidRDefault="00216F32" w:rsidP="003458AE">
                            <w:pPr>
                              <w:spacing w:line="240" w:lineRule="auto"/>
                              <w:jc w:val="center"/>
                            </w:pPr>
                            <w:r w:rsidRPr="000A16A4">
                              <w:t>Mampu menjelaskan macam-macam penelitian Bidang Sosial Ekonomi Petern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380.25pt;margin-top:16.35pt;width:114.7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" fillcolor="white [3201]" strokeweight=".5pt">
                <v:textbox>
                  <w:txbxContent>
                    <w:p w14:paraId="3B0D9125" w14:textId="77777777" w:rsidR="00216F32" w:rsidRDefault="00216F32" w:rsidP="003458AE">
                      <w:pPr>
                        <w:spacing w:line="240" w:lineRule="auto"/>
                        <w:jc w:val="center"/>
                      </w:pPr>
                      <w:r w:rsidRPr="000A16A4">
                        <w:t>Mampu menjelaskan macam-macam penelitian Bidang Sosial Ekonomi Peternakan</w:t>
                      </w:r>
                    </w:p>
                  </w:txbxContent>
                </v:textbox>
              </v:shape>
            </w:pict>
          </mc:Fallback>
        </mc:AlternateContent>
      </w:r>
    </w:p>
    <w:p w14:paraId="3245A572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B469C" wp14:editId="72C09AA5">
                <wp:simplePos x="0" y="0"/>
                <wp:positionH relativeFrom="column">
                  <wp:posOffset>2471420</wp:posOffset>
                </wp:positionH>
                <wp:positionV relativeFrom="paragraph">
                  <wp:posOffset>70485</wp:posOffset>
                </wp:positionV>
                <wp:extent cx="1457325" cy="8191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1E9B5" w14:textId="77777777" w:rsidR="00216F32" w:rsidRDefault="00216F32" w:rsidP="003458AE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 w:rsidRPr="003A19BA">
                              <w:t>mampu</w:t>
                            </w:r>
                            <w:proofErr w:type="gramEnd"/>
                            <w:r w:rsidRPr="003A19BA">
                              <w:t xml:space="preserve"> memahami  metode Penelitian Non Eksperimental bidang eksa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194.6pt;margin-top:5.55pt;width:114.7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2slgIAALs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" fillcolor="white [3201]" strokeweight=".5pt">
                <v:textbox>
                  <w:txbxContent>
                    <w:p w14:paraId="3C21E9B5" w14:textId="77777777" w:rsidR="00216F32" w:rsidRDefault="00216F32" w:rsidP="003458AE">
                      <w:pPr>
                        <w:spacing w:line="240" w:lineRule="auto"/>
                        <w:jc w:val="center"/>
                      </w:pPr>
                      <w:proofErr w:type="gramStart"/>
                      <w:r w:rsidRPr="003A19BA">
                        <w:t>mampu</w:t>
                      </w:r>
                      <w:proofErr w:type="gramEnd"/>
                      <w:r w:rsidRPr="003A19BA">
                        <w:t xml:space="preserve"> memahami  metode Penelitian Non Eksperimental bidang eksak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9B32F" wp14:editId="435C0D08">
                <wp:simplePos x="0" y="0"/>
                <wp:positionH relativeFrom="column">
                  <wp:posOffset>38735</wp:posOffset>
                </wp:positionH>
                <wp:positionV relativeFrom="paragraph">
                  <wp:posOffset>69215</wp:posOffset>
                </wp:positionV>
                <wp:extent cx="1707515" cy="732790"/>
                <wp:effectExtent l="0" t="0" r="26035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A70EB" w14:textId="77777777" w:rsidR="00216F32" w:rsidRPr="002E7F9B" w:rsidRDefault="00216F32" w:rsidP="003458AE">
                            <w:pPr>
                              <w:jc w:val="center"/>
                            </w:pPr>
                            <w:proofErr w:type="gramStart"/>
                            <w:r w:rsidRPr="002E7F9B">
                              <w:t>mampu</w:t>
                            </w:r>
                            <w:proofErr w:type="gramEnd"/>
                            <w:r w:rsidRPr="002E7F9B">
                              <w:t xml:space="preserve"> Memahami Metode Penelitian Eksperimental</w:t>
                            </w:r>
                          </w:p>
                          <w:p w14:paraId="174AF669" w14:textId="77777777" w:rsidR="00216F32" w:rsidRDefault="00216F32" w:rsidP="003458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3.05pt;margin-top:5.45pt;width:134.45pt;height:5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" fillcolor="white [3201]" strokeweight=".5pt">
                <v:textbox>
                  <w:txbxContent>
                    <w:p w14:paraId="7F7A70EB" w14:textId="77777777" w:rsidR="00216F32" w:rsidRPr="002E7F9B" w:rsidRDefault="00216F32" w:rsidP="003458AE">
                      <w:pPr>
                        <w:jc w:val="center"/>
                      </w:pPr>
                      <w:proofErr w:type="gramStart"/>
                      <w:r w:rsidRPr="002E7F9B">
                        <w:t>mampu</w:t>
                      </w:r>
                      <w:proofErr w:type="gramEnd"/>
                      <w:r w:rsidRPr="002E7F9B">
                        <w:t xml:space="preserve"> Memahami Metode Penelitian Eksperimental</w:t>
                      </w:r>
                    </w:p>
                    <w:p w14:paraId="174AF669" w14:textId="77777777" w:rsidR="00216F32" w:rsidRDefault="00216F32" w:rsidP="003458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E8C6B4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611BBB62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FF09030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AD88FBA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CC885" wp14:editId="11555D47">
                <wp:simplePos x="0" y="0"/>
                <wp:positionH relativeFrom="column">
                  <wp:posOffset>3253105</wp:posOffset>
                </wp:positionH>
                <wp:positionV relativeFrom="paragraph">
                  <wp:posOffset>47625</wp:posOffset>
                </wp:positionV>
                <wp:extent cx="0" cy="118110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3.75pt" to="256.1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820CC" wp14:editId="6E3EE7D5">
                <wp:simplePos x="0" y="0"/>
                <wp:positionH relativeFrom="column">
                  <wp:posOffset>489525</wp:posOffset>
                </wp:positionH>
                <wp:positionV relativeFrom="paragraph">
                  <wp:posOffset>175895</wp:posOffset>
                </wp:positionV>
                <wp:extent cx="5550535" cy="3810"/>
                <wp:effectExtent l="0" t="0" r="12065" b="3429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535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13.85pt" to="475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" strokecolor="black [3213]" strokeweight="1.5pt">
                <v:stroke joinstyle="miter"/>
              </v:line>
            </w:pict>
          </mc:Fallback>
        </mc:AlternateContent>
      </w:r>
    </w:p>
    <w:p w14:paraId="710EAA02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0B948" wp14:editId="79E0F65D">
                <wp:simplePos x="0" y="0"/>
                <wp:positionH relativeFrom="column">
                  <wp:posOffset>2531241</wp:posOffset>
                </wp:positionH>
                <wp:positionV relativeFrom="paragraph">
                  <wp:posOffset>106057</wp:posOffset>
                </wp:positionV>
                <wp:extent cx="1457325" cy="646430"/>
                <wp:effectExtent l="0" t="0" r="28575" b="203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4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1AC83" w14:textId="77777777" w:rsidR="00216F32" w:rsidRPr="003D242A" w:rsidRDefault="00216F32" w:rsidP="003458AE">
                            <w:pPr>
                              <w:spacing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proofErr w:type="gramStart"/>
                            <w:r w:rsidRPr="003A19BA">
                              <w:t>mampu</w:t>
                            </w:r>
                            <w:proofErr w:type="gramEnd"/>
                            <w:r w:rsidRPr="003A19BA">
                              <w:t xml:space="preserve"> memahami  metode Penelitian </w:t>
                            </w:r>
                            <w:r>
                              <w:rPr>
                                <w:lang w:val="id-ID"/>
                              </w:rPr>
                              <w:t>Deskrip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199.3pt;margin-top:8.35pt;width:114.75pt;height:5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" fillcolor="white [3201]" strokeweight=".5pt">
                <v:textbox>
                  <w:txbxContent>
                    <w:p w14:paraId="5CC1AC83" w14:textId="77777777" w:rsidR="00216F32" w:rsidRPr="003D242A" w:rsidRDefault="00216F32" w:rsidP="003458AE">
                      <w:pPr>
                        <w:spacing w:line="240" w:lineRule="auto"/>
                        <w:jc w:val="center"/>
                        <w:rPr>
                          <w:lang w:val="id-ID"/>
                        </w:rPr>
                      </w:pPr>
                      <w:proofErr w:type="gramStart"/>
                      <w:r w:rsidRPr="003A19BA">
                        <w:t>mampu</w:t>
                      </w:r>
                      <w:proofErr w:type="gramEnd"/>
                      <w:r w:rsidRPr="003A19BA">
                        <w:t xml:space="preserve"> memahami  metode Penelitian </w:t>
                      </w:r>
                      <w:r>
                        <w:rPr>
                          <w:lang w:val="id-ID"/>
                        </w:rPr>
                        <w:t>Deskriptif</w:t>
                      </w:r>
                    </w:p>
                  </w:txbxContent>
                </v:textbox>
              </v:shape>
            </w:pict>
          </mc:Fallback>
        </mc:AlternateContent>
      </w:r>
    </w:p>
    <w:p w14:paraId="5A9D0DF4" w14:textId="77777777" w:rsidR="003458AE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562D33D0" w14:textId="77777777" w:rsidR="003458AE" w:rsidRPr="0086732F" w:rsidRDefault="003458AE" w:rsidP="00345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84DB0" wp14:editId="44A9352D">
                <wp:simplePos x="0" y="0"/>
                <wp:positionH relativeFrom="column">
                  <wp:posOffset>-12724</wp:posOffset>
                </wp:positionH>
                <wp:positionV relativeFrom="paragraph">
                  <wp:posOffset>553480</wp:posOffset>
                </wp:positionV>
                <wp:extent cx="1906270" cy="1026544"/>
                <wp:effectExtent l="0" t="0" r="17780" b="215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026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65F9" w14:textId="77777777" w:rsidR="00216F32" w:rsidRDefault="00216F32" w:rsidP="003458AE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M</w:t>
                            </w:r>
                            <w:r w:rsidRPr="002E7F9B">
                              <w:t>ampu menjelaskan secara logis dan sistematis mengenai pengertian, asal-usul pengetahuan dan langkah-langkah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-1pt;margin-top:43.6pt;width:150.1pt;height:8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" fillcolor="white [3201]" strokeweight=".5pt">
                <v:textbox>
                  <w:txbxContent>
                    <w:p w14:paraId="6F3A65F9" w14:textId="77777777" w:rsidR="00216F32" w:rsidRDefault="00216F32" w:rsidP="003458AE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M</w:t>
                      </w:r>
                      <w:r w:rsidRPr="002E7F9B">
                        <w:t>ampu menjelaskan secara logis dan sistematis mengenai pengertian, asal-usul pengetahuan dan langkah-langkah penelit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69C9D4" wp14:editId="3770929F">
                <wp:simplePos x="0" y="0"/>
                <wp:positionH relativeFrom="column">
                  <wp:posOffset>-12724</wp:posOffset>
                </wp:positionH>
                <wp:positionV relativeFrom="paragraph">
                  <wp:posOffset>2537556</wp:posOffset>
                </wp:positionV>
                <wp:extent cx="6296744" cy="0"/>
                <wp:effectExtent l="0" t="19050" r="889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7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99.8pt" to="494.8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" strokecolor="black [3213]" strokeweight="2.2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B5B7F9" wp14:editId="7A5FBFF8">
                <wp:simplePos x="0" y="0"/>
                <wp:positionH relativeFrom="column">
                  <wp:posOffset>2531745</wp:posOffset>
                </wp:positionH>
                <wp:positionV relativeFrom="paragraph">
                  <wp:posOffset>2692364</wp:posOffset>
                </wp:positionV>
                <wp:extent cx="1560830" cy="319178"/>
                <wp:effectExtent l="0" t="0" r="20320" b="2413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F72A" w14:textId="77777777" w:rsidR="00216F32" w:rsidRPr="000A16A4" w:rsidRDefault="00216F32" w:rsidP="003458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16A4">
                              <w:rPr>
                                <w:sz w:val="28"/>
                                <w:szCs w:val="28"/>
                                <w:lang w:val="id-ID"/>
                              </w:rPr>
                              <w:t>STATISTIKA</w:t>
                            </w:r>
                          </w:p>
                          <w:p w14:paraId="3E42E844" w14:textId="77777777" w:rsidR="00216F32" w:rsidRPr="000A16A4" w:rsidRDefault="00216F32" w:rsidP="003458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6" type="#_x0000_t202" style="position:absolute;left:0;text-align:left;margin-left:199.35pt;margin-top:212pt;width:122.9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" fillcolor="white [3201]" strokeweight=".5pt">
                <v:textbox>
                  <w:txbxContent>
                    <w:p w14:paraId="3C1CF72A" w14:textId="77777777" w:rsidR="00216F32" w:rsidRPr="000A16A4" w:rsidRDefault="00216F32" w:rsidP="003458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16A4">
                        <w:rPr>
                          <w:sz w:val="28"/>
                          <w:szCs w:val="28"/>
                          <w:lang w:val="id-ID"/>
                        </w:rPr>
                        <w:t>STATISTIKA</w:t>
                      </w:r>
                    </w:p>
                    <w:p w14:paraId="3E42E844" w14:textId="77777777" w:rsidR="00216F32" w:rsidRPr="000A16A4" w:rsidRDefault="00216F32" w:rsidP="003458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47851" wp14:editId="31989292">
                <wp:simplePos x="0" y="0"/>
                <wp:positionH relativeFrom="column">
                  <wp:posOffset>5852196</wp:posOffset>
                </wp:positionH>
                <wp:positionV relativeFrom="paragraph">
                  <wp:posOffset>382941</wp:posOffset>
                </wp:positionV>
                <wp:extent cx="0" cy="3429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30.15pt" to="460.8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BA808" wp14:editId="1CAA0F34">
                <wp:simplePos x="0" y="0"/>
                <wp:positionH relativeFrom="column">
                  <wp:posOffset>295910</wp:posOffset>
                </wp:positionH>
                <wp:positionV relativeFrom="paragraph">
                  <wp:posOffset>377190</wp:posOffset>
                </wp:positionV>
                <wp:extent cx="0" cy="34290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29.7pt" to="23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5FEA1" wp14:editId="3DD63DEE">
                <wp:simplePos x="0" y="0"/>
                <wp:positionH relativeFrom="column">
                  <wp:posOffset>2471361</wp:posOffset>
                </wp:positionH>
                <wp:positionV relativeFrom="paragraph">
                  <wp:posOffset>570230</wp:posOffset>
                </wp:positionV>
                <wp:extent cx="1560830" cy="800100"/>
                <wp:effectExtent l="0" t="0" r="2032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B0B96" w14:textId="77777777" w:rsidR="00216F32" w:rsidRPr="002E7F9B" w:rsidRDefault="00216F32" w:rsidP="003458AE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M</w:t>
                            </w:r>
                            <w:r w:rsidRPr="002E7F9B">
                              <w:t>ampu memahami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2E7F9B">
                              <w:t>Perkembangan Penalaran</w:t>
                            </w:r>
                          </w:p>
                          <w:p w14:paraId="14A84A31" w14:textId="77777777" w:rsidR="00216F32" w:rsidRDefault="00216F32" w:rsidP="003458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194.6pt;margin-top:44.9pt;width:122.9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" fillcolor="white [3201]" strokeweight=".5pt">
                <v:textbox>
                  <w:txbxContent>
                    <w:p w14:paraId="3B6B0B96" w14:textId="77777777" w:rsidR="00216F32" w:rsidRPr="002E7F9B" w:rsidRDefault="00216F32" w:rsidP="003458AE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M</w:t>
                      </w:r>
                      <w:r w:rsidRPr="002E7F9B">
                        <w:t>ampu memahami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Pr="002E7F9B">
                        <w:t>Perkembangan Penalaran</w:t>
                      </w:r>
                    </w:p>
                    <w:p w14:paraId="14A84A31" w14:textId="77777777" w:rsidR="00216F32" w:rsidRDefault="00216F32" w:rsidP="003458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12AC53" wp14:editId="6A69D653">
                <wp:simplePos x="0" y="0"/>
                <wp:positionH relativeFrom="column">
                  <wp:posOffset>297180</wp:posOffset>
                </wp:positionH>
                <wp:positionV relativeFrom="paragraph">
                  <wp:posOffset>389255</wp:posOffset>
                </wp:positionV>
                <wp:extent cx="5550535" cy="3810"/>
                <wp:effectExtent l="0" t="0" r="12065" b="342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535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30.65pt" to="460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016C0" wp14:editId="1085B379">
                <wp:simplePos x="0" y="0"/>
                <wp:positionH relativeFrom="column">
                  <wp:posOffset>5057775</wp:posOffset>
                </wp:positionH>
                <wp:positionV relativeFrom="paragraph">
                  <wp:posOffset>570865</wp:posOffset>
                </wp:positionV>
                <wp:extent cx="1095375" cy="8001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44F4" w14:textId="77777777" w:rsidR="00216F32" w:rsidRPr="002E7F9B" w:rsidRDefault="00216F32" w:rsidP="003458AE">
                            <w:pPr>
                              <w:jc w:val="center"/>
                            </w:pPr>
                            <w:proofErr w:type="gramStart"/>
                            <w:r w:rsidRPr="002E7F9B">
                              <w:t>mampu</w:t>
                            </w:r>
                            <w:proofErr w:type="gramEnd"/>
                            <w:r w:rsidRPr="002E7F9B">
                              <w:t xml:space="preserve"> memahami Metode ilmiah</w:t>
                            </w:r>
                          </w:p>
                          <w:p w14:paraId="57420B86" w14:textId="77777777" w:rsidR="00216F32" w:rsidRDefault="00216F32" w:rsidP="003458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398.25pt;margin-top:44.95pt;width:86.2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ntmQIAALw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" fillcolor="white [3201]" strokeweight=".5pt">
                <v:textbox>
                  <w:txbxContent>
                    <w:p w14:paraId="1B6044F4" w14:textId="77777777" w:rsidR="00216F32" w:rsidRPr="002E7F9B" w:rsidRDefault="00216F32" w:rsidP="003458AE">
                      <w:pPr>
                        <w:jc w:val="center"/>
                      </w:pPr>
                      <w:proofErr w:type="gramStart"/>
                      <w:r w:rsidRPr="002E7F9B">
                        <w:t>mampu</w:t>
                      </w:r>
                      <w:proofErr w:type="gramEnd"/>
                      <w:r w:rsidRPr="002E7F9B">
                        <w:t xml:space="preserve"> memahami Metode ilmiah</w:t>
                      </w:r>
                    </w:p>
                    <w:p w14:paraId="57420B86" w14:textId="77777777" w:rsidR="00216F32" w:rsidRDefault="00216F32" w:rsidP="003458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299B2A" w14:textId="77777777" w:rsidR="003458AE" w:rsidRPr="003D242A" w:rsidRDefault="003458AE" w:rsidP="003458AE">
      <w:pPr>
        <w:rPr>
          <w:rFonts w:ascii="Times New Roman" w:hAnsi="Times New Roman" w:cs="Times New Roman"/>
          <w:sz w:val="28"/>
          <w:szCs w:val="28"/>
        </w:rPr>
        <w:sectPr w:rsidR="003458AE" w:rsidRPr="003D242A" w:rsidSect="002443A2">
          <w:headerReference w:type="default" r:id="rId11"/>
          <w:pgSz w:w="12240" w:h="15840"/>
          <w:pgMar w:top="1134" w:right="1134" w:bottom="1134" w:left="1134" w:header="720" w:footer="720" w:gutter="0"/>
          <w:pgNumType w:start="0"/>
          <w:cols w:space="720"/>
          <w:titlePg/>
          <w:docGrid w:linePitch="360"/>
        </w:sectPr>
      </w:pPr>
    </w:p>
    <w:p w14:paraId="02A7D864" w14:textId="20A294DC" w:rsidR="000653C8" w:rsidRDefault="000653C8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439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656"/>
        <w:gridCol w:w="1287"/>
        <w:gridCol w:w="120"/>
        <w:gridCol w:w="1653"/>
        <w:gridCol w:w="40"/>
        <w:gridCol w:w="4170"/>
        <w:gridCol w:w="3827"/>
        <w:gridCol w:w="2551"/>
      </w:tblGrid>
      <w:tr w:rsidR="000653C8" w:rsidRPr="00AF380B" w14:paraId="7A86FCFA" w14:textId="77777777" w:rsidTr="000C7AC1">
        <w:trPr>
          <w:trHeight w:val="1554"/>
        </w:trPr>
        <w:tc>
          <w:tcPr>
            <w:tcW w:w="1656" w:type="dxa"/>
          </w:tcPr>
          <w:p w14:paraId="3450F54E" w14:textId="77777777" w:rsidR="000653C8" w:rsidRPr="00AF380B" w:rsidRDefault="000653C8" w:rsidP="000653C8">
            <w:pPr>
              <w:ind w:left="313"/>
              <w:rPr>
                <w:rFonts w:ascii="Times New Roman" w:hAnsi="Times New Roman" w:cs="Times New Roman"/>
              </w:rPr>
            </w:pPr>
          </w:p>
          <w:p w14:paraId="20DF729A" w14:textId="77777777" w:rsidR="000653C8" w:rsidRPr="00AF380B" w:rsidRDefault="000653C8" w:rsidP="000653C8">
            <w:pPr>
              <w:rPr>
                <w:rFonts w:ascii="Times New Roman" w:hAnsi="Times New Roman" w:cs="Times New Roman"/>
              </w:rPr>
            </w:pPr>
            <w:r w:rsidRPr="00AF380B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16492244" wp14:editId="0EB454E3">
                  <wp:extent cx="906448" cy="906448"/>
                  <wp:effectExtent l="0" t="0" r="8255" b="8255"/>
                  <wp:docPr id="30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92" cy="91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8" w:type="dxa"/>
            <w:gridSpan w:val="7"/>
          </w:tcPr>
          <w:p w14:paraId="373C3970" w14:textId="77777777" w:rsidR="000653C8" w:rsidRPr="00AF380B" w:rsidRDefault="000653C8" w:rsidP="000653C8">
            <w:pPr>
              <w:spacing w:before="6"/>
              <w:rPr>
                <w:rFonts w:ascii="Times New Roman" w:eastAsia="Book Antiqua" w:hAnsi="Times New Roman" w:cs="Times New Roman"/>
                <w:b/>
                <w:sz w:val="32"/>
                <w:szCs w:val="32"/>
              </w:rPr>
            </w:pPr>
          </w:p>
          <w:p w14:paraId="1C746012" w14:textId="77777777" w:rsidR="000653C8" w:rsidRPr="00AF380B" w:rsidRDefault="000653C8" w:rsidP="000653C8">
            <w:pPr>
              <w:spacing w:before="6"/>
              <w:rPr>
                <w:rFonts w:ascii="Times New Roman" w:eastAsia="Book Antiqua" w:hAnsi="Times New Roman" w:cs="Times New Roman"/>
                <w:sz w:val="40"/>
                <w:szCs w:val="40"/>
              </w:rPr>
            </w:pPr>
            <w:r w:rsidRPr="00AF380B">
              <w:rPr>
                <w:rFonts w:ascii="Times New Roman" w:eastAsia="Book Antiqua" w:hAnsi="Times New Roman" w:cs="Times New Roman"/>
                <w:b/>
                <w:sz w:val="40"/>
                <w:szCs w:val="40"/>
              </w:rPr>
              <w:t>UNIVERSITAS JENDERAL SOEDIRMAN</w:t>
            </w:r>
          </w:p>
          <w:p w14:paraId="379658F9" w14:textId="77777777" w:rsidR="000653C8" w:rsidRPr="00AF380B" w:rsidRDefault="000653C8" w:rsidP="000653C8">
            <w:pPr>
              <w:spacing w:line="320" w:lineRule="exact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AF380B">
              <w:rPr>
                <w:rFonts w:ascii="Times New Roman" w:eastAsia="Book Antiqua" w:hAnsi="Times New Roman" w:cs="Times New Roman"/>
                <w:b/>
                <w:spacing w:val="-1"/>
                <w:position w:val="1"/>
                <w:sz w:val="28"/>
                <w:szCs w:val="28"/>
              </w:rPr>
              <w:t>F</w:t>
            </w:r>
            <w:r w:rsidRPr="00AF380B">
              <w:rPr>
                <w:rFonts w:ascii="Times New Roman" w:eastAsia="Book Antiqua" w:hAnsi="Times New Roman" w:cs="Times New Roman"/>
                <w:b/>
                <w:position w:val="1"/>
                <w:sz w:val="28"/>
                <w:szCs w:val="28"/>
              </w:rPr>
              <w:t>A</w:t>
            </w:r>
            <w:r w:rsidRPr="00AF380B">
              <w:rPr>
                <w:rFonts w:ascii="Times New Roman" w:eastAsia="Book Antiqua" w:hAnsi="Times New Roman" w:cs="Times New Roman"/>
                <w:b/>
                <w:spacing w:val="3"/>
                <w:position w:val="1"/>
                <w:sz w:val="28"/>
                <w:szCs w:val="28"/>
              </w:rPr>
              <w:t>K</w:t>
            </w:r>
            <w:r w:rsidRPr="00AF380B">
              <w:rPr>
                <w:rFonts w:ascii="Times New Roman" w:eastAsia="Book Antiqua" w:hAnsi="Times New Roman" w:cs="Times New Roman"/>
                <w:b/>
                <w:position w:val="1"/>
                <w:sz w:val="28"/>
                <w:szCs w:val="28"/>
              </w:rPr>
              <w:t>U</w:t>
            </w:r>
            <w:r w:rsidRPr="00AF380B">
              <w:rPr>
                <w:rFonts w:ascii="Times New Roman" w:eastAsia="Book Antiqua" w:hAnsi="Times New Roman" w:cs="Times New Roman"/>
                <w:b/>
                <w:spacing w:val="-3"/>
                <w:position w:val="1"/>
                <w:sz w:val="28"/>
                <w:szCs w:val="28"/>
              </w:rPr>
              <w:t>L</w:t>
            </w:r>
            <w:r w:rsidRPr="00AF380B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AF380B">
              <w:rPr>
                <w:rFonts w:ascii="Times New Roman" w:eastAsia="Book Antiqua" w:hAnsi="Times New Roman" w:cs="Times New Roman"/>
                <w:b/>
                <w:spacing w:val="4"/>
                <w:position w:val="1"/>
                <w:sz w:val="28"/>
                <w:szCs w:val="28"/>
              </w:rPr>
              <w:t>A</w:t>
            </w:r>
            <w:r w:rsidRPr="00AF380B">
              <w:rPr>
                <w:rFonts w:ascii="Times New Roman" w:eastAsia="Book Antiqua" w:hAnsi="Times New Roman" w:cs="Times New Roman"/>
                <w:b/>
                <w:position w:val="1"/>
                <w:sz w:val="28"/>
                <w:szCs w:val="28"/>
              </w:rPr>
              <w:t>S</w:t>
            </w:r>
            <w:r w:rsidRPr="00AF380B">
              <w:rPr>
                <w:rFonts w:ascii="Times New Roman" w:eastAsia="Book Antiqua" w:hAnsi="Times New Roman" w:cs="Times New Roman"/>
                <w:b/>
                <w:spacing w:val="-16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Book Antiqua" w:hAnsi="Times New Roman" w:cs="Times New Roman"/>
                <w:b/>
                <w:spacing w:val="4"/>
                <w:position w:val="1"/>
                <w:sz w:val="28"/>
                <w:szCs w:val="28"/>
              </w:rPr>
              <w:t>PETERNAKAN</w:t>
            </w:r>
          </w:p>
          <w:p w14:paraId="1DE01868" w14:textId="77777777" w:rsidR="000653C8" w:rsidRPr="00AF380B" w:rsidRDefault="000653C8" w:rsidP="000653C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F380B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8"/>
                <w:szCs w:val="28"/>
              </w:rPr>
              <w:t>P</w:t>
            </w:r>
            <w:r w:rsidRPr="00AF380B">
              <w:rPr>
                <w:rFonts w:ascii="Times New Roman" w:eastAsia="Book Antiqua" w:hAnsi="Times New Roman" w:cs="Times New Roman"/>
                <w:b/>
                <w:spacing w:val="5"/>
                <w:position w:val="1"/>
                <w:sz w:val="28"/>
                <w:szCs w:val="28"/>
              </w:rPr>
              <w:t>R</w:t>
            </w:r>
            <w:r w:rsidRPr="00AF380B">
              <w:rPr>
                <w:rFonts w:ascii="Times New Roman" w:eastAsia="Book Antiqua" w:hAnsi="Times New Roman" w:cs="Times New Roman"/>
                <w:b/>
                <w:spacing w:val="-1"/>
                <w:position w:val="1"/>
                <w:sz w:val="28"/>
                <w:szCs w:val="28"/>
              </w:rPr>
              <w:t>O</w:t>
            </w:r>
            <w:r w:rsidRPr="00AF380B">
              <w:rPr>
                <w:rFonts w:ascii="Times New Roman" w:eastAsia="Book Antiqua" w:hAnsi="Times New Roman" w:cs="Times New Roman"/>
                <w:b/>
                <w:spacing w:val="3"/>
                <w:position w:val="1"/>
                <w:sz w:val="28"/>
                <w:szCs w:val="28"/>
              </w:rPr>
              <w:t>G</w:t>
            </w:r>
            <w:r w:rsidRPr="00AF380B">
              <w:rPr>
                <w:rFonts w:ascii="Times New Roman" w:eastAsia="Book Antiqua" w:hAnsi="Times New Roman" w:cs="Times New Roman"/>
                <w:b/>
                <w:position w:val="1"/>
                <w:sz w:val="28"/>
                <w:szCs w:val="28"/>
              </w:rPr>
              <w:t>RAM</w:t>
            </w:r>
            <w:r w:rsidRPr="00AF380B">
              <w:rPr>
                <w:rFonts w:ascii="Times New Roman" w:eastAsia="Book Antiqua" w:hAnsi="Times New Roman" w:cs="Times New Roman"/>
                <w:b/>
                <w:spacing w:val="-13"/>
                <w:position w:val="1"/>
                <w:sz w:val="28"/>
                <w:szCs w:val="28"/>
              </w:rPr>
              <w:t xml:space="preserve"> </w:t>
            </w:r>
            <w:r w:rsidRPr="00AF380B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8"/>
                <w:szCs w:val="28"/>
              </w:rPr>
              <w:t>S</w:t>
            </w:r>
            <w:r w:rsidRPr="00AF380B">
              <w:rPr>
                <w:rFonts w:ascii="Times New Roman" w:eastAsia="Book Antiqua" w:hAnsi="Times New Roman" w:cs="Times New Roman"/>
                <w:b/>
                <w:spacing w:val="6"/>
                <w:position w:val="1"/>
                <w:sz w:val="28"/>
                <w:szCs w:val="28"/>
              </w:rPr>
              <w:t>T</w:t>
            </w:r>
            <w:r w:rsidRPr="00AF380B">
              <w:rPr>
                <w:rFonts w:ascii="Times New Roman" w:eastAsia="Book Antiqua" w:hAnsi="Times New Roman" w:cs="Times New Roman"/>
                <w:b/>
                <w:position w:val="1"/>
                <w:sz w:val="28"/>
                <w:szCs w:val="28"/>
              </w:rPr>
              <w:t>U</w:t>
            </w:r>
            <w:r w:rsidRPr="00AF380B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8"/>
                <w:szCs w:val="28"/>
              </w:rPr>
              <w:t>D</w:t>
            </w:r>
            <w:r w:rsidRPr="00AF380B">
              <w:rPr>
                <w:rFonts w:ascii="Times New Roman" w:eastAsia="Book Antiqua" w:hAnsi="Times New Roman" w:cs="Times New Roman"/>
                <w:b/>
                <w:position w:val="1"/>
                <w:sz w:val="28"/>
                <w:szCs w:val="28"/>
              </w:rPr>
              <w:t>I</w:t>
            </w:r>
            <w:r w:rsidRPr="00AF380B">
              <w:rPr>
                <w:rFonts w:ascii="Times New Roman" w:eastAsia="Book Antiqua" w:hAnsi="Times New Roman" w:cs="Times New Roman"/>
                <w:b/>
                <w:spacing w:val="-5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Book Antiqua" w:hAnsi="Times New Roman" w:cs="Times New Roman"/>
                <w:b/>
                <w:spacing w:val="-5"/>
                <w:position w:val="1"/>
                <w:sz w:val="28"/>
                <w:szCs w:val="28"/>
              </w:rPr>
              <w:t xml:space="preserve">DIPLOMA III </w:t>
            </w:r>
            <w:r>
              <w:rPr>
                <w:rFonts w:ascii="Times New Roman" w:eastAsia="Book Antiqua" w:hAnsi="Times New Roman" w:cs="Times New Roman"/>
                <w:b/>
                <w:spacing w:val="4"/>
                <w:position w:val="1"/>
                <w:sz w:val="28"/>
                <w:szCs w:val="28"/>
              </w:rPr>
              <w:t>BUDIDAYA TERNAK</w:t>
            </w:r>
          </w:p>
          <w:p w14:paraId="3915205A" w14:textId="77777777" w:rsidR="000653C8" w:rsidRPr="00AF380B" w:rsidRDefault="000653C8" w:rsidP="000653C8">
            <w:pPr>
              <w:rPr>
                <w:rFonts w:ascii="Times New Roman" w:hAnsi="Times New Roman" w:cs="Times New Roman"/>
              </w:rPr>
            </w:pPr>
          </w:p>
        </w:tc>
      </w:tr>
      <w:tr w:rsidR="000653C8" w:rsidRPr="00AF380B" w14:paraId="56ADD609" w14:textId="77777777" w:rsidTr="000C7AC1">
        <w:tc>
          <w:tcPr>
            <w:tcW w:w="15304" w:type="dxa"/>
            <w:gridSpan w:val="8"/>
          </w:tcPr>
          <w:p w14:paraId="27A3EC52" w14:textId="77777777" w:rsidR="000653C8" w:rsidRPr="00AF380B" w:rsidRDefault="000653C8" w:rsidP="000653C8">
            <w:pPr>
              <w:jc w:val="center"/>
              <w:rPr>
                <w:rFonts w:ascii="Times New Roman" w:hAnsi="Times New Roman" w:cs="Times New Roman"/>
              </w:rPr>
            </w:pPr>
            <w:r w:rsidRPr="00AF380B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R</w:t>
            </w:r>
            <w:r w:rsidRPr="00AF380B">
              <w:rPr>
                <w:rFonts w:ascii="Times New Roman" w:eastAsia="Book Antiqua" w:hAnsi="Times New Roman" w:cs="Times New Roman"/>
                <w:b/>
                <w:spacing w:val="-1"/>
                <w:sz w:val="28"/>
                <w:szCs w:val="28"/>
              </w:rPr>
              <w:t>EN</w:t>
            </w:r>
            <w:r w:rsidRPr="00AF380B">
              <w:rPr>
                <w:rFonts w:ascii="Times New Roman" w:eastAsia="Book Antiqua" w:hAnsi="Times New Roman" w:cs="Times New Roman"/>
                <w:b/>
                <w:spacing w:val="5"/>
                <w:sz w:val="28"/>
                <w:szCs w:val="28"/>
              </w:rPr>
              <w:t>C</w:t>
            </w:r>
            <w:r w:rsidRPr="00AF380B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A</w:t>
            </w:r>
            <w:r w:rsidRPr="00AF380B">
              <w:rPr>
                <w:rFonts w:ascii="Times New Roman" w:eastAsia="Book Antiqua" w:hAnsi="Times New Roman" w:cs="Times New Roman"/>
                <w:b/>
                <w:spacing w:val="3"/>
                <w:sz w:val="28"/>
                <w:szCs w:val="28"/>
              </w:rPr>
              <w:t>N</w:t>
            </w:r>
            <w:r w:rsidRPr="00AF380B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A</w:t>
            </w:r>
            <w:r w:rsidRPr="00AF380B">
              <w:rPr>
                <w:rFonts w:ascii="Times New Roman" w:eastAsia="Book Antiqua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AF380B">
              <w:rPr>
                <w:rFonts w:ascii="Times New Roman" w:eastAsia="Book Antiqua" w:hAnsi="Times New Roman" w:cs="Times New Roman"/>
                <w:b/>
                <w:spacing w:val="3"/>
                <w:sz w:val="28"/>
                <w:szCs w:val="28"/>
              </w:rPr>
              <w:t>P</w:t>
            </w:r>
            <w:r w:rsidRPr="00AF380B">
              <w:rPr>
                <w:rFonts w:ascii="Times New Roman" w:eastAsia="Book Antiqua" w:hAnsi="Times New Roman" w:cs="Times New Roman"/>
                <w:b/>
                <w:spacing w:val="-2"/>
                <w:sz w:val="28"/>
                <w:szCs w:val="28"/>
              </w:rPr>
              <w:t>E</w:t>
            </w:r>
            <w:r w:rsidRPr="00AF380B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M</w:t>
            </w:r>
            <w:r w:rsidRPr="00AF380B">
              <w:rPr>
                <w:rFonts w:ascii="Times New Roman" w:eastAsia="Book Antiqua" w:hAnsi="Times New Roman" w:cs="Times New Roman"/>
                <w:b/>
                <w:spacing w:val="1"/>
                <w:sz w:val="28"/>
                <w:szCs w:val="28"/>
              </w:rPr>
              <w:t>B</w:t>
            </w:r>
            <w:r w:rsidRPr="00AF380B">
              <w:rPr>
                <w:rFonts w:ascii="Times New Roman" w:eastAsia="Book Antiqua" w:hAnsi="Times New Roman" w:cs="Times New Roman"/>
                <w:b/>
                <w:spacing w:val="3"/>
                <w:sz w:val="28"/>
                <w:szCs w:val="28"/>
              </w:rPr>
              <w:t>E</w:t>
            </w:r>
            <w:r w:rsidRPr="00AF380B">
              <w:rPr>
                <w:rFonts w:ascii="Times New Roman" w:eastAsia="Book Antiqua" w:hAnsi="Times New Roman" w:cs="Times New Roman"/>
                <w:b/>
                <w:spacing w:val="-2"/>
                <w:sz w:val="28"/>
                <w:szCs w:val="28"/>
              </w:rPr>
              <w:t>L</w:t>
            </w:r>
            <w:r w:rsidRPr="00AF380B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A</w:t>
            </w:r>
            <w:r w:rsidRPr="00AF380B">
              <w:rPr>
                <w:rFonts w:ascii="Times New Roman" w:eastAsia="Book Antiqua" w:hAnsi="Times New Roman" w:cs="Times New Roman"/>
                <w:b/>
                <w:spacing w:val="6"/>
                <w:sz w:val="28"/>
                <w:szCs w:val="28"/>
              </w:rPr>
              <w:t>J</w:t>
            </w:r>
            <w:r w:rsidRPr="00AF380B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AR</w:t>
            </w:r>
            <w:r w:rsidRPr="00AF380B">
              <w:rPr>
                <w:rFonts w:ascii="Times New Roman" w:eastAsia="Book Antiqua" w:hAnsi="Times New Roman" w:cs="Times New Roman"/>
                <w:b/>
                <w:spacing w:val="4"/>
                <w:sz w:val="28"/>
                <w:szCs w:val="28"/>
              </w:rPr>
              <w:t>A</w:t>
            </w:r>
            <w:r w:rsidRPr="00AF380B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N</w:t>
            </w:r>
            <w:r w:rsidRPr="00AF380B">
              <w:rPr>
                <w:rFonts w:ascii="Times New Roman" w:eastAsia="Book Antiqua" w:hAnsi="Times New Roman" w:cs="Times New Roman"/>
                <w:b/>
                <w:spacing w:val="-23"/>
                <w:sz w:val="28"/>
                <w:szCs w:val="28"/>
              </w:rPr>
              <w:t xml:space="preserve"> </w:t>
            </w:r>
            <w:r w:rsidRPr="00AF380B">
              <w:rPr>
                <w:rFonts w:ascii="Times New Roman" w:eastAsia="Book Antiqua" w:hAnsi="Times New Roman" w:cs="Times New Roman"/>
                <w:b/>
                <w:spacing w:val="-2"/>
                <w:sz w:val="28"/>
                <w:szCs w:val="28"/>
              </w:rPr>
              <w:t>S</w:t>
            </w:r>
            <w:r w:rsidRPr="00AF380B">
              <w:rPr>
                <w:rFonts w:ascii="Times New Roman" w:eastAsia="Book Antiqua" w:hAnsi="Times New Roman" w:cs="Times New Roman"/>
                <w:b/>
                <w:spacing w:val="3"/>
                <w:sz w:val="28"/>
                <w:szCs w:val="28"/>
              </w:rPr>
              <w:t>E</w:t>
            </w:r>
            <w:r w:rsidRPr="00AF380B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M</w:t>
            </w:r>
            <w:r w:rsidRPr="00AF380B">
              <w:rPr>
                <w:rFonts w:ascii="Times New Roman" w:eastAsia="Book Antiqua" w:hAnsi="Times New Roman" w:cs="Times New Roman"/>
                <w:b/>
                <w:spacing w:val="3"/>
                <w:sz w:val="28"/>
                <w:szCs w:val="28"/>
              </w:rPr>
              <w:t>E</w:t>
            </w:r>
            <w:r w:rsidRPr="00AF380B">
              <w:rPr>
                <w:rFonts w:ascii="Times New Roman" w:eastAsia="Book Antiqua" w:hAnsi="Times New Roman" w:cs="Times New Roman"/>
                <w:b/>
                <w:spacing w:val="-2"/>
                <w:sz w:val="28"/>
                <w:szCs w:val="28"/>
              </w:rPr>
              <w:t>S</w:t>
            </w:r>
            <w:r w:rsidRPr="00AF380B">
              <w:rPr>
                <w:rFonts w:ascii="Times New Roman" w:eastAsia="Book Antiqua" w:hAnsi="Times New Roman" w:cs="Times New Roman"/>
                <w:b/>
                <w:spacing w:val="1"/>
                <w:sz w:val="28"/>
                <w:szCs w:val="28"/>
              </w:rPr>
              <w:t>T</w:t>
            </w:r>
            <w:r w:rsidRPr="00AF380B">
              <w:rPr>
                <w:rFonts w:ascii="Times New Roman" w:eastAsia="Book Antiqua" w:hAnsi="Times New Roman" w:cs="Times New Roman"/>
                <w:b/>
                <w:spacing w:val="-2"/>
                <w:sz w:val="28"/>
                <w:szCs w:val="28"/>
              </w:rPr>
              <w:t>E</w:t>
            </w:r>
            <w:r w:rsidRPr="00AF380B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R</w:t>
            </w:r>
            <w:r w:rsidRPr="00AF380B">
              <w:rPr>
                <w:rFonts w:ascii="Times New Roman" w:eastAsia="Book Antiqua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AF380B">
              <w:rPr>
                <w:rFonts w:ascii="Times New Roman" w:eastAsia="Book Antiqua" w:hAnsi="Times New Roman" w:cs="Times New Roman"/>
                <w:b/>
                <w:spacing w:val="-1"/>
                <w:sz w:val="28"/>
                <w:szCs w:val="28"/>
              </w:rPr>
              <w:t>(</w:t>
            </w:r>
            <w:r w:rsidRPr="00AF380B">
              <w:rPr>
                <w:rFonts w:ascii="Times New Roman" w:eastAsia="Book Antiqua" w:hAnsi="Times New Roman" w:cs="Times New Roman"/>
                <w:b/>
                <w:spacing w:val="5"/>
                <w:sz w:val="28"/>
                <w:szCs w:val="28"/>
              </w:rPr>
              <w:t>R</w:t>
            </w:r>
            <w:r w:rsidRPr="00AF380B">
              <w:rPr>
                <w:rFonts w:ascii="Times New Roman" w:eastAsia="Book Antiqua" w:hAnsi="Times New Roman" w:cs="Times New Roman"/>
                <w:b/>
                <w:spacing w:val="3"/>
                <w:sz w:val="28"/>
                <w:szCs w:val="28"/>
              </w:rPr>
              <w:t>P</w:t>
            </w:r>
            <w:r w:rsidRPr="00AF380B">
              <w:rPr>
                <w:rFonts w:ascii="Times New Roman" w:eastAsia="Book Antiqua" w:hAnsi="Times New Roman" w:cs="Times New Roman"/>
                <w:b/>
                <w:spacing w:val="-2"/>
                <w:sz w:val="28"/>
                <w:szCs w:val="28"/>
              </w:rPr>
              <w:t>S</w:t>
            </w:r>
            <w:r w:rsidRPr="00AF380B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) / BLOK (RPB)</w:t>
            </w:r>
          </w:p>
        </w:tc>
      </w:tr>
      <w:tr w:rsidR="000653C8" w:rsidRPr="00AF380B" w14:paraId="58C59B32" w14:textId="77777777" w:rsidTr="000C7AC1">
        <w:tc>
          <w:tcPr>
            <w:tcW w:w="2943" w:type="dxa"/>
            <w:gridSpan w:val="2"/>
            <w:shd w:val="clear" w:color="auto" w:fill="F2F2F2" w:themeFill="background1" w:themeFillShade="F2"/>
          </w:tcPr>
          <w:p w14:paraId="65F905B6" w14:textId="77777777" w:rsidR="000653C8" w:rsidRPr="004931AD" w:rsidRDefault="000653C8" w:rsidP="000653C8">
            <w:pPr>
              <w:spacing w:before="100" w:beforeAutospacing="1" w:after="100" w:afterAutospacing="1" w:line="360" w:lineRule="auto"/>
              <w:ind w:left="105"/>
              <w:jc w:val="center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N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ama</w:t>
            </w:r>
            <w:r w:rsidRPr="004931AD">
              <w:rPr>
                <w:rFonts w:ascii="Times New Roman" w:eastAsia="Book Antiqua" w:hAnsi="Times New Roman" w:cs="Times New Roman"/>
                <w:b/>
                <w:spacing w:val="3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Ma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t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a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>K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u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li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ah/Blok</w:t>
            </w:r>
          </w:p>
        </w:tc>
        <w:tc>
          <w:tcPr>
            <w:tcW w:w="1813" w:type="dxa"/>
            <w:gridSpan w:val="3"/>
            <w:shd w:val="clear" w:color="auto" w:fill="F2F2F2" w:themeFill="background1" w:themeFillShade="F2"/>
          </w:tcPr>
          <w:p w14:paraId="1D5D0D48" w14:textId="77777777" w:rsidR="000653C8" w:rsidRPr="004931AD" w:rsidRDefault="000653C8" w:rsidP="000653C8">
            <w:pPr>
              <w:spacing w:before="100" w:beforeAutospacing="1" w:after="100" w:afterAutospacing="1" w:line="360" w:lineRule="auto"/>
              <w:ind w:left="105"/>
              <w:jc w:val="center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>K</w:t>
            </w:r>
            <w:r w:rsidRPr="004931AD">
              <w:rPr>
                <w:rFonts w:ascii="Times New Roman" w:eastAsia="Book Antiqua" w:hAnsi="Times New Roman" w:cs="Times New Roman"/>
                <w:b/>
                <w:spacing w:val="2"/>
              </w:rPr>
              <w:t>o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de</w:t>
            </w:r>
            <w:r w:rsidRPr="004931AD">
              <w:rPr>
                <w:rFonts w:ascii="Times New Roman" w:eastAsia="Book Antiqua" w:hAnsi="Times New Roman" w:cs="Times New Roman"/>
                <w:b/>
                <w:spacing w:val="-3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MK/Blok</w:t>
            </w:r>
          </w:p>
        </w:tc>
        <w:tc>
          <w:tcPr>
            <w:tcW w:w="4170" w:type="dxa"/>
            <w:shd w:val="clear" w:color="auto" w:fill="F2F2F2" w:themeFill="background1" w:themeFillShade="F2"/>
          </w:tcPr>
          <w:p w14:paraId="15D347CB" w14:textId="77777777" w:rsidR="000653C8" w:rsidRPr="004931AD" w:rsidRDefault="000653C8" w:rsidP="000653C8">
            <w:pPr>
              <w:spacing w:before="100" w:beforeAutospacing="1" w:after="100" w:afterAutospacing="1" w:line="360" w:lineRule="auto"/>
              <w:ind w:right="898"/>
              <w:jc w:val="center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2"/>
              </w:rPr>
              <w:t xml:space="preserve">        Bo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b</w:t>
            </w: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>o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t</w:t>
            </w:r>
            <w:r w:rsidRPr="004931AD">
              <w:rPr>
                <w:rFonts w:ascii="Times New Roman" w:eastAsia="Book Antiqua" w:hAnsi="Times New Roman" w:cs="Times New Roman"/>
                <w:b/>
                <w:spacing w:val="-3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(s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k</w:t>
            </w:r>
            <w:r w:rsidRPr="004931AD">
              <w:rPr>
                <w:rFonts w:ascii="Times New Roman" w:eastAsia="Book Antiqua" w:hAnsi="Times New Roman" w:cs="Times New Roman"/>
                <w:b/>
                <w:spacing w:val="-3"/>
              </w:rPr>
              <w:t>s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575F8E8" w14:textId="77777777" w:rsidR="000653C8" w:rsidRPr="004931AD" w:rsidRDefault="000653C8" w:rsidP="000653C8">
            <w:pPr>
              <w:spacing w:before="100" w:beforeAutospacing="1" w:after="100" w:afterAutospacing="1" w:line="360" w:lineRule="auto"/>
              <w:ind w:left="105"/>
              <w:jc w:val="center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</w:rPr>
              <w:t>Seme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st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e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9DAC507" w14:textId="77777777" w:rsidR="000653C8" w:rsidRPr="004931AD" w:rsidRDefault="000653C8" w:rsidP="000653C8">
            <w:pPr>
              <w:spacing w:before="100" w:beforeAutospacing="1" w:after="100" w:afterAutospacing="1" w:line="360" w:lineRule="auto"/>
              <w:ind w:left="100"/>
              <w:jc w:val="center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>T</w:t>
            </w:r>
            <w:r w:rsidRPr="004931AD">
              <w:rPr>
                <w:rFonts w:ascii="Times New Roman" w:eastAsia="Book Antiqua" w:hAnsi="Times New Roman" w:cs="Times New Roman"/>
                <w:b/>
                <w:spacing w:val="2"/>
              </w:rPr>
              <w:t>g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l</w:t>
            </w: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Pe</w:t>
            </w:r>
            <w:r w:rsidRPr="004931AD">
              <w:rPr>
                <w:rFonts w:ascii="Times New Roman" w:eastAsia="Book Antiqua" w:hAnsi="Times New Roman" w:cs="Times New Roman"/>
                <w:b/>
                <w:spacing w:val="-6"/>
              </w:rPr>
              <w:t>n</w:t>
            </w:r>
            <w:r w:rsidRPr="004931AD">
              <w:rPr>
                <w:rFonts w:ascii="Times New Roman" w:eastAsia="Book Antiqua" w:hAnsi="Times New Roman" w:cs="Times New Roman"/>
                <w:b/>
                <w:spacing w:val="2"/>
              </w:rPr>
              <w:t>y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u</w:t>
            </w:r>
            <w:r w:rsidRPr="004931AD">
              <w:rPr>
                <w:rFonts w:ascii="Times New Roman" w:eastAsia="Book Antiqua" w:hAnsi="Times New Roman" w:cs="Times New Roman"/>
                <w:b/>
                <w:spacing w:val="-3"/>
              </w:rPr>
              <w:t>s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u</w:t>
            </w:r>
            <w:r w:rsidRPr="004931AD">
              <w:rPr>
                <w:rFonts w:ascii="Times New Roman" w:eastAsia="Book Antiqua" w:hAnsi="Times New Roman" w:cs="Times New Roman"/>
                <w:b/>
                <w:spacing w:val="-1"/>
              </w:rPr>
              <w:t>n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an</w:t>
            </w:r>
          </w:p>
        </w:tc>
      </w:tr>
      <w:tr w:rsidR="000653C8" w:rsidRPr="00AF380B" w14:paraId="7F301D4A" w14:textId="77777777" w:rsidTr="000C7AC1">
        <w:tc>
          <w:tcPr>
            <w:tcW w:w="2943" w:type="dxa"/>
            <w:gridSpan w:val="2"/>
          </w:tcPr>
          <w:p w14:paraId="2FDFBE88" w14:textId="54A20DEF" w:rsidR="000653C8" w:rsidRPr="004931AD" w:rsidRDefault="000653C8" w:rsidP="000653C8">
            <w:pPr>
              <w:spacing w:line="360" w:lineRule="auto"/>
              <w:ind w:left="105"/>
              <w:jc w:val="center"/>
              <w:rPr>
                <w:rFonts w:ascii="Times New Roman" w:eastAsia="Book Antiqua" w:hAnsi="Times New Roman" w:cs="Times New Roman"/>
                <w:color w:val="000000" w:themeColor="text1"/>
              </w:rPr>
            </w:pPr>
            <w:r w:rsidRPr="004931AD">
              <w:rPr>
                <w:rFonts w:ascii="Times New Roman" w:eastAsia="Book Antiqua" w:hAnsi="Times New Roman" w:cs="Times New Roman"/>
                <w:color w:val="000000" w:themeColor="text1"/>
              </w:rPr>
              <w:t>Metodologi Penelitian</w:t>
            </w:r>
          </w:p>
        </w:tc>
        <w:tc>
          <w:tcPr>
            <w:tcW w:w="1813" w:type="dxa"/>
            <w:gridSpan w:val="3"/>
          </w:tcPr>
          <w:p w14:paraId="359D3A6E" w14:textId="0B972C3F" w:rsidR="000653C8" w:rsidRPr="004931AD" w:rsidRDefault="000653C8" w:rsidP="000653C8">
            <w:pPr>
              <w:spacing w:line="360" w:lineRule="auto"/>
              <w:ind w:left="-20"/>
              <w:jc w:val="center"/>
              <w:rPr>
                <w:rFonts w:ascii="Times New Roman" w:eastAsia="Book Antiqua" w:hAnsi="Times New Roman" w:cs="Times New Roman"/>
                <w:color w:val="000000" w:themeColor="text1"/>
              </w:rPr>
            </w:pPr>
            <w:r w:rsidRPr="004931AD">
              <w:rPr>
                <w:rFonts w:ascii="Times New Roman" w:hAnsi="Times New Roman" w:cs="Times New Roman"/>
                <w:lang w:val="id-ID"/>
              </w:rPr>
              <w:t>PTP 2602</w:t>
            </w:r>
          </w:p>
        </w:tc>
        <w:tc>
          <w:tcPr>
            <w:tcW w:w="4170" w:type="dxa"/>
          </w:tcPr>
          <w:p w14:paraId="6BD74B53" w14:textId="34267922" w:rsidR="000653C8" w:rsidRPr="004931AD" w:rsidRDefault="000653C8" w:rsidP="000653C8">
            <w:pPr>
              <w:spacing w:line="360" w:lineRule="auto"/>
              <w:ind w:right="55"/>
              <w:jc w:val="center"/>
              <w:rPr>
                <w:rFonts w:ascii="Times New Roman" w:eastAsia="Book Antiqua" w:hAnsi="Times New Roman" w:cs="Times New Roman"/>
                <w:color w:val="000000" w:themeColor="text1"/>
              </w:rPr>
            </w:pPr>
            <w:r w:rsidRPr="004931AD">
              <w:rPr>
                <w:rFonts w:ascii="Times New Roman" w:eastAsia="Book Antiqua" w:hAnsi="Times New Roman" w:cs="Times New Roman"/>
                <w:color w:val="000000" w:themeColor="text1"/>
              </w:rPr>
              <w:t>3 (2.1)</w:t>
            </w:r>
          </w:p>
        </w:tc>
        <w:tc>
          <w:tcPr>
            <w:tcW w:w="3827" w:type="dxa"/>
          </w:tcPr>
          <w:p w14:paraId="3D71A64A" w14:textId="4301D13A" w:rsidR="000653C8" w:rsidRPr="004931AD" w:rsidRDefault="000653C8" w:rsidP="000653C8">
            <w:pPr>
              <w:spacing w:line="360" w:lineRule="auto"/>
              <w:ind w:left="514" w:right="515"/>
              <w:jc w:val="center"/>
              <w:rPr>
                <w:rFonts w:ascii="Times New Roman" w:eastAsia="Book Antiqua" w:hAnsi="Times New Roman" w:cs="Times New Roman"/>
                <w:color w:val="000000" w:themeColor="text1"/>
              </w:rPr>
            </w:pPr>
            <w:r w:rsidRPr="004931AD">
              <w:rPr>
                <w:rFonts w:ascii="Times New Roman" w:eastAsia="Book Antiqua" w:hAnsi="Times New Roman" w:cs="Times New Roman"/>
                <w:color w:val="000000" w:themeColor="text1"/>
              </w:rPr>
              <w:t>VI</w:t>
            </w:r>
          </w:p>
        </w:tc>
        <w:tc>
          <w:tcPr>
            <w:tcW w:w="2551" w:type="dxa"/>
          </w:tcPr>
          <w:p w14:paraId="4C053787" w14:textId="29CCDA0F" w:rsidR="000653C8" w:rsidRPr="004931AD" w:rsidRDefault="000653C8" w:rsidP="000653C8">
            <w:pPr>
              <w:spacing w:line="360" w:lineRule="auto"/>
              <w:ind w:left="-113"/>
              <w:jc w:val="center"/>
              <w:rPr>
                <w:rFonts w:ascii="Times New Roman" w:eastAsia="Book Antiqua" w:hAnsi="Times New Roman" w:cs="Times New Roman"/>
                <w:color w:val="000000" w:themeColor="text1"/>
                <w:lang w:val="en-US"/>
              </w:rPr>
            </w:pPr>
            <w:r w:rsidRPr="004931AD">
              <w:rPr>
                <w:rFonts w:ascii="Times New Roman" w:eastAsia="Book Antiqua" w:hAnsi="Times New Roman" w:cs="Times New Roman"/>
                <w:color w:val="000000" w:themeColor="text1"/>
              </w:rPr>
              <w:t>30 Oktober 202</w:t>
            </w:r>
            <w:r w:rsidRPr="004931AD">
              <w:rPr>
                <w:rFonts w:ascii="Times New Roman" w:eastAsia="Book Antiqua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0653C8" w:rsidRPr="00AF380B" w14:paraId="27342394" w14:textId="77777777" w:rsidTr="000C7AC1">
        <w:tc>
          <w:tcPr>
            <w:tcW w:w="4756" w:type="dxa"/>
            <w:gridSpan w:val="5"/>
            <w:vMerge w:val="restart"/>
          </w:tcPr>
          <w:p w14:paraId="73E0AB9F" w14:textId="77777777" w:rsidR="000653C8" w:rsidRPr="004931AD" w:rsidRDefault="000653C8" w:rsidP="000653C8">
            <w:pPr>
              <w:rPr>
                <w:rFonts w:ascii="Times New Roman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Ot</w:t>
            </w:r>
            <w:r w:rsidRPr="004931AD">
              <w:rPr>
                <w:rFonts w:ascii="Times New Roman" w:eastAsia="Book Antiqua" w:hAnsi="Times New Roman" w:cs="Times New Roman"/>
                <w:b/>
                <w:spacing w:val="2"/>
                <w:position w:val="1"/>
              </w:rPr>
              <w:t>o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r</w:t>
            </w:r>
            <w:r w:rsidRPr="004931AD">
              <w:rPr>
                <w:rFonts w:ascii="Times New Roman" w:eastAsia="Book Antiqua" w:hAnsi="Times New Roman" w:cs="Times New Roman"/>
                <w:b/>
                <w:spacing w:val="-1"/>
                <w:position w:val="1"/>
              </w:rPr>
              <w:t>i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s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a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s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i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251E197B" w14:textId="77777777" w:rsidR="000653C8" w:rsidRPr="004931AD" w:rsidRDefault="000653C8" w:rsidP="000653C8">
            <w:pPr>
              <w:spacing w:line="260" w:lineRule="exact"/>
              <w:ind w:left="145" w:right="152"/>
              <w:jc w:val="center"/>
              <w:rPr>
                <w:rFonts w:ascii="Times New Roman" w:eastAsia="Book Antiqua" w:hAnsi="Times New Roman" w:cs="Times New Roman"/>
                <w:b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N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ama</w:t>
            </w:r>
            <w:r w:rsidRPr="004931AD">
              <w:rPr>
                <w:rFonts w:ascii="Times New Roman" w:eastAsia="Book Antiqua" w:hAnsi="Times New Roman" w:cs="Times New Roman"/>
                <w:b/>
                <w:spacing w:val="3"/>
                <w:position w:val="1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spacing w:val="-4"/>
                <w:position w:val="1"/>
              </w:rPr>
              <w:t>K</w:t>
            </w:r>
            <w:r w:rsidRPr="004931AD">
              <w:rPr>
                <w:rFonts w:ascii="Times New Roman" w:eastAsia="Book Antiqua" w:hAnsi="Times New Roman" w:cs="Times New Roman"/>
                <w:b/>
                <w:spacing w:val="2"/>
                <w:position w:val="1"/>
              </w:rPr>
              <w:t>oo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rd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i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na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t</w:t>
            </w:r>
            <w:r w:rsidRPr="004931AD">
              <w:rPr>
                <w:rFonts w:ascii="Times New Roman" w:eastAsia="Book Antiqua" w:hAnsi="Times New Roman" w:cs="Times New Roman"/>
                <w:b/>
                <w:spacing w:val="-3"/>
                <w:position w:val="1"/>
              </w:rPr>
              <w:t>o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r</w:t>
            </w:r>
            <w:r w:rsidRPr="004931AD">
              <w:rPr>
                <w:rFonts w:ascii="Times New Roman" w:eastAsia="Book Antiqua" w:hAnsi="Times New Roman" w:cs="Times New Roman"/>
                <w:b/>
                <w:spacing w:val="5"/>
                <w:position w:val="1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Pe</w:t>
            </w:r>
            <w:r w:rsidRPr="004931AD">
              <w:rPr>
                <w:rFonts w:ascii="Times New Roman" w:eastAsia="Book Antiqua" w:hAnsi="Times New Roman" w:cs="Times New Roman"/>
                <w:b/>
                <w:spacing w:val="-6"/>
                <w:position w:val="1"/>
              </w:rPr>
              <w:t>n</w:t>
            </w:r>
            <w:r w:rsidRPr="004931AD">
              <w:rPr>
                <w:rFonts w:ascii="Times New Roman" w:eastAsia="Book Antiqua" w:hAnsi="Times New Roman" w:cs="Times New Roman"/>
                <w:b/>
                <w:spacing w:val="2"/>
                <w:position w:val="1"/>
              </w:rPr>
              <w:t>g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emba</w:t>
            </w:r>
            <w:r w:rsidRPr="004931AD">
              <w:rPr>
                <w:rFonts w:ascii="Times New Roman" w:eastAsia="Book Antiqua" w:hAnsi="Times New Roman" w:cs="Times New Roman"/>
                <w:b/>
                <w:spacing w:val="-5"/>
                <w:position w:val="1"/>
              </w:rPr>
              <w:t>n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 xml:space="preserve">g  </w:t>
            </w:r>
            <w:r w:rsidRPr="004931AD">
              <w:rPr>
                <w:rFonts w:ascii="Times New Roman" w:eastAsia="Book Antiqua" w:hAnsi="Times New Roman" w:cs="Times New Roman"/>
                <w:b/>
                <w:spacing w:val="-1"/>
              </w:rPr>
              <w:t>R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PS</w:t>
            </w:r>
          </w:p>
          <w:p w14:paraId="0D24E9D4" w14:textId="77777777" w:rsidR="0066783C" w:rsidRPr="004931AD" w:rsidRDefault="0066783C" w:rsidP="000653C8">
            <w:pPr>
              <w:spacing w:line="260" w:lineRule="exact"/>
              <w:ind w:left="145" w:right="152"/>
              <w:jc w:val="center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2B0F41" w14:textId="77777777" w:rsidR="000653C8" w:rsidRPr="004931AD" w:rsidRDefault="000653C8" w:rsidP="000653C8">
            <w:pPr>
              <w:spacing w:line="260" w:lineRule="exact"/>
              <w:ind w:left="-88"/>
              <w:jc w:val="center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1"/>
                <w:position w:val="1"/>
              </w:rPr>
              <w:t>K</w:t>
            </w:r>
            <w:r w:rsidRPr="004931AD">
              <w:rPr>
                <w:rFonts w:ascii="Times New Roman" w:eastAsia="Book Antiqua" w:hAnsi="Times New Roman" w:cs="Times New Roman"/>
                <w:b/>
                <w:spacing w:val="2"/>
                <w:position w:val="1"/>
              </w:rPr>
              <w:t>o</w:t>
            </w:r>
            <w:r w:rsidRPr="004931AD">
              <w:rPr>
                <w:rFonts w:ascii="Times New Roman" w:eastAsia="Book Antiqua" w:hAnsi="Times New Roman" w:cs="Times New Roman"/>
                <w:b/>
                <w:spacing w:val="-3"/>
                <w:position w:val="1"/>
              </w:rPr>
              <w:t>o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rd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i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na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t</w:t>
            </w:r>
            <w:r w:rsidRPr="004931AD">
              <w:rPr>
                <w:rFonts w:ascii="Times New Roman" w:eastAsia="Book Antiqua" w:hAnsi="Times New Roman" w:cs="Times New Roman"/>
                <w:b/>
                <w:spacing w:val="2"/>
                <w:position w:val="1"/>
              </w:rPr>
              <w:t>o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r</w:t>
            </w:r>
            <w:r w:rsidRPr="004931AD">
              <w:rPr>
                <w:rFonts w:ascii="Times New Roman" w:eastAsia="Book Antiqua" w:hAnsi="Times New Roman" w:cs="Times New Roman"/>
                <w:b/>
                <w:spacing w:val="-1"/>
                <w:position w:val="1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spacing w:val="1"/>
                <w:position w:val="1"/>
              </w:rPr>
              <w:t>B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i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da</w:t>
            </w:r>
            <w:r w:rsidRPr="004931AD">
              <w:rPr>
                <w:rFonts w:ascii="Times New Roman" w:eastAsia="Book Antiqua" w:hAnsi="Times New Roman" w:cs="Times New Roman"/>
                <w:b/>
                <w:spacing w:val="-1"/>
                <w:position w:val="1"/>
              </w:rPr>
              <w:t>n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F51504" w14:textId="77777777" w:rsidR="000653C8" w:rsidRPr="004931AD" w:rsidRDefault="000653C8" w:rsidP="000653C8">
            <w:pPr>
              <w:spacing w:line="260" w:lineRule="exact"/>
              <w:ind w:left="-88"/>
              <w:jc w:val="center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>K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etua Prodi/</w:t>
            </w:r>
            <w:r w:rsidRPr="004931AD">
              <w:rPr>
                <w:rFonts w:ascii="Times New Roman" w:eastAsia="Book Antiqua" w:hAnsi="Times New Roman" w:cs="Times New Roman"/>
              </w:rPr>
              <w:t>Jurusan</w:t>
            </w:r>
          </w:p>
        </w:tc>
      </w:tr>
      <w:tr w:rsidR="000653C8" w:rsidRPr="00AF380B" w14:paraId="72C85546" w14:textId="77777777" w:rsidTr="000C7AC1">
        <w:trPr>
          <w:trHeight w:val="647"/>
        </w:trPr>
        <w:tc>
          <w:tcPr>
            <w:tcW w:w="4756" w:type="dxa"/>
            <w:gridSpan w:val="5"/>
            <w:vMerge/>
            <w:tcBorders>
              <w:bottom w:val="single" w:sz="4" w:space="0" w:color="auto"/>
            </w:tcBorders>
          </w:tcPr>
          <w:p w14:paraId="1645B89D" w14:textId="77777777" w:rsidR="000653C8" w:rsidRPr="004931AD" w:rsidRDefault="000653C8" w:rsidP="0006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bottom w:val="nil"/>
            </w:tcBorders>
          </w:tcPr>
          <w:p w14:paraId="265760C1" w14:textId="77777777" w:rsidR="000653C8" w:rsidRPr="004931AD" w:rsidRDefault="000653C8" w:rsidP="000653C8">
            <w:pPr>
              <w:rPr>
                <w:rFonts w:ascii="Times New Roman" w:hAnsi="Times New Roman" w:cs="Times New Roman"/>
                <w:lang w:val="id-ID"/>
              </w:rPr>
            </w:pPr>
            <w:r w:rsidRPr="004931AD">
              <w:rPr>
                <w:rFonts w:ascii="Times New Roman" w:hAnsi="Times New Roman" w:cs="Times New Roman"/>
                <w:lang w:val="id-ID"/>
              </w:rPr>
              <w:t>Prof. Dr. Ir. F. M. Suhartati, SU.</w:t>
            </w:r>
          </w:p>
          <w:p w14:paraId="5F1A5B16" w14:textId="6C8430F7" w:rsidR="000653C8" w:rsidRPr="004931AD" w:rsidRDefault="000653C8" w:rsidP="000653C8">
            <w:pPr>
              <w:spacing w:line="240" w:lineRule="exact"/>
              <w:ind w:left="-10"/>
              <w:jc w:val="center"/>
              <w:rPr>
                <w:rFonts w:ascii="Times New Roman" w:eastAsia="Book Antiqua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4A6B2263" w14:textId="65000263" w:rsidR="000653C8" w:rsidRPr="004931AD" w:rsidRDefault="000653C8" w:rsidP="000653C8">
            <w:pPr>
              <w:spacing w:line="240" w:lineRule="exact"/>
              <w:ind w:left="-44" w:right="-76"/>
              <w:jc w:val="center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hAnsi="Times New Roman" w:cs="Times New Roman"/>
                <w:b/>
                <w:lang w:val="id-ID"/>
              </w:rPr>
              <w:t>Dr. Ir. Efka Aris Rimbawanto, MP.</w:t>
            </w:r>
          </w:p>
        </w:tc>
        <w:tc>
          <w:tcPr>
            <w:tcW w:w="2551" w:type="dxa"/>
            <w:tcBorders>
              <w:bottom w:val="nil"/>
            </w:tcBorders>
          </w:tcPr>
          <w:p w14:paraId="0E3DC557" w14:textId="5D341B05" w:rsidR="000653C8" w:rsidRPr="004931AD" w:rsidRDefault="000653C8" w:rsidP="000653C8">
            <w:pPr>
              <w:spacing w:line="240" w:lineRule="exact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hAnsi="Times New Roman" w:cs="Times New Roman"/>
                <w:b/>
                <w:lang w:val="id-ID"/>
              </w:rPr>
              <w:t>Imbang Haryoko, SPt. MP.</w:t>
            </w:r>
          </w:p>
        </w:tc>
      </w:tr>
      <w:tr w:rsidR="000653C8" w:rsidRPr="00AF380B" w14:paraId="0B44180D" w14:textId="77777777" w:rsidTr="000C7AC1">
        <w:trPr>
          <w:trHeight w:val="699"/>
        </w:trPr>
        <w:tc>
          <w:tcPr>
            <w:tcW w:w="15304" w:type="dxa"/>
            <w:gridSpan w:val="8"/>
            <w:shd w:val="clear" w:color="auto" w:fill="F2F2F2" w:themeFill="background1" w:themeFillShade="F2"/>
            <w:vAlign w:val="center"/>
          </w:tcPr>
          <w:p w14:paraId="2509FD38" w14:textId="63157F7F" w:rsidR="000653C8" w:rsidRPr="004931AD" w:rsidRDefault="000653C8" w:rsidP="0066783C">
            <w:pPr>
              <w:spacing w:after="100" w:afterAutospacing="1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-1"/>
                <w:position w:val="1"/>
              </w:rPr>
              <w:t>C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apa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i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an Pembe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l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a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j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aran</w:t>
            </w:r>
            <w:r w:rsidRPr="004931AD">
              <w:rPr>
                <w:rFonts w:ascii="Times New Roman" w:eastAsia="Book Antiqua" w:hAnsi="Times New Roman" w:cs="Times New Roman"/>
                <w:b/>
                <w:spacing w:val="2"/>
                <w:position w:val="1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(</w:t>
            </w:r>
            <w:r w:rsidRPr="004931AD">
              <w:rPr>
                <w:rFonts w:ascii="Times New Roman" w:eastAsia="Book Antiqua" w:hAnsi="Times New Roman" w:cs="Times New Roman"/>
                <w:b/>
                <w:spacing w:val="-1"/>
                <w:position w:val="1"/>
              </w:rPr>
              <w:t>C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P)</w:t>
            </w:r>
          </w:p>
        </w:tc>
      </w:tr>
      <w:tr w:rsidR="000653C8" w:rsidRPr="00AF380B" w14:paraId="69324488" w14:textId="77777777" w:rsidTr="000C7AC1">
        <w:trPr>
          <w:trHeight w:val="2286"/>
        </w:trPr>
        <w:tc>
          <w:tcPr>
            <w:tcW w:w="4756" w:type="dxa"/>
            <w:gridSpan w:val="5"/>
          </w:tcPr>
          <w:p w14:paraId="4E5B61DF" w14:textId="77777777" w:rsidR="000653C8" w:rsidRPr="004931AD" w:rsidRDefault="000653C8" w:rsidP="000653C8">
            <w:pPr>
              <w:spacing w:line="360" w:lineRule="auto"/>
              <w:ind w:left="105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</w:rPr>
              <w:t>Sikap</w:t>
            </w:r>
          </w:p>
        </w:tc>
        <w:tc>
          <w:tcPr>
            <w:tcW w:w="10548" w:type="dxa"/>
            <w:gridSpan w:val="3"/>
          </w:tcPr>
          <w:p w14:paraId="2701CA42" w14:textId="77777777" w:rsidR="0066783C" w:rsidRPr="004931AD" w:rsidRDefault="0066783C" w:rsidP="005B6F7A">
            <w:pPr>
              <w:pStyle w:val="ListParagraph"/>
              <w:numPr>
                <w:ilvl w:val="0"/>
                <w:numId w:val="27"/>
              </w:numPr>
              <w:tabs>
                <w:tab w:val="left" w:pos="234"/>
              </w:tabs>
              <w:spacing w:line="360" w:lineRule="auto"/>
              <w:ind w:left="232" w:hanging="232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hAnsi="Times New Roman" w:cs="Times New Roman"/>
                <w:lang w:val="en-US"/>
              </w:rPr>
              <w:t>Bekerjasama dengan memiliki kepekaan social serta kepedulian terhadap masyarakat dan lingkungan</w:t>
            </w:r>
          </w:p>
          <w:p w14:paraId="0AB90D03" w14:textId="77777777" w:rsidR="0066783C" w:rsidRPr="004931AD" w:rsidRDefault="0066783C" w:rsidP="005B6F7A">
            <w:pPr>
              <w:pStyle w:val="ListParagraph"/>
              <w:numPr>
                <w:ilvl w:val="0"/>
                <w:numId w:val="27"/>
              </w:numPr>
              <w:tabs>
                <w:tab w:val="left" w:pos="234"/>
              </w:tabs>
              <w:spacing w:line="360" w:lineRule="auto"/>
              <w:ind w:left="232" w:hanging="232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hAnsi="Times New Roman" w:cs="Times New Roman"/>
                <w:lang w:val="en-US"/>
              </w:rPr>
              <w:t>Menunjukkan sikap bertanggungjawab atas pekerjaan pada bidangnya dengan semangat kemandirian, kejuangan, dan kewirausahaan.</w:t>
            </w:r>
          </w:p>
          <w:p w14:paraId="7834E70E" w14:textId="77777777" w:rsidR="0066783C" w:rsidRPr="004931AD" w:rsidRDefault="0066783C" w:rsidP="005B6F7A">
            <w:pPr>
              <w:pStyle w:val="ListParagraph"/>
              <w:numPr>
                <w:ilvl w:val="0"/>
                <w:numId w:val="27"/>
              </w:numPr>
              <w:tabs>
                <w:tab w:val="left" w:pos="234"/>
              </w:tabs>
              <w:spacing w:line="360" w:lineRule="auto"/>
              <w:ind w:left="232" w:hanging="232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hAnsi="Times New Roman" w:cs="Times New Roman"/>
              </w:rPr>
              <w:t>Berkontribusi dalam peningkatan mutu kehidupan bermasyarakat, berbangsa, bernegara, dan kemajuan berdasarkan Pancasila</w:t>
            </w:r>
          </w:p>
          <w:p w14:paraId="32A46E8F" w14:textId="62BDD0D8" w:rsidR="000653C8" w:rsidRPr="004931AD" w:rsidRDefault="000653C8" w:rsidP="0066783C">
            <w:pPr>
              <w:pStyle w:val="ListParagraph"/>
              <w:tabs>
                <w:tab w:val="left" w:pos="206"/>
              </w:tabs>
              <w:spacing w:line="360" w:lineRule="auto"/>
              <w:jc w:val="both"/>
              <w:rPr>
                <w:rFonts w:ascii="Times New Roman" w:eastAsia="Book Antiqua" w:hAnsi="Times New Roman" w:cs="Times New Roman"/>
                <w:color w:val="000000" w:themeColor="text1"/>
              </w:rPr>
            </w:pPr>
          </w:p>
        </w:tc>
      </w:tr>
      <w:tr w:rsidR="000653C8" w:rsidRPr="00AF380B" w14:paraId="1C00BDD3" w14:textId="77777777" w:rsidTr="000C7AC1">
        <w:trPr>
          <w:trHeight w:val="331"/>
        </w:trPr>
        <w:tc>
          <w:tcPr>
            <w:tcW w:w="4756" w:type="dxa"/>
            <w:gridSpan w:val="5"/>
          </w:tcPr>
          <w:p w14:paraId="487BF46A" w14:textId="77777777" w:rsidR="000653C8" w:rsidRPr="004931AD" w:rsidRDefault="000653C8" w:rsidP="000653C8">
            <w:pPr>
              <w:spacing w:line="360" w:lineRule="auto"/>
              <w:ind w:left="105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</w:rPr>
              <w:t>Pengetahuan</w:t>
            </w:r>
          </w:p>
        </w:tc>
        <w:tc>
          <w:tcPr>
            <w:tcW w:w="10548" w:type="dxa"/>
            <w:gridSpan w:val="3"/>
          </w:tcPr>
          <w:p w14:paraId="761C294B" w14:textId="77777777" w:rsidR="0066783C" w:rsidRPr="004931AD" w:rsidRDefault="0066783C" w:rsidP="005B6F7A">
            <w:pPr>
              <w:pStyle w:val="ListParagraph"/>
              <w:numPr>
                <w:ilvl w:val="0"/>
                <w:numId w:val="30"/>
              </w:numPr>
              <w:tabs>
                <w:tab w:val="left" w:pos="801"/>
              </w:tabs>
              <w:spacing w:line="360" w:lineRule="auto"/>
              <w:ind w:left="233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hAnsi="Times New Roman" w:cs="Times New Roman"/>
              </w:rPr>
              <w:t>Mampu menerapkan kaidah-kaidah ilmiah</w:t>
            </w:r>
            <w:r w:rsidRPr="004931A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1692200" w14:textId="77777777" w:rsidR="0066783C" w:rsidRPr="004931AD" w:rsidRDefault="0066783C" w:rsidP="005B6F7A">
            <w:pPr>
              <w:pStyle w:val="ListParagraph"/>
              <w:numPr>
                <w:ilvl w:val="0"/>
                <w:numId w:val="30"/>
              </w:numPr>
              <w:tabs>
                <w:tab w:val="left" w:pos="801"/>
              </w:tabs>
              <w:spacing w:line="360" w:lineRule="auto"/>
              <w:ind w:left="233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hAnsi="Times New Roman" w:cs="Times New Roman"/>
              </w:rPr>
              <w:t>Mampu memanfaatkan teknologi informasi dan komunikasi</w:t>
            </w:r>
          </w:p>
          <w:p w14:paraId="294A284D" w14:textId="7DD0C182" w:rsidR="0066783C" w:rsidRPr="004931AD" w:rsidRDefault="0066783C" w:rsidP="005B6F7A">
            <w:pPr>
              <w:pStyle w:val="ListParagraph"/>
              <w:numPr>
                <w:ilvl w:val="0"/>
                <w:numId w:val="30"/>
              </w:numPr>
              <w:tabs>
                <w:tab w:val="left" w:pos="801"/>
              </w:tabs>
              <w:spacing w:line="360" w:lineRule="auto"/>
              <w:ind w:left="233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hAnsi="Times New Roman" w:cs="Times New Roman"/>
              </w:rPr>
              <w:t>Mampu memahami potensi sumberdaya dan kearifan local.</w:t>
            </w:r>
          </w:p>
          <w:p w14:paraId="32C072CC" w14:textId="333B4F93" w:rsidR="000653C8" w:rsidRPr="004931AD" w:rsidRDefault="000653C8" w:rsidP="0066783C">
            <w:pPr>
              <w:tabs>
                <w:tab w:val="left" w:pos="206"/>
              </w:tabs>
              <w:spacing w:line="360" w:lineRule="auto"/>
              <w:jc w:val="both"/>
              <w:rPr>
                <w:rFonts w:ascii="Times New Roman" w:eastAsia="Book Antiqua" w:hAnsi="Times New Roman" w:cs="Times New Roman"/>
                <w:color w:val="000000" w:themeColor="text1"/>
                <w:lang w:val="en-US"/>
              </w:rPr>
            </w:pPr>
          </w:p>
        </w:tc>
      </w:tr>
      <w:tr w:rsidR="000653C8" w:rsidRPr="00AF380B" w14:paraId="74CA5318" w14:textId="77777777" w:rsidTr="000C7AC1">
        <w:trPr>
          <w:trHeight w:val="2684"/>
        </w:trPr>
        <w:tc>
          <w:tcPr>
            <w:tcW w:w="4756" w:type="dxa"/>
            <w:gridSpan w:val="5"/>
          </w:tcPr>
          <w:p w14:paraId="637F0697" w14:textId="77777777" w:rsidR="000653C8" w:rsidRPr="004931AD" w:rsidRDefault="000653C8" w:rsidP="000653C8">
            <w:pPr>
              <w:spacing w:line="360" w:lineRule="auto"/>
              <w:ind w:left="105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</w:rPr>
              <w:lastRenderedPageBreak/>
              <w:t>Kemampuan Umum</w:t>
            </w:r>
          </w:p>
          <w:p w14:paraId="1B2CBEE0" w14:textId="77777777" w:rsidR="000653C8" w:rsidRPr="004931AD" w:rsidRDefault="000653C8" w:rsidP="000653C8">
            <w:pPr>
              <w:spacing w:line="360" w:lineRule="auto"/>
              <w:ind w:left="105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0548" w:type="dxa"/>
            <w:gridSpan w:val="3"/>
          </w:tcPr>
          <w:p w14:paraId="48EFBF26" w14:textId="77777777" w:rsidR="0066783C" w:rsidRPr="004931AD" w:rsidRDefault="0066783C" w:rsidP="005B6F7A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240" w:line="360" w:lineRule="auto"/>
              <w:ind w:left="376" w:hanging="376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hAnsi="Times New Roman" w:cs="Times New Roman"/>
              </w:rPr>
              <w:t>Mampu menunjukkan kinerja mandiri, bermutu, dan terukur</w:t>
            </w:r>
          </w:p>
          <w:p w14:paraId="3084EB46" w14:textId="77777777" w:rsidR="0066783C" w:rsidRPr="004931AD" w:rsidRDefault="0066783C" w:rsidP="005B6F7A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240" w:line="360" w:lineRule="auto"/>
              <w:ind w:left="376" w:hanging="376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hAnsi="Times New Roman" w:cs="Times New Roman"/>
                <w:lang w:val="en-US"/>
              </w:rPr>
              <w:t>Mampu menerapkan ilmu dasar, serta pengetahuan dan teknologi bidang peternakan berbasis sumberdaya dan kearifan lokal</w:t>
            </w:r>
          </w:p>
          <w:p w14:paraId="7642A76E" w14:textId="77777777" w:rsidR="0066783C" w:rsidRPr="004931AD" w:rsidRDefault="0066783C" w:rsidP="005B6F7A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240" w:line="360" w:lineRule="auto"/>
              <w:ind w:left="376" w:hanging="376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hAnsi="Times New Roman" w:cs="Times New Roman"/>
                <w:lang w:val="en-US"/>
              </w:rPr>
              <w:t>Mampu menerapkan pemikiran logis, kritis, sistematis, dan inovatif dalam konteks pengembangan atau implementasi ilmu pengetahuan dan teknologi yang memperhatikan dan menerapkan nilai humaniora yang sesuai dengan bidang keahliannya.</w:t>
            </w:r>
          </w:p>
          <w:p w14:paraId="7CA8DA44" w14:textId="3C05E35A" w:rsidR="000653C8" w:rsidRPr="004931AD" w:rsidRDefault="000653C8" w:rsidP="0066783C">
            <w:pPr>
              <w:tabs>
                <w:tab w:val="left" w:pos="206"/>
              </w:tabs>
              <w:spacing w:line="360" w:lineRule="auto"/>
              <w:ind w:left="360"/>
              <w:jc w:val="both"/>
              <w:rPr>
                <w:rFonts w:ascii="Times New Roman" w:eastAsia="Book Antiqua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0653C8" w:rsidRPr="00AF380B" w14:paraId="68BB2F37" w14:textId="77777777" w:rsidTr="000C7AC1">
        <w:trPr>
          <w:trHeight w:val="338"/>
        </w:trPr>
        <w:tc>
          <w:tcPr>
            <w:tcW w:w="4756" w:type="dxa"/>
            <w:gridSpan w:val="5"/>
          </w:tcPr>
          <w:p w14:paraId="10E2AB3E" w14:textId="77777777" w:rsidR="000653C8" w:rsidRPr="004931AD" w:rsidRDefault="000653C8" w:rsidP="000653C8">
            <w:pPr>
              <w:spacing w:line="360" w:lineRule="auto"/>
              <w:ind w:left="105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</w:rPr>
              <w:t>Kemampuan Khusus</w:t>
            </w:r>
          </w:p>
        </w:tc>
        <w:tc>
          <w:tcPr>
            <w:tcW w:w="10548" w:type="dxa"/>
            <w:gridSpan w:val="3"/>
          </w:tcPr>
          <w:p w14:paraId="3E345121" w14:textId="77777777" w:rsidR="0066783C" w:rsidRPr="004931AD" w:rsidRDefault="0066783C" w:rsidP="005B6F7A">
            <w:pPr>
              <w:pStyle w:val="ListParagraph"/>
              <w:numPr>
                <w:ilvl w:val="0"/>
                <w:numId w:val="29"/>
              </w:numPr>
              <w:ind w:left="234" w:hanging="23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31AD">
              <w:rPr>
                <w:rFonts w:ascii="Times New Roman" w:hAnsi="Times New Roman" w:cs="Times New Roman"/>
              </w:rPr>
              <w:t>Mampu menulis karya ilmiah</w:t>
            </w:r>
          </w:p>
          <w:p w14:paraId="62D0362C" w14:textId="54A7A366" w:rsidR="000653C8" w:rsidRPr="004931AD" w:rsidRDefault="000653C8" w:rsidP="0066783C">
            <w:pPr>
              <w:pStyle w:val="ListParagraph"/>
              <w:tabs>
                <w:tab w:val="left" w:pos="206"/>
              </w:tabs>
              <w:spacing w:line="360" w:lineRule="auto"/>
              <w:ind w:left="926"/>
              <w:jc w:val="both"/>
              <w:rPr>
                <w:rFonts w:ascii="Times New Roman" w:eastAsia="Book Antiqua" w:hAnsi="Times New Roman" w:cs="Times New Roman"/>
                <w:color w:val="000000" w:themeColor="text1"/>
                <w:lang w:val="en-US"/>
              </w:rPr>
            </w:pPr>
          </w:p>
        </w:tc>
      </w:tr>
      <w:tr w:rsidR="000653C8" w:rsidRPr="00AF380B" w14:paraId="5B01A7AE" w14:textId="77777777" w:rsidTr="000C7AC1">
        <w:tc>
          <w:tcPr>
            <w:tcW w:w="3063" w:type="dxa"/>
            <w:gridSpan w:val="3"/>
            <w:vMerge w:val="restart"/>
          </w:tcPr>
          <w:p w14:paraId="700F4D22" w14:textId="77777777" w:rsidR="000653C8" w:rsidRPr="004931AD" w:rsidRDefault="000653C8" w:rsidP="0006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1" w:type="dxa"/>
            <w:gridSpan w:val="5"/>
            <w:shd w:val="clear" w:color="auto" w:fill="F2F2F2" w:themeFill="background1" w:themeFillShade="F2"/>
          </w:tcPr>
          <w:p w14:paraId="160F10BC" w14:textId="77777777" w:rsidR="000653C8" w:rsidRPr="004931AD" w:rsidRDefault="000653C8" w:rsidP="000653C8">
            <w:pPr>
              <w:spacing w:before="100" w:beforeAutospacing="1" w:after="100" w:afterAutospacing="1" w:line="360" w:lineRule="auto"/>
              <w:rPr>
                <w:rFonts w:ascii="Times New Roman" w:eastAsia="Book Antiqua" w:hAnsi="Times New Roman" w:cs="Times New Roman"/>
                <w:color w:val="000000" w:themeColor="text1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-1"/>
              </w:rPr>
              <w:t>C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</w:rPr>
              <w:t>PMK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3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-2"/>
              </w:rPr>
              <w:t>(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-1"/>
              </w:rPr>
              <w:t>C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</w:rPr>
              <w:t>apa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-2"/>
              </w:rPr>
              <w:t>i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</w:rPr>
              <w:t>an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2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</w:rPr>
              <w:t>P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-5"/>
              </w:rPr>
              <w:t>e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</w:rPr>
              <w:t>mbe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-2"/>
              </w:rPr>
              <w:t>l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</w:rPr>
              <w:t>a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-2"/>
              </w:rPr>
              <w:t>j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</w:rPr>
              <w:t>aran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2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</w:rPr>
              <w:t>Ma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-2"/>
              </w:rPr>
              <w:t>t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</w:rPr>
              <w:t>a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-2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1"/>
              </w:rPr>
              <w:t>K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</w:rPr>
              <w:t>u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  <w:spacing w:val="-2"/>
              </w:rPr>
              <w:t>li</w:t>
            </w:r>
            <w:r w:rsidRPr="004931AD">
              <w:rPr>
                <w:rFonts w:ascii="Times New Roman" w:eastAsia="Book Antiqua" w:hAnsi="Times New Roman" w:cs="Times New Roman"/>
                <w:b/>
                <w:color w:val="000000" w:themeColor="text1"/>
              </w:rPr>
              <w:t>ah)</w:t>
            </w:r>
          </w:p>
        </w:tc>
      </w:tr>
      <w:tr w:rsidR="000653C8" w:rsidRPr="00AF380B" w14:paraId="3A529D7F" w14:textId="77777777" w:rsidTr="000C7AC1">
        <w:trPr>
          <w:trHeight w:val="592"/>
        </w:trPr>
        <w:tc>
          <w:tcPr>
            <w:tcW w:w="3063" w:type="dxa"/>
            <w:gridSpan w:val="3"/>
            <w:vMerge/>
          </w:tcPr>
          <w:p w14:paraId="698A9E91" w14:textId="77777777" w:rsidR="000653C8" w:rsidRPr="004931AD" w:rsidRDefault="000653C8" w:rsidP="0006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14:paraId="05F21126" w14:textId="77777777" w:rsidR="000653C8" w:rsidRPr="004931AD" w:rsidRDefault="000653C8" w:rsidP="000653C8">
            <w:pPr>
              <w:spacing w:line="360" w:lineRule="auto"/>
              <w:ind w:left="108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spacing w:val="2"/>
              </w:rPr>
              <w:t>C</w:t>
            </w:r>
            <w:r w:rsidRPr="004931AD">
              <w:rPr>
                <w:rFonts w:ascii="Times New Roman" w:eastAsia="Book Antiqua" w:hAnsi="Times New Roman" w:cs="Times New Roman"/>
                <w:spacing w:val="1"/>
              </w:rPr>
              <w:t>P</w:t>
            </w:r>
            <w:r w:rsidRPr="004931AD">
              <w:rPr>
                <w:rFonts w:ascii="Times New Roman" w:eastAsia="Book Antiqua" w:hAnsi="Times New Roman" w:cs="Times New Roman"/>
                <w:spacing w:val="2"/>
              </w:rPr>
              <w:t>M</w:t>
            </w:r>
            <w:r w:rsidRPr="004931AD">
              <w:rPr>
                <w:rFonts w:ascii="Times New Roman" w:eastAsia="Book Antiqua" w:hAnsi="Times New Roman" w:cs="Times New Roman"/>
                <w:spacing w:val="-1"/>
              </w:rPr>
              <w:t>K</w:t>
            </w:r>
            <w:r w:rsidRPr="004931AD">
              <w:rPr>
                <w:rFonts w:ascii="Times New Roman" w:eastAsia="Book Antiqua" w:hAnsi="Times New Roman" w:cs="Times New Roman"/>
              </w:rPr>
              <w:t>1</w:t>
            </w:r>
          </w:p>
        </w:tc>
        <w:tc>
          <w:tcPr>
            <w:tcW w:w="10548" w:type="dxa"/>
            <w:gridSpan w:val="3"/>
          </w:tcPr>
          <w:p w14:paraId="081DE490" w14:textId="77777777" w:rsidR="00621814" w:rsidRPr="004931AD" w:rsidRDefault="00621814" w:rsidP="0062181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hAnsi="Times New Roman" w:cs="Times New Roman"/>
                <w:lang w:val="en-US"/>
              </w:rPr>
              <w:t xml:space="preserve">Mahasiswa dapat menerapkan langkah-langkah pelaksanaan penelitian dimulai dengan penyusunan borong dan proposal </w:t>
            </w:r>
            <w:proofErr w:type="gramStart"/>
            <w:r w:rsidRPr="004931AD">
              <w:rPr>
                <w:rFonts w:ascii="Times New Roman" w:hAnsi="Times New Roman" w:cs="Times New Roman"/>
                <w:lang w:val="en-US"/>
              </w:rPr>
              <w:t>penelitian  sesuai</w:t>
            </w:r>
            <w:proofErr w:type="gramEnd"/>
            <w:r w:rsidRPr="004931AD">
              <w:rPr>
                <w:rFonts w:ascii="Times New Roman" w:hAnsi="Times New Roman" w:cs="Times New Roman"/>
                <w:lang w:val="en-US"/>
              </w:rPr>
              <w:t xml:space="preserve"> dengan minatnya.</w:t>
            </w:r>
          </w:p>
          <w:p w14:paraId="32888492" w14:textId="350B2882" w:rsidR="000653C8" w:rsidRPr="004931AD" w:rsidRDefault="000653C8" w:rsidP="000653C8">
            <w:pPr>
              <w:tabs>
                <w:tab w:val="left" w:pos="3075"/>
              </w:tabs>
              <w:jc w:val="both"/>
              <w:rPr>
                <w:rFonts w:ascii="Times New Roman" w:eastAsia="Book Antiqua" w:hAnsi="Times New Roman" w:cs="Times New Roman"/>
              </w:rPr>
            </w:pPr>
          </w:p>
        </w:tc>
      </w:tr>
      <w:tr w:rsidR="000653C8" w:rsidRPr="00AF380B" w14:paraId="44B4BEF4" w14:textId="77777777" w:rsidTr="000C7AC1">
        <w:trPr>
          <w:trHeight w:val="1900"/>
        </w:trPr>
        <w:tc>
          <w:tcPr>
            <w:tcW w:w="3063" w:type="dxa"/>
            <w:gridSpan w:val="3"/>
          </w:tcPr>
          <w:p w14:paraId="0E70DD6B" w14:textId="77777777" w:rsidR="000653C8" w:rsidRPr="004931AD" w:rsidRDefault="000653C8" w:rsidP="000653C8">
            <w:pPr>
              <w:spacing w:before="7"/>
              <w:ind w:left="105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Dis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kr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i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p</w:t>
            </w:r>
            <w:r w:rsidRPr="004931AD">
              <w:rPr>
                <w:rFonts w:ascii="Times New Roman" w:eastAsia="Book Antiqua" w:hAnsi="Times New Roman" w:cs="Times New Roman"/>
                <w:b/>
                <w:spacing w:val="-3"/>
              </w:rPr>
              <w:t>s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i</w:t>
            </w: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S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i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n</w:t>
            </w: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>g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kat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 xml:space="preserve"> MK</w:t>
            </w:r>
          </w:p>
        </w:tc>
        <w:tc>
          <w:tcPr>
            <w:tcW w:w="12241" w:type="dxa"/>
            <w:gridSpan w:val="5"/>
          </w:tcPr>
          <w:p w14:paraId="2A1F1127" w14:textId="04E1CE14" w:rsidR="00B97071" w:rsidRPr="004931AD" w:rsidRDefault="00B97071" w:rsidP="00B97071">
            <w:pPr>
              <w:pStyle w:val="ListParagraph"/>
              <w:spacing w:after="200" w:line="360" w:lineRule="auto"/>
              <w:ind w:left="85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4931AD">
              <w:rPr>
                <w:rFonts w:ascii="Times New Roman" w:hAnsi="Times New Roman" w:cs="Times New Roman"/>
                <w:noProof/>
              </w:rPr>
              <w:t>Untuk mencapai sarjana peternakan yang</w:t>
            </w:r>
            <w:r w:rsidRPr="004931AD">
              <w:rPr>
                <w:rFonts w:ascii="Times New Roman" w:hAnsi="Times New Roman" w:cs="Times New Roman"/>
                <w:noProof/>
                <w:lang w:val="id-ID"/>
              </w:rPr>
              <w:t xml:space="preserve"> berkualitas </w:t>
            </w:r>
            <w:r w:rsidRPr="004931AD">
              <w:rPr>
                <w:rFonts w:ascii="Times New Roman" w:hAnsi="Times New Roman" w:cs="Times New Roman"/>
                <w:noProof/>
              </w:rPr>
              <w:t xml:space="preserve"> dan berpikir kedepan, diperlukan</w:t>
            </w:r>
            <w:r w:rsidRPr="004931AD">
              <w:rPr>
                <w:rFonts w:ascii="Times New Roman" w:hAnsi="Times New Roman" w:cs="Times New Roman"/>
                <w:noProof/>
                <w:lang w:val="id-ID"/>
              </w:rPr>
              <w:t xml:space="preserve"> </w:t>
            </w:r>
            <w:r w:rsidRPr="004931AD">
              <w:rPr>
                <w:rFonts w:ascii="Times New Roman" w:hAnsi="Times New Roman" w:cs="Times New Roman"/>
                <w:noProof/>
              </w:rPr>
              <w:t>landasan pemahaman keilmuan yang kuat</w:t>
            </w:r>
            <w:r w:rsidRPr="004931AD">
              <w:rPr>
                <w:rFonts w:ascii="Times New Roman" w:hAnsi="Times New Roman" w:cs="Times New Roman"/>
                <w:noProof/>
                <w:lang w:val="id-ID"/>
              </w:rPr>
              <w:t xml:space="preserve"> </w:t>
            </w:r>
            <w:r w:rsidRPr="004931AD">
              <w:rPr>
                <w:rFonts w:ascii="Times New Roman" w:hAnsi="Times New Roman" w:cs="Times New Roman"/>
                <w:noProof/>
              </w:rPr>
              <w:t>secara dini. Oleh karena itu, mata kuliah ini</w:t>
            </w:r>
            <w:r w:rsidRPr="004931AD">
              <w:rPr>
                <w:rFonts w:ascii="Times New Roman" w:hAnsi="Times New Roman" w:cs="Times New Roman"/>
                <w:noProof/>
                <w:lang w:val="id-ID"/>
              </w:rPr>
              <w:t xml:space="preserve"> </w:t>
            </w:r>
            <w:r w:rsidRPr="004931AD">
              <w:rPr>
                <w:rFonts w:ascii="Times New Roman" w:hAnsi="Times New Roman" w:cs="Times New Roman"/>
                <w:noProof/>
              </w:rPr>
              <w:t>ditawarkan untuk membantu mahasiswa</w:t>
            </w:r>
            <w:r w:rsidRPr="004931AD">
              <w:rPr>
                <w:rFonts w:ascii="Times New Roman" w:hAnsi="Times New Roman" w:cs="Times New Roman"/>
                <w:noProof/>
                <w:lang w:val="id-ID"/>
              </w:rPr>
              <w:t xml:space="preserve"> </w:t>
            </w:r>
            <w:r w:rsidRPr="004931AD">
              <w:rPr>
                <w:rFonts w:ascii="Times New Roman" w:hAnsi="Times New Roman" w:cs="Times New Roman"/>
                <w:noProof/>
              </w:rPr>
              <w:t>memperoleh pemahaman yang kuat tentang</w:t>
            </w:r>
            <w:r w:rsidRPr="004931AD">
              <w:rPr>
                <w:rFonts w:ascii="Times New Roman" w:hAnsi="Times New Roman" w:cs="Times New Roman"/>
                <w:noProof/>
                <w:lang w:val="id-ID"/>
              </w:rPr>
              <w:t xml:space="preserve"> asal usul penelitian, perkembangan penalaran, metode ilmiah,</w:t>
            </w:r>
            <w:r w:rsidRPr="004931AD">
              <w:rPr>
                <w:rFonts w:ascii="Times New Roman" w:hAnsi="Times New Roman" w:cs="Times New Roman"/>
              </w:rPr>
              <w:t xml:space="preserve"> Metode Penelitian Eksperimental</w:t>
            </w:r>
            <w:r w:rsidRPr="004931AD">
              <w:rPr>
                <w:rFonts w:ascii="Times New Roman" w:hAnsi="Times New Roman" w:cs="Times New Roman"/>
                <w:noProof/>
                <w:lang w:val="id-ID"/>
              </w:rPr>
              <w:t>, macam-macam penelitian</w:t>
            </w:r>
            <w:r w:rsidRPr="004931AD">
              <w:rPr>
                <w:rFonts w:ascii="Times New Roman" w:hAnsi="Times New Roman" w:cs="Times New Roman"/>
                <w:noProof/>
                <w:lang w:val="en-US"/>
              </w:rPr>
              <w:t xml:space="preserve"> deskriptif, </w:t>
            </w:r>
            <w:r w:rsidRPr="004931AD">
              <w:rPr>
                <w:rFonts w:ascii="Times New Roman" w:hAnsi="Times New Roman" w:cs="Times New Roman"/>
                <w:noProof/>
                <w:lang w:val="id-ID"/>
              </w:rPr>
              <w:t>metode penelitian non eksperimental bidang eksakta</w:t>
            </w:r>
            <w:r w:rsidRPr="004931AD">
              <w:rPr>
                <w:rFonts w:ascii="Times New Roman" w:hAnsi="Times New Roman" w:cs="Times New Roman"/>
                <w:noProof/>
                <w:lang w:val="en-US"/>
              </w:rPr>
              <w:t xml:space="preserve"> dan bidang sosial ekonomi, teknik pengambilan sampel, teknik pengambilan data, </w:t>
            </w:r>
            <w:r w:rsidRPr="004931AD">
              <w:rPr>
                <w:rFonts w:ascii="Times New Roman" w:hAnsi="Times New Roman" w:cs="Times New Roman"/>
                <w:noProof/>
                <w:lang w:val="id-ID"/>
              </w:rPr>
              <w:t>validitas dan reabilitas</w:t>
            </w:r>
            <w:r w:rsidRPr="004931AD">
              <w:rPr>
                <w:rFonts w:ascii="Times New Roman" w:hAnsi="Times New Roman" w:cs="Times New Roman"/>
                <w:noProof/>
                <w:lang w:val="en-US"/>
              </w:rPr>
              <w:t xml:space="preserve"> serta teknik penyusunan </w:t>
            </w:r>
            <w:r w:rsidRPr="004931AD">
              <w:rPr>
                <w:rFonts w:ascii="Times New Roman" w:hAnsi="Times New Roman" w:cs="Times New Roman"/>
                <w:noProof/>
              </w:rPr>
              <w:t>usulan</w:t>
            </w:r>
            <w:r w:rsidRPr="004931AD">
              <w:rPr>
                <w:rFonts w:ascii="Times New Roman" w:hAnsi="Times New Roman" w:cs="Times New Roman"/>
                <w:noProof/>
                <w:lang w:val="id-ID"/>
              </w:rPr>
              <w:t xml:space="preserve"> penelitian</w:t>
            </w:r>
            <w:r w:rsidRPr="004931AD">
              <w:rPr>
                <w:rFonts w:ascii="Times New Roman" w:hAnsi="Times New Roman" w:cs="Times New Roman"/>
                <w:noProof/>
                <w:lang w:val="en-US"/>
              </w:rPr>
              <w:t>.</w:t>
            </w:r>
          </w:p>
          <w:p w14:paraId="1AEB01E7" w14:textId="2153E258" w:rsidR="000653C8" w:rsidRPr="004931AD" w:rsidRDefault="000653C8" w:rsidP="000653C8">
            <w:pPr>
              <w:spacing w:line="276" w:lineRule="auto"/>
              <w:rPr>
                <w:rFonts w:ascii="Times New Roman" w:eastAsia="Book Antiqua" w:hAnsi="Times New Roman" w:cs="Times New Roman"/>
                <w:color w:val="5B9BD5" w:themeColor="accent5"/>
              </w:rPr>
            </w:pPr>
          </w:p>
        </w:tc>
      </w:tr>
      <w:tr w:rsidR="000653C8" w:rsidRPr="00AF380B" w14:paraId="01C1E2C9" w14:textId="77777777" w:rsidTr="000C7AC1">
        <w:trPr>
          <w:trHeight w:val="858"/>
        </w:trPr>
        <w:tc>
          <w:tcPr>
            <w:tcW w:w="3063" w:type="dxa"/>
            <w:gridSpan w:val="3"/>
          </w:tcPr>
          <w:p w14:paraId="650E6DC8" w14:textId="77777777" w:rsidR="000653C8" w:rsidRPr="004931AD" w:rsidRDefault="000653C8" w:rsidP="000653C8">
            <w:pPr>
              <w:spacing w:before="2"/>
              <w:ind w:left="105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>B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ahan</w:t>
            </w:r>
            <w:r w:rsidRPr="004931AD">
              <w:rPr>
                <w:rFonts w:ascii="Times New Roman" w:eastAsia="Book Antiqua" w:hAnsi="Times New Roman" w:cs="Times New Roman"/>
                <w:b/>
                <w:spacing w:val="-3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>K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a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ji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an</w:t>
            </w:r>
            <w:r w:rsidRPr="004931AD">
              <w:rPr>
                <w:rFonts w:ascii="Times New Roman" w:eastAsia="Book Antiqua" w:hAnsi="Times New Roman" w:cs="Times New Roman"/>
                <w:b/>
                <w:spacing w:val="3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/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 xml:space="preserve"> Ma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t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eri Pembe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l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a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  <w:position w:val="1"/>
              </w:rPr>
              <w:t>j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aran</w:t>
            </w:r>
          </w:p>
        </w:tc>
        <w:tc>
          <w:tcPr>
            <w:tcW w:w="12241" w:type="dxa"/>
            <w:gridSpan w:val="5"/>
          </w:tcPr>
          <w:p w14:paraId="608194B8" w14:textId="41E78A51" w:rsidR="00431AD6" w:rsidRPr="00431AD6" w:rsidRDefault="00431AD6" w:rsidP="005B6F7A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1AD6">
              <w:rPr>
                <w:rFonts w:ascii="Times New Roman" w:hAnsi="Times New Roman" w:cs="Times New Roman"/>
                <w:lang w:val="en-US"/>
              </w:rPr>
              <w:t>Kontrak Pembelajaran dan Pendahuluan</w:t>
            </w:r>
          </w:p>
          <w:p w14:paraId="34442CBB" w14:textId="2CE85377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931AD">
              <w:rPr>
                <w:rFonts w:ascii="Times New Roman" w:hAnsi="Times New Roman" w:cs="Times New Roman"/>
                <w:lang w:val="en-US"/>
              </w:rPr>
              <w:t xml:space="preserve">Asal-usul Ilmu Pengetahuan </w:t>
            </w:r>
          </w:p>
          <w:p w14:paraId="3674D7CD" w14:textId="67D6B5C6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73A3C"/>
              </w:rPr>
            </w:pPr>
            <w:r w:rsidRPr="004931AD">
              <w:rPr>
                <w:rFonts w:ascii="Times New Roman" w:eastAsia="Times New Roman" w:hAnsi="Times New Roman" w:cs="Times New Roman"/>
                <w:color w:val="373A3C"/>
              </w:rPr>
              <w:t xml:space="preserve">Perkembangan Penalaran </w:t>
            </w:r>
          </w:p>
          <w:p w14:paraId="3B87B375" w14:textId="330859F4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73A3C"/>
              </w:rPr>
            </w:pPr>
            <w:r w:rsidRPr="004931AD">
              <w:rPr>
                <w:rFonts w:ascii="Times New Roman" w:eastAsia="Times New Roman" w:hAnsi="Times New Roman" w:cs="Times New Roman"/>
                <w:color w:val="373A3C"/>
              </w:rPr>
              <w:t>Metode ilmiah</w:t>
            </w:r>
          </w:p>
          <w:p w14:paraId="5FFC5D21" w14:textId="626FA421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73A3C"/>
              </w:rPr>
            </w:pPr>
            <w:r w:rsidRPr="004931AD">
              <w:rPr>
                <w:rFonts w:ascii="Times New Roman" w:hAnsi="Times New Roman" w:cs="Times New Roman"/>
              </w:rPr>
              <w:t>Metode Penelitian Eksperimental</w:t>
            </w:r>
          </w:p>
          <w:p w14:paraId="6F8D9BB8" w14:textId="363B292D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73A3C"/>
              </w:rPr>
            </w:pPr>
            <w:r w:rsidRPr="004931AD">
              <w:rPr>
                <w:rFonts w:ascii="Times New Roman" w:hAnsi="Times New Roman" w:cs="Times New Roman"/>
              </w:rPr>
              <w:t>Metode Penelitian Non Eksperimental bidang eksakta</w:t>
            </w:r>
          </w:p>
          <w:p w14:paraId="269BCECB" w14:textId="55AD042F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73A3C"/>
              </w:rPr>
            </w:pPr>
            <w:r w:rsidRPr="004931AD">
              <w:rPr>
                <w:rFonts w:ascii="Times New Roman" w:hAnsi="Times New Roman" w:cs="Times New Roman"/>
              </w:rPr>
              <w:lastRenderedPageBreak/>
              <w:t>Penelitian diskriptif</w:t>
            </w:r>
          </w:p>
          <w:p w14:paraId="4258F96B" w14:textId="62865711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73A3C"/>
              </w:rPr>
            </w:pPr>
            <w:r w:rsidRPr="004931AD">
              <w:rPr>
                <w:rFonts w:ascii="Times New Roman" w:hAnsi="Times New Roman" w:cs="Times New Roman"/>
              </w:rPr>
              <w:t>Penelitian Bidang Sosial Ekonomi Peternakan</w:t>
            </w:r>
          </w:p>
          <w:p w14:paraId="6A655622" w14:textId="6CF70E2B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73A3C"/>
              </w:rPr>
            </w:pPr>
            <w:r w:rsidRPr="004931AD">
              <w:rPr>
                <w:rFonts w:ascii="Times New Roman" w:hAnsi="Times New Roman" w:cs="Times New Roman"/>
              </w:rPr>
              <w:t>Teknik pengambilan sampel</w:t>
            </w:r>
          </w:p>
          <w:p w14:paraId="4CA65581" w14:textId="6364C269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73A3C"/>
              </w:rPr>
            </w:pPr>
            <w:r w:rsidRPr="004931AD">
              <w:rPr>
                <w:rFonts w:ascii="Times New Roman" w:hAnsi="Times New Roman" w:cs="Times New Roman"/>
              </w:rPr>
              <w:t xml:space="preserve">Skala pengukuran </w:t>
            </w:r>
          </w:p>
          <w:p w14:paraId="242B1912" w14:textId="71B74651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73A3C"/>
              </w:rPr>
            </w:pPr>
            <w:r w:rsidRPr="004931AD">
              <w:rPr>
                <w:rFonts w:ascii="Times New Roman" w:hAnsi="Times New Roman" w:cs="Times New Roman"/>
              </w:rPr>
              <w:t>Validitas dan reliabilitas</w:t>
            </w:r>
          </w:p>
          <w:p w14:paraId="246D8DE6" w14:textId="1F118DF5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20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1AD">
              <w:rPr>
                <w:rFonts w:ascii="Times New Roman" w:hAnsi="Times New Roman" w:cs="Times New Roman"/>
              </w:rPr>
              <w:t>Aplikasi Rancangan Percobaan Pada Penelitian Peternakan</w:t>
            </w:r>
          </w:p>
          <w:p w14:paraId="19E9798A" w14:textId="7F7FC5A5" w:rsidR="00B97071" w:rsidRPr="004931AD" w:rsidRDefault="00B97071" w:rsidP="005B6F7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73A3C"/>
              </w:rPr>
            </w:pPr>
            <w:r w:rsidRPr="004931AD">
              <w:rPr>
                <w:rFonts w:ascii="Times New Roman" w:hAnsi="Times New Roman" w:cs="Times New Roman"/>
              </w:rPr>
              <w:t>Teknik Penyusunan Usul Penelitian</w:t>
            </w:r>
          </w:p>
          <w:p w14:paraId="6DE83EE6" w14:textId="5C11DC7A" w:rsidR="000653C8" w:rsidRPr="004931AD" w:rsidRDefault="000653C8" w:rsidP="00B97071">
            <w:pPr>
              <w:pStyle w:val="ListParagraph"/>
              <w:spacing w:line="240" w:lineRule="exact"/>
              <w:ind w:left="508"/>
              <w:rPr>
                <w:rFonts w:ascii="Times New Roman" w:eastAsia="Book Antiqua" w:hAnsi="Times New Roman" w:cs="Times New Roman"/>
                <w:color w:val="5B9BD5" w:themeColor="accent5"/>
              </w:rPr>
            </w:pPr>
          </w:p>
        </w:tc>
      </w:tr>
      <w:tr w:rsidR="000653C8" w:rsidRPr="00AF380B" w14:paraId="1A9D17E2" w14:textId="77777777" w:rsidTr="000C7AC1">
        <w:tc>
          <w:tcPr>
            <w:tcW w:w="3063" w:type="dxa"/>
            <w:gridSpan w:val="3"/>
          </w:tcPr>
          <w:p w14:paraId="0625FBC9" w14:textId="77777777" w:rsidR="000653C8" w:rsidRPr="004931AD" w:rsidRDefault="000653C8" w:rsidP="000653C8">
            <w:pPr>
              <w:rPr>
                <w:rFonts w:ascii="Times New Roman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lastRenderedPageBreak/>
              <w:t>D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af</w:t>
            </w:r>
            <w:r w:rsidRPr="004931AD">
              <w:rPr>
                <w:rFonts w:ascii="Times New Roman" w:eastAsia="Book Antiqua" w:hAnsi="Times New Roman" w:cs="Times New Roman"/>
                <w:b/>
                <w:spacing w:val="-1"/>
              </w:rPr>
              <w:t>t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ar</w:t>
            </w:r>
            <w:r w:rsidRPr="004931AD">
              <w:rPr>
                <w:rFonts w:ascii="Times New Roman" w:eastAsia="Book Antiqua" w:hAnsi="Times New Roman" w:cs="Times New Roman"/>
                <w:b/>
                <w:spacing w:val="3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spacing w:val="-1"/>
              </w:rPr>
              <w:t>R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efe</w:t>
            </w: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>r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en</w:t>
            </w:r>
            <w:r w:rsidRPr="004931AD">
              <w:rPr>
                <w:rFonts w:ascii="Times New Roman" w:eastAsia="Book Antiqua" w:hAnsi="Times New Roman" w:cs="Times New Roman"/>
                <w:b/>
                <w:spacing w:val="-3"/>
              </w:rPr>
              <w:t>s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i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</w:tcPr>
          <w:p w14:paraId="7A38FB6D" w14:textId="77777777" w:rsidR="000653C8" w:rsidRPr="004931AD" w:rsidRDefault="000653C8" w:rsidP="000653C8">
            <w:pPr>
              <w:spacing w:before="7"/>
              <w:ind w:left="105"/>
              <w:rPr>
                <w:rFonts w:ascii="Times New Roman" w:eastAsia="Book Antiqua" w:hAnsi="Times New Roman" w:cs="Times New Roman"/>
                <w:spacing w:val="2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1"/>
              </w:rPr>
              <w:t>U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t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ama:</w:t>
            </w:r>
          </w:p>
        </w:tc>
        <w:tc>
          <w:tcPr>
            <w:tcW w:w="10548" w:type="dxa"/>
            <w:gridSpan w:val="3"/>
          </w:tcPr>
          <w:p w14:paraId="77127846" w14:textId="77777777" w:rsidR="000653C8" w:rsidRPr="004931AD" w:rsidRDefault="000653C8" w:rsidP="000653C8">
            <w:pPr>
              <w:spacing w:line="240" w:lineRule="exact"/>
              <w:ind w:left="1334"/>
              <w:rPr>
                <w:rFonts w:ascii="Times New Roman" w:eastAsia="Book Antiqua" w:hAnsi="Times New Roman" w:cs="Times New Roman"/>
              </w:rPr>
            </w:pPr>
          </w:p>
        </w:tc>
      </w:tr>
      <w:tr w:rsidR="000653C8" w:rsidRPr="00AF380B" w14:paraId="56EF825A" w14:textId="77777777" w:rsidTr="000C7AC1">
        <w:tc>
          <w:tcPr>
            <w:tcW w:w="3063" w:type="dxa"/>
            <w:gridSpan w:val="3"/>
          </w:tcPr>
          <w:p w14:paraId="17A9F5B9" w14:textId="77777777" w:rsidR="000653C8" w:rsidRPr="004931AD" w:rsidRDefault="000653C8" w:rsidP="0006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1" w:type="dxa"/>
            <w:gridSpan w:val="5"/>
          </w:tcPr>
          <w:p w14:paraId="39CA8A1B" w14:textId="77777777" w:rsidR="0040128D" w:rsidRPr="0040128D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iCs/>
                <w:color w:val="000000"/>
                <w:lang w:val="id-ID"/>
              </w:rPr>
              <w:t xml:space="preserve">Azwar, S. 2001. </w:t>
            </w:r>
            <w:r w:rsidRPr="0040128D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Metode Penelitian</w:t>
            </w:r>
            <w:r w:rsidRPr="0040128D">
              <w:rPr>
                <w:rFonts w:ascii="Times New Roman" w:hAnsi="Times New Roman" w:cs="Times New Roman"/>
                <w:iCs/>
                <w:color w:val="000000"/>
                <w:lang w:val="id-ID"/>
              </w:rPr>
              <w:t>. Penerbit PUSTAKA PELAJAR, Yogyakarta</w:t>
            </w:r>
          </w:p>
          <w:p w14:paraId="66C3CF3D" w14:textId="77777777" w:rsidR="0040128D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</w:rPr>
              <w:t>Cooper, D. 2006. Business Research Methods (8</w:t>
            </w:r>
            <w:r w:rsidRPr="0040128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0128D">
              <w:rPr>
                <w:rFonts w:ascii="Times New Roman" w:hAnsi="Times New Roman" w:cs="Times New Roman"/>
              </w:rPr>
              <w:t>). Boston. Mc. Graw-Hil</w:t>
            </w:r>
          </w:p>
          <w:p w14:paraId="4B2A3DD1" w14:textId="77777777" w:rsidR="0040128D" w:rsidRPr="0040128D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  <w:iCs/>
                <w:color w:val="000000"/>
                <w:lang w:val="id-ID"/>
              </w:rPr>
            </w:pPr>
            <w:r w:rsidRPr="0040128D">
              <w:rPr>
                <w:rFonts w:ascii="Times New Roman" w:hAnsi="Times New Roman" w:cs="Times New Roman"/>
              </w:rPr>
              <w:t>Fatihudin. D. 2015. Metode Penelitian untuk Ilmu Ekonomi, Manajemen dan Akutansi. Penerbit Zifatama. Sidoharjo</w:t>
            </w:r>
          </w:p>
          <w:p w14:paraId="7F8AF375" w14:textId="77777777" w:rsidR="0040128D" w:rsidRPr="0040128D" w:rsidRDefault="0040128D" w:rsidP="00B039B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935" w:hanging="850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iCs/>
                <w:color w:val="000000"/>
                <w:lang w:val="id-ID"/>
              </w:rPr>
              <w:t xml:space="preserve">Gaspersz, V. 1991. </w:t>
            </w:r>
            <w:r w:rsidRPr="0040128D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Metode Perancangan Percobaan Untuk Ilmu-Ilmu Pertanian, Ilmu-Ilmu Tekni, Biologi.</w:t>
            </w:r>
            <w:r w:rsidRPr="0040128D">
              <w:rPr>
                <w:rFonts w:ascii="Times New Roman" w:hAnsi="Times New Roman" w:cs="Times New Roman"/>
                <w:iCs/>
                <w:color w:val="000000"/>
                <w:lang w:val="id-ID"/>
              </w:rPr>
              <w:t>Pebnerbit CV. ARMICO Bandung</w:t>
            </w:r>
          </w:p>
          <w:p w14:paraId="7373714C" w14:textId="77777777" w:rsidR="0040128D" w:rsidRPr="0040128D" w:rsidRDefault="0040128D" w:rsidP="00B039B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935" w:hanging="850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rgono, G., 2014. Pengem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-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angan instru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-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 sikap terha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-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p statistika menggunakan skala diferensial semantic. In </w:t>
            </w:r>
            <w:r w:rsidRPr="0040128D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Proceeding Seminar Nasional Psikometri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(pp. 304-311).</w:t>
            </w:r>
          </w:p>
          <w:p w14:paraId="51488AA9" w14:textId="77777777" w:rsidR="0040128D" w:rsidRPr="0040128D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Metode ilmiah (</w:t>
            </w:r>
            <w:hyperlink r:id="rId13" w:history="1">
              <w:r w:rsidRPr="0040128D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raharja.ac.id/2020/10/27/metode-ilmiah/</w:t>
              </w:r>
            </w:hyperlink>
            <w:r w:rsidRPr="0040128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)</w:t>
            </w:r>
          </w:p>
          <w:p w14:paraId="465037D7" w14:textId="77777777" w:rsidR="0040128D" w:rsidRPr="0040128D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28D">
              <w:rPr>
                <w:rFonts w:ascii="Times New Roman" w:hAnsi="Times New Roman" w:cs="Times New Roman"/>
              </w:rPr>
              <w:t>Morisson, 2012. Metode Penelitian Survey. Prenada Media Grup. Jakarta</w:t>
            </w:r>
          </w:p>
          <w:p w14:paraId="0B4260A1" w14:textId="77777777" w:rsidR="0040128D" w:rsidRPr="0040128D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eastAsia="Book Antiqua" w:hAnsi="Times New Roman" w:cs="Times New Roman"/>
              </w:rPr>
            </w:pPr>
            <w:r w:rsidRPr="0040128D">
              <w:rPr>
                <w:rFonts w:ascii="Times New Roman" w:hAnsi="Times New Roman" w:cs="Times New Roman"/>
              </w:rPr>
              <w:t>Nurdin.I. dan Hartati, S. 2019. Metodologi Penelitian Sosial. Media Sahabat Cendekia. Surabaya.</w:t>
            </w:r>
          </w:p>
          <w:p w14:paraId="032C5DAB" w14:textId="77777777" w:rsidR="0040128D" w:rsidRPr="0040128D" w:rsidRDefault="00216F32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40128D" w:rsidRPr="0040128D">
                <w:rPr>
                  <w:rStyle w:val="instancename"/>
                  <w:rFonts w:ascii="Times New Roman" w:hAnsi="Times New Roman" w:cs="Times New Roman"/>
                  <w:color w:val="000000"/>
                  <w:shd w:val="clear" w:color="auto" w:fill="FFFFFF"/>
                </w:rPr>
                <w:t>Penelitian kualitatif dan kuantitatif</w:t>
              </w:r>
            </w:hyperlink>
            <w:r w:rsidR="0040128D" w:rsidRPr="0040128D">
              <w:rPr>
                <w:rFonts w:ascii="Times New Roman" w:hAnsi="Times New Roman" w:cs="Times New Roman"/>
              </w:rPr>
              <w:t xml:space="preserve"> (</w:t>
            </w:r>
            <w:hyperlink r:id="rId15" w:history="1">
              <w:r w:rsidR="0040128D" w:rsidRPr="0040128D">
                <w:rPr>
                  <w:rStyle w:val="Hyperlink"/>
                  <w:rFonts w:ascii="Times New Roman" w:eastAsia="Book Antiqua" w:hAnsi="Times New Roman" w:cs="Times New Roman"/>
                </w:rPr>
                <w:t>https://eldiru.unsoed.ac.id/mod/url/view.php?id=225038</w:t>
              </w:r>
            </w:hyperlink>
            <w:r w:rsidR="0040128D" w:rsidRPr="0040128D">
              <w:rPr>
                <w:rFonts w:ascii="Times New Roman" w:eastAsia="Book Antiqua" w:hAnsi="Times New Roman" w:cs="Times New Roman"/>
              </w:rPr>
              <w:t>)</w:t>
            </w:r>
          </w:p>
          <w:p w14:paraId="4A4D5083" w14:textId="77777777" w:rsidR="0040128D" w:rsidRPr="0040128D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Style w:val="Strong"/>
                <w:rFonts w:ascii="Times New Roman" w:hAnsi="Times New Roman" w:cs="Times New Roman"/>
                <w:color w:val="373A3C"/>
                <w:shd w:val="clear" w:color="auto" w:fill="FFFFFF"/>
              </w:rPr>
              <w:t>Perkembangan Penalaran Manusian (</w:t>
            </w:r>
            <w:hyperlink r:id="rId16" w:history="1">
              <w:r w:rsidRPr="0040128D">
                <w:rPr>
                  <w:rStyle w:val="Hyperlink"/>
                  <w:rFonts w:ascii="Times New Roman" w:eastAsia="Book Antiqua" w:hAnsi="Times New Roman" w:cs="Times New Roman"/>
                </w:rPr>
                <w:t>https://eldiru.unsoed.ac.id/mod/url/view.php?id=267235</w:t>
              </w:r>
            </w:hyperlink>
            <w:r w:rsidRPr="0040128D">
              <w:rPr>
                <w:rFonts w:ascii="Times New Roman" w:eastAsia="Book Antiqua" w:hAnsi="Times New Roman" w:cs="Times New Roman"/>
              </w:rPr>
              <w:t>)</w:t>
            </w:r>
          </w:p>
          <w:p w14:paraId="4B6C0D5F" w14:textId="77777777" w:rsidR="0040128D" w:rsidRPr="0040128D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Proses penalaran deduktif versus induktif (</w:t>
            </w:r>
            <w:hyperlink r:id="rId17" w:history="1">
              <w:r w:rsidRPr="0040128D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eldiru.unsoed.ac.id/mod/url/view.php?id=267237</w:t>
              </w:r>
            </w:hyperlink>
            <w:r w:rsidRPr="0040128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)</w:t>
            </w:r>
          </w:p>
          <w:p w14:paraId="1BE00FA9" w14:textId="77777777" w:rsidR="0040128D" w:rsidRPr="0040128D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Pseudoscience dan Science</w:t>
            </w:r>
            <w:r w:rsidRPr="0040128D">
              <w:rPr>
                <w:rStyle w:val="Strong"/>
                <w:rFonts w:ascii="Times New Roman" w:hAnsi="Times New Roman" w:cs="Times New Roman"/>
                <w:color w:val="373A3C"/>
                <w:shd w:val="clear" w:color="auto" w:fill="FFFFFF"/>
              </w:rPr>
              <w:t xml:space="preserve"> (</w:t>
            </w:r>
            <w:hyperlink r:id="rId18" w:history="1">
              <w:r w:rsidRPr="0040128D">
                <w:rPr>
                  <w:rStyle w:val="Hyperlink"/>
                  <w:rFonts w:ascii="Times New Roman" w:hAnsi="Times New Roman" w:cs="Times New Roman"/>
                  <w:bCs/>
                  <w:shd w:val="clear" w:color="auto" w:fill="FFFFFF"/>
                </w:rPr>
                <w:t>https://eldiru.unsoed.ac.id/mod/url/view.php?id=267236</w:t>
              </w:r>
            </w:hyperlink>
            <w:r w:rsidRPr="0040128D">
              <w:rPr>
                <w:rFonts w:ascii="Times New Roman" w:hAnsi="Times New Roman" w:cs="Times New Roman"/>
                <w:bCs/>
                <w:color w:val="373A3C"/>
                <w:shd w:val="clear" w:color="auto" w:fill="FFFFFF"/>
              </w:rPr>
              <w:t>)</w:t>
            </w:r>
          </w:p>
          <w:p w14:paraId="77DDB3FD" w14:textId="77777777" w:rsidR="0040128D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</w:rPr>
              <w:t>Seran. S. 2020. Metodologi Penelitian Ekonomi dan Sosial. Penerbit: Depublish. Yogyakarta.</w:t>
            </w:r>
          </w:p>
          <w:p w14:paraId="46FD36EC" w14:textId="77777777" w:rsidR="0040128D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</w:rPr>
              <w:t>Sugiono, 2014. Metode Penelitian Kuantitatif Kualitatif</w:t>
            </w:r>
          </w:p>
          <w:p w14:paraId="09981041" w14:textId="77777777" w:rsidR="002D71C7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2D71C7">
              <w:rPr>
                <w:rFonts w:ascii="Times New Roman" w:hAnsi="Times New Roman" w:cs="Times New Roman"/>
              </w:rPr>
              <w:t>Sugiyono, 2015. Statistik untuk Penelitian.</w:t>
            </w:r>
          </w:p>
          <w:p w14:paraId="161A22F8" w14:textId="77777777" w:rsidR="002D71C7" w:rsidRPr="002D71C7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  <w:iCs/>
                <w:color w:val="000000"/>
                <w:lang w:val="id-ID"/>
              </w:rPr>
            </w:pPr>
            <w:r w:rsidRPr="002D71C7">
              <w:rPr>
                <w:rFonts w:ascii="Times New Roman" w:hAnsi="Times New Roman" w:cs="Times New Roman"/>
              </w:rPr>
              <w:t>Supranto, 2017. Statistik. Teori dan Aplikasi</w:t>
            </w:r>
          </w:p>
          <w:p w14:paraId="6E1E0EAF" w14:textId="77777777" w:rsidR="002D71C7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  <w:iCs/>
                <w:color w:val="000000"/>
                <w:lang w:val="id-ID"/>
              </w:rPr>
            </w:pPr>
            <w:r w:rsidRPr="002D71C7">
              <w:rPr>
                <w:rFonts w:ascii="Times New Roman" w:hAnsi="Times New Roman" w:cs="Times New Roman"/>
                <w:iCs/>
                <w:color w:val="000000"/>
                <w:lang w:val="id-ID"/>
              </w:rPr>
              <w:t xml:space="preserve">Surakhmad , W. 1998. </w:t>
            </w:r>
            <w:r w:rsidRPr="002D71C7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Pengantar Penelitian Ilmiah. Dasar, Metode, Teknik</w:t>
            </w:r>
            <w:r w:rsidRPr="002D71C7">
              <w:rPr>
                <w:rFonts w:ascii="Times New Roman" w:hAnsi="Times New Roman" w:cs="Times New Roman"/>
                <w:iCs/>
                <w:color w:val="000000"/>
                <w:lang w:val="id-ID"/>
              </w:rPr>
              <w:t>,. Edisi kedelapan. Penerbit Tarsito Bandung</w:t>
            </w:r>
          </w:p>
          <w:p w14:paraId="2535EE06" w14:textId="122649B6" w:rsidR="0040128D" w:rsidRPr="002D71C7" w:rsidRDefault="0040128D" w:rsidP="002D71C7">
            <w:pPr>
              <w:pStyle w:val="ListParagraph"/>
              <w:numPr>
                <w:ilvl w:val="0"/>
                <w:numId w:val="77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  <w:iCs/>
                <w:color w:val="000000"/>
                <w:lang w:val="id-ID"/>
              </w:rPr>
            </w:pPr>
            <w:r w:rsidRPr="002D71C7">
              <w:rPr>
                <w:rFonts w:ascii="Times New Roman" w:hAnsi="Times New Roman" w:cs="Times New Roman"/>
                <w:iCs/>
                <w:color w:val="000000"/>
                <w:lang w:val="id-ID"/>
              </w:rPr>
              <w:t xml:space="preserve">Suryabrata, S. 1998. </w:t>
            </w:r>
            <w:r w:rsidRPr="002D71C7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Metodologi Penelitian</w:t>
            </w:r>
            <w:r w:rsidRPr="002D71C7">
              <w:rPr>
                <w:rFonts w:ascii="Times New Roman" w:hAnsi="Times New Roman" w:cs="Times New Roman"/>
                <w:iCs/>
                <w:color w:val="000000"/>
                <w:lang w:val="id-ID"/>
              </w:rPr>
              <w:t>. PT. Raja</w:t>
            </w:r>
            <w:r w:rsidRPr="002D71C7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 </w:t>
            </w:r>
            <w:r w:rsidRPr="002D71C7">
              <w:rPr>
                <w:rFonts w:ascii="Times New Roman" w:hAnsi="Times New Roman" w:cs="Times New Roman"/>
                <w:iCs/>
                <w:color w:val="000000"/>
                <w:lang w:val="id-ID"/>
              </w:rPr>
              <w:t>Garfindo Persada, Jakarta</w:t>
            </w:r>
          </w:p>
          <w:p w14:paraId="619D4B4E" w14:textId="77777777" w:rsidR="0040128D" w:rsidRPr="0040128D" w:rsidRDefault="0040128D" w:rsidP="0040128D">
            <w:pPr>
              <w:pStyle w:val="ListParagraph"/>
              <w:rPr>
                <w:rFonts w:ascii="Times New Roman" w:hAnsi="Times New Roman" w:cs="Times New Roman"/>
                <w:iCs/>
                <w:color w:val="000000"/>
                <w:lang w:val="id-ID"/>
              </w:rPr>
            </w:pPr>
          </w:p>
          <w:p w14:paraId="46200F15" w14:textId="6EAD6C6C" w:rsidR="003A77F3" w:rsidRPr="004931AD" w:rsidRDefault="003A77F3" w:rsidP="00A02934">
            <w:pPr>
              <w:pStyle w:val="ListParagraph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3C8" w:rsidRPr="00AF380B" w14:paraId="391164E5" w14:textId="77777777" w:rsidTr="000C7AC1">
        <w:tc>
          <w:tcPr>
            <w:tcW w:w="3063" w:type="dxa"/>
            <w:gridSpan w:val="3"/>
            <w:vMerge w:val="restart"/>
          </w:tcPr>
          <w:p w14:paraId="3D689BD9" w14:textId="77777777" w:rsidR="000653C8" w:rsidRPr="004931AD" w:rsidRDefault="000653C8" w:rsidP="0006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</w:tcPr>
          <w:p w14:paraId="712FB5E9" w14:textId="77777777" w:rsidR="000653C8" w:rsidRPr="004931AD" w:rsidRDefault="000653C8" w:rsidP="000653C8">
            <w:pPr>
              <w:spacing w:line="240" w:lineRule="exact"/>
              <w:ind w:left="1334" w:hanging="1256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</w:rPr>
              <w:t>Pendukung</w:t>
            </w:r>
          </w:p>
        </w:tc>
        <w:tc>
          <w:tcPr>
            <w:tcW w:w="10588" w:type="dxa"/>
            <w:gridSpan w:val="4"/>
          </w:tcPr>
          <w:p w14:paraId="4E62A2EE" w14:textId="77777777" w:rsidR="000653C8" w:rsidRPr="004931AD" w:rsidRDefault="000653C8" w:rsidP="000653C8">
            <w:pPr>
              <w:spacing w:line="240" w:lineRule="exact"/>
              <w:ind w:left="1334"/>
              <w:rPr>
                <w:rFonts w:ascii="Times New Roman" w:eastAsia="Book Antiqua" w:hAnsi="Times New Roman" w:cs="Times New Roman"/>
              </w:rPr>
            </w:pPr>
          </w:p>
        </w:tc>
      </w:tr>
      <w:tr w:rsidR="000653C8" w:rsidRPr="00AF380B" w14:paraId="7CE2CD05" w14:textId="77777777" w:rsidTr="000C7AC1">
        <w:tc>
          <w:tcPr>
            <w:tcW w:w="3063" w:type="dxa"/>
            <w:gridSpan w:val="3"/>
            <w:vMerge/>
          </w:tcPr>
          <w:p w14:paraId="6B587643" w14:textId="77777777" w:rsidR="000653C8" w:rsidRPr="004931AD" w:rsidRDefault="000653C8" w:rsidP="0006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1" w:type="dxa"/>
            <w:gridSpan w:val="5"/>
          </w:tcPr>
          <w:p w14:paraId="3BBDD6B6" w14:textId="4CF03789" w:rsidR="000653C8" w:rsidRPr="004931AD" w:rsidRDefault="000653C8" w:rsidP="000653C8">
            <w:pPr>
              <w:spacing w:line="240" w:lineRule="exact"/>
              <w:rPr>
                <w:rFonts w:ascii="Times New Roman" w:eastAsia="Book Antiqua" w:hAnsi="Times New Roman" w:cs="Times New Roman"/>
              </w:rPr>
            </w:pPr>
          </w:p>
        </w:tc>
      </w:tr>
      <w:tr w:rsidR="000653C8" w:rsidRPr="00AF380B" w14:paraId="3DA24BF7" w14:textId="77777777" w:rsidTr="000C7AC1">
        <w:tc>
          <w:tcPr>
            <w:tcW w:w="3063" w:type="dxa"/>
            <w:gridSpan w:val="3"/>
          </w:tcPr>
          <w:p w14:paraId="23E02EE8" w14:textId="77777777" w:rsidR="000653C8" w:rsidRPr="004931AD" w:rsidRDefault="000653C8" w:rsidP="000653C8">
            <w:pPr>
              <w:spacing w:line="360" w:lineRule="auto"/>
              <w:ind w:left="105"/>
              <w:rPr>
                <w:rFonts w:ascii="Times New Roman" w:eastAsia="Book Antiqua" w:hAnsi="Times New Roman" w:cs="Times New Roman"/>
              </w:rPr>
            </w:pP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lastRenderedPageBreak/>
              <w:t>N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ama</w:t>
            </w:r>
            <w:r w:rsidRPr="004931AD">
              <w:rPr>
                <w:rFonts w:ascii="Times New Roman" w:eastAsia="Book Antiqua" w:hAnsi="Times New Roman" w:cs="Times New Roman"/>
                <w:b/>
                <w:spacing w:val="3"/>
              </w:rPr>
              <w:t xml:space="preserve"> 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D</w:t>
            </w:r>
            <w:r w:rsidRPr="004931AD">
              <w:rPr>
                <w:rFonts w:ascii="Times New Roman" w:eastAsia="Book Antiqua" w:hAnsi="Times New Roman" w:cs="Times New Roman"/>
                <w:b/>
                <w:spacing w:val="2"/>
              </w:rPr>
              <w:t>o</w:t>
            </w:r>
            <w:r w:rsidRPr="004931AD">
              <w:rPr>
                <w:rFonts w:ascii="Times New Roman" w:eastAsia="Book Antiqua" w:hAnsi="Times New Roman" w:cs="Times New Roman"/>
                <w:b/>
                <w:spacing w:val="-2"/>
              </w:rPr>
              <w:t>s</w:t>
            </w:r>
            <w:r w:rsidRPr="004931AD">
              <w:rPr>
                <w:rFonts w:ascii="Times New Roman" w:eastAsia="Book Antiqua" w:hAnsi="Times New Roman" w:cs="Times New Roman"/>
                <w:b/>
              </w:rPr>
              <w:t>en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 xml:space="preserve"> Pe</w:t>
            </w:r>
            <w:r w:rsidRPr="004931AD">
              <w:rPr>
                <w:rFonts w:ascii="Times New Roman" w:eastAsia="Book Antiqua" w:hAnsi="Times New Roman" w:cs="Times New Roman"/>
                <w:b/>
                <w:spacing w:val="-1"/>
                <w:position w:val="1"/>
              </w:rPr>
              <w:t>n</w:t>
            </w:r>
            <w:r w:rsidRPr="004931AD">
              <w:rPr>
                <w:rFonts w:ascii="Times New Roman" w:eastAsia="Book Antiqua" w:hAnsi="Times New Roman" w:cs="Times New Roman"/>
                <w:b/>
                <w:spacing w:val="2"/>
                <w:position w:val="1"/>
              </w:rPr>
              <w:t>g</w:t>
            </w:r>
            <w:r w:rsidRPr="004931AD">
              <w:rPr>
                <w:rFonts w:ascii="Times New Roman" w:eastAsia="Book Antiqua" w:hAnsi="Times New Roman" w:cs="Times New Roman"/>
                <w:b/>
                <w:position w:val="1"/>
              </w:rPr>
              <w:t>ampu</w:t>
            </w:r>
          </w:p>
        </w:tc>
        <w:tc>
          <w:tcPr>
            <w:tcW w:w="12241" w:type="dxa"/>
            <w:gridSpan w:val="5"/>
          </w:tcPr>
          <w:p w14:paraId="7A32E839" w14:textId="42F00FB4" w:rsidR="004931AD" w:rsidRPr="004931AD" w:rsidRDefault="004931AD" w:rsidP="005B6F7A">
            <w:pPr>
              <w:pStyle w:val="ListParagraph"/>
              <w:numPr>
                <w:ilvl w:val="0"/>
                <w:numId w:val="32"/>
              </w:numPr>
              <w:ind w:left="368" w:hanging="368"/>
              <w:rPr>
                <w:rFonts w:ascii="Times New Roman" w:hAnsi="Times New Roman" w:cs="Times New Roman"/>
                <w:lang w:val="id-ID"/>
              </w:rPr>
            </w:pPr>
            <w:r w:rsidRPr="004931AD">
              <w:rPr>
                <w:rFonts w:ascii="Times New Roman" w:hAnsi="Times New Roman" w:cs="Times New Roman"/>
                <w:lang w:val="id-ID"/>
              </w:rPr>
              <w:t>Prof. Dr. Ir. F. M. Suhartati, SU.</w:t>
            </w:r>
          </w:p>
          <w:p w14:paraId="25146DA2" w14:textId="77777777" w:rsidR="004931AD" w:rsidRPr="004931AD" w:rsidRDefault="004931AD" w:rsidP="005B6F7A">
            <w:pPr>
              <w:pStyle w:val="ListParagraph"/>
              <w:numPr>
                <w:ilvl w:val="0"/>
                <w:numId w:val="32"/>
              </w:numPr>
              <w:ind w:left="368" w:hanging="368"/>
              <w:rPr>
                <w:rFonts w:ascii="Times New Roman" w:hAnsi="Times New Roman" w:cs="Times New Roman"/>
                <w:spacing w:val="2"/>
                <w:lang w:val="id-ID"/>
              </w:rPr>
            </w:pPr>
            <w:r w:rsidRPr="004931AD">
              <w:rPr>
                <w:rFonts w:ascii="Times New Roman" w:hAnsi="Times New Roman" w:cs="Times New Roman"/>
                <w:spacing w:val="2"/>
                <w:lang w:val="id-ID"/>
              </w:rPr>
              <w:t>Dr. Ir. Agus Susanto, MSc.</w:t>
            </w:r>
          </w:p>
          <w:p w14:paraId="4219C7CC" w14:textId="77777777" w:rsidR="004931AD" w:rsidRPr="004931AD" w:rsidRDefault="004931AD" w:rsidP="005B6F7A">
            <w:pPr>
              <w:pStyle w:val="ListParagraph"/>
              <w:numPr>
                <w:ilvl w:val="0"/>
                <w:numId w:val="32"/>
              </w:numPr>
              <w:ind w:left="368" w:hanging="368"/>
              <w:rPr>
                <w:rFonts w:ascii="Times New Roman" w:hAnsi="Times New Roman" w:cs="Times New Roman"/>
                <w:spacing w:val="2"/>
                <w:lang w:val="id-ID"/>
              </w:rPr>
            </w:pPr>
            <w:r w:rsidRPr="004931AD">
              <w:rPr>
                <w:rFonts w:ascii="Times New Roman" w:hAnsi="Times New Roman" w:cs="Times New Roman"/>
                <w:spacing w:val="2"/>
                <w:lang w:val="id-ID"/>
              </w:rPr>
              <w:t>Ir. Nunung Noor Hidayat, MP.</w:t>
            </w:r>
          </w:p>
          <w:p w14:paraId="10186BC6" w14:textId="7212B1C7" w:rsidR="004931AD" w:rsidRPr="004931AD" w:rsidRDefault="004931AD" w:rsidP="005B6F7A">
            <w:pPr>
              <w:pStyle w:val="ListParagraph"/>
              <w:numPr>
                <w:ilvl w:val="0"/>
                <w:numId w:val="32"/>
              </w:numPr>
              <w:ind w:left="368" w:hanging="368"/>
              <w:rPr>
                <w:rFonts w:ascii="Times New Roman" w:hAnsi="Times New Roman" w:cs="Times New Roman"/>
                <w:spacing w:val="2"/>
                <w:lang w:val="id-ID"/>
              </w:rPr>
            </w:pPr>
            <w:r w:rsidRPr="004931AD">
              <w:rPr>
                <w:rFonts w:ascii="Times New Roman" w:hAnsi="Times New Roman" w:cs="Times New Roman"/>
                <w:spacing w:val="2"/>
                <w:lang w:val="id-ID"/>
              </w:rPr>
              <w:t>Dr. Ir. Krismiwati Muatip, MS</w:t>
            </w:r>
            <w:r w:rsidRPr="004931AD">
              <w:rPr>
                <w:rFonts w:ascii="Times New Roman" w:hAnsi="Times New Roman" w:cs="Times New Roman"/>
                <w:spacing w:val="2"/>
                <w:lang w:val="en-US"/>
              </w:rPr>
              <w:t>i</w:t>
            </w:r>
            <w:r w:rsidRPr="004931AD">
              <w:rPr>
                <w:rFonts w:ascii="Times New Roman" w:hAnsi="Times New Roman" w:cs="Times New Roman"/>
                <w:spacing w:val="2"/>
                <w:lang w:val="id-ID"/>
              </w:rPr>
              <w:t>.</w:t>
            </w:r>
          </w:p>
          <w:p w14:paraId="33FAF553" w14:textId="01E0AFFD" w:rsidR="000653C8" w:rsidRPr="004931AD" w:rsidRDefault="000653C8" w:rsidP="000653C8">
            <w:pPr>
              <w:ind w:left="56"/>
              <w:rPr>
                <w:rFonts w:ascii="Times New Roman" w:eastAsia="Book Antiqua" w:hAnsi="Times New Roman" w:cs="Times New Roman"/>
              </w:rPr>
            </w:pPr>
          </w:p>
        </w:tc>
      </w:tr>
    </w:tbl>
    <w:p w14:paraId="7A6FF683" w14:textId="77777777" w:rsidR="000653C8" w:rsidRDefault="000653C8" w:rsidP="00B02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9DBC58" w14:textId="77777777" w:rsidR="004931AD" w:rsidRDefault="004931AD" w:rsidP="00B02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970C1C" w14:textId="618B85B8" w:rsidR="00C00FEA" w:rsidRDefault="00C00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5C9AC" w14:textId="77777777" w:rsidR="004931AD" w:rsidRDefault="004931AD" w:rsidP="00B02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91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4677"/>
        <w:gridCol w:w="3119"/>
        <w:gridCol w:w="2835"/>
        <w:gridCol w:w="1140"/>
      </w:tblGrid>
      <w:tr w:rsidR="004931AD" w:rsidRPr="00910AC1" w14:paraId="22D05E99" w14:textId="77777777" w:rsidTr="008E4910">
        <w:trPr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E8463C" w14:textId="77777777" w:rsidR="004931AD" w:rsidRPr="004931AD" w:rsidRDefault="004931AD" w:rsidP="007C522B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4931AD">
              <w:rPr>
                <w:rFonts w:ascii="Times New Roman" w:hAnsi="Times New Roman" w:cs="Times New Roman"/>
                <w:b/>
                <w:bCs/>
                <w:lang w:val="id-ID"/>
              </w:rPr>
              <w:t>Mg 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B7704" w14:textId="77777777" w:rsidR="004931AD" w:rsidRPr="004931AD" w:rsidRDefault="004931AD" w:rsidP="007C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4931AD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Sub CPM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719ACF" w14:textId="77777777" w:rsidR="004931AD" w:rsidRPr="004931AD" w:rsidRDefault="004931AD" w:rsidP="007C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4931AD">
              <w:rPr>
                <w:rFonts w:ascii="Times New Roman" w:hAnsi="Times New Roman" w:cs="Times New Roman"/>
                <w:b/>
                <w:bCs/>
                <w:lang w:eastAsia="id-ID"/>
              </w:rPr>
              <w:t>Penilai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4CE68B" w14:textId="77777777" w:rsidR="004931AD" w:rsidRPr="004931AD" w:rsidRDefault="004931AD" w:rsidP="007C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4931AD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Bentuk Pembelajaran</w:t>
            </w:r>
          </w:p>
          <w:p w14:paraId="33353957" w14:textId="77777777" w:rsidR="004931AD" w:rsidRPr="004931AD" w:rsidRDefault="004931AD" w:rsidP="007C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4931AD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Metode pembelajaran</w:t>
            </w:r>
          </w:p>
          <w:p w14:paraId="1BE58617" w14:textId="77777777" w:rsidR="004931AD" w:rsidRPr="004931AD" w:rsidRDefault="004931AD" w:rsidP="007C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4931AD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Penugasan Mhs</w:t>
            </w:r>
          </w:p>
          <w:p w14:paraId="4F55DEC5" w14:textId="77777777" w:rsidR="004931AD" w:rsidRPr="004931AD" w:rsidRDefault="004931AD" w:rsidP="007C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4931AD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Estimasi wa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50112C" w14:textId="77777777" w:rsidR="004931AD" w:rsidRPr="004931AD" w:rsidRDefault="004931AD" w:rsidP="007C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4931AD">
              <w:rPr>
                <w:rFonts w:ascii="Times New Roman" w:hAnsi="Times New Roman" w:cs="Times New Roman"/>
                <w:b/>
                <w:bCs/>
                <w:lang w:val="id-ID" w:eastAsia="id-ID"/>
              </w:rPr>
              <w:t>Materi Pembelajaran</w:t>
            </w:r>
          </w:p>
          <w:p w14:paraId="16AF8427" w14:textId="77777777" w:rsidR="004931AD" w:rsidRPr="004931AD" w:rsidRDefault="004931AD" w:rsidP="007C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4931AD">
              <w:rPr>
                <w:rFonts w:ascii="Times New Roman" w:hAnsi="Times New Roman" w:cs="Times New Roman"/>
                <w:b/>
                <w:bCs/>
                <w:lang w:val="id-ID" w:eastAsia="id-ID"/>
              </w:rPr>
              <w:t>(Pustaka)</w:t>
            </w:r>
          </w:p>
          <w:p w14:paraId="666D845D" w14:textId="77777777" w:rsidR="004931AD" w:rsidRPr="004931AD" w:rsidRDefault="004931AD" w:rsidP="007C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</w:p>
          <w:p w14:paraId="127BC678" w14:textId="77777777" w:rsidR="004931AD" w:rsidRPr="004931AD" w:rsidRDefault="004931AD" w:rsidP="007C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79A58A" w14:textId="77777777" w:rsidR="004931AD" w:rsidRPr="004931AD" w:rsidRDefault="004931AD" w:rsidP="007C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4931AD">
              <w:rPr>
                <w:rFonts w:ascii="Times New Roman" w:hAnsi="Times New Roman" w:cs="Times New Roman"/>
                <w:b/>
                <w:bCs/>
                <w:lang w:val="id-ID" w:eastAsia="id-ID"/>
              </w:rPr>
              <w:t>Bobot Penilaian</w:t>
            </w:r>
          </w:p>
        </w:tc>
      </w:tr>
    </w:tbl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2126"/>
        <w:gridCol w:w="2551"/>
        <w:gridCol w:w="1418"/>
        <w:gridCol w:w="1701"/>
        <w:gridCol w:w="2835"/>
        <w:gridCol w:w="1134"/>
      </w:tblGrid>
      <w:tr w:rsidR="007C522B" w:rsidRPr="00E80F91" w14:paraId="2D6B49C0" w14:textId="77777777" w:rsidTr="00D332DA">
        <w:tc>
          <w:tcPr>
            <w:tcW w:w="852" w:type="dxa"/>
            <w:tcBorders>
              <w:top w:val="nil"/>
            </w:tcBorders>
          </w:tcPr>
          <w:p w14:paraId="7B3BF6D3" w14:textId="77777777" w:rsidR="007C522B" w:rsidRPr="00E80F91" w:rsidRDefault="007C522B" w:rsidP="00902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F72C184" w14:textId="77777777" w:rsidR="007C522B" w:rsidRPr="00E80F91" w:rsidRDefault="007C522B" w:rsidP="00902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C666561" w14:textId="2E27FF1D" w:rsidR="007C522B" w:rsidRPr="00E80F91" w:rsidRDefault="007C522B" w:rsidP="00902220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2551" w:type="dxa"/>
            <w:tcBorders>
              <w:top w:val="nil"/>
            </w:tcBorders>
          </w:tcPr>
          <w:p w14:paraId="6F4BF9A0" w14:textId="484598B9" w:rsidR="007C522B" w:rsidRPr="00E80F91" w:rsidRDefault="007C522B" w:rsidP="007C522B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Kriteria &amp; bentuk</w:t>
            </w:r>
          </w:p>
        </w:tc>
        <w:tc>
          <w:tcPr>
            <w:tcW w:w="1418" w:type="dxa"/>
            <w:tcBorders>
              <w:top w:val="nil"/>
            </w:tcBorders>
          </w:tcPr>
          <w:p w14:paraId="50B46297" w14:textId="77777777" w:rsidR="007C522B" w:rsidRPr="00E80F91" w:rsidRDefault="007C522B" w:rsidP="00902220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Luring (offline)</w:t>
            </w:r>
          </w:p>
        </w:tc>
        <w:tc>
          <w:tcPr>
            <w:tcW w:w="1701" w:type="dxa"/>
            <w:tcBorders>
              <w:top w:val="nil"/>
            </w:tcBorders>
          </w:tcPr>
          <w:p w14:paraId="33371140" w14:textId="77777777" w:rsidR="007C522B" w:rsidRPr="00E80F91" w:rsidRDefault="007C522B" w:rsidP="00902220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Daring (online)</w:t>
            </w:r>
          </w:p>
        </w:tc>
        <w:tc>
          <w:tcPr>
            <w:tcW w:w="2835" w:type="dxa"/>
            <w:tcBorders>
              <w:top w:val="nil"/>
            </w:tcBorders>
          </w:tcPr>
          <w:p w14:paraId="629D8848" w14:textId="77777777" w:rsidR="007C522B" w:rsidRPr="00E80F91" w:rsidRDefault="007C522B" w:rsidP="00902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0822FA9" w14:textId="77777777" w:rsidR="007C522B" w:rsidRPr="00E80F91" w:rsidRDefault="007C522B" w:rsidP="00902220">
            <w:pPr>
              <w:rPr>
                <w:rFonts w:ascii="Times New Roman" w:hAnsi="Times New Roman" w:cs="Times New Roman"/>
              </w:rPr>
            </w:pPr>
          </w:p>
        </w:tc>
      </w:tr>
      <w:tr w:rsidR="00431AD6" w:rsidRPr="00E80F91" w14:paraId="0D7E1EEB" w14:textId="77777777" w:rsidTr="00D332DA">
        <w:tc>
          <w:tcPr>
            <w:tcW w:w="852" w:type="dxa"/>
            <w:tcBorders>
              <w:top w:val="nil"/>
            </w:tcBorders>
          </w:tcPr>
          <w:p w14:paraId="68BCB0B7" w14:textId="3A74C8AE" w:rsidR="00431AD6" w:rsidRPr="00E80F91" w:rsidRDefault="00431AD6" w:rsidP="0090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14:paraId="29D44827" w14:textId="45A44E6F" w:rsidR="00431AD6" w:rsidRPr="00F10845" w:rsidRDefault="00094EBE" w:rsidP="002577AD">
            <w:pPr>
              <w:rPr>
                <w:rFonts w:ascii="Times New Roman" w:hAnsi="Times New Roman" w:cs="Times New Roman"/>
              </w:rPr>
            </w:pPr>
            <w:r w:rsidRPr="00F10845">
              <w:rPr>
                <w:rFonts w:ascii="Times New Roman" w:hAnsi="Times New Roman" w:cs="Times New Roman"/>
                <w:lang w:val="en-US"/>
              </w:rPr>
              <w:t xml:space="preserve">Mahasiswa mampu </w:t>
            </w:r>
            <w:r w:rsidR="002577AD">
              <w:rPr>
                <w:rFonts w:ascii="Times New Roman" w:hAnsi="Times New Roman" w:cs="Times New Roman"/>
                <w:lang w:val="en-US"/>
              </w:rPr>
              <w:t xml:space="preserve">memahami </w:t>
            </w:r>
            <w:r w:rsidR="00F10845" w:rsidRPr="00F10845">
              <w:rPr>
                <w:rFonts w:ascii="Times New Roman" w:hAnsi="Times New Roman" w:cs="Times New Roman"/>
              </w:rPr>
              <w:t>tentang pokok bahasan materi kuliah metodologi</w:t>
            </w:r>
            <w:r w:rsidR="002577AD">
              <w:rPr>
                <w:rFonts w:ascii="Times New Roman" w:hAnsi="Times New Roman" w:cs="Times New Roman"/>
              </w:rPr>
              <w:t xml:space="preserve"> Penelitian secara holistik</w:t>
            </w:r>
          </w:p>
        </w:tc>
        <w:tc>
          <w:tcPr>
            <w:tcW w:w="2126" w:type="dxa"/>
            <w:tcBorders>
              <w:top w:val="nil"/>
            </w:tcBorders>
          </w:tcPr>
          <w:p w14:paraId="177D274F" w14:textId="77777777" w:rsidR="00854279" w:rsidRPr="00A45F52" w:rsidRDefault="00854279" w:rsidP="00854279">
            <w:pPr>
              <w:pStyle w:val="ListParagraph"/>
              <w:numPr>
                <w:ilvl w:val="0"/>
                <w:numId w:val="34"/>
              </w:numPr>
              <w:spacing w:before="17"/>
              <w:ind w:left="289" w:right="121" w:hanging="218"/>
              <w:rPr>
                <w:rFonts w:ascii="Times New Roman" w:hAnsi="Times New Roman" w:cs="Times New Roman"/>
                <w:b/>
              </w:rPr>
            </w:pPr>
            <w:r w:rsidRPr="00A45F52">
              <w:rPr>
                <w:rFonts w:ascii="Times New Roman" w:hAnsi="Times New Roman"/>
                <w:lang w:val="en-US"/>
              </w:rPr>
              <w:t>Partisipasi aktif berargumen dalam diskusi</w:t>
            </w:r>
          </w:p>
          <w:p w14:paraId="4FE0DAAE" w14:textId="3759BFAA" w:rsidR="00431AD6" w:rsidRPr="00A45F52" w:rsidRDefault="00854279" w:rsidP="00854279">
            <w:pPr>
              <w:pStyle w:val="ListParagraph"/>
              <w:numPr>
                <w:ilvl w:val="0"/>
                <w:numId w:val="34"/>
              </w:numPr>
              <w:spacing w:before="17"/>
              <w:ind w:left="289" w:right="121" w:hanging="218"/>
              <w:rPr>
                <w:rFonts w:ascii="Times New Roman" w:hAnsi="Times New Roman" w:cs="Times New Roman"/>
                <w:b/>
              </w:rPr>
            </w:pPr>
            <w:r w:rsidRPr="00A45F52">
              <w:rPr>
                <w:rFonts w:ascii="Times New Roman" w:hAnsi="Times New Roman"/>
                <w:lang w:val="en-US"/>
              </w:rPr>
              <w:t>Penguasaan literatur dan arah pembelajaran</w:t>
            </w:r>
          </w:p>
        </w:tc>
        <w:tc>
          <w:tcPr>
            <w:tcW w:w="2551" w:type="dxa"/>
            <w:tcBorders>
              <w:top w:val="nil"/>
            </w:tcBorders>
          </w:tcPr>
          <w:p w14:paraId="2D432585" w14:textId="77777777" w:rsidR="00854279" w:rsidRPr="00A45F52" w:rsidRDefault="00854279" w:rsidP="00854279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A45F52">
              <w:rPr>
                <w:rFonts w:ascii="Times New Roman" w:hAnsi="Times New Roman" w:cs="Times New Roman"/>
                <w:b/>
                <w:lang w:val="en-US"/>
              </w:rPr>
              <w:t xml:space="preserve">Kriteria: </w:t>
            </w:r>
          </w:p>
          <w:p w14:paraId="04033291" w14:textId="77777777" w:rsidR="00854279" w:rsidRPr="00A45F52" w:rsidRDefault="00854279" w:rsidP="00854279">
            <w:pPr>
              <w:pStyle w:val="ListParagraph"/>
              <w:numPr>
                <w:ilvl w:val="0"/>
                <w:numId w:val="37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A45F52">
              <w:rPr>
                <w:rFonts w:ascii="Times New Roman" w:hAnsi="Times New Roman" w:cs="Times New Roman"/>
                <w:lang w:val="en-US"/>
              </w:rPr>
              <w:t>Kesepakatan belajar</w:t>
            </w:r>
          </w:p>
          <w:p w14:paraId="09B79096" w14:textId="77777777" w:rsidR="00854279" w:rsidRPr="00A45F52" w:rsidRDefault="00854279" w:rsidP="00854279">
            <w:pPr>
              <w:pStyle w:val="ListParagraph"/>
              <w:numPr>
                <w:ilvl w:val="0"/>
                <w:numId w:val="37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A45F52">
              <w:rPr>
                <w:rFonts w:ascii="Times New Roman" w:hAnsi="Times New Roman" w:cs="Times New Roman"/>
                <w:lang w:val="en-US"/>
              </w:rPr>
              <w:t>Mengemukakan pendapat</w:t>
            </w:r>
            <w:r w:rsidRPr="00A45F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00322F3D" w14:textId="62328EE6" w:rsidR="00431AD6" w:rsidRPr="00A45F52" w:rsidRDefault="00854279" w:rsidP="00854279">
            <w:pPr>
              <w:rPr>
                <w:rFonts w:ascii="Times New Roman" w:hAnsi="Times New Roman" w:cs="Times New Roman"/>
              </w:rPr>
            </w:pPr>
            <w:r w:rsidRPr="00A45F52">
              <w:rPr>
                <w:rFonts w:ascii="Times New Roman" w:hAnsi="Times New Roman" w:cs="Times New Roman"/>
                <w:b/>
                <w:lang w:val="en-US"/>
              </w:rPr>
              <w:t xml:space="preserve">Bentuk: </w:t>
            </w:r>
            <w:r w:rsidRPr="00A45F52">
              <w:rPr>
                <w:rFonts w:ascii="Times New Roman" w:hAnsi="Times New Roman" w:cs="Times New Roman"/>
                <w:lang w:val="en-US"/>
              </w:rPr>
              <w:t>Mahasiswa diminta untuk membaca dan memahami materi sebelum diskusi dimulai</w:t>
            </w:r>
          </w:p>
        </w:tc>
        <w:tc>
          <w:tcPr>
            <w:tcW w:w="1418" w:type="dxa"/>
            <w:tcBorders>
              <w:top w:val="nil"/>
            </w:tcBorders>
          </w:tcPr>
          <w:p w14:paraId="204AEB76" w14:textId="77777777" w:rsidR="00431AD6" w:rsidRPr="00E80F91" w:rsidRDefault="00431AD6" w:rsidP="00902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B61CC3D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11E500D4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195D6F21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7537DF76" w14:textId="307CFB9D" w:rsidR="00431AD6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  <w:tcBorders>
              <w:top w:val="nil"/>
            </w:tcBorders>
          </w:tcPr>
          <w:p w14:paraId="7D46A9C3" w14:textId="77777777" w:rsidR="00431AD6" w:rsidRPr="00E80F91" w:rsidRDefault="00431AD6" w:rsidP="00431AD6">
            <w:pPr>
              <w:rPr>
                <w:rFonts w:ascii="Times New Roman" w:hAnsi="Times New Roman" w:cs="Times New Roman"/>
              </w:rPr>
            </w:pPr>
            <w:r w:rsidRPr="00431AD6">
              <w:rPr>
                <w:rFonts w:ascii="Times New Roman" w:hAnsi="Times New Roman" w:cs="Times New Roman"/>
                <w:lang w:val="en-US"/>
              </w:rPr>
              <w:t>Kontrak Pembelajaran</w:t>
            </w:r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r w:rsidRPr="00E80F91">
              <w:rPr>
                <w:rFonts w:ascii="Times New Roman" w:hAnsi="Times New Roman" w:cs="Times New Roman"/>
              </w:rPr>
              <w:t>Pendahuluan</w:t>
            </w:r>
          </w:p>
          <w:p w14:paraId="3DA616D0" w14:textId="438FC35D" w:rsidR="00431AD6" w:rsidRPr="00431AD6" w:rsidRDefault="00431AD6" w:rsidP="00431AD6">
            <w:pPr>
              <w:rPr>
                <w:rFonts w:ascii="Times New Roman" w:hAnsi="Times New Roman" w:cs="Times New Roman"/>
              </w:rPr>
            </w:pPr>
          </w:p>
          <w:p w14:paraId="7B84B909" w14:textId="77777777" w:rsidR="00431AD6" w:rsidRPr="00E80F91" w:rsidRDefault="00431AD6" w:rsidP="00902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DBB822F" w14:textId="701E6609" w:rsidR="00431AD6" w:rsidRPr="00E80F91" w:rsidRDefault="00EF45F7" w:rsidP="0090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5F52" w:rsidRPr="00E80F91" w14:paraId="326A6115" w14:textId="77777777" w:rsidTr="00D332DA">
        <w:tc>
          <w:tcPr>
            <w:tcW w:w="852" w:type="dxa"/>
          </w:tcPr>
          <w:p w14:paraId="07F91F0C" w14:textId="14A8A62C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15E23EF7" w14:textId="02680E4E" w:rsidR="00A45F52" w:rsidRPr="00F10845" w:rsidRDefault="00A45F52" w:rsidP="00A45F52">
            <w:pPr>
              <w:rPr>
                <w:rFonts w:ascii="Times New Roman" w:hAnsi="Times New Roman" w:cs="Times New Roman"/>
              </w:rPr>
            </w:pPr>
            <w:r w:rsidRPr="00F10845">
              <w:rPr>
                <w:rFonts w:ascii="Times New Roman" w:hAnsi="Times New Roman" w:cs="Times New Roman"/>
              </w:rPr>
              <w:t xml:space="preserve">Mahasiswa </w:t>
            </w:r>
            <w:r w:rsidRPr="00F10845">
              <w:rPr>
                <w:rFonts w:ascii="Times New Roman" w:hAnsi="Times New Roman" w:cs="Times New Roman"/>
                <w:lang w:val="en-US"/>
              </w:rPr>
              <w:t>mampu m</w:t>
            </w:r>
            <w:r w:rsidRPr="00F10845">
              <w:rPr>
                <w:rFonts w:ascii="Times New Roman" w:hAnsi="Times New Roman" w:cs="Times New Roman"/>
              </w:rPr>
              <w:t xml:space="preserve">enjelaskan </w:t>
            </w:r>
            <w:r w:rsidRPr="00F10845">
              <w:rPr>
                <w:rFonts w:ascii="Times New Roman" w:hAnsi="Times New Roman" w:cs="Times New Roman"/>
                <w:b/>
                <w:lang w:val="en-US"/>
              </w:rPr>
              <w:t xml:space="preserve">secara logis dan sistematis </w:t>
            </w:r>
            <w:r w:rsidRPr="00F10845">
              <w:rPr>
                <w:rFonts w:ascii="Times New Roman" w:hAnsi="Times New Roman" w:cs="Times New Roman"/>
                <w:lang w:val="en-US"/>
              </w:rPr>
              <w:t>mengenai p</w:t>
            </w:r>
            <w:r w:rsidRPr="00F10845">
              <w:rPr>
                <w:rFonts w:ascii="Times New Roman" w:hAnsi="Times New Roman" w:cs="Times New Roman"/>
              </w:rPr>
              <w:t xml:space="preserve">engertian, asal-usul pengetahuan dan langkah-langkah penelitian </w:t>
            </w:r>
          </w:p>
        </w:tc>
        <w:tc>
          <w:tcPr>
            <w:tcW w:w="2126" w:type="dxa"/>
          </w:tcPr>
          <w:p w14:paraId="42B24D28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289" w:right="121" w:hanging="218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berargumen dalam diskusi</w:t>
            </w:r>
          </w:p>
          <w:p w14:paraId="67C42685" w14:textId="4D46C335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289" w:right="121" w:hanging="218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enguasaan literatur dan arah pembelajaran</w:t>
            </w:r>
          </w:p>
        </w:tc>
        <w:tc>
          <w:tcPr>
            <w:tcW w:w="2551" w:type="dxa"/>
          </w:tcPr>
          <w:p w14:paraId="582E3AC8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t>Kriteria:</w:t>
            </w:r>
          </w:p>
          <w:p w14:paraId="0091F37C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7A3693F1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1AD671BA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3124C123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6B06BB9E" w14:textId="6A1224EB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ertanyaan langsung dari dosen</w:t>
            </w:r>
          </w:p>
        </w:tc>
        <w:tc>
          <w:tcPr>
            <w:tcW w:w="1418" w:type="dxa"/>
          </w:tcPr>
          <w:p w14:paraId="7C588D89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07DBC2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3C866510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0ADFEA83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6C3ACBC2" w14:textId="4B3452F2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</w:tcPr>
          <w:p w14:paraId="5C86EF6C" w14:textId="77777777" w:rsidR="00A45F52" w:rsidRPr="00E80F91" w:rsidRDefault="00A45F52" w:rsidP="00A45F52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Asal-usul Ilmu Pengetahuan</w:t>
            </w:r>
          </w:p>
          <w:p w14:paraId="2BC93F3D" w14:textId="77777777" w:rsidR="00A45F52" w:rsidRPr="0091168E" w:rsidRDefault="00A45F52" w:rsidP="00A45F52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Langkah-langkah Penelitian</w:t>
            </w:r>
          </w:p>
          <w:p w14:paraId="1BACF04B" w14:textId="77777777" w:rsidR="0091168E" w:rsidRDefault="0091168E" w:rsidP="0091168E">
            <w:pPr>
              <w:rPr>
                <w:rFonts w:ascii="Times New Roman" w:hAnsi="Times New Roman" w:cs="Times New Roman"/>
              </w:rPr>
            </w:pPr>
          </w:p>
          <w:p w14:paraId="3F9BE836" w14:textId="548B32B4" w:rsidR="0091168E" w:rsidRPr="0091168E" w:rsidRDefault="0091168E" w:rsidP="0091168E">
            <w:pPr>
              <w:rPr>
                <w:rFonts w:ascii="Times New Roman" w:hAnsi="Times New Roman" w:cs="Times New Roman"/>
              </w:rPr>
            </w:pPr>
            <w:r w:rsidRPr="002D71C7">
              <w:rPr>
                <w:rFonts w:ascii="Times New Roman" w:hAnsi="Times New Roman" w:cs="Times New Roman"/>
                <w:iCs/>
                <w:color w:val="000000"/>
                <w:lang w:val="id-ID"/>
              </w:rPr>
              <w:t xml:space="preserve">Suryabrata, S. 1998. </w:t>
            </w:r>
            <w:r w:rsidRPr="002D71C7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Metodologi Penelitian</w:t>
            </w:r>
          </w:p>
        </w:tc>
        <w:tc>
          <w:tcPr>
            <w:tcW w:w="1134" w:type="dxa"/>
          </w:tcPr>
          <w:p w14:paraId="5B28419F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4108EB6C" w14:textId="77777777" w:rsidTr="00C00FEA">
        <w:trPr>
          <w:trHeight w:val="132"/>
        </w:trPr>
        <w:tc>
          <w:tcPr>
            <w:tcW w:w="852" w:type="dxa"/>
          </w:tcPr>
          <w:p w14:paraId="7E1042A2" w14:textId="66DE6BA3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50D945D9" w14:textId="77777777" w:rsidR="00A45F52" w:rsidRPr="00E80F91" w:rsidRDefault="00A45F52" w:rsidP="00A45F52">
            <w:pPr>
              <w:rPr>
                <w:rFonts w:ascii="Times New Roman" w:eastAsia="Times New Roman" w:hAnsi="Times New Roman" w:cs="Times New Roman"/>
                <w:color w:val="373A3C"/>
              </w:rPr>
            </w:pPr>
            <w:r w:rsidRPr="00E80F91">
              <w:rPr>
                <w:rFonts w:ascii="Times New Roman" w:eastAsia="Times New Roman" w:hAnsi="Times New Roman" w:cs="Times New Roman"/>
                <w:color w:val="373A3C"/>
              </w:rPr>
              <w:t>Mahasiswa mampu memahami</w:t>
            </w:r>
          </w:p>
          <w:p w14:paraId="3A597F8E" w14:textId="77777777" w:rsidR="00A45F52" w:rsidRPr="00E80F91" w:rsidRDefault="00A45F52" w:rsidP="00A45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73A3C"/>
              </w:rPr>
            </w:pPr>
            <w:r w:rsidRPr="00E80F91">
              <w:rPr>
                <w:rFonts w:ascii="Times New Roman" w:eastAsia="Times New Roman" w:hAnsi="Times New Roman" w:cs="Times New Roman"/>
                <w:color w:val="373A3C"/>
              </w:rPr>
              <w:t xml:space="preserve">Perkembangan Penalaran </w:t>
            </w:r>
          </w:p>
          <w:p w14:paraId="167F4FBE" w14:textId="77777777" w:rsidR="00A45F52" w:rsidRPr="00E80F91" w:rsidRDefault="00A45F52" w:rsidP="00A45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73A3C"/>
              </w:rPr>
            </w:pPr>
          </w:p>
          <w:p w14:paraId="2D22E7BE" w14:textId="77777777" w:rsidR="00A45F52" w:rsidRPr="00E80F91" w:rsidRDefault="00A45F52" w:rsidP="00A45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73A3C"/>
              </w:rPr>
            </w:pPr>
          </w:p>
          <w:p w14:paraId="2F2134F3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F90859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17C20F68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enguasaan literature</w:t>
            </w:r>
          </w:p>
          <w:p w14:paraId="0AD5D0CA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Kemampuan menjawab pertanyaan dan berargumentasi</w:t>
            </w:r>
          </w:p>
          <w:p w14:paraId="47B79E37" w14:textId="449C3530" w:rsidR="00A45F52" w:rsidRPr="00E80F91" w:rsidRDefault="00A45F52" w:rsidP="00A45F52">
            <w:pPr>
              <w:pStyle w:val="NoSpacing"/>
              <w:numPr>
                <w:ilvl w:val="0"/>
                <w:numId w:val="33"/>
              </w:numPr>
              <w:tabs>
                <w:tab w:val="left" w:pos="268"/>
              </w:tabs>
              <w:ind w:left="218" w:right="-44" w:hanging="218"/>
              <w:rPr>
                <w:rFonts w:ascii="Times New Roman" w:hAnsi="Times New Roman"/>
                <w:lang w:val="en-US"/>
              </w:rPr>
            </w:pPr>
            <w:r w:rsidRPr="00E80F91">
              <w:rPr>
                <w:rFonts w:ascii="Times New Roman" w:hAnsi="Times New Roman"/>
                <w:lang w:val="en-US"/>
              </w:rPr>
              <w:t xml:space="preserve">Kemampuan menjabarkan </w:t>
            </w:r>
            <w:r>
              <w:rPr>
                <w:rFonts w:ascii="Times New Roman" w:hAnsi="Times New Roman"/>
                <w:lang w:val="en-US"/>
              </w:rPr>
              <w:t>ttg perkembangan penalaran</w:t>
            </w:r>
          </w:p>
          <w:p w14:paraId="6A3D6CBC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1815072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lastRenderedPageBreak/>
              <w:t>Kriteria:</w:t>
            </w:r>
          </w:p>
          <w:p w14:paraId="68F811AF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0FCB5279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0627B504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593D5FD4" w14:textId="77777777" w:rsidR="00A45F52" w:rsidRDefault="00A45F52" w:rsidP="00A45F5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5811C0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19ADCE8A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ertanyaan langsung dari dosen</w:t>
            </w:r>
          </w:p>
        </w:tc>
        <w:tc>
          <w:tcPr>
            <w:tcW w:w="1418" w:type="dxa"/>
          </w:tcPr>
          <w:p w14:paraId="3BD94B2A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256B98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289D57D3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373EF692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05860C5E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</w:tcPr>
          <w:p w14:paraId="02953703" w14:textId="77777777" w:rsidR="00A45F52" w:rsidRPr="00E80F91" w:rsidRDefault="00A45F52" w:rsidP="00A45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73A3C"/>
              </w:rPr>
            </w:pPr>
            <w:r w:rsidRPr="00E80F91">
              <w:rPr>
                <w:rFonts w:ascii="Times New Roman" w:eastAsia="Times New Roman" w:hAnsi="Times New Roman" w:cs="Times New Roman"/>
                <w:color w:val="373A3C"/>
              </w:rPr>
              <w:t xml:space="preserve">Perkembangan Penalaran </w:t>
            </w:r>
          </w:p>
          <w:p w14:paraId="316C1ECB" w14:textId="77777777" w:rsidR="00A45F52" w:rsidRPr="00E80F91" w:rsidRDefault="00A45F52" w:rsidP="00A45F52">
            <w:pPr>
              <w:rPr>
                <w:rStyle w:val="Strong"/>
                <w:rFonts w:ascii="Times New Roman" w:hAnsi="Times New Roman" w:cs="Times New Roman"/>
                <w:color w:val="373A3C"/>
                <w:shd w:val="clear" w:color="auto" w:fill="FFFFFF"/>
              </w:rPr>
            </w:pPr>
          </w:p>
          <w:p w14:paraId="6884BDC5" w14:textId="77777777" w:rsidR="00A45F52" w:rsidRPr="00E80F91" w:rsidRDefault="00A45F52" w:rsidP="00A45F52">
            <w:pPr>
              <w:rPr>
                <w:rFonts w:ascii="Times New Roman" w:eastAsia="Book Antiqua" w:hAnsi="Times New Roman" w:cs="Times New Roman"/>
              </w:rPr>
            </w:pPr>
            <w:r w:rsidRPr="00E80F91">
              <w:rPr>
                <w:rStyle w:val="Strong"/>
                <w:rFonts w:ascii="Times New Roman" w:hAnsi="Times New Roman" w:cs="Times New Roman"/>
                <w:color w:val="373A3C"/>
                <w:shd w:val="clear" w:color="auto" w:fill="FFFFFF"/>
              </w:rPr>
              <w:t>Perkembangan Penalaran Manusian (</w:t>
            </w:r>
            <w:hyperlink r:id="rId19" w:history="1">
              <w:r w:rsidRPr="00E80F91">
                <w:rPr>
                  <w:rStyle w:val="Hyperlink"/>
                  <w:rFonts w:ascii="Times New Roman" w:eastAsia="Book Antiqua" w:hAnsi="Times New Roman" w:cs="Times New Roman"/>
                </w:rPr>
                <w:t>https://eldiru.unsoed.ac.id/mod/url/view.php?id=267235</w:t>
              </w:r>
            </w:hyperlink>
            <w:r w:rsidRPr="00E80F91">
              <w:rPr>
                <w:rFonts w:ascii="Times New Roman" w:eastAsia="Book Antiqua" w:hAnsi="Times New Roman" w:cs="Times New Roman"/>
              </w:rPr>
              <w:t>)</w:t>
            </w:r>
          </w:p>
          <w:p w14:paraId="47710C3A" w14:textId="77777777" w:rsidR="00A45F52" w:rsidRPr="00E80F91" w:rsidRDefault="00A45F52" w:rsidP="00A45F52">
            <w:pPr>
              <w:rPr>
                <w:rFonts w:ascii="Times New Roman" w:hAnsi="Times New Roman" w:cs="Times New Roman"/>
                <w:bCs/>
                <w:color w:val="373A3C"/>
                <w:shd w:val="clear" w:color="auto" w:fill="FFFFFF"/>
              </w:rPr>
            </w:pPr>
            <w:r w:rsidRPr="00E80F91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Pseudoscience dan Science</w:t>
            </w:r>
            <w:r w:rsidRPr="00E80F91">
              <w:rPr>
                <w:rStyle w:val="Strong"/>
                <w:rFonts w:ascii="Times New Roman" w:hAnsi="Times New Roman" w:cs="Times New Roman"/>
                <w:color w:val="373A3C"/>
                <w:shd w:val="clear" w:color="auto" w:fill="FFFFFF"/>
              </w:rPr>
              <w:t xml:space="preserve"> (</w:t>
            </w:r>
            <w:hyperlink r:id="rId20" w:history="1">
              <w:r w:rsidRPr="00E80F91">
                <w:rPr>
                  <w:rStyle w:val="Hyperlink"/>
                  <w:rFonts w:ascii="Times New Roman" w:hAnsi="Times New Roman" w:cs="Times New Roman"/>
                  <w:bCs/>
                  <w:shd w:val="clear" w:color="auto" w:fill="FFFFFF"/>
                </w:rPr>
                <w:t>https://eldiru.unsoed.ac.id/mod/url/view.php?id=267236</w:t>
              </w:r>
            </w:hyperlink>
            <w:r w:rsidRPr="00E80F91">
              <w:rPr>
                <w:rFonts w:ascii="Times New Roman" w:hAnsi="Times New Roman" w:cs="Times New Roman"/>
                <w:bCs/>
                <w:color w:val="373A3C"/>
                <w:shd w:val="clear" w:color="auto" w:fill="FFFFFF"/>
              </w:rPr>
              <w:t>)</w:t>
            </w:r>
          </w:p>
          <w:p w14:paraId="266806F5" w14:textId="05C414D8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Proses penalaran deduktif versus induktif (</w:t>
            </w:r>
            <w:hyperlink r:id="rId21" w:history="1">
              <w:r w:rsidRPr="00E80F91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eldiru.unsoed.ac.id/m</w:t>
              </w:r>
              <w:r w:rsidRPr="00E80F91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lastRenderedPageBreak/>
                <w:t>od/url/view.php?id=267237</w:t>
              </w:r>
            </w:hyperlink>
            <w:r w:rsidRPr="00E80F91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7FDF9FF8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387A972B" w14:textId="77777777" w:rsidTr="00D332DA">
        <w:trPr>
          <w:trHeight w:val="2417"/>
        </w:trPr>
        <w:tc>
          <w:tcPr>
            <w:tcW w:w="852" w:type="dxa"/>
          </w:tcPr>
          <w:p w14:paraId="2F6B80D5" w14:textId="33705495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</w:tcPr>
          <w:p w14:paraId="4A3A3196" w14:textId="77777777" w:rsidR="00A45F52" w:rsidRPr="00E80F91" w:rsidRDefault="00A45F52" w:rsidP="00A45F52">
            <w:pPr>
              <w:rPr>
                <w:rFonts w:ascii="Times New Roman" w:eastAsia="Times New Roman" w:hAnsi="Times New Roman" w:cs="Times New Roman"/>
                <w:color w:val="373A3C"/>
              </w:rPr>
            </w:pPr>
            <w:r w:rsidRPr="00E80F91">
              <w:rPr>
                <w:rFonts w:ascii="Times New Roman" w:eastAsia="Times New Roman" w:hAnsi="Times New Roman" w:cs="Times New Roman"/>
                <w:color w:val="373A3C"/>
              </w:rPr>
              <w:t xml:space="preserve">Mahasiswa mampu memahami </w:t>
            </w:r>
          </w:p>
          <w:p w14:paraId="358D28E6" w14:textId="77777777" w:rsidR="00A45F52" w:rsidRPr="00E80F91" w:rsidRDefault="00A45F52" w:rsidP="00A45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73A3C"/>
              </w:rPr>
            </w:pPr>
            <w:r w:rsidRPr="00E80F91">
              <w:rPr>
                <w:rFonts w:ascii="Times New Roman" w:eastAsia="Times New Roman" w:hAnsi="Times New Roman" w:cs="Times New Roman"/>
                <w:color w:val="373A3C"/>
              </w:rPr>
              <w:t>Metode ilmiah</w:t>
            </w:r>
          </w:p>
          <w:p w14:paraId="0366DE7E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C724092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6623EEBD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enguasaan literature</w:t>
            </w:r>
          </w:p>
          <w:p w14:paraId="2E092926" w14:textId="091044CF" w:rsidR="00A45F52" w:rsidRPr="00E80F91" w:rsidRDefault="00A45F52" w:rsidP="00D332DA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Kemampuan menjawab pertanyaan dan berargumentasi</w:t>
            </w:r>
          </w:p>
        </w:tc>
        <w:tc>
          <w:tcPr>
            <w:tcW w:w="2551" w:type="dxa"/>
          </w:tcPr>
          <w:p w14:paraId="307C5D9D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t>Kriteria:</w:t>
            </w:r>
          </w:p>
          <w:p w14:paraId="2E201C77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20F0BF33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4EE3C352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12C8F8AF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42F90786" w14:textId="12EDF80D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uis</w:t>
            </w:r>
          </w:p>
        </w:tc>
        <w:tc>
          <w:tcPr>
            <w:tcW w:w="1418" w:type="dxa"/>
          </w:tcPr>
          <w:p w14:paraId="66A27120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DAC37A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6389D38B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39856C7D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4E9FD96A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</w:tcPr>
          <w:p w14:paraId="6564A7D3" w14:textId="77777777" w:rsidR="00A45F52" w:rsidRPr="00E80F91" w:rsidRDefault="00A45F52" w:rsidP="00A45F52">
            <w:pPr>
              <w:rPr>
                <w:rFonts w:ascii="Times New Roman" w:hAnsi="Times New Roman" w:cs="Times New Roman"/>
                <w:color w:val="373A3C"/>
                <w:shd w:val="clear" w:color="auto" w:fill="FFFFFF"/>
              </w:rPr>
            </w:pPr>
            <w:r w:rsidRPr="00E80F91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Metode ilmiah (</w:t>
            </w:r>
            <w:hyperlink r:id="rId22" w:history="1">
              <w:r w:rsidRPr="00E80F91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raharja.ac.id/2020/10/27/metode-ilmiah/</w:t>
              </w:r>
            </w:hyperlink>
            <w:r w:rsidRPr="00E80F91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)</w:t>
            </w:r>
          </w:p>
          <w:p w14:paraId="61872E34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0477F4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7902BBC5" w14:textId="77777777" w:rsidTr="00D332DA">
        <w:tc>
          <w:tcPr>
            <w:tcW w:w="852" w:type="dxa"/>
          </w:tcPr>
          <w:p w14:paraId="0BAFF57A" w14:textId="2CCC098B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52D9BA8E" w14:textId="1D034AD1" w:rsidR="00A45F52" w:rsidRPr="00E80F91" w:rsidRDefault="00A45F52" w:rsidP="00A45F52">
            <w:pPr>
              <w:shd w:val="clear" w:color="auto" w:fill="FFFFFF"/>
              <w:rPr>
                <w:rFonts w:ascii="Cambria" w:eastAsia="Times New Roman" w:hAnsi="Cambria" w:cs="Segoe UI"/>
                <w:color w:val="373A3C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Mahasiswa mampu </w:t>
            </w:r>
            <w:r w:rsidRPr="00E80F91">
              <w:rPr>
                <w:rFonts w:ascii="Cambria" w:hAnsi="Cambria"/>
              </w:rPr>
              <w:t>Memahami Metode Penelitian Eksperimental</w:t>
            </w:r>
          </w:p>
          <w:p w14:paraId="7869009D" w14:textId="77777777" w:rsidR="00A45F52" w:rsidRDefault="00A45F52" w:rsidP="00A45F52">
            <w:pPr>
              <w:shd w:val="clear" w:color="auto" w:fill="FFFFFF"/>
              <w:rPr>
                <w:rFonts w:ascii="Cambria" w:eastAsia="Times New Roman" w:hAnsi="Cambria" w:cs="Segoe UI"/>
                <w:color w:val="373A3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4FCAE6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4727A409" w14:textId="69AF5622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Nilai penugasan</w:t>
            </w:r>
          </w:p>
          <w:p w14:paraId="56CCB5E0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Kemampuan menjawab pertanyaan dan berargumentasi</w:t>
            </w:r>
          </w:p>
          <w:p w14:paraId="066A2C98" w14:textId="144C2144" w:rsidR="00A45F52" w:rsidRPr="00E80F91" w:rsidRDefault="00A45F52" w:rsidP="00A45F52">
            <w:pPr>
              <w:pStyle w:val="NoSpacing"/>
              <w:numPr>
                <w:ilvl w:val="0"/>
                <w:numId w:val="33"/>
              </w:numPr>
              <w:tabs>
                <w:tab w:val="left" w:pos="268"/>
              </w:tabs>
              <w:ind w:left="218" w:right="-44" w:hanging="218"/>
              <w:rPr>
                <w:rFonts w:ascii="Times New Roman" w:hAnsi="Times New Roman"/>
                <w:lang w:val="en-US"/>
              </w:rPr>
            </w:pPr>
            <w:r w:rsidRPr="00E80F91">
              <w:rPr>
                <w:rFonts w:ascii="Times New Roman" w:hAnsi="Times New Roman"/>
                <w:lang w:val="en-US"/>
              </w:rPr>
              <w:t xml:space="preserve">Kemampuan menjabarkan </w:t>
            </w:r>
            <w:r>
              <w:rPr>
                <w:rFonts w:ascii="Times New Roman" w:hAnsi="Times New Roman"/>
                <w:lang w:val="en-US"/>
              </w:rPr>
              <w:t>tentang penelitian eksperimental</w:t>
            </w:r>
          </w:p>
          <w:p w14:paraId="6F49892F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23D6B02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t>Kriteria:</w:t>
            </w:r>
          </w:p>
          <w:p w14:paraId="793EF082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7E9DA1AF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0050BD86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4E51CAF0" w14:textId="77777777" w:rsidR="00A45F52" w:rsidRDefault="00A45F52" w:rsidP="00A45F5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4837667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7320BD8B" w14:textId="794D0023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nugasan: mencari judul Penelitian eksperimental di bidang peternakan</w:t>
            </w:r>
          </w:p>
        </w:tc>
        <w:tc>
          <w:tcPr>
            <w:tcW w:w="1418" w:type="dxa"/>
          </w:tcPr>
          <w:p w14:paraId="4A1465DF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3C7A98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0E37E4C0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114F50D3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0B94F6E7" w14:textId="2ADC7589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</w:tcPr>
          <w:p w14:paraId="2EAA7845" w14:textId="77777777" w:rsidR="00A45F52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e Penelitian Eksperimental</w:t>
            </w:r>
          </w:p>
          <w:p w14:paraId="5CD4AD1B" w14:textId="77777777" w:rsidR="00D332DA" w:rsidRDefault="00D332DA" w:rsidP="00A45F52">
            <w:pPr>
              <w:rPr>
                <w:rFonts w:ascii="Times New Roman" w:hAnsi="Times New Roman" w:cs="Times New Roman"/>
              </w:rPr>
            </w:pPr>
          </w:p>
          <w:p w14:paraId="6601CDEE" w14:textId="77777777" w:rsidR="00D332DA" w:rsidRPr="00D332DA" w:rsidRDefault="00D332DA" w:rsidP="00D332DA">
            <w:pPr>
              <w:tabs>
                <w:tab w:val="left" w:pos="45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D332DA">
              <w:rPr>
                <w:rFonts w:ascii="Times New Roman" w:hAnsi="Times New Roman" w:cs="Times New Roman"/>
                <w:iCs/>
                <w:color w:val="000000"/>
                <w:lang w:val="id-ID"/>
              </w:rPr>
              <w:t xml:space="preserve">Azwar, S. 2001. </w:t>
            </w:r>
            <w:r w:rsidRPr="00D332D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Metode Penelitian</w:t>
            </w:r>
            <w:r w:rsidRPr="00D332DA">
              <w:rPr>
                <w:rFonts w:ascii="Times New Roman" w:hAnsi="Times New Roman" w:cs="Times New Roman"/>
                <w:iCs/>
                <w:color w:val="000000"/>
                <w:lang w:val="id-ID"/>
              </w:rPr>
              <w:t>. Penerbit PUSTAKA PELAJAR, Yogyakarta</w:t>
            </w:r>
          </w:p>
          <w:p w14:paraId="6CD0BC0E" w14:textId="2AAB3C12" w:rsidR="00D332DA" w:rsidRPr="00E80F91" w:rsidRDefault="00D332DA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CB5182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4E4DB636" w14:textId="77777777" w:rsidTr="00D332DA">
        <w:tc>
          <w:tcPr>
            <w:tcW w:w="852" w:type="dxa"/>
          </w:tcPr>
          <w:p w14:paraId="3C36232E" w14:textId="57755DB8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3F061FF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Mahasiswa mampu memahami  metode Penelitian Non Eksperimental bidang eksakta</w:t>
            </w:r>
          </w:p>
        </w:tc>
        <w:tc>
          <w:tcPr>
            <w:tcW w:w="2126" w:type="dxa"/>
          </w:tcPr>
          <w:p w14:paraId="37EC35A6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681EEA6E" w14:textId="10CBAE39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Kemampuan menjawab perta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E80F91">
              <w:rPr>
                <w:rFonts w:ascii="Times New Roman" w:hAnsi="Times New Roman" w:cs="Times New Roman"/>
                <w:lang w:val="en-US"/>
              </w:rPr>
              <w:t xml:space="preserve">nyaan </w:t>
            </w:r>
            <w:r>
              <w:rPr>
                <w:rFonts w:ascii="Times New Roman" w:hAnsi="Times New Roman" w:cs="Times New Roman"/>
                <w:lang w:val="en-US"/>
              </w:rPr>
              <w:t>dalam kuis</w:t>
            </w:r>
          </w:p>
          <w:p w14:paraId="05146E95" w14:textId="086DFC7D" w:rsidR="00A45F52" w:rsidRPr="00E80F91" w:rsidRDefault="00A45F52" w:rsidP="00A45F52">
            <w:pPr>
              <w:pStyle w:val="NoSpacing"/>
              <w:numPr>
                <w:ilvl w:val="0"/>
                <w:numId w:val="33"/>
              </w:numPr>
              <w:tabs>
                <w:tab w:val="left" w:pos="268"/>
              </w:tabs>
              <w:ind w:left="218" w:right="-44" w:hanging="218"/>
              <w:rPr>
                <w:rFonts w:ascii="Times New Roman" w:hAnsi="Times New Roman"/>
              </w:rPr>
            </w:pPr>
            <w:r w:rsidRPr="00E80F91">
              <w:rPr>
                <w:rFonts w:ascii="Times New Roman" w:hAnsi="Times New Roman"/>
                <w:lang w:val="en-US"/>
              </w:rPr>
              <w:t xml:space="preserve">Kemampuan menjabarkan </w:t>
            </w:r>
            <w:r w:rsidRPr="00E80F91">
              <w:rPr>
                <w:rFonts w:ascii="Times New Roman" w:hAnsi="Times New Roman"/>
              </w:rPr>
              <w:t>Penelitian Non Eksperimental bidang eksakta</w:t>
            </w:r>
          </w:p>
        </w:tc>
        <w:tc>
          <w:tcPr>
            <w:tcW w:w="2551" w:type="dxa"/>
          </w:tcPr>
          <w:p w14:paraId="7BE2FDD3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t>Kriteria:</w:t>
            </w:r>
          </w:p>
          <w:p w14:paraId="4E309498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38C15852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6C66181B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0DB8BEE8" w14:textId="77777777" w:rsidR="00A45F52" w:rsidRDefault="00A45F52" w:rsidP="00A45F5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3B7A73E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5797AA7F" w14:textId="4D5410FE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is</w:t>
            </w:r>
          </w:p>
        </w:tc>
        <w:tc>
          <w:tcPr>
            <w:tcW w:w="1418" w:type="dxa"/>
          </w:tcPr>
          <w:p w14:paraId="7074B415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82D83B0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1521CCBC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4CB7FAF3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49230E06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</w:tcPr>
          <w:p w14:paraId="60DDDC89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Metode Penelitian Non Eksperimental Bidang Eksakta</w:t>
            </w:r>
          </w:p>
          <w:p w14:paraId="3A62643D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  <w:p w14:paraId="6BAC4449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  <w:p w14:paraId="4AC49357" w14:textId="77777777" w:rsidR="00A45F52" w:rsidRPr="00E80F91" w:rsidRDefault="00216F32" w:rsidP="00A45F52">
            <w:pPr>
              <w:rPr>
                <w:rFonts w:ascii="Times New Roman" w:eastAsia="Book Antiqua" w:hAnsi="Times New Roman" w:cs="Times New Roman"/>
              </w:rPr>
            </w:pPr>
            <w:hyperlink r:id="rId23" w:history="1">
              <w:r w:rsidR="00A45F52" w:rsidRPr="00E80F91">
                <w:rPr>
                  <w:rStyle w:val="instancename"/>
                  <w:rFonts w:ascii="Times New Roman" w:hAnsi="Times New Roman" w:cs="Times New Roman"/>
                  <w:color w:val="000000"/>
                  <w:shd w:val="clear" w:color="auto" w:fill="FFFFFF"/>
                </w:rPr>
                <w:t>Penelitian kualitatif dan kuantitatif</w:t>
              </w:r>
            </w:hyperlink>
            <w:r w:rsidR="00A45F52" w:rsidRPr="00E80F91">
              <w:rPr>
                <w:rFonts w:ascii="Times New Roman" w:hAnsi="Times New Roman" w:cs="Times New Roman"/>
              </w:rPr>
              <w:t xml:space="preserve"> (</w:t>
            </w:r>
            <w:hyperlink r:id="rId24" w:history="1">
              <w:r w:rsidR="00A45F52" w:rsidRPr="00E80F91">
                <w:rPr>
                  <w:rStyle w:val="Hyperlink"/>
                  <w:rFonts w:ascii="Times New Roman" w:eastAsia="Book Antiqua" w:hAnsi="Times New Roman" w:cs="Times New Roman"/>
                </w:rPr>
                <w:t>https://eldiru.unsoed.ac.id/mod/url/view.php?id=225038</w:t>
              </w:r>
            </w:hyperlink>
            <w:r w:rsidR="00A45F52" w:rsidRPr="00E80F91">
              <w:rPr>
                <w:rFonts w:ascii="Times New Roman" w:eastAsia="Book Antiqua" w:hAnsi="Times New Roman" w:cs="Times New Roman"/>
              </w:rPr>
              <w:t>)</w:t>
            </w:r>
          </w:p>
          <w:p w14:paraId="72553CF4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10605D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6B11E348" w14:textId="77777777" w:rsidTr="00D332DA">
        <w:tc>
          <w:tcPr>
            <w:tcW w:w="852" w:type="dxa"/>
          </w:tcPr>
          <w:p w14:paraId="16541B13" w14:textId="303F631F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339F5922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Mahasisma mampu mendiskripsikan macam-macam Penelitian diskriptif</w:t>
            </w:r>
          </w:p>
        </w:tc>
        <w:tc>
          <w:tcPr>
            <w:tcW w:w="2126" w:type="dxa"/>
          </w:tcPr>
          <w:p w14:paraId="032B2DCB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51AF666A" w14:textId="687AAADE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 xml:space="preserve">Kemampuan menjawab </w:t>
            </w:r>
            <w:r w:rsidRPr="00E80F91">
              <w:rPr>
                <w:rFonts w:ascii="Times New Roman" w:hAnsi="Times New Roman" w:cs="Times New Roman"/>
                <w:lang w:val="en-US"/>
              </w:rPr>
              <w:lastRenderedPageBreak/>
              <w:t xml:space="preserve">pertanyaan </w:t>
            </w:r>
            <w:r>
              <w:rPr>
                <w:rFonts w:ascii="Times New Roman" w:hAnsi="Times New Roman" w:cs="Times New Roman"/>
                <w:lang w:val="en-US"/>
              </w:rPr>
              <w:t>kius</w:t>
            </w:r>
          </w:p>
          <w:p w14:paraId="50F8C9D2" w14:textId="39F4CBB2" w:rsidR="00A45F52" w:rsidRPr="00E80F91" w:rsidRDefault="00A45F52" w:rsidP="00A45F52">
            <w:pPr>
              <w:pStyle w:val="NoSpacing"/>
              <w:numPr>
                <w:ilvl w:val="0"/>
                <w:numId w:val="33"/>
              </w:numPr>
              <w:tabs>
                <w:tab w:val="left" w:pos="268"/>
              </w:tabs>
              <w:ind w:left="218" w:right="-44" w:hanging="218"/>
              <w:rPr>
                <w:rFonts w:ascii="Times New Roman" w:hAnsi="Times New Roman"/>
              </w:rPr>
            </w:pPr>
            <w:r w:rsidRPr="00E80F91">
              <w:rPr>
                <w:rFonts w:ascii="Times New Roman" w:hAnsi="Times New Roman"/>
                <w:lang w:val="en-US"/>
              </w:rPr>
              <w:t xml:space="preserve">Kemampuan menjabarkan </w:t>
            </w:r>
            <w:r w:rsidRPr="00E80F91">
              <w:rPr>
                <w:rFonts w:ascii="Times New Roman" w:hAnsi="Times New Roman"/>
              </w:rPr>
              <w:t>Penelitian diskriptif</w:t>
            </w:r>
          </w:p>
        </w:tc>
        <w:tc>
          <w:tcPr>
            <w:tcW w:w="2551" w:type="dxa"/>
          </w:tcPr>
          <w:p w14:paraId="73636AE8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lastRenderedPageBreak/>
              <w:t>Kriteria:</w:t>
            </w:r>
          </w:p>
          <w:p w14:paraId="48093C85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25638612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 xml:space="preserve">Mengemukakan </w:t>
            </w:r>
            <w:r w:rsidRPr="00E80F91">
              <w:rPr>
                <w:rFonts w:ascii="Times New Roman" w:hAnsi="Times New Roman" w:cs="Times New Roman"/>
                <w:lang w:val="en-US"/>
              </w:rPr>
              <w:lastRenderedPageBreak/>
              <w:t>pendapat</w:t>
            </w:r>
          </w:p>
          <w:p w14:paraId="761B2C83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0B87A4D7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6DCB7A55" w14:textId="0BCD3809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is</w:t>
            </w:r>
          </w:p>
        </w:tc>
        <w:tc>
          <w:tcPr>
            <w:tcW w:w="1418" w:type="dxa"/>
          </w:tcPr>
          <w:p w14:paraId="322111DB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14:paraId="39B6C584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33C43351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08F18684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34C2327F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 xml:space="preserve">Penjelasan dan </w:t>
            </w:r>
            <w:r w:rsidRPr="00E80F91">
              <w:rPr>
                <w:rFonts w:ascii="Times New Roman" w:hAnsi="Times New Roman" w:cs="Times New Roman"/>
                <w:b/>
                <w:lang w:val="sv-SE"/>
              </w:rPr>
              <w:lastRenderedPageBreak/>
              <w:t>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</w:tcPr>
          <w:p w14:paraId="34A600F1" w14:textId="77777777" w:rsidR="00A45F52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lastRenderedPageBreak/>
              <w:t>Macam-macam Penelitian Deskriptif</w:t>
            </w:r>
          </w:p>
          <w:p w14:paraId="5F7EEC99" w14:textId="77777777" w:rsidR="00A45F52" w:rsidRDefault="00A45F52" w:rsidP="00A45F52">
            <w:pPr>
              <w:rPr>
                <w:rFonts w:ascii="Times New Roman" w:hAnsi="Times New Roman" w:cs="Times New Roman"/>
              </w:rPr>
            </w:pPr>
          </w:p>
          <w:p w14:paraId="191802FD" w14:textId="63B04B35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isson, 2012. Metode Penelitian Survey</w:t>
            </w:r>
          </w:p>
        </w:tc>
        <w:tc>
          <w:tcPr>
            <w:tcW w:w="1134" w:type="dxa"/>
          </w:tcPr>
          <w:p w14:paraId="49375703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7968FC8A" w14:textId="77777777" w:rsidTr="0041194A">
        <w:tc>
          <w:tcPr>
            <w:tcW w:w="852" w:type="dxa"/>
            <w:tcBorders>
              <w:bottom w:val="single" w:sz="4" w:space="0" w:color="auto"/>
            </w:tcBorders>
          </w:tcPr>
          <w:p w14:paraId="61862D55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033" w:type="dxa"/>
            <w:gridSpan w:val="7"/>
            <w:tcBorders>
              <w:bottom w:val="single" w:sz="4" w:space="0" w:color="auto"/>
            </w:tcBorders>
          </w:tcPr>
          <w:p w14:paraId="738611E2" w14:textId="77777777" w:rsidR="00A45F52" w:rsidRPr="00E80F91" w:rsidRDefault="00A45F52" w:rsidP="00A45F52">
            <w:pPr>
              <w:jc w:val="center"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JIAN </w:t>
            </w:r>
            <w:r w:rsidRPr="00E80F9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NGAH </w:t>
            </w:r>
            <w:r w:rsidRPr="00E80F9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MESTER</w:t>
            </w:r>
          </w:p>
        </w:tc>
      </w:tr>
      <w:tr w:rsidR="00A45F52" w:rsidRPr="00E80F91" w14:paraId="4F1B2AC9" w14:textId="77777777" w:rsidTr="00D332DA">
        <w:tc>
          <w:tcPr>
            <w:tcW w:w="852" w:type="dxa"/>
            <w:tcBorders>
              <w:bottom w:val="single" w:sz="4" w:space="0" w:color="auto"/>
            </w:tcBorders>
          </w:tcPr>
          <w:p w14:paraId="28492F27" w14:textId="32C90A9C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A2B786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Mahasiswa Mampu menjelaskan macam-macam penelitian Bidang Sosial Ekonomi Peternak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6746AD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680F411F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enguasaan literature</w:t>
            </w:r>
          </w:p>
          <w:p w14:paraId="2C424038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Kemampuan menjawab pertanyaan dan berargumentasi</w:t>
            </w:r>
          </w:p>
          <w:p w14:paraId="04A664C9" w14:textId="049C5FEC" w:rsidR="00A45F52" w:rsidRPr="00E80F91" w:rsidRDefault="00A45F52" w:rsidP="00A45F52">
            <w:pPr>
              <w:pStyle w:val="NoSpacing"/>
              <w:numPr>
                <w:ilvl w:val="0"/>
                <w:numId w:val="33"/>
              </w:numPr>
              <w:tabs>
                <w:tab w:val="left" w:pos="268"/>
              </w:tabs>
              <w:ind w:left="218" w:right="-44" w:hanging="218"/>
              <w:rPr>
                <w:rFonts w:ascii="Times New Roman" w:hAnsi="Times New Roman"/>
              </w:rPr>
            </w:pPr>
            <w:r w:rsidRPr="00E80F91">
              <w:rPr>
                <w:rFonts w:ascii="Times New Roman" w:hAnsi="Times New Roman"/>
                <w:lang w:val="en-US"/>
              </w:rPr>
              <w:t xml:space="preserve">Kemampuan menjabarkan </w:t>
            </w:r>
            <w:r w:rsidRPr="00E80F91">
              <w:rPr>
                <w:rFonts w:ascii="Times New Roman" w:hAnsi="Times New Roman"/>
              </w:rPr>
              <w:t>penelitian Bidang Sosial Ekonomi Peternak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752E96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t>Kriteria:</w:t>
            </w:r>
          </w:p>
          <w:p w14:paraId="708919D7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56B135EE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676EC9CB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5AEB5E13" w14:textId="77777777" w:rsidR="00A45F52" w:rsidRDefault="00A45F52" w:rsidP="00A45F5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04064E3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616B20C5" w14:textId="5B608948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D50A45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F7D7B4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171AD7AE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7BD0E607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1815A71C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B9865B" w14:textId="77777777" w:rsidR="00A45F52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Metode Penelitian Non Eksperimental Bidang Sosial Ekonomi</w:t>
            </w:r>
          </w:p>
          <w:p w14:paraId="42DD83C3" w14:textId="77777777" w:rsidR="00A45F52" w:rsidRDefault="00A45F52" w:rsidP="00A45F52">
            <w:pPr>
              <w:rPr>
                <w:rFonts w:ascii="Times New Roman" w:hAnsi="Times New Roman" w:cs="Times New Roman"/>
              </w:rPr>
            </w:pPr>
          </w:p>
          <w:p w14:paraId="4714AC73" w14:textId="5A9613A6" w:rsidR="00A45F52" w:rsidRDefault="00A45F52" w:rsidP="00A45F52">
            <w:pPr>
              <w:pStyle w:val="ListParagraph"/>
              <w:numPr>
                <w:ilvl w:val="0"/>
                <w:numId w:val="78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94EBE">
              <w:rPr>
                <w:rFonts w:ascii="Times New Roman" w:hAnsi="Times New Roman" w:cs="Times New Roman"/>
              </w:rPr>
              <w:t>Morisson, 2012. Metode Penelitian Survey</w:t>
            </w:r>
          </w:p>
          <w:p w14:paraId="00969B04" w14:textId="548FAEB7" w:rsidR="00A45F52" w:rsidRPr="00094EBE" w:rsidRDefault="00A45F52" w:rsidP="00A45F52">
            <w:pPr>
              <w:pStyle w:val="ListParagraph"/>
              <w:numPr>
                <w:ilvl w:val="0"/>
                <w:numId w:val="78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din. I dan Hartadi. S. 2019. Metodologi Penelitiann Sosial</w:t>
            </w:r>
          </w:p>
          <w:p w14:paraId="7C641D08" w14:textId="77777777" w:rsidR="00A45F52" w:rsidRDefault="00A45F52" w:rsidP="00A45F52">
            <w:pPr>
              <w:rPr>
                <w:rFonts w:ascii="Times New Roman" w:hAnsi="Times New Roman" w:cs="Times New Roman"/>
              </w:rPr>
            </w:pPr>
          </w:p>
          <w:p w14:paraId="11B8ADB9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ED4FCC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2DB125E0" w14:textId="77777777" w:rsidTr="00D332DA">
        <w:tc>
          <w:tcPr>
            <w:tcW w:w="852" w:type="dxa"/>
            <w:tcBorders>
              <w:top w:val="single" w:sz="4" w:space="0" w:color="auto"/>
            </w:tcBorders>
          </w:tcPr>
          <w:p w14:paraId="0F5D872C" w14:textId="1AF515B2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175DA8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Mahasiswa mampu menerapkan teknik pengambilan sampe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54ED58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582221C2" w14:textId="75D5FDF2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 xml:space="preserve">Penguasaan </w:t>
            </w:r>
          </w:p>
          <w:p w14:paraId="3075F2AF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Kemampuan menjawab pertanyaan dan berargumentasi</w:t>
            </w:r>
          </w:p>
          <w:p w14:paraId="0F620141" w14:textId="37EBE9EF" w:rsidR="00A45F52" w:rsidRPr="00E80F91" w:rsidRDefault="00A45F52" w:rsidP="00A45F52">
            <w:pPr>
              <w:pStyle w:val="NoSpacing"/>
              <w:numPr>
                <w:ilvl w:val="0"/>
                <w:numId w:val="33"/>
              </w:numPr>
              <w:tabs>
                <w:tab w:val="left" w:pos="268"/>
              </w:tabs>
              <w:ind w:left="218" w:right="-44" w:hanging="218"/>
              <w:rPr>
                <w:rFonts w:ascii="Times New Roman" w:hAnsi="Times New Roman"/>
              </w:rPr>
            </w:pPr>
            <w:r w:rsidRPr="00E80F91">
              <w:rPr>
                <w:rFonts w:ascii="Times New Roman" w:hAnsi="Times New Roman"/>
                <w:lang w:val="en-US"/>
              </w:rPr>
              <w:t>Kemampuan menjabarkan penggunaan skala pengukur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02BF58" w14:textId="33A300C9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t>Kriteria:</w:t>
            </w:r>
          </w:p>
          <w:p w14:paraId="01734879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3EAFF198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7ED4316D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09045D18" w14:textId="77777777" w:rsidR="00A45F52" w:rsidRDefault="00A45F52" w:rsidP="00A45F5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792CC4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1CB732F2" w14:textId="291DFCA4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gas terstruktur dan Kui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2A3C4A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57BC92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66EA1723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3D867B59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6B36D2CE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36A3CB" w14:textId="77777777" w:rsidR="00A45F52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Teknik Pengambilan Sampel</w:t>
            </w:r>
          </w:p>
          <w:p w14:paraId="5C799D21" w14:textId="77777777" w:rsidR="00A45F52" w:rsidRDefault="00A45F52" w:rsidP="00A45F52">
            <w:pPr>
              <w:rPr>
                <w:rFonts w:ascii="Times New Roman" w:hAnsi="Times New Roman" w:cs="Times New Roman"/>
              </w:rPr>
            </w:pPr>
          </w:p>
          <w:p w14:paraId="1F1BB8CE" w14:textId="77777777" w:rsidR="00A45F52" w:rsidRPr="00094EBE" w:rsidRDefault="00A45F52" w:rsidP="00A45F52">
            <w:pPr>
              <w:pStyle w:val="ListParagraph"/>
              <w:numPr>
                <w:ilvl w:val="0"/>
                <w:numId w:val="78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din. I dan Hartadi. S. 2019. Metodologi Penelitiann Sosial</w:t>
            </w:r>
          </w:p>
          <w:p w14:paraId="26AAB697" w14:textId="77777777" w:rsidR="00A45F52" w:rsidRDefault="00A45F52" w:rsidP="00A45F52">
            <w:pPr>
              <w:pStyle w:val="ListParagraph"/>
              <w:numPr>
                <w:ilvl w:val="0"/>
                <w:numId w:val="78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an. S. 2020. Metodologi Penelitian Ekonomi dan Sosial.</w:t>
            </w:r>
          </w:p>
          <w:p w14:paraId="314221FF" w14:textId="5A1F97D2" w:rsidR="00A45F52" w:rsidRPr="00094EBE" w:rsidRDefault="00A45F52" w:rsidP="00D332DA">
            <w:pPr>
              <w:pStyle w:val="ListParagraph"/>
              <w:numPr>
                <w:ilvl w:val="0"/>
                <w:numId w:val="78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94EBE">
              <w:rPr>
                <w:rFonts w:ascii="Times New Roman" w:hAnsi="Times New Roman" w:cs="Times New Roman"/>
              </w:rPr>
              <w:t>Morisson, 2012. Metode Penelitian Surve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1F0289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28E3B12F" w14:textId="77777777" w:rsidTr="00D332DA">
        <w:trPr>
          <w:trHeight w:val="2727"/>
        </w:trPr>
        <w:tc>
          <w:tcPr>
            <w:tcW w:w="852" w:type="dxa"/>
          </w:tcPr>
          <w:p w14:paraId="0006CFA1" w14:textId="16C8112B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8" w:type="dxa"/>
          </w:tcPr>
          <w:p w14:paraId="20581162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Mahasiswa mampu menerapkan skala pengukuran yang tepat untuk mengukur indicator Penelitian sosial</w:t>
            </w:r>
          </w:p>
        </w:tc>
        <w:tc>
          <w:tcPr>
            <w:tcW w:w="2126" w:type="dxa"/>
          </w:tcPr>
          <w:p w14:paraId="6D9F916D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1D9AEC40" w14:textId="74C5B95F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 xml:space="preserve">Penguasaan </w:t>
            </w:r>
          </w:p>
          <w:p w14:paraId="5B660B38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Kemampuan menjawab pertanyaan dan berargumentasi</w:t>
            </w:r>
          </w:p>
          <w:p w14:paraId="74C9577B" w14:textId="77777777" w:rsidR="00A45F52" w:rsidRPr="00E80F91" w:rsidRDefault="00A45F52" w:rsidP="00A45F52">
            <w:pPr>
              <w:pStyle w:val="NoSpacing"/>
              <w:numPr>
                <w:ilvl w:val="0"/>
                <w:numId w:val="33"/>
              </w:numPr>
              <w:tabs>
                <w:tab w:val="left" w:pos="268"/>
              </w:tabs>
              <w:ind w:left="218" w:right="-44" w:hanging="218"/>
              <w:rPr>
                <w:rFonts w:ascii="Times New Roman" w:hAnsi="Times New Roman"/>
              </w:rPr>
            </w:pPr>
            <w:r w:rsidRPr="00E80F91">
              <w:rPr>
                <w:rFonts w:ascii="Times New Roman" w:hAnsi="Times New Roman"/>
                <w:lang w:val="en-US"/>
              </w:rPr>
              <w:t>Kemampuan menjabarkan penggunaan skala pengukuran</w:t>
            </w:r>
          </w:p>
        </w:tc>
        <w:tc>
          <w:tcPr>
            <w:tcW w:w="2551" w:type="dxa"/>
          </w:tcPr>
          <w:p w14:paraId="6B2DF85A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t>Kriteria:</w:t>
            </w:r>
          </w:p>
          <w:p w14:paraId="5D9D7979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7D49FCA2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1A6DBF5A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7E71E88E" w14:textId="77777777" w:rsidR="00A45F52" w:rsidRDefault="00A45F52" w:rsidP="00A45F5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5293C4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1DFBCFA0" w14:textId="7C8D0784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gas Terstruktur</w:t>
            </w:r>
          </w:p>
        </w:tc>
        <w:tc>
          <w:tcPr>
            <w:tcW w:w="1418" w:type="dxa"/>
          </w:tcPr>
          <w:p w14:paraId="6058E5B2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D70BCD3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7908B85A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5E953C65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1E3AD785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</w:tcPr>
          <w:p w14:paraId="526AC136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Skala Pengukuran</w:t>
            </w:r>
          </w:p>
          <w:p w14:paraId="648321C9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  <w:p w14:paraId="15B40ED0" w14:textId="77777777" w:rsidR="00A45F52" w:rsidRPr="00E80F91" w:rsidRDefault="00A45F52" w:rsidP="00A45F52">
            <w:pPr>
              <w:pStyle w:val="ListParagraph"/>
              <w:numPr>
                <w:ilvl w:val="0"/>
                <w:numId w:val="31"/>
              </w:numPr>
              <w:ind w:left="104" w:hanging="104"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Supranto, 2017. Statistik. Teori dan Aplikasi</w:t>
            </w:r>
          </w:p>
          <w:p w14:paraId="37A8FF87" w14:textId="77777777" w:rsidR="00A45F52" w:rsidRPr="00E80F91" w:rsidRDefault="00A45F52" w:rsidP="00A45F52">
            <w:pPr>
              <w:pStyle w:val="ListParagraph"/>
              <w:numPr>
                <w:ilvl w:val="0"/>
                <w:numId w:val="31"/>
              </w:numPr>
              <w:ind w:left="104" w:hanging="104"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Sugiono, 2014. Metode Penelitian Kuantitatif Kualitatif</w:t>
            </w:r>
          </w:p>
          <w:p w14:paraId="695FC032" w14:textId="7FD99B16" w:rsidR="00A45F52" w:rsidRPr="00E80F91" w:rsidRDefault="00A45F52" w:rsidP="00D332DA">
            <w:pPr>
              <w:pStyle w:val="ListParagraph"/>
              <w:numPr>
                <w:ilvl w:val="0"/>
                <w:numId w:val="31"/>
              </w:numPr>
              <w:ind w:left="104" w:right="-90" w:hanging="104"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rgono, G., 2014. Pengem</w:t>
            </w:r>
            <w:r w:rsidRPr="00E80F91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-</w:t>
            </w:r>
            <w:r w:rsidRPr="00E80F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angan instrumen sikap terha</w:t>
            </w:r>
            <w:r w:rsidRPr="00E80F91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-</w:t>
            </w:r>
            <w:r w:rsidRPr="00E80F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p statistika menggu</w:t>
            </w:r>
            <w:r w:rsidR="00D332D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</w:t>
            </w:r>
            <w:r w:rsidRPr="00E80F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akan skala diferensial semantic. In </w:t>
            </w:r>
            <w:r w:rsidRPr="00E80F91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Proceeding Seminar Nasional Psikometri</w:t>
            </w:r>
            <w:r w:rsidRPr="00E80F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(pp. 304-311).</w:t>
            </w:r>
          </w:p>
        </w:tc>
        <w:tc>
          <w:tcPr>
            <w:tcW w:w="1134" w:type="dxa"/>
          </w:tcPr>
          <w:p w14:paraId="195D3C6C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2FA5F9E7" w14:textId="77777777" w:rsidTr="00D332DA">
        <w:trPr>
          <w:trHeight w:val="70"/>
        </w:trPr>
        <w:tc>
          <w:tcPr>
            <w:tcW w:w="852" w:type="dxa"/>
          </w:tcPr>
          <w:p w14:paraId="42112985" w14:textId="0E39A55D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14:paraId="2772BE2A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Mahasiswa mampu menggunakan rumus untuk menguji validitas dan reliabilitas kuesioner</w:t>
            </w:r>
          </w:p>
        </w:tc>
        <w:tc>
          <w:tcPr>
            <w:tcW w:w="2126" w:type="dxa"/>
          </w:tcPr>
          <w:p w14:paraId="77F62BD8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39FCEE76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enguasaan literature</w:t>
            </w:r>
          </w:p>
          <w:p w14:paraId="3754FB69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Kemampuan menjawab pertanyaan dan berargumentasi</w:t>
            </w:r>
          </w:p>
          <w:p w14:paraId="258CF6CD" w14:textId="4E604A8E" w:rsidR="00A45F52" w:rsidRPr="00E80F91" w:rsidRDefault="00A45F52" w:rsidP="00A45F52">
            <w:pPr>
              <w:pStyle w:val="NoSpacing"/>
              <w:numPr>
                <w:ilvl w:val="0"/>
                <w:numId w:val="33"/>
              </w:numPr>
              <w:tabs>
                <w:tab w:val="left" w:pos="268"/>
              </w:tabs>
              <w:ind w:left="218" w:right="-44" w:hanging="218"/>
              <w:rPr>
                <w:rFonts w:ascii="Times New Roman" w:hAnsi="Times New Roman"/>
              </w:rPr>
            </w:pPr>
            <w:r w:rsidRPr="00E80F91">
              <w:rPr>
                <w:rFonts w:ascii="Times New Roman" w:hAnsi="Times New Roman"/>
                <w:lang w:val="en-US"/>
              </w:rPr>
              <w:t>Kemampuan menjabarkan penggunaan skala pengukuran</w:t>
            </w:r>
          </w:p>
        </w:tc>
        <w:tc>
          <w:tcPr>
            <w:tcW w:w="2551" w:type="dxa"/>
          </w:tcPr>
          <w:p w14:paraId="2BE4D437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t>Kriteria:</w:t>
            </w:r>
          </w:p>
          <w:p w14:paraId="04AE0F3C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248B2EB1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0A8AF121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4966497D" w14:textId="77777777" w:rsidR="00A45F52" w:rsidRDefault="00A45F52" w:rsidP="00A45F5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5134A4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395D2D27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ertanyaan langsung dari dosen</w:t>
            </w:r>
          </w:p>
        </w:tc>
        <w:tc>
          <w:tcPr>
            <w:tcW w:w="1418" w:type="dxa"/>
          </w:tcPr>
          <w:p w14:paraId="469A0623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EA45CF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3F84C88D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640EA575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20EE6A59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</w:tcPr>
          <w:p w14:paraId="7572A0EF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Validitas dan reliabilitas</w:t>
            </w:r>
          </w:p>
          <w:p w14:paraId="4994F167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  <w:p w14:paraId="71FDCA91" w14:textId="77777777" w:rsidR="00A45F52" w:rsidRPr="00E80F91" w:rsidRDefault="00A45F52" w:rsidP="00A45F52">
            <w:pPr>
              <w:pStyle w:val="ListParagraph"/>
              <w:numPr>
                <w:ilvl w:val="0"/>
                <w:numId w:val="31"/>
              </w:numPr>
              <w:ind w:left="104" w:hanging="142"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Sugiyono, 2015. Statistik untuk Penelitian.</w:t>
            </w:r>
          </w:p>
        </w:tc>
        <w:tc>
          <w:tcPr>
            <w:tcW w:w="1134" w:type="dxa"/>
          </w:tcPr>
          <w:p w14:paraId="305107D3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2DF6B879" w14:textId="77777777" w:rsidTr="00D332DA">
        <w:trPr>
          <w:trHeight w:val="2727"/>
        </w:trPr>
        <w:tc>
          <w:tcPr>
            <w:tcW w:w="852" w:type="dxa"/>
          </w:tcPr>
          <w:p w14:paraId="48A7459A" w14:textId="3BDEAD76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14:paraId="5425EF80" w14:textId="22E4927E" w:rsidR="00A45F52" w:rsidRPr="00E80F91" w:rsidRDefault="00A45F52" w:rsidP="00A45F52">
            <w:pPr>
              <w:rPr>
                <w:rFonts w:ascii="Times New Roman" w:eastAsia="Times New Roman" w:hAnsi="Times New Roman" w:cs="Times New Roman"/>
                <w:color w:val="373A3C"/>
              </w:rPr>
            </w:pPr>
            <w:r>
              <w:rPr>
                <w:rFonts w:ascii="Times New Roman" w:hAnsi="Times New Roman" w:cs="Times New Roman"/>
              </w:rPr>
              <w:t xml:space="preserve">Mahasiswa mampu menerapkan </w:t>
            </w:r>
            <w:r w:rsidRPr="00E80F91">
              <w:rPr>
                <w:rFonts w:ascii="Times New Roman" w:hAnsi="Times New Roman" w:cs="Times New Roman"/>
              </w:rPr>
              <w:t>Aplikasi Rancangan Percobaan Pada Penelitian Peternakan</w:t>
            </w:r>
          </w:p>
        </w:tc>
        <w:tc>
          <w:tcPr>
            <w:tcW w:w="2126" w:type="dxa"/>
          </w:tcPr>
          <w:p w14:paraId="1A26F3A9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344B70C5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Kemampuan menjawab pertanyaan dan berargumentasi</w:t>
            </w:r>
          </w:p>
          <w:p w14:paraId="4E61D113" w14:textId="77777777" w:rsidR="00A45F52" w:rsidRPr="00E80F91" w:rsidRDefault="00A45F52" w:rsidP="00A45F52">
            <w:pPr>
              <w:pStyle w:val="ListParagraph"/>
              <w:spacing w:before="17"/>
              <w:ind w:left="162" w:right="-4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14:paraId="4ACAB4BE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t>Kriteria:</w:t>
            </w:r>
          </w:p>
          <w:p w14:paraId="5D84BF41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48A9FF79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3CBA9D26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47BEBD73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199E9BFF" w14:textId="7B76D11F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ertanyaan langsung dari dosen</w:t>
            </w:r>
          </w:p>
        </w:tc>
        <w:tc>
          <w:tcPr>
            <w:tcW w:w="1418" w:type="dxa"/>
          </w:tcPr>
          <w:p w14:paraId="74D35429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0D1069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4D3B6A07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7B5F7F3B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6A509085" w14:textId="19A101D5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</w:tcPr>
          <w:p w14:paraId="6A7B97F3" w14:textId="77777777" w:rsidR="00A45F52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Aplikasi Rancangan Percobaan Pada Penelitian Peternakan</w:t>
            </w:r>
          </w:p>
          <w:p w14:paraId="2FC52040" w14:textId="0D6E4CEA" w:rsidR="0091168E" w:rsidRPr="00E80F91" w:rsidRDefault="0091168E" w:rsidP="0091168E">
            <w:pPr>
              <w:tabs>
                <w:tab w:val="left" w:pos="45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91168E">
              <w:rPr>
                <w:rFonts w:ascii="Times New Roman" w:hAnsi="Times New Roman" w:cs="Times New Roman"/>
                <w:iCs/>
                <w:color w:val="000000"/>
                <w:lang w:val="id-ID"/>
              </w:rPr>
              <w:t xml:space="preserve">Gaspersz, V. 1991. </w:t>
            </w:r>
            <w:r w:rsidRPr="0091168E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Metode Perancangan Percobaan Untuk Ilmu-Ilmu Pertanian, Ilmu-Ilmu Tekni, Biologi.</w:t>
            </w:r>
            <w:r w:rsidRPr="0091168E">
              <w:rPr>
                <w:rFonts w:ascii="Times New Roman" w:hAnsi="Times New Roman" w:cs="Times New Roman"/>
                <w:iCs/>
                <w:color w:val="000000"/>
                <w:lang w:val="id-ID"/>
              </w:rPr>
              <w:t>Pebnerbit CV. ARMICO Bandung</w:t>
            </w:r>
          </w:p>
        </w:tc>
        <w:tc>
          <w:tcPr>
            <w:tcW w:w="1134" w:type="dxa"/>
          </w:tcPr>
          <w:p w14:paraId="3872FA3D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5AFB5711" w14:textId="77777777" w:rsidTr="00D332DA">
        <w:trPr>
          <w:trHeight w:val="2727"/>
        </w:trPr>
        <w:tc>
          <w:tcPr>
            <w:tcW w:w="852" w:type="dxa"/>
          </w:tcPr>
          <w:p w14:paraId="6B9BE74F" w14:textId="78E9E3D1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8" w:type="dxa"/>
          </w:tcPr>
          <w:p w14:paraId="5705B982" w14:textId="64949393" w:rsidR="00A45F52" w:rsidRPr="00E80F91" w:rsidRDefault="00A45F52" w:rsidP="00A45F52">
            <w:pPr>
              <w:rPr>
                <w:rFonts w:ascii="Times New Roman" w:eastAsia="Times New Roman" w:hAnsi="Times New Roman" w:cs="Times New Roman"/>
                <w:color w:val="373A3C"/>
              </w:rPr>
            </w:pPr>
            <w:r>
              <w:rPr>
                <w:rFonts w:ascii="Times New Roman" w:hAnsi="Times New Roman" w:cs="Times New Roman"/>
              </w:rPr>
              <w:t xml:space="preserve">Mahasiswa mampu </w:t>
            </w:r>
            <w:r w:rsidRPr="00E80F91">
              <w:rPr>
                <w:rFonts w:ascii="Times New Roman" w:hAnsi="Times New Roman" w:cs="Times New Roman"/>
              </w:rPr>
              <w:t>Penyusunan Usul Penelitian</w:t>
            </w:r>
          </w:p>
        </w:tc>
        <w:tc>
          <w:tcPr>
            <w:tcW w:w="2126" w:type="dxa"/>
          </w:tcPr>
          <w:p w14:paraId="4D320BCF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40E692C7" w14:textId="77777777" w:rsidR="00A45F52" w:rsidRPr="00BC76BE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Kemampuan menjawab pertanyaan dan berargumentasi</w:t>
            </w:r>
          </w:p>
          <w:p w14:paraId="60655FA8" w14:textId="04B400A7" w:rsidR="00BC76BE" w:rsidRPr="00E80F91" w:rsidRDefault="00BC76BE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Latihan menyusun borang</w:t>
            </w:r>
          </w:p>
          <w:p w14:paraId="11AA9B27" w14:textId="77777777" w:rsidR="00A45F52" w:rsidRPr="00E80F91" w:rsidRDefault="00A45F52" w:rsidP="00A45F52">
            <w:pPr>
              <w:pStyle w:val="ListParagraph"/>
              <w:spacing w:before="17"/>
              <w:ind w:left="162" w:right="-4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14:paraId="18418521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t>Kriteria:</w:t>
            </w:r>
          </w:p>
          <w:p w14:paraId="249D0800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3748A6A4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792DB5B8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6D084358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590EE25C" w14:textId="710C6D05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ertanyaan langsung dari dosen</w:t>
            </w:r>
          </w:p>
        </w:tc>
        <w:tc>
          <w:tcPr>
            <w:tcW w:w="1418" w:type="dxa"/>
          </w:tcPr>
          <w:p w14:paraId="2B0ED04B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D0048C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574B433A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7D5EF623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7259A429" w14:textId="3F159666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</w:tcPr>
          <w:p w14:paraId="73FBADB4" w14:textId="380B6C96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Teknik Penyusunan Usul Penelitian</w:t>
            </w:r>
          </w:p>
        </w:tc>
        <w:tc>
          <w:tcPr>
            <w:tcW w:w="1134" w:type="dxa"/>
          </w:tcPr>
          <w:p w14:paraId="1943D97D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025EE489" w14:textId="77777777" w:rsidTr="00D332DA">
        <w:trPr>
          <w:trHeight w:val="2727"/>
        </w:trPr>
        <w:tc>
          <w:tcPr>
            <w:tcW w:w="852" w:type="dxa"/>
          </w:tcPr>
          <w:p w14:paraId="2AD3555D" w14:textId="089A3CD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14:paraId="087EAD8D" w14:textId="6D5C8B43" w:rsidR="00A45F52" w:rsidRPr="00E80F91" w:rsidRDefault="00A45F52" w:rsidP="00A45F52">
            <w:pPr>
              <w:rPr>
                <w:rFonts w:ascii="Times New Roman" w:eastAsia="Times New Roman" w:hAnsi="Times New Roman" w:cs="Times New Roman"/>
                <w:color w:val="373A3C"/>
              </w:rPr>
            </w:pPr>
            <w:r>
              <w:rPr>
                <w:rFonts w:ascii="Times New Roman" w:hAnsi="Times New Roman" w:cs="Times New Roman"/>
              </w:rPr>
              <w:t xml:space="preserve">Mahasiswa mampu </w:t>
            </w:r>
            <w:r w:rsidRPr="00E80F91">
              <w:rPr>
                <w:rFonts w:ascii="Times New Roman" w:hAnsi="Times New Roman" w:cs="Times New Roman"/>
              </w:rPr>
              <w:t>Penyusunan Usul Penelitian</w:t>
            </w:r>
          </w:p>
        </w:tc>
        <w:tc>
          <w:tcPr>
            <w:tcW w:w="2126" w:type="dxa"/>
          </w:tcPr>
          <w:p w14:paraId="6899BEE5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artisipasi aktif dalam diskusi</w:t>
            </w:r>
          </w:p>
          <w:p w14:paraId="6D3D58E4" w14:textId="7E13B515" w:rsidR="00A45F52" w:rsidRPr="00E80F91" w:rsidRDefault="00BC76BE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Latihan menyusunan proposal</w:t>
            </w:r>
          </w:p>
          <w:p w14:paraId="65880CC6" w14:textId="77777777" w:rsidR="00A45F52" w:rsidRPr="00E80F91" w:rsidRDefault="00A45F52" w:rsidP="00A45F52">
            <w:pPr>
              <w:pStyle w:val="ListParagraph"/>
              <w:numPr>
                <w:ilvl w:val="0"/>
                <w:numId w:val="34"/>
              </w:numPr>
              <w:spacing w:before="17"/>
              <w:ind w:left="162" w:right="-44" w:hanging="180"/>
              <w:rPr>
                <w:rFonts w:ascii="Times New Roman" w:hAnsi="Times New Roman" w:cs="Times New Roman"/>
                <w:b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Kemampuan menjawab pertanyaan dan berargumentasi</w:t>
            </w:r>
          </w:p>
          <w:p w14:paraId="7ED4A8C0" w14:textId="77777777" w:rsidR="00A45F52" w:rsidRPr="00E80F91" w:rsidRDefault="00A45F52" w:rsidP="00A45F52">
            <w:pPr>
              <w:pStyle w:val="ListParagraph"/>
              <w:spacing w:before="17"/>
              <w:ind w:left="162" w:right="-4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14:paraId="04BF41F2" w14:textId="77777777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b/>
                <w:lang w:val="en-US"/>
              </w:rPr>
              <w:t>Kriteria:</w:t>
            </w:r>
          </w:p>
          <w:p w14:paraId="38518E65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jawab pertanyaan lisan</w:t>
            </w:r>
          </w:p>
          <w:p w14:paraId="2BD09C59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gemukakan pendapat</w:t>
            </w:r>
          </w:p>
          <w:p w14:paraId="7D0ACC22" w14:textId="77777777" w:rsidR="00A45F52" w:rsidRPr="00E80F91" w:rsidRDefault="00A45F52" w:rsidP="00A45F52">
            <w:pPr>
              <w:pStyle w:val="ListParagraph"/>
              <w:numPr>
                <w:ilvl w:val="0"/>
                <w:numId w:val="35"/>
              </w:numPr>
              <w:spacing w:before="17"/>
              <w:ind w:left="146" w:right="121" w:hanging="14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Mendeskripsikan dengan detail dan jelas</w:t>
            </w:r>
            <w:r w:rsidRPr="00E80F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22463156" w14:textId="77777777" w:rsidR="00A45F52" w:rsidRDefault="00A45F52" w:rsidP="00A45F5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DF62D1" w14:textId="77777777" w:rsidR="00A45F52" w:rsidRPr="00E80F91" w:rsidRDefault="00A45F52" w:rsidP="00A45F52">
            <w:pPr>
              <w:contextualSpacing/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  <w:b/>
              </w:rPr>
              <w:t xml:space="preserve">Bentuk: </w:t>
            </w:r>
          </w:p>
          <w:p w14:paraId="3F5AC63C" w14:textId="09DEDD12" w:rsidR="00A45F52" w:rsidRPr="00E80F91" w:rsidRDefault="00A45F52" w:rsidP="00A45F52">
            <w:pPr>
              <w:pStyle w:val="ListParagraph"/>
              <w:spacing w:before="17"/>
              <w:ind w:left="5" w:right="121"/>
              <w:rPr>
                <w:rFonts w:ascii="Times New Roman" w:hAnsi="Times New Roman" w:cs="Times New Roman"/>
                <w:b/>
                <w:lang w:val="en-US"/>
              </w:rPr>
            </w:pPr>
            <w:r w:rsidRPr="00E80F91">
              <w:rPr>
                <w:rFonts w:ascii="Times New Roman" w:hAnsi="Times New Roman" w:cs="Times New Roman"/>
                <w:lang w:val="en-US"/>
              </w:rPr>
              <w:t>Pertanyaan langsung dari dosen</w:t>
            </w:r>
          </w:p>
        </w:tc>
        <w:tc>
          <w:tcPr>
            <w:tcW w:w="1418" w:type="dxa"/>
          </w:tcPr>
          <w:p w14:paraId="1873C8A3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37A04C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>Ceramah dan Diskusi</w:t>
            </w:r>
          </w:p>
          <w:p w14:paraId="030D43E7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lang w:val="sv-SE"/>
              </w:rPr>
              <w:t xml:space="preserve">Daring: </w:t>
            </w:r>
          </w:p>
          <w:p w14:paraId="2EF2A28D" w14:textId="77777777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Mater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Eldiru</w:t>
            </w:r>
          </w:p>
          <w:p w14:paraId="2CE4CAB7" w14:textId="2D52C674" w:rsidR="00A45F52" w:rsidRPr="00E80F91" w:rsidRDefault="00A45F52" w:rsidP="00A45F52">
            <w:pPr>
              <w:ind w:left="34"/>
              <w:contextualSpacing/>
              <w:rPr>
                <w:rFonts w:ascii="Times New Roman" w:hAnsi="Times New Roman" w:cs="Times New Roman"/>
                <w:lang w:val="sv-SE"/>
              </w:rPr>
            </w:pPr>
            <w:r w:rsidRPr="00E80F91">
              <w:rPr>
                <w:rFonts w:ascii="Times New Roman" w:hAnsi="Times New Roman" w:cs="Times New Roman"/>
                <w:b/>
                <w:lang w:val="sv-SE"/>
              </w:rPr>
              <w:t>Penjelasan dan diskusi:</w:t>
            </w:r>
            <w:r w:rsidRPr="00E80F91">
              <w:rPr>
                <w:rFonts w:ascii="Times New Roman" w:hAnsi="Times New Roman" w:cs="Times New Roman"/>
                <w:lang w:val="sv-SE"/>
              </w:rPr>
              <w:t xml:space="preserve"> Google meet</w:t>
            </w:r>
          </w:p>
        </w:tc>
        <w:tc>
          <w:tcPr>
            <w:tcW w:w="2835" w:type="dxa"/>
          </w:tcPr>
          <w:p w14:paraId="60419C7B" w14:textId="29519414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  <w:r w:rsidRPr="00E80F91">
              <w:rPr>
                <w:rFonts w:ascii="Times New Roman" w:hAnsi="Times New Roman" w:cs="Times New Roman"/>
              </w:rPr>
              <w:t>Teknik Penyusunan Usul Penelitian</w:t>
            </w:r>
          </w:p>
        </w:tc>
        <w:tc>
          <w:tcPr>
            <w:tcW w:w="1134" w:type="dxa"/>
          </w:tcPr>
          <w:p w14:paraId="501CF7E5" w14:textId="77777777" w:rsidR="00A45F52" w:rsidRPr="00E80F91" w:rsidRDefault="00A45F52" w:rsidP="00A45F52">
            <w:pPr>
              <w:rPr>
                <w:rFonts w:ascii="Times New Roman" w:hAnsi="Times New Roman" w:cs="Times New Roman"/>
              </w:rPr>
            </w:pPr>
          </w:p>
        </w:tc>
      </w:tr>
      <w:tr w:rsidR="00A45F52" w:rsidRPr="00E80F91" w14:paraId="4FD042C8" w14:textId="77777777" w:rsidTr="00D2677C">
        <w:trPr>
          <w:trHeight w:val="651"/>
        </w:trPr>
        <w:tc>
          <w:tcPr>
            <w:tcW w:w="852" w:type="dxa"/>
          </w:tcPr>
          <w:p w14:paraId="7F728506" w14:textId="1C0ED947" w:rsidR="00A45F52" w:rsidRDefault="00A45F52" w:rsidP="00A45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33" w:type="dxa"/>
            <w:gridSpan w:val="7"/>
          </w:tcPr>
          <w:p w14:paraId="0C706B47" w14:textId="0FBD9626" w:rsidR="00A45F52" w:rsidRPr="00E80F91" w:rsidRDefault="00A45F52" w:rsidP="00A45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IAN AKHIR SEMESTER</w:t>
            </w:r>
          </w:p>
        </w:tc>
      </w:tr>
    </w:tbl>
    <w:p w14:paraId="0D03CC57" w14:textId="77777777" w:rsidR="004931AD" w:rsidRDefault="004931AD">
      <w:bookmarkStart w:id="0" w:name="_Hlk82158946"/>
      <w:r>
        <w:br w:type="page"/>
      </w:r>
    </w:p>
    <w:p w14:paraId="0457371C" w14:textId="77777777" w:rsidR="000C7AC1" w:rsidRPr="0005334F" w:rsidRDefault="000C7AC1" w:rsidP="005B6F7A">
      <w:pPr>
        <w:pStyle w:val="ListParagraph"/>
        <w:numPr>
          <w:ilvl w:val="0"/>
          <w:numId w:val="20"/>
        </w:numPr>
        <w:spacing w:before="240" w:after="20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34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valuasi Hasil Belajar</w:t>
      </w:r>
    </w:p>
    <w:p w14:paraId="20E9D449" w14:textId="77777777" w:rsidR="000C7AC1" w:rsidRPr="002935F5" w:rsidRDefault="000C7AC1" w:rsidP="000C7AC1">
      <w:pPr>
        <w:pStyle w:val="ListParagraph"/>
        <w:spacing w:before="360" w:after="0" w:line="360" w:lineRule="auto"/>
        <w:ind w:left="357" w:firstLine="6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35F5">
        <w:rPr>
          <w:rFonts w:ascii="Times New Roman" w:hAnsi="Times New Roman" w:cs="Times New Roman"/>
          <w:sz w:val="24"/>
          <w:szCs w:val="24"/>
          <w:lang w:val="en-US"/>
        </w:rPr>
        <w:t>Evaluasi prestasi mahasiswa dilakukan melalui beberapa ko</w:t>
      </w:r>
      <w:r>
        <w:rPr>
          <w:rFonts w:ascii="Times New Roman" w:hAnsi="Times New Roman" w:cs="Times New Roman"/>
          <w:sz w:val="24"/>
          <w:szCs w:val="24"/>
          <w:lang w:val="en-US"/>
        </w:rPr>
        <w:t>mponen yaitu kehadiran, tugas terstruktur,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ktikum, u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jian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engah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emester (UTS) dan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jian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khir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>emester (UAS).</w:t>
      </w:r>
      <w:proofErr w:type="gramEnd"/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935F5">
        <w:rPr>
          <w:rFonts w:ascii="Times New Roman" w:hAnsi="Times New Roman" w:cs="Times New Roman"/>
          <w:sz w:val="24"/>
          <w:szCs w:val="24"/>
          <w:lang w:val="en-US"/>
        </w:rPr>
        <w:t>Soal ujian baik kuis, UTS maupun UAS dibuat dengan memperhatikan proporsi pe</w:t>
      </w:r>
      <w:r>
        <w:rPr>
          <w:rFonts w:ascii="Times New Roman" w:hAnsi="Times New Roman" w:cs="Times New Roman"/>
          <w:sz w:val="24"/>
          <w:szCs w:val="24"/>
          <w:lang w:val="en-US"/>
        </w:rPr>
        <w:t>mahaman mahasiswa yaitu rendah/sedang/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>pandai.</w:t>
      </w:r>
      <w:proofErr w:type="gramEnd"/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81C751" w14:textId="77777777" w:rsidR="000C7AC1" w:rsidRPr="002935F5" w:rsidRDefault="000C7AC1" w:rsidP="000C7AC1">
      <w:pPr>
        <w:pStyle w:val="ListParagraph"/>
        <w:spacing w:before="240" w:after="0" w:line="36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F5">
        <w:rPr>
          <w:rFonts w:ascii="Times New Roman" w:hAnsi="Times New Roman" w:cs="Times New Roman"/>
          <w:sz w:val="24"/>
          <w:szCs w:val="24"/>
          <w:lang w:val="en-US"/>
        </w:rPr>
        <w:t>Adapun perhitungan nilai akhir mahasiswa dilakukan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an ketentuan sebagai berikut: </w:t>
      </w:r>
    </w:p>
    <w:p w14:paraId="1EC83D41" w14:textId="77777777" w:rsidR="000C7AC1" w:rsidRDefault="000C7AC1" w:rsidP="005B6F7A">
      <w:pPr>
        <w:pStyle w:val="ListParagraph"/>
        <w:numPr>
          <w:ilvl w:val="0"/>
          <w:numId w:val="39"/>
        </w:numPr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 Based Learning (CBL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50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14:paraId="02E29D64" w14:textId="77777777" w:rsidR="000C7AC1" w:rsidRDefault="000C7AC1" w:rsidP="005B6F7A">
      <w:pPr>
        <w:pStyle w:val="ListParagraph"/>
        <w:numPr>
          <w:ilvl w:val="0"/>
          <w:numId w:val="39"/>
        </w:numPr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0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14:paraId="4ABCB056" w14:textId="1F5855B6" w:rsidR="000C7AC1" w:rsidRDefault="000C7AC1" w:rsidP="005B6F7A">
      <w:pPr>
        <w:pStyle w:val="ListParagraph"/>
        <w:numPr>
          <w:ilvl w:val="0"/>
          <w:numId w:val="39"/>
        </w:numPr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B8638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14:paraId="43C5B720" w14:textId="2AE22F88" w:rsidR="000C7AC1" w:rsidRDefault="000C7AC1" w:rsidP="005B6F7A">
      <w:pPr>
        <w:pStyle w:val="ListParagraph"/>
        <w:numPr>
          <w:ilvl w:val="0"/>
          <w:numId w:val="39"/>
        </w:numPr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F5">
        <w:rPr>
          <w:rFonts w:ascii="Times New Roman" w:hAnsi="Times New Roman" w:cs="Times New Roman"/>
          <w:sz w:val="24"/>
          <w:szCs w:val="24"/>
          <w:lang w:val="en-US"/>
        </w:rPr>
        <w:t>UAS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38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14:paraId="449060EC" w14:textId="56EC3F96" w:rsidR="00B86389" w:rsidRDefault="00B86389" w:rsidP="005B6F7A">
      <w:pPr>
        <w:pStyle w:val="ListParagraph"/>
        <w:numPr>
          <w:ilvl w:val="0"/>
          <w:numId w:val="39"/>
        </w:numPr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5%</w:t>
      </w:r>
    </w:p>
    <w:p w14:paraId="2F851A27" w14:textId="6130C07F" w:rsidR="00B86389" w:rsidRPr="002935F5" w:rsidRDefault="00B86389" w:rsidP="005B6F7A">
      <w:pPr>
        <w:pStyle w:val="ListParagraph"/>
        <w:numPr>
          <w:ilvl w:val="0"/>
          <w:numId w:val="39"/>
        </w:numPr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gas terstruktu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5%</w:t>
      </w:r>
    </w:p>
    <w:p w14:paraId="130F15FA" w14:textId="77777777" w:rsidR="000C7AC1" w:rsidRPr="002935F5" w:rsidRDefault="000C7AC1" w:rsidP="000C7AC1">
      <w:pPr>
        <w:pStyle w:val="ListParagraph"/>
        <w:spacing w:before="240" w:after="0" w:line="36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Penilaian seluruh hasil belajar dilakukan berdasarkan Penilaian Acuan Patokan (PAP) dengan ketentuan sebagai </w:t>
      </w:r>
      <w:proofErr w:type="gramStart"/>
      <w:r w:rsidRPr="002935F5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14:paraId="44CAD902" w14:textId="77777777" w:rsidR="000C7AC1" w:rsidRDefault="000C7AC1" w:rsidP="005B6F7A">
      <w:pPr>
        <w:pStyle w:val="ListParagraph"/>
        <w:numPr>
          <w:ilvl w:val="0"/>
          <w:numId w:val="38"/>
        </w:numPr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Nilai Mutu A untuk nilai   </w:t>
      </w:r>
      <w:r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</w:p>
    <w:p w14:paraId="34F3FC9E" w14:textId="77777777" w:rsidR="000C7AC1" w:rsidRDefault="000C7AC1" w:rsidP="005B6F7A">
      <w:pPr>
        <w:pStyle w:val="ListParagraph"/>
        <w:numPr>
          <w:ilvl w:val="0"/>
          <w:numId w:val="38"/>
        </w:numPr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F5">
        <w:rPr>
          <w:rFonts w:ascii="Times New Roman" w:hAnsi="Times New Roman" w:cs="Times New Roman"/>
          <w:sz w:val="24"/>
          <w:szCs w:val="24"/>
          <w:lang w:val="en-US"/>
        </w:rPr>
        <w:t>Nilai Mutu AB untuk nilai  antara 75,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 79,99</w:t>
      </w:r>
    </w:p>
    <w:p w14:paraId="0F2EF98A" w14:textId="77777777" w:rsidR="000C7AC1" w:rsidRDefault="000C7AC1" w:rsidP="005B6F7A">
      <w:pPr>
        <w:pStyle w:val="ListParagraph"/>
        <w:numPr>
          <w:ilvl w:val="0"/>
          <w:numId w:val="38"/>
        </w:numPr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F5">
        <w:rPr>
          <w:rFonts w:ascii="Times New Roman" w:hAnsi="Times New Roman" w:cs="Times New Roman"/>
          <w:sz w:val="24"/>
          <w:szCs w:val="24"/>
          <w:lang w:val="en-US"/>
        </w:rPr>
        <w:t>Nilai Mutu B untuk nilai  ant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0,00 - 74,99</w:t>
      </w:r>
    </w:p>
    <w:p w14:paraId="1827E932" w14:textId="77777777" w:rsidR="000C7AC1" w:rsidRDefault="000C7AC1" w:rsidP="005B6F7A">
      <w:pPr>
        <w:pStyle w:val="ListParagraph"/>
        <w:numPr>
          <w:ilvl w:val="0"/>
          <w:numId w:val="38"/>
        </w:numPr>
        <w:tabs>
          <w:tab w:val="left" w:pos="450"/>
        </w:tabs>
        <w:spacing w:before="240" w:after="0" w:line="360" w:lineRule="auto"/>
        <w:ind w:left="45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9DC">
        <w:rPr>
          <w:rFonts w:ascii="Times New Roman" w:hAnsi="Times New Roman" w:cs="Times New Roman"/>
          <w:sz w:val="24"/>
          <w:szCs w:val="24"/>
          <w:lang w:val="en-US"/>
        </w:rPr>
        <w:t xml:space="preserve">Nilai Mutu BC untuk nilai  antara 65,00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09DC">
        <w:rPr>
          <w:rFonts w:ascii="Times New Roman" w:hAnsi="Times New Roman" w:cs="Times New Roman"/>
          <w:sz w:val="24"/>
          <w:szCs w:val="24"/>
          <w:lang w:val="en-US"/>
        </w:rPr>
        <w:t xml:space="preserve"> 69,99</w:t>
      </w:r>
    </w:p>
    <w:p w14:paraId="4E29D045" w14:textId="77777777" w:rsidR="000C7AC1" w:rsidRDefault="000C7AC1" w:rsidP="005B6F7A">
      <w:pPr>
        <w:pStyle w:val="ListParagraph"/>
        <w:numPr>
          <w:ilvl w:val="0"/>
          <w:numId w:val="38"/>
        </w:numPr>
        <w:tabs>
          <w:tab w:val="left" w:pos="450"/>
        </w:tabs>
        <w:spacing w:before="240" w:after="0" w:line="360" w:lineRule="auto"/>
        <w:ind w:left="45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9DC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lai Mutu C untuk nilai antara </w:t>
      </w:r>
      <w:r w:rsidRPr="009909DC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0,00 - 64</w:t>
      </w:r>
      <w:r w:rsidRPr="009909DC">
        <w:rPr>
          <w:rFonts w:ascii="Times New Roman" w:hAnsi="Times New Roman" w:cs="Times New Roman"/>
          <w:sz w:val="24"/>
          <w:szCs w:val="24"/>
          <w:lang w:val="en-US"/>
        </w:rPr>
        <w:t>,99</w:t>
      </w:r>
    </w:p>
    <w:p w14:paraId="3527CE3E" w14:textId="77777777" w:rsidR="000C7AC1" w:rsidRDefault="000C7AC1" w:rsidP="005B6F7A">
      <w:pPr>
        <w:pStyle w:val="ListParagraph"/>
        <w:numPr>
          <w:ilvl w:val="0"/>
          <w:numId w:val="38"/>
        </w:numPr>
        <w:tabs>
          <w:tab w:val="left" w:pos="450"/>
        </w:tabs>
        <w:spacing w:before="240" w:after="0" w:line="360" w:lineRule="auto"/>
        <w:ind w:left="45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9DC">
        <w:rPr>
          <w:rFonts w:ascii="Times New Roman" w:hAnsi="Times New Roman" w:cs="Times New Roman"/>
          <w:sz w:val="24"/>
          <w:szCs w:val="24"/>
          <w:lang w:val="en-US"/>
        </w:rPr>
        <w:t xml:space="preserve">Nilai Mutu </w:t>
      </w:r>
      <w:r>
        <w:rPr>
          <w:rFonts w:ascii="Times New Roman" w:hAnsi="Times New Roman" w:cs="Times New Roman"/>
          <w:sz w:val="24"/>
          <w:szCs w:val="24"/>
          <w:lang w:val="en-US"/>
        </w:rPr>
        <w:t>CD untuk nilai antara 56,00 - 59</w:t>
      </w:r>
      <w:r w:rsidRPr="009909DC">
        <w:rPr>
          <w:rFonts w:ascii="Times New Roman" w:hAnsi="Times New Roman" w:cs="Times New Roman"/>
          <w:sz w:val="24"/>
          <w:szCs w:val="24"/>
          <w:lang w:val="en-US"/>
        </w:rPr>
        <w:t>,99</w:t>
      </w:r>
    </w:p>
    <w:p w14:paraId="531FFEEF" w14:textId="77777777" w:rsidR="000C7AC1" w:rsidRDefault="000C7AC1" w:rsidP="005B6F7A">
      <w:pPr>
        <w:pStyle w:val="ListParagraph"/>
        <w:numPr>
          <w:ilvl w:val="0"/>
          <w:numId w:val="38"/>
        </w:numPr>
        <w:tabs>
          <w:tab w:val="left" w:pos="450"/>
        </w:tabs>
        <w:spacing w:before="240" w:after="0" w:line="360" w:lineRule="auto"/>
        <w:ind w:left="45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Nilai Mutu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935F5">
        <w:rPr>
          <w:rFonts w:ascii="Times New Roman" w:hAnsi="Times New Roman" w:cs="Times New Roman"/>
          <w:sz w:val="24"/>
          <w:szCs w:val="24"/>
          <w:lang w:val="en-US"/>
        </w:rPr>
        <w:t xml:space="preserve"> untuk nilai  ant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6,00 – 55,99</w:t>
      </w:r>
    </w:p>
    <w:p w14:paraId="0D83EB92" w14:textId="77777777" w:rsidR="000C7AC1" w:rsidRDefault="000C7AC1" w:rsidP="005B6F7A">
      <w:pPr>
        <w:pStyle w:val="ListParagraph"/>
        <w:numPr>
          <w:ilvl w:val="0"/>
          <w:numId w:val="38"/>
        </w:numPr>
        <w:tabs>
          <w:tab w:val="left" w:pos="450"/>
        </w:tabs>
        <w:spacing w:before="240" w:after="200" w:line="360" w:lineRule="auto"/>
        <w:ind w:left="45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9DC">
        <w:rPr>
          <w:rFonts w:ascii="Times New Roman" w:hAnsi="Times New Roman" w:cs="Times New Roman"/>
          <w:sz w:val="24"/>
          <w:szCs w:val="24"/>
          <w:lang w:val="en-US"/>
        </w:rPr>
        <w:t>Nilai Mutu E untuk nilai &lt; 46</w:t>
      </w:r>
    </w:p>
    <w:p w14:paraId="18F1043A" w14:textId="77777777" w:rsidR="000C7AC1" w:rsidRDefault="000C7AC1" w:rsidP="000C7AC1">
      <w:pPr>
        <w:pStyle w:val="ListParagraph"/>
        <w:tabs>
          <w:tab w:val="left" w:pos="450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C7AC1" w:rsidSect="000C7AC1">
          <w:footerReference w:type="default" r:id="rId25"/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713BE3C8" w14:textId="77777777" w:rsidR="000C7AC1" w:rsidRPr="00734D7D" w:rsidRDefault="000C7AC1" w:rsidP="005B6F7A">
      <w:pPr>
        <w:pStyle w:val="ListParagraph"/>
        <w:numPr>
          <w:ilvl w:val="0"/>
          <w:numId w:val="20"/>
        </w:numPr>
        <w:tabs>
          <w:tab w:val="left" w:pos="1985"/>
        </w:tabs>
        <w:spacing w:after="20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</w:t>
      </w:r>
      <w:r w:rsidRPr="00734D7D">
        <w:rPr>
          <w:rFonts w:ascii="Times New Roman" w:hAnsi="Times New Roman" w:cs="Times New Roman"/>
          <w:b/>
          <w:sz w:val="24"/>
          <w:szCs w:val="24"/>
          <w:lang w:val="en-US"/>
        </w:rPr>
        <w:t>Kegiatan Mahasiswa Pembelajaran Berbasis Kas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557"/>
        <w:gridCol w:w="2328"/>
        <w:gridCol w:w="165"/>
        <w:gridCol w:w="541"/>
        <w:gridCol w:w="1376"/>
        <w:gridCol w:w="1131"/>
        <w:gridCol w:w="1062"/>
      </w:tblGrid>
      <w:tr w:rsidR="000C7AC1" w:rsidRPr="00734D7D" w14:paraId="2889E29C" w14:textId="77777777" w:rsidTr="0041194A">
        <w:trPr>
          <w:trHeight w:val="2025"/>
        </w:trPr>
        <w:tc>
          <w:tcPr>
            <w:tcW w:w="2082" w:type="dxa"/>
            <w:shd w:val="clear" w:color="auto" w:fill="F2F2F2" w:themeFill="background1" w:themeFillShade="F2"/>
          </w:tcPr>
          <w:p w14:paraId="219E7122" w14:textId="77777777" w:rsidR="000C7AC1" w:rsidRPr="00734D7D" w:rsidRDefault="000C7AC1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39E1AB6F" wp14:editId="217A96D2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69983</wp:posOffset>
                  </wp:positionV>
                  <wp:extent cx="1127052" cy="1127052"/>
                  <wp:effectExtent l="0" t="0" r="0" b="0"/>
                  <wp:wrapNone/>
                  <wp:docPr id="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52" cy="11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6FA65" w14:textId="77777777" w:rsidR="000C7AC1" w:rsidRPr="00734D7D" w:rsidRDefault="000C7AC1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0" w:type="dxa"/>
            <w:gridSpan w:val="7"/>
            <w:shd w:val="clear" w:color="auto" w:fill="F2F2F2" w:themeFill="background1" w:themeFillShade="F2"/>
          </w:tcPr>
          <w:p w14:paraId="47A0D4C0" w14:textId="7C6C2D0E" w:rsidR="000C7AC1" w:rsidRPr="002443A2" w:rsidRDefault="000C7AC1" w:rsidP="00902220">
            <w:pPr>
              <w:spacing w:before="6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  <w:lang w:val="id-ID"/>
              </w:rPr>
            </w:pPr>
            <w:r w:rsidRPr="00734D7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KEMENTERIAN PENDIDIKAN</w:t>
            </w:r>
            <w:r w:rsidR="002443A2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id-ID"/>
              </w:rPr>
              <w:t>,</w:t>
            </w:r>
            <w:r w:rsidRPr="00734D7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 xml:space="preserve"> KEBUDAYAAN</w:t>
            </w:r>
            <w:r w:rsidR="002443A2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id-ID"/>
              </w:rPr>
              <w:t>, RISET DAN TEKNOLOGI</w:t>
            </w:r>
          </w:p>
          <w:p w14:paraId="000E9E59" w14:textId="77777777" w:rsidR="000C7AC1" w:rsidRPr="00734D7D" w:rsidRDefault="000C7AC1" w:rsidP="00902220">
            <w:pPr>
              <w:spacing w:before="6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734D7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UNIVERSITAS JENDERAL SOEDIRMAN</w:t>
            </w:r>
          </w:p>
          <w:p w14:paraId="4BDD7294" w14:textId="3A90B09B" w:rsidR="000C7AC1" w:rsidRPr="00734D7D" w:rsidRDefault="000C7AC1" w:rsidP="00902220">
            <w:pPr>
              <w:spacing w:line="320" w:lineRule="exact"/>
              <w:jc w:val="center"/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  <w:lang w:val="en-US"/>
              </w:rPr>
            </w:pPr>
            <w:r w:rsidRPr="00734D7D">
              <w:rPr>
                <w:rFonts w:ascii="Times New Roman" w:eastAsia="Book Antiqua" w:hAnsi="Times New Roman" w:cs="Times New Roman"/>
                <w:b/>
                <w:spacing w:val="-1"/>
                <w:position w:val="1"/>
                <w:sz w:val="24"/>
                <w:szCs w:val="24"/>
              </w:rPr>
              <w:t>F</w:t>
            </w:r>
            <w:r w:rsidRPr="00734D7D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734D7D">
              <w:rPr>
                <w:rFonts w:ascii="Times New Roman" w:eastAsia="Book Antiqua" w:hAnsi="Times New Roman" w:cs="Times New Roman"/>
                <w:b/>
                <w:spacing w:val="3"/>
                <w:position w:val="1"/>
                <w:sz w:val="24"/>
                <w:szCs w:val="24"/>
              </w:rPr>
              <w:t>K</w:t>
            </w:r>
            <w:r w:rsidRPr="00734D7D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U</w:t>
            </w:r>
            <w:r w:rsidRPr="00734D7D">
              <w:rPr>
                <w:rFonts w:ascii="Times New Roman" w:eastAsia="Book Antiqua" w:hAnsi="Times New Roman" w:cs="Times New Roman"/>
                <w:b/>
                <w:spacing w:val="-3"/>
                <w:position w:val="1"/>
                <w:sz w:val="24"/>
                <w:szCs w:val="24"/>
              </w:rPr>
              <w:t>L</w:t>
            </w:r>
            <w:r w:rsidRPr="00734D7D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T</w:t>
            </w:r>
            <w:r w:rsidRPr="00734D7D">
              <w:rPr>
                <w:rFonts w:ascii="Times New Roman" w:eastAsia="Book Antiqua" w:hAnsi="Times New Roman" w:cs="Times New Roman"/>
                <w:b/>
                <w:spacing w:val="4"/>
                <w:position w:val="1"/>
                <w:sz w:val="24"/>
                <w:szCs w:val="24"/>
              </w:rPr>
              <w:t>A</w:t>
            </w:r>
            <w:r w:rsidRPr="00734D7D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734D7D">
              <w:rPr>
                <w:rFonts w:ascii="Times New Roman" w:eastAsia="Book Antiqua" w:hAnsi="Times New Roman" w:cs="Times New Roman"/>
                <w:b/>
                <w:spacing w:val="-16"/>
                <w:position w:val="1"/>
                <w:sz w:val="24"/>
                <w:szCs w:val="24"/>
              </w:rPr>
              <w:t xml:space="preserve"> </w:t>
            </w:r>
            <w:r w:rsidRPr="00734D7D">
              <w:rPr>
                <w:rFonts w:ascii="Times New Roman" w:eastAsia="Book Antiqua" w:hAnsi="Times New Roman" w:cs="Times New Roman"/>
                <w:b/>
                <w:spacing w:val="4"/>
                <w:position w:val="1"/>
                <w:sz w:val="24"/>
                <w:szCs w:val="24"/>
              </w:rPr>
              <w:t>PETERNAKAN</w:t>
            </w:r>
            <w:r w:rsidRPr="00734D7D"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  <w:t>-</w:t>
            </w:r>
            <w:r w:rsidRPr="00734D7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JURUSAN PETERNAKAN-</w:t>
            </w:r>
          </w:p>
          <w:p w14:paraId="09818517" w14:textId="77777777" w:rsidR="000C7AC1" w:rsidRPr="00734D7D" w:rsidRDefault="000C7AC1" w:rsidP="00902220">
            <w:pPr>
              <w:spacing w:line="320" w:lineRule="exact"/>
              <w:jc w:val="center"/>
              <w:rPr>
                <w:rFonts w:ascii="Times New Roman" w:eastAsia="Book Antiqua" w:hAnsi="Times New Roman" w:cs="Times New Roman"/>
                <w:spacing w:val="-2"/>
                <w:position w:val="1"/>
                <w:sz w:val="24"/>
                <w:szCs w:val="24"/>
                <w:lang w:val="en-US"/>
              </w:rPr>
            </w:pPr>
            <w:r w:rsidRPr="00734D7D">
              <w:rPr>
                <w:rFonts w:ascii="Times New Roman" w:eastAsia="Book Antiqua" w:hAnsi="Times New Roman" w:cs="Times New Roman"/>
                <w:spacing w:val="-2"/>
                <w:position w:val="1"/>
                <w:sz w:val="24"/>
                <w:szCs w:val="24"/>
                <w:lang w:val="en-US"/>
              </w:rPr>
              <w:t>Alamat: Jl. Dr. Soeparno Utar 60, Grendeng, Purwokerto Utara 53123. (0281) 638792</w:t>
            </w:r>
          </w:p>
          <w:p w14:paraId="48DB84FE" w14:textId="77777777" w:rsidR="000C7AC1" w:rsidRPr="00734D7D" w:rsidRDefault="000C7AC1" w:rsidP="00902220">
            <w:pPr>
              <w:spacing w:line="320" w:lineRule="exact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eastAsia="Book Antiqua" w:hAnsi="Times New Roman" w:cs="Times New Roman"/>
                <w:spacing w:val="-2"/>
                <w:position w:val="1"/>
                <w:sz w:val="24"/>
                <w:szCs w:val="24"/>
                <w:lang w:val="en-US"/>
              </w:rPr>
              <w:t>Webiste: www.fapet.unsoed.ac.id</w:t>
            </w:r>
          </w:p>
        </w:tc>
      </w:tr>
      <w:tr w:rsidR="000C7AC1" w:rsidRPr="00734D7D" w14:paraId="14332C16" w14:textId="77777777" w:rsidTr="0041194A">
        <w:tc>
          <w:tcPr>
            <w:tcW w:w="9242" w:type="dxa"/>
            <w:gridSpan w:val="8"/>
            <w:shd w:val="clear" w:color="auto" w:fill="F2F2F2" w:themeFill="background1" w:themeFillShade="F2"/>
            <w:vAlign w:val="center"/>
          </w:tcPr>
          <w:p w14:paraId="4CC74872" w14:textId="77777777" w:rsidR="000C7AC1" w:rsidRPr="00734D7D" w:rsidRDefault="000C7AC1" w:rsidP="0090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MBAR KEGIATAN MAHASISWA</w:t>
            </w:r>
          </w:p>
        </w:tc>
      </w:tr>
      <w:tr w:rsidR="000C7AC1" w:rsidRPr="00734D7D" w14:paraId="70C9903C" w14:textId="77777777" w:rsidTr="0041194A">
        <w:tc>
          <w:tcPr>
            <w:tcW w:w="2639" w:type="dxa"/>
            <w:gridSpan w:val="2"/>
            <w:shd w:val="clear" w:color="auto" w:fill="F2F2F2" w:themeFill="background1" w:themeFillShade="F2"/>
          </w:tcPr>
          <w:p w14:paraId="0A2F0656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A KULIAH</w:t>
            </w:r>
          </w:p>
        </w:tc>
        <w:tc>
          <w:tcPr>
            <w:tcW w:w="6603" w:type="dxa"/>
            <w:gridSpan w:val="6"/>
          </w:tcPr>
          <w:p w14:paraId="4912C983" w14:textId="3FC26E84" w:rsidR="000C7AC1" w:rsidRPr="00734D7D" w:rsidRDefault="00444FD4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ODOLOGI PENELITIAN </w:t>
            </w:r>
          </w:p>
        </w:tc>
      </w:tr>
      <w:tr w:rsidR="000C7AC1" w:rsidRPr="00734D7D" w14:paraId="4B0C497B" w14:textId="77777777" w:rsidTr="0041194A">
        <w:tc>
          <w:tcPr>
            <w:tcW w:w="2639" w:type="dxa"/>
            <w:gridSpan w:val="2"/>
            <w:shd w:val="clear" w:color="auto" w:fill="F2F2F2" w:themeFill="background1" w:themeFillShade="F2"/>
          </w:tcPr>
          <w:p w14:paraId="7FAF5257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E</w:t>
            </w:r>
          </w:p>
        </w:tc>
        <w:tc>
          <w:tcPr>
            <w:tcW w:w="2328" w:type="dxa"/>
          </w:tcPr>
          <w:p w14:paraId="03F6E040" w14:textId="5B6D1870" w:rsidR="000C7AC1" w:rsidRPr="00D350C2" w:rsidRDefault="00D350C2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0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TP 2602</w:t>
            </w:r>
          </w:p>
        </w:tc>
        <w:tc>
          <w:tcPr>
            <w:tcW w:w="706" w:type="dxa"/>
            <w:gridSpan w:val="2"/>
            <w:shd w:val="clear" w:color="auto" w:fill="F2F2F2" w:themeFill="background1" w:themeFillShade="F2"/>
          </w:tcPr>
          <w:p w14:paraId="3105A87B" w14:textId="77777777" w:rsidR="000C7AC1" w:rsidRPr="00734D7D" w:rsidRDefault="000C7AC1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S</w:t>
            </w:r>
          </w:p>
        </w:tc>
        <w:tc>
          <w:tcPr>
            <w:tcW w:w="1376" w:type="dxa"/>
          </w:tcPr>
          <w:p w14:paraId="411D371F" w14:textId="578686B1" w:rsidR="000C7AC1" w:rsidRPr="00734D7D" w:rsidRDefault="00D350C2" w:rsidP="00D35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C7AC1"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C7AC1"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)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18D88232" w14:textId="77777777" w:rsidR="000C7AC1" w:rsidRPr="00734D7D" w:rsidRDefault="000C7AC1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062" w:type="dxa"/>
          </w:tcPr>
          <w:p w14:paraId="45077B26" w14:textId="579CE52D" w:rsidR="000C7AC1" w:rsidRPr="00734D7D" w:rsidRDefault="00D350C2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0C7AC1" w:rsidRPr="00734D7D" w14:paraId="12FD2B50" w14:textId="77777777" w:rsidTr="0041194A">
        <w:tc>
          <w:tcPr>
            <w:tcW w:w="2639" w:type="dxa"/>
            <w:gridSpan w:val="2"/>
            <w:shd w:val="clear" w:color="auto" w:fill="F2F2F2" w:themeFill="background1" w:themeFillShade="F2"/>
          </w:tcPr>
          <w:p w14:paraId="316BC402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 PENGAMPU</w:t>
            </w:r>
          </w:p>
        </w:tc>
        <w:tc>
          <w:tcPr>
            <w:tcW w:w="6603" w:type="dxa"/>
            <w:gridSpan w:val="6"/>
          </w:tcPr>
          <w:p w14:paraId="00BAB734" w14:textId="0E6A7D64" w:rsidR="00D350C2" w:rsidRPr="009D31EB" w:rsidRDefault="009D31EB" w:rsidP="005B6F7A">
            <w:pPr>
              <w:pStyle w:val="ListParagraph"/>
              <w:numPr>
                <w:ilvl w:val="0"/>
                <w:numId w:val="76"/>
              </w:numPr>
              <w:ind w:left="259" w:hanging="2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350C2" w:rsidRPr="009D31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. Dr. Ir. F. M. Suhartati, SU.</w:t>
            </w:r>
          </w:p>
          <w:p w14:paraId="161305CF" w14:textId="77777777" w:rsidR="00D350C2" w:rsidRPr="009D31EB" w:rsidRDefault="00D350C2" w:rsidP="005B6F7A">
            <w:pPr>
              <w:pStyle w:val="ListParagraph"/>
              <w:numPr>
                <w:ilvl w:val="0"/>
                <w:numId w:val="76"/>
              </w:numPr>
              <w:ind w:left="368" w:hanging="368"/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</w:pPr>
            <w:r w:rsidRPr="009D31EB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>Dr. Ir. Agus Susanto, MSc.</w:t>
            </w:r>
          </w:p>
          <w:p w14:paraId="72D2875A" w14:textId="77777777" w:rsidR="00D350C2" w:rsidRPr="009D31EB" w:rsidRDefault="00D350C2" w:rsidP="005B6F7A">
            <w:pPr>
              <w:pStyle w:val="ListParagraph"/>
              <w:numPr>
                <w:ilvl w:val="0"/>
                <w:numId w:val="76"/>
              </w:numPr>
              <w:ind w:left="368" w:hanging="368"/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</w:pPr>
            <w:r w:rsidRPr="009D31EB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>Ir. Nunung Noor Hidayat, MP.</w:t>
            </w:r>
          </w:p>
          <w:p w14:paraId="119F7309" w14:textId="77777777" w:rsidR="00D350C2" w:rsidRPr="009D31EB" w:rsidRDefault="00D350C2" w:rsidP="005B6F7A">
            <w:pPr>
              <w:pStyle w:val="ListParagraph"/>
              <w:numPr>
                <w:ilvl w:val="0"/>
                <w:numId w:val="76"/>
              </w:numPr>
              <w:ind w:left="368" w:hanging="368"/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</w:pPr>
            <w:r w:rsidRPr="009D31EB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>Dr. Ir. Krismiwati Muatip, MS</w:t>
            </w:r>
            <w:r w:rsidRPr="009D31EB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</w:t>
            </w:r>
            <w:r w:rsidRPr="009D31EB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>.</w:t>
            </w:r>
          </w:p>
          <w:p w14:paraId="106F2578" w14:textId="6C3D24D4" w:rsidR="000C7AC1" w:rsidRPr="00734D7D" w:rsidRDefault="000C7AC1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AC1" w:rsidRPr="00734D7D" w14:paraId="2BB9EA5E" w14:textId="77777777" w:rsidTr="0041194A">
        <w:tc>
          <w:tcPr>
            <w:tcW w:w="2639" w:type="dxa"/>
            <w:gridSpan w:val="2"/>
            <w:shd w:val="clear" w:color="auto" w:fill="F2F2F2" w:themeFill="background1" w:themeFillShade="F2"/>
          </w:tcPr>
          <w:p w14:paraId="157350D1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TUK</w:t>
            </w:r>
          </w:p>
        </w:tc>
        <w:tc>
          <w:tcPr>
            <w:tcW w:w="6603" w:type="dxa"/>
            <w:gridSpan w:val="6"/>
          </w:tcPr>
          <w:p w14:paraId="03F0109C" w14:textId="4834AE9F" w:rsidR="000C7AC1" w:rsidRPr="00734D7D" w:rsidRDefault="0041194A" w:rsidP="00411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 Borang Penelitian</w:t>
            </w:r>
          </w:p>
        </w:tc>
      </w:tr>
      <w:tr w:rsidR="000C7AC1" w:rsidRPr="00734D7D" w14:paraId="501C612C" w14:textId="77777777" w:rsidTr="0041194A">
        <w:tc>
          <w:tcPr>
            <w:tcW w:w="2639" w:type="dxa"/>
            <w:gridSpan w:val="2"/>
            <w:shd w:val="clear" w:color="auto" w:fill="F2F2F2" w:themeFill="background1" w:themeFillShade="F2"/>
          </w:tcPr>
          <w:p w14:paraId="1660ECBF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KTU KEGIATAN</w:t>
            </w:r>
          </w:p>
        </w:tc>
        <w:tc>
          <w:tcPr>
            <w:tcW w:w="6603" w:type="dxa"/>
            <w:gridSpan w:val="6"/>
          </w:tcPr>
          <w:p w14:paraId="1F6711A3" w14:textId="1A09746E" w:rsidR="000C7AC1" w:rsidRPr="00734D7D" w:rsidRDefault="000C7AC1" w:rsidP="004D78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D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pri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734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D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D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ni</w:t>
            </w:r>
            <w:r w:rsidR="00411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34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 w:rsidR="00D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0C7AC1" w:rsidRPr="00734D7D" w14:paraId="0CFBC56C" w14:textId="77777777" w:rsidTr="0041194A">
        <w:tc>
          <w:tcPr>
            <w:tcW w:w="9242" w:type="dxa"/>
            <w:gridSpan w:val="8"/>
            <w:shd w:val="clear" w:color="auto" w:fill="F2F2F2" w:themeFill="background1" w:themeFillShade="F2"/>
          </w:tcPr>
          <w:p w14:paraId="6BC8AF58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DUL STUDI KASUS</w:t>
            </w:r>
          </w:p>
        </w:tc>
      </w:tr>
      <w:tr w:rsidR="000C7AC1" w:rsidRPr="00734D7D" w14:paraId="4CAF8F03" w14:textId="77777777" w:rsidTr="0041194A">
        <w:tc>
          <w:tcPr>
            <w:tcW w:w="9242" w:type="dxa"/>
            <w:gridSpan w:val="8"/>
          </w:tcPr>
          <w:p w14:paraId="31D17CDA" w14:textId="4C99E76C" w:rsidR="000C7AC1" w:rsidRPr="00734D7D" w:rsidRDefault="00D350C2" w:rsidP="00411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 bor</w:t>
            </w:r>
            <w:r w:rsidR="0041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 </w:t>
            </w:r>
            <w:r w:rsidR="00F1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propos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</w:p>
        </w:tc>
      </w:tr>
      <w:tr w:rsidR="000C7AC1" w:rsidRPr="00734D7D" w14:paraId="6B0AE6E4" w14:textId="77777777" w:rsidTr="0041194A">
        <w:tc>
          <w:tcPr>
            <w:tcW w:w="9242" w:type="dxa"/>
            <w:gridSpan w:val="8"/>
            <w:shd w:val="clear" w:color="auto" w:fill="F2F2F2" w:themeFill="background1" w:themeFillShade="F2"/>
          </w:tcPr>
          <w:p w14:paraId="060E3B70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 CAPAIAN PEMBELAJARAN MATA KULIAH</w:t>
            </w:r>
          </w:p>
        </w:tc>
      </w:tr>
      <w:tr w:rsidR="000C7AC1" w:rsidRPr="00734D7D" w14:paraId="42CA2DEA" w14:textId="77777777" w:rsidTr="0041194A">
        <w:tc>
          <w:tcPr>
            <w:tcW w:w="9242" w:type="dxa"/>
            <w:gridSpan w:val="8"/>
          </w:tcPr>
          <w:p w14:paraId="1C48A34E" w14:textId="7AA25C28" w:rsidR="000C7AC1" w:rsidRDefault="000C7AC1" w:rsidP="005B6F7A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siswa mampu </w:t>
            </w:r>
            <w:r w:rsidR="0041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 judul Penelitian</w:t>
            </w:r>
          </w:p>
          <w:p w14:paraId="5CF20537" w14:textId="0FE42C21" w:rsidR="0041194A" w:rsidRPr="00734D7D" w:rsidRDefault="0041194A" w:rsidP="005B6F7A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 mampu melaksanakan penelusuran pustaka</w:t>
            </w:r>
          </w:p>
          <w:p w14:paraId="29AD9F29" w14:textId="392F4058" w:rsidR="000C7AC1" w:rsidRPr="00734D7D" w:rsidRDefault="000C7AC1" w:rsidP="005B6F7A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siswa </w:t>
            </w:r>
            <w:r w:rsidR="0041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uat latar belakang, tujuan dan manfaat penelitian</w:t>
            </w:r>
          </w:p>
          <w:p w14:paraId="04BFA7BD" w14:textId="76A4C7F5" w:rsidR="000C7AC1" w:rsidRPr="00734D7D" w:rsidRDefault="000C7AC1" w:rsidP="005B6F7A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siswa mampu menentukan </w:t>
            </w:r>
            <w:r w:rsidR="0041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 sampel</w:t>
            </w:r>
          </w:p>
          <w:p w14:paraId="603DED6C" w14:textId="43277CF8" w:rsidR="000C7AC1" w:rsidRPr="0041194A" w:rsidRDefault="000C7AC1" w:rsidP="0041194A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siswa mampu </w:t>
            </w:r>
            <w:r w:rsidR="0041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 metode penelitian</w:t>
            </w:r>
          </w:p>
        </w:tc>
      </w:tr>
      <w:tr w:rsidR="000C7AC1" w:rsidRPr="00734D7D" w14:paraId="5C53AF84" w14:textId="77777777" w:rsidTr="0041194A">
        <w:tc>
          <w:tcPr>
            <w:tcW w:w="9242" w:type="dxa"/>
            <w:gridSpan w:val="8"/>
            <w:shd w:val="clear" w:color="auto" w:fill="F2F2F2" w:themeFill="background1" w:themeFillShade="F2"/>
          </w:tcPr>
          <w:p w14:paraId="61503024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KOK BAHASAN YANG HARUS DIPELAJARI</w:t>
            </w:r>
          </w:p>
        </w:tc>
      </w:tr>
      <w:tr w:rsidR="000C7AC1" w:rsidRPr="00734D7D" w14:paraId="4E8ABFD0" w14:textId="77777777" w:rsidTr="0041194A">
        <w:tc>
          <w:tcPr>
            <w:tcW w:w="9242" w:type="dxa"/>
            <w:gridSpan w:val="8"/>
          </w:tcPr>
          <w:p w14:paraId="31164FC9" w14:textId="7B21DECC" w:rsidR="000C7AC1" w:rsidRDefault="0041194A" w:rsidP="005B6F7A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 eksperimental</w:t>
            </w:r>
          </w:p>
          <w:p w14:paraId="49FE7156" w14:textId="77777777" w:rsidR="0041194A" w:rsidRDefault="0041194A" w:rsidP="005B6F7A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 social ekonomi</w:t>
            </w:r>
          </w:p>
          <w:p w14:paraId="1A243C16" w14:textId="40139DE2" w:rsidR="0041194A" w:rsidRDefault="0041194A" w:rsidP="005B6F7A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ntuan sampel Penelitian</w:t>
            </w:r>
          </w:p>
          <w:p w14:paraId="21D7403F" w14:textId="77777777" w:rsidR="0041194A" w:rsidRDefault="0041194A" w:rsidP="005B6F7A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la Penelitian (bila Penelitian social)</w:t>
            </w:r>
          </w:p>
          <w:p w14:paraId="2634B183" w14:textId="02EA967C" w:rsidR="0041194A" w:rsidRPr="00734D7D" w:rsidRDefault="0041194A" w:rsidP="005B6F7A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as dan reliabilitas (bila Penelitian social ekonomi)</w:t>
            </w:r>
          </w:p>
        </w:tc>
      </w:tr>
      <w:tr w:rsidR="000C7AC1" w:rsidRPr="00734D7D" w14:paraId="1D358FD1" w14:textId="77777777" w:rsidTr="0041194A">
        <w:tc>
          <w:tcPr>
            <w:tcW w:w="9242" w:type="dxa"/>
            <w:gridSpan w:val="8"/>
            <w:shd w:val="clear" w:color="auto" w:fill="F2F2F2" w:themeFill="background1" w:themeFillShade="F2"/>
          </w:tcPr>
          <w:p w14:paraId="3BED6481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KRIPSI KERJA</w:t>
            </w:r>
          </w:p>
        </w:tc>
      </w:tr>
      <w:tr w:rsidR="000C7AC1" w:rsidRPr="00734D7D" w14:paraId="190DA93A" w14:textId="77777777" w:rsidTr="0041194A">
        <w:tc>
          <w:tcPr>
            <w:tcW w:w="9242" w:type="dxa"/>
            <w:gridSpan w:val="8"/>
          </w:tcPr>
          <w:p w14:paraId="2ADB0E6F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sus:</w:t>
            </w:r>
          </w:p>
          <w:p w14:paraId="30C57312" w14:textId="03040755" w:rsidR="000C7AC1" w:rsidRPr="00734D7D" w:rsidRDefault="0041194A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hasiswa mencari topik-topik Penelitian di Internet,  perpustakaan ataupun dari amatan di lapangan</w:t>
            </w:r>
            <w:r w:rsidR="00F152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elanjutnya melakukan penyusunan borang dan proposal penelitian</w:t>
            </w:r>
          </w:p>
          <w:p w14:paraId="21DC3C9A" w14:textId="77777777" w:rsidR="000C7AC1" w:rsidRPr="00734D7D" w:rsidRDefault="000C7AC1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AC1" w:rsidRPr="00734D7D" w14:paraId="44E2E648" w14:textId="77777777" w:rsidTr="0041194A">
        <w:tc>
          <w:tcPr>
            <w:tcW w:w="9242" w:type="dxa"/>
            <w:gridSpan w:val="8"/>
          </w:tcPr>
          <w:p w14:paraId="5CC1E2F1" w14:textId="4D4D0E60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kok Permasalahan yang harus dipecahkan:</w:t>
            </w:r>
          </w:p>
          <w:p w14:paraId="1B756945" w14:textId="0B7C9AC5" w:rsidR="000C7AC1" w:rsidRDefault="00B77C9B" w:rsidP="005B6F7A">
            <w:pPr>
              <w:pStyle w:val="ListParagraph"/>
              <w:numPr>
                <w:ilvl w:val="0"/>
                <w:numId w:val="42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 topik Penelitian</w:t>
            </w:r>
          </w:p>
          <w:p w14:paraId="464A2F76" w14:textId="67E826C7" w:rsidR="00B77C9B" w:rsidRDefault="00B77C9B" w:rsidP="005B6F7A">
            <w:pPr>
              <w:pStyle w:val="ListParagraph"/>
              <w:numPr>
                <w:ilvl w:val="0"/>
                <w:numId w:val="42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 judul Penelitian</w:t>
            </w:r>
          </w:p>
          <w:p w14:paraId="203D146B" w14:textId="77777777" w:rsidR="00B77C9B" w:rsidRDefault="00B77C9B" w:rsidP="005B6F7A">
            <w:pPr>
              <w:pStyle w:val="ListParagraph"/>
              <w:numPr>
                <w:ilvl w:val="0"/>
                <w:numId w:val="42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penelusuran pustaka untuk mendukung judul Penelitian mahasiswa</w:t>
            </w:r>
          </w:p>
          <w:p w14:paraId="0C47E6B7" w14:textId="6FB5D00C" w:rsidR="00B77C9B" w:rsidRDefault="00B77C9B" w:rsidP="005B6F7A">
            <w:pPr>
              <w:pStyle w:val="ListParagraph"/>
              <w:numPr>
                <w:ilvl w:val="0"/>
                <w:numId w:val="42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 jumlah sampel Penelitian</w:t>
            </w:r>
          </w:p>
          <w:p w14:paraId="2CFB4077" w14:textId="77777777" w:rsidR="00B77C9B" w:rsidRDefault="00B77C9B" w:rsidP="005B6F7A">
            <w:pPr>
              <w:pStyle w:val="ListParagraph"/>
              <w:numPr>
                <w:ilvl w:val="0"/>
                <w:numId w:val="42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 analisis yang digunakan</w:t>
            </w:r>
          </w:p>
          <w:p w14:paraId="10D16CF1" w14:textId="202D54E4" w:rsidR="00B77C9B" w:rsidRDefault="00B77C9B" w:rsidP="005B6F7A">
            <w:pPr>
              <w:pStyle w:val="ListParagraph"/>
              <w:numPr>
                <w:ilvl w:val="0"/>
                <w:numId w:val="42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uliskan rumus yang digunakan</w:t>
            </w:r>
          </w:p>
          <w:p w14:paraId="6E942882" w14:textId="166AF4C6" w:rsidR="00B77C9B" w:rsidRPr="00734D7D" w:rsidRDefault="00B77C9B" w:rsidP="00B77C9B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AC1" w:rsidRPr="00734D7D" w14:paraId="29B34C84" w14:textId="77777777" w:rsidTr="0041194A">
        <w:tc>
          <w:tcPr>
            <w:tcW w:w="9242" w:type="dxa"/>
            <w:gridSpan w:val="8"/>
            <w:shd w:val="clear" w:color="auto" w:fill="F2F2F2" w:themeFill="background1" w:themeFillShade="F2"/>
          </w:tcPr>
          <w:p w14:paraId="4FA93717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ETODE PENGERJAAN</w:t>
            </w:r>
          </w:p>
        </w:tc>
      </w:tr>
      <w:tr w:rsidR="000C7AC1" w:rsidRPr="00734D7D" w14:paraId="4E73E0F9" w14:textId="77777777" w:rsidTr="0041194A">
        <w:tc>
          <w:tcPr>
            <w:tcW w:w="9242" w:type="dxa"/>
            <w:gridSpan w:val="8"/>
          </w:tcPr>
          <w:p w14:paraId="6D099109" w14:textId="2AE2D476" w:rsidR="00B77C9B" w:rsidRDefault="00B77C9B" w:rsidP="005B6F7A">
            <w:pPr>
              <w:pStyle w:val="ListParagraph"/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 disilakan mengisi peminatan Penelitian untuk selanjutnya ditentukan/ memilih asisten untuk membimbingnya</w:t>
            </w:r>
          </w:p>
          <w:p w14:paraId="528CA955" w14:textId="4F247431" w:rsidR="00135223" w:rsidRDefault="00135223" w:rsidP="005B6F7A">
            <w:pPr>
              <w:pStyle w:val="ListParagraph"/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 membuat kelompok mahasiswa beranggotakan 3-4 orang/ kelompok</w:t>
            </w:r>
          </w:p>
          <w:p w14:paraId="5E8B31A7" w14:textId="415E4F99" w:rsidR="000C7AC1" w:rsidRDefault="00135223" w:rsidP="005B6F7A">
            <w:pPr>
              <w:pStyle w:val="ListParagraph"/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lompok </w:t>
            </w:r>
            <w:r w:rsidR="00B77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sisw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uat </w:t>
            </w:r>
            <w:r w:rsidR="00B77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sepakan dengan asisten Peneliti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ngatur jadwal bimbingan</w:t>
            </w:r>
          </w:p>
          <w:p w14:paraId="5A207985" w14:textId="50210939" w:rsidR="00135223" w:rsidRPr="00734D7D" w:rsidRDefault="00135223" w:rsidP="005B6F7A">
            <w:pPr>
              <w:pStyle w:val="ListParagraph"/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 menentukan topik Penelitian/ judul payung kemudian masing-masing anggota kelompok membuat judul Penelitian sesuai dengan judul payung.</w:t>
            </w:r>
          </w:p>
          <w:p w14:paraId="1CFCBB5F" w14:textId="78E5440F" w:rsidR="000C7AC1" w:rsidRPr="00734D7D" w:rsidRDefault="000C7AC1" w:rsidP="005B6F7A">
            <w:pPr>
              <w:pStyle w:val="ListParagraph"/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ing-masing </w:t>
            </w:r>
            <w:r w:rsidR="0065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siswa 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berikan waktu </w:t>
            </w:r>
            <w:r w:rsidR="0019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ggu (Minggu ke </w:t>
            </w:r>
            <w:r w:rsidR="0019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5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="0019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untuk:</w:t>
            </w:r>
          </w:p>
          <w:p w14:paraId="5FE8E718" w14:textId="2785DF21" w:rsidR="000C7AC1" w:rsidRDefault="000C7AC1" w:rsidP="005B6F7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yusun </w:t>
            </w:r>
            <w:r w:rsidR="00C0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ng</w:t>
            </w:r>
          </w:p>
          <w:p w14:paraId="60E4F2E0" w14:textId="18AF7541" w:rsidR="001901F9" w:rsidRPr="00734D7D" w:rsidRDefault="001901F9" w:rsidP="005B6F7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 proposal penelitian</w:t>
            </w:r>
          </w:p>
          <w:p w14:paraId="04F6680D" w14:textId="7E717EE5" w:rsidR="000C7AC1" w:rsidRPr="00734D7D" w:rsidRDefault="000C7AC1" w:rsidP="005B6F7A">
            <w:pPr>
              <w:pStyle w:val="ListParagraph"/>
              <w:numPr>
                <w:ilvl w:val="0"/>
                <w:numId w:val="43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ing-masing </w:t>
            </w:r>
            <w:r w:rsidR="00C0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siswa 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uat power point untuk dipresentasikan berdasarkan </w:t>
            </w:r>
            <w:r w:rsidR="00135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osal 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disusun </w:t>
            </w:r>
          </w:p>
          <w:p w14:paraId="7C027683" w14:textId="42FA485F" w:rsidR="000C7AC1" w:rsidRPr="00734D7D" w:rsidRDefault="000C7AC1" w:rsidP="005B6F7A">
            <w:pPr>
              <w:pStyle w:val="ListParagraph"/>
              <w:numPr>
                <w:ilvl w:val="0"/>
                <w:numId w:val="43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 ke 1</w:t>
            </w:r>
            <w:r w:rsidR="0019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gramEnd"/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lakukan presentasi</w:t>
            </w:r>
            <w:r w:rsidR="00C0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 asisten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ADA3DC" w14:textId="09B9D49F" w:rsidR="000C7AC1" w:rsidRPr="00734D7D" w:rsidRDefault="000C7AC1" w:rsidP="00C0359E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AC1" w:rsidRPr="00734D7D" w14:paraId="35D6C10A" w14:textId="77777777" w:rsidTr="0041194A">
        <w:tc>
          <w:tcPr>
            <w:tcW w:w="9242" w:type="dxa"/>
            <w:gridSpan w:val="8"/>
            <w:shd w:val="clear" w:color="auto" w:fill="F2F2F2" w:themeFill="background1" w:themeFillShade="F2"/>
            <w:vAlign w:val="center"/>
          </w:tcPr>
          <w:p w14:paraId="4E8A972F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TUK DAN FORMAT LUARAN</w:t>
            </w:r>
          </w:p>
        </w:tc>
      </w:tr>
      <w:tr w:rsidR="000C7AC1" w:rsidRPr="00734D7D" w14:paraId="03670ACD" w14:textId="77777777" w:rsidTr="0041194A">
        <w:tc>
          <w:tcPr>
            <w:tcW w:w="9242" w:type="dxa"/>
            <w:gridSpan w:val="8"/>
            <w:vAlign w:val="center"/>
          </w:tcPr>
          <w:p w14:paraId="0AB863BE" w14:textId="77777777" w:rsidR="000C7AC1" w:rsidRPr="00734D7D" w:rsidRDefault="000C7AC1" w:rsidP="005B6F7A">
            <w:pPr>
              <w:pStyle w:val="ListParagraph"/>
              <w:numPr>
                <w:ilvl w:val="0"/>
                <w:numId w:val="45"/>
              </w:numPr>
              <w:ind w:left="459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k Garapan</w:t>
            </w:r>
          </w:p>
          <w:p w14:paraId="5ED731F5" w14:textId="680B6055" w:rsidR="000C7AC1" w:rsidRPr="00734D7D" w:rsidRDefault="000C7AC1" w:rsidP="00902220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yusunan </w:t>
            </w:r>
            <w:r w:rsidR="00C77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ng dan proposal penelitian</w:t>
            </w:r>
          </w:p>
          <w:p w14:paraId="00A47E37" w14:textId="77777777" w:rsidR="000C7AC1" w:rsidRPr="00734D7D" w:rsidRDefault="000C7AC1" w:rsidP="005B6F7A">
            <w:pPr>
              <w:pStyle w:val="ListParagraph"/>
              <w:numPr>
                <w:ilvl w:val="0"/>
                <w:numId w:val="4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tuk Luaran</w:t>
            </w:r>
          </w:p>
          <w:p w14:paraId="418AC146" w14:textId="2521F4E6" w:rsidR="000C7AC1" w:rsidRDefault="00C7740E" w:rsidP="00C7740E">
            <w:pPr>
              <w:pStyle w:val="ListParagraph"/>
              <w:numPr>
                <w:ilvl w:val="0"/>
                <w:numId w:val="46"/>
              </w:numPr>
              <w:ind w:left="772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ang </w:t>
            </w:r>
          </w:p>
          <w:p w14:paraId="57AB0C7C" w14:textId="1F82115A" w:rsidR="00C7740E" w:rsidRPr="00734D7D" w:rsidRDefault="00C7740E" w:rsidP="00C7740E">
            <w:pPr>
              <w:pStyle w:val="ListParagraph"/>
              <w:ind w:left="7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yusunan borang sesuai dengan tamplate yang disediakan Komisi Tugas Akhir dalam bentuk 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 fi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hard file.Tu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 file 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kirimkan ke </w:t>
            </w:r>
            <w:hyperlink r:id="rId26" w:history="1">
              <w:r w:rsidRPr="000653B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etopen@gmail.com</w:t>
              </w:r>
            </w:hyperlink>
          </w:p>
          <w:p w14:paraId="22BCE31D" w14:textId="13A77536" w:rsidR="00C7740E" w:rsidRDefault="00C7740E" w:rsidP="00C7740E">
            <w:pPr>
              <w:pStyle w:val="ListParagraph"/>
              <w:numPr>
                <w:ilvl w:val="0"/>
                <w:numId w:val="46"/>
              </w:numPr>
              <w:ind w:left="772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osal </w:t>
            </w:r>
          </w:p>
          <w:p w14:paraId="62AD459D" w14:textId="1729BB28" w:rsidR="00C7740E" w:rsidRPr="00C7740E" w:rsidRDefault="00C7740E" w:rsidP="00C7740E">
            <w:pPr>
              <w:pStyle w:val="ListParagraph"/>
              <w:ind w:left="7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al terdiri atas: Pendahuluan (perumusan masala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tuju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nfaat, hipotesis)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jauan Pustaka, Metode Penelitian dan Analisis serta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pusta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agi mahasiswa yang mengambil Penelitian bidang social ekonomi dilengkapi dengan kuesioner.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osal di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 dalam Ms. Word dengan margin 2,5 all, Font Times new romat 12, spasi 1,5; soft file tugas dikirimkan</w:t>
            </w:r>
            <w:r w:rsidR="004D5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="004D56EA" w:rsidRPr="000653B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etopen@gmail.com</w:t>
              </w:r>
            </w:hyperlink>
            <w:r w:rsidR="004D5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ling lambat Tanggal </w:t>
            </w:r>
            <w:r w:rsidR="004D5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Juni 2021</w:t>
            </w:r>
          </w:p>
          <w:p w14:paraId="4C8333E1" w14:textId="77777777" w:rsidR="000C7AC1" w:rsidRPr="00734D7D" w:rsidRDefault="000C7AC1" w:rsidP="00C7740E">
            <w:pPr>
              <w:pStyle w:val="ListParagraph"/>
              <w:numPr>
                <w:ilvl w:val="0"/>
                <w:numId w:val="46"/>
              </w:numPr>
              <w:ind w:left="772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Paparan</w:t>
            </w:r>
          </w:p>
          <w:p w14:paraId="586A5C62" w14:textId="1E14768C" w:rsidR="000C7AC1" w:rsidRPr="00734D7D" w:rsidRDefault="000C7AC1" w:rsidP="00B61F89">
            <w:pPr>
              <w:pStyle w:val="ListParagraph"/>
              <w:ind w:left="7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 paparan dapat berupa power point, video animasi, prezi atau lainnya. </w:t>
            </w:r>
          </w:p>
        </w:tc>
      </w:tr>
      <w:tr w:rsidR="000C7AC1" w:rsidRPr="00734D7D" w14:paraId="1D929270" w14:textId="77777777" w:rsidTr="0041194A">
        <w:tc>
          <w:tcPr>
            <w:tcW w:w="9242" w:type="dxa"/>
            <w:gridSpan w:val="8"/>
            <w:shd w:val="clear" w:color="auto" w:fill="F2F2F2" w:themeFill="background1" w:themeFillShade="F2"/>
          </w:tcPr>
          <w:p w14:paraId="2315FCDE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, KRITERIA DAN BOBOT PENILAIAN</w:t>
            </w:r>
          </w:p>
        </w:tc>
      </w:tr>
      <w:tr w:rsidR="000C7AC1" w:rsidRPr="00734D7D" w14:paraId="43665978" w14:textId="77777777" w:rsidTr="0041194A">
        <w:tc>
          <w:tcPr>
            <w:tcW w:w="9242" w:type="dxa"/>
            <w:gridSpan w:val="8"/>
          </w:tcPr>
          <w:p w14:paraId="1B089899" w14:textId="77777777" w:rsidR="000C7AC1" w:rsidRPr="00734D7D" w:rsidRDefault="000C7AC1" w:rsidP="00902220">
            <w:pPr>
              <w:tabs>
                <w:tab w:val="left" w:pos="292"/>
              </w:tabs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</w:pPr>
            <w:r w:rsidRPr="00734D7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  <w:t>a. Kinerja Kelompok  (bobot 20%)</w:t>
            </w:r>
          </w:p>
          <w:p w14:paraId="33D2EB1E" w14:textId="77777777" w:rsidR="000C7AC1" w:rsidRPr="00734D7D" w:rsidRDefault="000C7AC1" w:rsidP="00902220">
            <w:pPr>
              <w:spacing w:line="252" w:lineRule="auto"/>
              <w:ind w:left="313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</w:pPr>
            <w:r w:rsidRPr="00734D7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 xml:space="preserve">(form self-assesment ada dalam </w:t>
            </w:r>
            <w:r w:rsidRPr="00734D7D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val="sv-SE"/>
              </w:rPr>
              <w:t>lembar terlampir</w:t>
            </w:r>
            <w:r w:rsidRPr="00734D7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>)</w:t>
            </w:r>
          </w:p>
          <w:p w14:paraId="3D92A6F4" w14:textId="52CBC691" w:rsidR="000C7AC1" w:rsidRPr="006617C3" w:rsidRDefault="006617C3" w:rsidP="006617C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  <w:t>b.</w:t>
            </w:r>
            <w:r w:rsidR="000C7AC1" w:rsidRPr="006617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  <w:t xml:space="preserve"> Penyusunan </w:t>
            </w:r>
            <w:r w:rsidRPr="006617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  <w:t xml:space="preserve">Proposal </w:t>
            </w:r>
            <w:r w:rsidR="000C7AC1" w:rsidRPr="006617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  <w:t>(30%)</w:t>
            </w:r>
          </w:p>
          <w:p w14:paraId="3E1BBC4D" w14:textId="6E4A723A" w:rsidR="000C7AC1" w:rsidRPr="00734D7D" w:rsidRDefault="006617C3" w:rsidP="005B6F7A">
            <w:pPr>
              <w:numPr>
                <w:ilvl w:val="0"/>
                <w:numId w:val="47"/>
              </w:numPr>
              <w:spacing w:line="252" w:lineRule="auto"/>
              <w:ind w:left="596" w:hanging="283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>Latar belakang penelitian</w:t>
            </w:r>
          </w:p>
          <w:p w14:paraId="4913B1C2" w14:textId="46B1000B" w:rsidR="000C7AC1" w:rsidRPr="00734D7D" w:rsidRDefault="006617C3" w:rsidP="005B6F7A">
            <w:pPr>
              <w:numPr>
                <w:ilvl w:val="0"/>
                <w:numId w:val="47"/>
              </w:numPr>
              <w:spacing w:line="252" w:lineRule="auto"/>
              <w:ind w:left="596" w:hanging="283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>Kedalaman analisis dan</w:t>
            </w:r>
            <w:r w:rsidR="000C7AC1" w:rsidRPr="00734D7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 xml:space="preserve"> keluasan referensi.</w:t>
            </w:r>
          </w:p>
          <w:p w14:paraId="13974CE0" w14:textId="2374B575" w:rsidR="000C7AC1" w:rsidRPr="00734D7D" w:rsidRDefault="000C7AC1" w:rsidP="005B6F7A">
            <w:pPr>
              <w:numPr>
                <w:ilvl w:val="0"/>
                <w:numId w:val="47"/>
              </w:numPr>
              <w:spacing w:line="252" w:lineRule="auto"/>
              <w:ind w:left="596" w:hanging="283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</w:pPr>
            <w:r w:rsidRPr="00734D7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>Kesesuaian</w:t>
            </w:r>
            <w:r w:rsidR="006617C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 xml:space="preserve"> dari latar belakang hingga analisis</w:t>
            </w:r>
            <w:r w:rsidRPr="00734D7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 xml:space="preserve"> </w:t>
            </w:r>
          </w:p>
          <w:p w14:paraId="2E6CE858" w14:textId="529B49A8" w:rsidR="000C7AC1" w:rsidRPr="00734D7D" w:rsidRDefault="000C7AC1" w:rsidP="005B6F7A">
            <w:pPr>
              <w:numPr>
                <w:ilvl w:val="0"/>
                <w:numId w:val="47"/>
              </w:numPr>
              <w:spacing w:line="252" w:lineRule="auto"/>
              <w:ind w:left="596" w:hanging="283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</w:pPr>
            <w:r w:rsidRPr="00734D7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>Kerapian format</w:t>
            </w:r>
            <w:r w:rsidR="006617C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 xml:space="preserve"> proposal</w:t>
            </w:r>
            <w:r w:rsidRPr="00734D7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>;</w:t>
            </w:r>
          </w:p>
          <w:p w14:paraId="231A4FF0" w14:textId="77777777" w:rsidR="000C7AC1" w:rsidRPr="00734D7D" w:rsidRDefault="000C7AC1" w:rsidP="0090222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</w:pPr>
            <w:r w:rsidRPr="00734D7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  <w:t>c. Penyusunan Slide Presentasi (bobot 20%)</w:t>
            </w:r>
          </w:p>
          <w:p w14:paraId="4379671B" w14:textId="77777777" w:rsidR="000C7AC1" w:rsidRPr="00734D7D" w:rsidRDefault="000C7AC1" w:rsidP="00902220">
            <w:pPr>
              <w:spacing w:line="252" w:lineRule="auto"/>
              <w:ind w:left="313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</w:pPr>
            <w:r w:rsidRPr="00734D7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 xml:space="preserve">Jelas dan konsisten, Sedehana &amp; inovative, menampilkan gambar &amp; blok sistem,tulisan menggunakan font yang mudah dibaca, jika diperlukan didukung dengan gambar dan </w:t>
            </w:r>
            <w:r w:rsidRPr="00734D7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lastRenderedPageBreak/>
              <w:t xml:space="preserve">video clip yang relevant.  </w:t>
            </w:r>
            <w:r w:rsidRPr="00734D7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ab/>
            </w:r>
          </w:p>
          <w:p w14:paraId="23754423" w14:textId="77777777" w:rsidR="000C7AC1" w:rsidRPr="00734D7D" w:rsidRDefault="000C7AC1" w:rsidP="00902220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</w:pPr>
            <w:r w:rsidRPr="00734D7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  <w:t>d. Presentasi (bobot 30%)</w:t>
            </w:r>
          </w:p>
          <w:p w14:paraId="64C3B792" w14:textId="77777777" w:rsidR="000C7AC1" w:rsidRPr="00734D7D" w:rsidRDefault="000C7AC1" w:rsidP="00902220">
            <w:pPr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v-SE"/>
              </w:rPr>
              <w:t>Bahasa komunikatif, penguasaan materi, penguasaan audiensi, pengendalian waktu (15 menit presentasi + 5 menit diskusi), kejelasan &amp; ketajaman paparan, penguasaan media presentasi.</w:t>
            </w:r>
          </w:p>
        </w:tc>
      </w:tr>
      <w:tr w:rsidR="000C7AC1" w:rsidRPr="00734D7D" w14:paraId="6B617199" w14:textId="77777777" w:rsidTr="0041194A">
        <w:tc>
          <w:tcPr>
            <w:tcW w:w="9242" w:type="dxa"/>
            <w:gridSpan w:val="8"/>
            <w:shd w:val="clear" w:color="auto" w:fill="F2F2F2" w:themeFill="background1" w:themeFillShade="F2"/>
          </w:tcPr>
          <w:p w14:paraId="48832CFB" w14:textId="77777777" w:rsidR="000C7AC1" w:rsidRPr="00734D7D" w:rsidRDefault="000C7AC1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v-SE"/>
              </w:rPr>
              <w:lastRenderedPageBreak/>
              <w:t>JADWAL PELAKSANAAN</w:t>
            </w:r>
          </w:p>
        </w:tc>
      </w:tr>
      <w:tr w:rsidR="000C7AC1" w:rsidRPr="00734D7D" w14:paraId="683C16BC" w14:textId="77777777" w:rsidTr="00BC39D5">
        <w:tc>
          <w:tcPr>
            <w:tcW w:w="5132" w:type="dxa"/>
            <w:gridSpan w:val="4"/>
          </w:tcPr>
          <w:p w14:paraId="144FE150" w14:textId="77777777" w:rsidR="000C7AC1" w:rsidRPr="00734D7D" w:rsidRDefault="000C7AC1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gian Kelompok</w:t>
            </w:r>
          </w:p>
        </w:tc>
        <w:tc>
          <w:tcPr>
            <w:tcW w:w="4110" w:type="dxa"/>
            <w:gridSpan w:val="4"/>
          </w:tcPr>
          <w:p w14:paraId="57836EBC" w14:textId="369C25D3" w:rsidR="000C7AC1" w:rsidRPr="00734D7D" w:rsidRDefault="000C7AC1" w:rsidP="00BC39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ggu ke </w:t>
            </w:r>
            <w:r w:rsidR="00BC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C7AC1" w:rsidRPr="00734D7D" w14:paraId="4400B844" w14:textId="77777777" w:rsidTr="00BC39D5">
        <w:tc>
          <w:tcPr>
            <w:tcW w:w="5132" w:type="dxa"/>
            <w:gridSpan w:val="4"/>
          </w:tcPr>
          <w:p w14:paraId="64410E79" w14:textId="6153EEBF" w:rsidR="000C7AC1" w:rsidRPr="00734D7D" w:rsidRDefault="00BC39D5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ingan dengan masing-masing pembimbing</w:t>
            </w:r>
          </w:p>
        </w:tc>
        <w:tc>
          <w:tcPr>
            <w:tcW w:w="4110" w:type="dxa"/>
            <w:gridSpan w:val="4"/>
          </w:tcPr>
          <w:p w14:paraId="2ED5328B" w14:textId="272ECAA7" w:rsidR="000C7AC1" w:rsidRPr="00734D7D" w:rsidRDefault="000C7AC1" w:rsidP="00BC39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ggu ke </w:t>
            </w:r>
            <w:r w:rsidR="00BC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</w:t>
            </w:r>
          </w:p>
        </w:tc>
      </w:tr>
      <w:tr w:rsidR="000C7AC1" w:rsidRPr="00734D7D" w14:paraId="26808E7F" w14:textId="77777777" w:rsidTr="00BC39D5">
        <w:tc>
          <w:tcPr>
            <w:tcW w:w="5132" w:type="dxa"/>
            <w:gridSpan w:val="4"/>
          </w:tcPr>
          <w:p w14:paraId="6AA9E443" w14:textId="4DA8D8A1" w:rsidR="000C7AC1" w:rsidRPr="00734D7D" w:rsidRDefault="000C7AC1" w:rsidP="00BC39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umpulan </w:t>
            </w:r>
            <w:r w:rsidR="00BC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ng dan proposal</w:t>
            </w:r>
          </w:p>
        </w:tc>
        <w:tc>
          <w:tcPr>
            <w:tcW w:w="4110" w:type="dxa"/>
            <w:gridSpan w:val="4"/>
          </w:tcPr>
          <w:p w14:paraId="12A6DD32" w14:textId="77777777" w:rsidR="000C7AC1" w:rsidRPr="00734D7D" w:rsidRDefault="000C7AC1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 ke 13</w:t>
            </w:r>
          </w:p>
        </w:tc>
      </w:tr>
      <w:tr w:rsidR="000C7AC1" w:rsidRPr="00734D7D" w14:paraId="25AAC68A" w14:textId="77777777" w:rsidTr="00BC39D5">
        <w:tc>
          <w:tcPr>
            <w:tcW w:w="5132" w:type="dxa"/>
            <w:gridSpan w:val="4"/>
          </w:tcPr>
          <w:p w14:paraId="2CE774FB" w14:textId="77777777" w:rsidR="000C7AC1" w:rsidRPr="00734D7D" w:rsidRDefault="000C7AC1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maparan </w:t>
            </w:r>
          </w:p>
        </w:tc>
        <w:tc>
          <w:tcPr>
            <w:tcW w:w="4110" w:type="dxa"/>
            <w:gridSpan w:val="4"/>
          </w:tcPr>
          <w:p w14:paraId="467F88AA" w14:textId="77777777" w:rsidR="000C7AC1" w:rsidRPr="00734D7D" w:rsidRDefault="000C7AC1" w:rsidP="0090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 ke 14</w:t>
            </w:r>
          </w:p>
        </w:tc>
      </w:tr>
      <w:tr w:rsidR="000C7AC1" w:rsidRPr="00734D7D" w14:paraId="4DB1310A" w14:textId="77777777" w:rsidTr="0041194A">
        <w:tc>
          <w:tcPr>
            <w:tcW w:w="9242" w:type="dxa"/>
            <w:gridSpan w:val="8"/>
            <w:shd w:val="clear" w:color="auto" w:fill="F2F2F2" w:themeFill="background1" w:themeFillShade="F2"/>
          </w:tcPr>
          <w:p w14:paraId="238F5B60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FTAR RUJUKAN</w:t>
            </w:r>
          </w:p>
        </w:tc>
      </w:tr>
      <w:tr w:rsidR="000C7AC1" w:rsidRPr="00734D7D" w14:paraId="3D4666BB" w14:textId="77777777" w:rsidTr="0041194A">
        <w:tc>
          <w:tcPr>
            <w:tcW w:w="9242" w:type="dxa"/>
            <w:gridSpan w:val="8"/>
            <w:shd w:val="clear" w:color="auto" w:fill="FFFFFF" w:themeFill="background1"/>
          </w:tcPr>
          <w:p w14:paraId="20BB1945" w14:textId="77777777" w:rsidR="00D332DA" w:rsidRPr="0040128D" w:rsidRDefault="00D332DA" w:rsidP="00BC39D5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488" w:hanging="425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iCs/>
                <w:color w:val="000000"/>
                <w:lang w:val="id-ID"/>
              </w:rPr>
              <w:t xml:space="preserve">Azwar, S. 2001. </w:t>
            </w:r>
            <w:r w:rsidRPr="0040128D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Metode Penelitian</w:t>
            </w:r>
            <w:r w:rsidRPr="0040128D">
              <w:rPr>
                <w:rFonts w:ascii="Times New Roman" w:hAnsi="Times New Roman" w:cs="Times New Roman"/>
                <w:iCs/>
                <w:color w:val="000000"/>
                <w:lang w:val="id-ID"/>
              </w:rPr>
              <w:t>. Penerbit PUSTAKA PELAJAR, Yogyakarta</w:t>
            </w:r>
          </w:p>
          <w:p w14:paraId="44C51FB1" w14:textId="77777777" w:rsidR="00D332DA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</w:rPr>
              <w:t>Cooper, D. 2006. Business Research Methods (8</w:t>
            </w:r>
            <w:r w:rsidRPr="0040128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0128D">
              <w:rPr>
                <w:rFonts w:ascii="Times New Roman" w:hAnsi="Times New Roman" w:cs="Times New Roman"/>
              </w:rPr>
              <w:t>). Boston. Mc. Graw-Hil</w:t>
            </w:r>
          </w:p>
          <w:p w14:paraId="595DA8E8" w14:textId="77777777" w:rsidR="00D332DA" w:rsidRPr="0040128D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  <w:iCs/>
                <w:color w:val="000000"/>
                <w:lang w:val="id-ID"/>
              </w:rPr>
            </w:pPr>
            <w:r w:rsidRPr="0040128D">
              <w:rPr>
                <w:rFonts w:ascii="Times New Roman" w:hAnsi="Times New Roman" w:cs="Times New Roman"/>
              </w:rPr>
              <w:t>Fatihudin. D. 2015. Metode Penelitian untuk Ilmu Ekonomi, Manajemen dan Akutansi. Penerbit Zifatama. Sidoharjo</w:t>
            </w:r>
          </w:p>
          <w:p w14:paraId="7925C3CA" w14:textId="77777777" w:rsidR="00D332DA" w:rsidRPr="0040128D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935" w:hanging="850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iCs/>
                <w:color w:val="000000"/>
                <w:lang w:val="id-ID"/>
              </w:rPr>
              <w:t xml:space="preserve">Gaspersz, V. 1991. </w:t>
            </w:r>
            <w:r w:rsidRPr="0040128D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Metode Perancangan Percobaan Untuk Ilmu-Ilmu Pertanian, Ilmu-Ilmu Tekni, Biologi.</w:t>
            </w:r>
            <w:r w:rsidRPr="0040128D">
              <w:rPr>
                <w:rFonts w:ascii="Times New Roman" w:hAnsi="Times New Roman" w:cs="Times New Roman"/>
                <w:iCs/>
                <w:color w:val="000000"/>
                <w:lang w:val="id-ID"/>
              </w:rPr>
              <w:t>Pebnerbit CV. ARMICO Bandung</w:t>
            </w:r>
          </w:p>
          <w:p w14:paraId="38D511B9" w14:textId="77777777" w:rsidR="00D332DA" w:rsidRPr="0040128D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935" w:hanging="850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rgono, G., 2014. Pengem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-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angan instru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-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 sikap terha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-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p statistika menggunakan skala diferensial semantic. In </w:t>
            </w:r>
            <w:r w:rsidRPr="0040128D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Proceeding Seminar Nasional Psikometri</w:t>
            </w:r>
            <w:r w:rsidRPr="004012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(pp. 304-311).</w:t>
            </w:r>
          </w:p>
          <w:p w14:paraId="6115AB10" w14:textId="77777777" w:rsidR="00D332DA" w:rsidRPr="0040128D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Metode ilmiah (</w:t>
            </w:r>
            <w:hyperlink r:id="rId28" w:history="1">
              <w:r w:rsidRPr="0040128D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raharja.ac.id/2020/10/27/metode-ilmiah/</w:t>
              </w:r>
            </w:hyperlink>
            <w:r w:rsidRPr="0040128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)</w:t>
            </w:r>
          </w:p>
          <w:p w14:paraId="1750823F" w14:textId="77777777" w:rsidR="00D332DA" w:rsidRPr="0040128D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28D">
              <w:rPr>
                <w:rFonts w:ascii="Times New Roman" w:hAnsi="Times New Roman" w:cs="Times New Roman"/>
              </w:rPr>
              <w:t>Morisson, 2012. Metode Penelitian Survey. Prenada Media Grup. Jakarta</w:t>
            </w:r>
          </w:p>
          <w:p w14:paraId="06A160EA" w14:textId="77777777" w:rsidR="00D332DA" w:rsidRPr="0040128D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eastAsia="Book Antiqua" w:hAnsi="Times New Roman" w:cs="Times New Roman"/>
              </w:rPr>
            </w:pPr>
            <w:r w:rsidRPr="0040128D">
              <w:rPr>
                <w:rFonts w:ascii="Times New Roman" w:hAnsi="Times New Roman" w:cs="Times New Roman"/>
              </w:rPr>
              <w:t>Nurdin.I. dan Hartati, S. 2019. Metodologi Penelitian Sosial. Media Sahabat Cendekia. Surabaya.</w:t>
            </w:r>
          </w:p>
          <w:p w14:paraId="780FA30F" w14:textId="77777777" w:rsidR="00D332DA" w:rsidRPr="0040128D" w:rsidRDefault="00216F32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D332DA" w:rsidRPr="0040128D">
                <w:rPr>
                  <w:rStyle w:val="instancename"/>
                  <w:rFonts w:ascii="Times New Roman" w:hAnsi="Times New Roman" w:cs="Times New Roman"/>
                  <w:color w:val="000000"/>
                  <w:shd w:val="clear" w:color="auto" w:fill="FFFFFF"/>
                </w:rPr>
                <w:t>Penelitian kualitatif dan kuantitatif</w:t>
              </w:r>
            </w:hyperlink>
            <w:r w:rsidR="00D332DA" w:rsidRPr="0040128D">
              <w:rPr>
                <w:rFonts w:ascii="Times New Roman" w:hAnsi="Times New Roman" w:cs="Times New Roman"/>
              </w:rPr>
              <w:t xml:space="preserve"> (</w:t>
            </w:r>
            <w:hyperlink r:id="rId30" w:history="1">
              <w:r w:rsidR="00D332DA" w:rsidRPr="0040128D">
                <w:rPr>
                  <w:rStyle w:val="Hyperlink"/>
                  <w:rFonts w:ascii="Times New Roman" w:eastAsia="Book Antiqua" w:hAnsi="Times New Roman" w:cs="Times New Roman"/>
                </w:rPr>
                <w:t>https://eldiru.unsoed.ac.id/mod/url/view.php?id=225038</w:t>
              </w:r>
            </w:hyperlink>
            <w:r w:rsidR="00D332DA" w:rsidRPr="0040128D">
              <w:rPr>
                <w:rFonts w:ascii="Times New Roman" w:eastAsia="Book Antiqua" w:hAnsi="Times New Roman" w:cs="Times New Roman"/>
              </w:rPr>
              <w:t>)</w:t>
            </w:r>
          </w:p>
          <w:p w14:paraId="0AEF5D2E" w14:textId="77777777" w:rsidR="00D332DA" w:rsidRPr="0040128D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Style w:val="Strong"/>
                <w:rFonts w:ascii="Times New Roman" w:hAnsi="Times New Roman" w:cs="Times New Roman"/>
                <w:color w:val="373A3C"/>
                <w:shd w:val="clear" w:color="auto" w:fill="FFFFFF"/>
              </w:rPr>
              <w:t>Perkembangan Penalaran Manusian (</w:t>
            </w:r>
            <w:hyperlink r:id="rId31" w:history="1">
              <w:r w:rsidRPr="0040128D">
                <w:rPr>
                  <w:rStyle w:val="Hyperlink"/>
                  <w:rFonts w:ascii="Times New Roman" w:eastAsia="Book Antiqua" w:hAnsi="Times New Roman" w:cs="Times New Roman"/>
                </w:rPr>
                <w:t>https://eldiru.unsoed.ac.id/mod/url/view.php?id=267235</w:t>
              </w:r>
            </w:hyperlink>
            <w:r w:rsidRPr="0040128D">
              <w:rPr>
                <w:rFonts w:ascii="Times New Roman" w:eastAsia="Book Antiqua" w:hAnsi="Times New Roman" w:cs="Times New Roman"/>
              </w:rPr>
              <w:t>)</w:t>
            </w:r>
          </w:p>
          <w:p w14:paraId="1BD66263" w14:textId="77777777" w:rsidR="00D332DA" w:rsidRPr="0040128D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Proses penalaran deduktif versus induktif (</w:t>
            </w:r>
            <w:hyperlink r:id="rId32" w:history="1">
              <w:r w:rsidRPr="0040128D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eldiru.unsoed.ac.id/mod/url/view.php?id=267237</w:t>
              </w:r>
            </w:hyperlink>
            <w:r w:rsidRPr="0040128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)</w:t>
            </w:r>
          </w:p>
          <w:p w14:paraId="0A893E0B" w14:textId="77777777" w:rsidR="00D332DA" w:rsidRPr="0040128D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Pseudoscience dan Science</w:t>
            </w:r>
            <w:r w:rsidRPr="0040128D">
              <w:rPr>
                <w:rStyle w:val="Strong"/>
                <w:rFonts w:ascii="Times New Roman" w:hAnsi="Times New Roman" w:cs="Times New Roman"/>
                <w:color w:val="373A3C"/>
                <w:shd w:val="clear" w:color="auto" w:fill="FFFFFF"/>
              </w:rPr>
              <w:t xml:space="preserve"> (</w:t>
            </w:r>
            <w:hyperlink r:id="rId33" w:history="1">
              <w:r w:rsidRPr="0040128D">
                <w:rPr>
                  <w:rStyle w:val="Hyperlink"/>
                  <w:rFonts w:ascii="Times New Roman" w:hAnsi="Times New Roman" w:cs="Times New Roman"/>
                  <w:bCs/>
                  <w:shd w:val="clear" w:color="auto" w:fill="FFFFFF"/>
                </w:rPr>
                <w:t>https://eldiru.unsoed.ac.id/mod/url/view.php?id=267236</w:t>
              </w:r>
            </w:hyperlink>
            <w:r w:rsidRPr="0040128D">
              <w:rPr>
                <w:rFonts w:ascii="Times New Roman" w:hAnsi="Times New Roman" w:cs="Times New Roman"/>
                <w:bCs/>
                <w:color w:val="373A3C"/>
                <w:shd w:val="clear" w:color="auto" w:fill="FFFFFF"/>
              </w:rPr>
              <w:t>)</w:t>
            </w:r>
          </w:p>
          <w:p w14:paraId="4E1DE9D0" w14:textId="77777777" w:rsidR="00D332DA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</w:rPr>
              <w:t>Seran. S. 2020. Metodologi Penelitian Ekonomi dan Sosial. Penerbit: Depublish. Yogyakarta.</w:t>
            </w:r>
          </w:p>
          <w:p w14:paraId="6C9FA4C8" w14:textId="77777777" w:rsidR="00D332DA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40128D">
              <w:rPr>
                <w:rFonts w:ascii="Times New Roman" w:hAnsi="Times New Roman" w:cs="Times New Roman"/>
              </w:rPr>
              <w:t>Sugiono, 2014. Metode Penelitian Kuantitatif Kualitatif</w:t>
            </w:r>
          </w:p>
          <w:p w14:paraId="43816CCA" w14:textId="77777777" w:rsidR="00D332DA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</w:rPr>
            </w:pPr>
            <w:r w:rsidRPr="002D71C7">
              <w:rPr>
                <w:rFonts w:ascii="Times New Roman" w:hAnsi="Times New Roman" w:cs="Times New Roman"/>
              </w:rPr>
              <w:t>Sugiyono, 2015. Statistik untuk Penelitian.</w:t>
            </w:r>
          </w:p>
          <w:p w14:paraId="57375D05" w14:textId="77777777" w:rsidR="00D332DA" w:rsidRPr="002D71C7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  <w:iCs/>
                <w:color w:val="000000"/>
                <w:lang w:val="id-ID"/>
              </w:rPr>
            </w:pPr>
            <w:r w:rsidRPr="002D71C7">
              <w:rPr>
                <w:rFonts w:ascii="Times New Roman" w:hAnsi="Times New Roman" w:cs="Times New Roman"/>
              </w:rPr>
              <w:t>Supranto, 2017. Statistik. Teori dan Aplikasi</w:t>
            </w:r>
          </w:p>
          <w:p w14:paraId="01F86847" w14:textId="77777777" w:rsidR="00D332DA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  <w:iCs/>
                <w:color w:val="000000"/>
                <w:lang w:val="id-ID"/>
              </w:rPr>
            </w:pPr>
            <w:r w:rsidRPr="002D71C7">
              <w:rPr>
                <w:rFonts w:ascii="Times New Roman" w:hAnsi="Times New Roman" w:cs="Times New Roman"/>
                <w:iCs/>
                <w:color w:val="000000"/>
                <w:lang w:val="id-ID"/>
              </w:rPr>
              <w:t xml:space="preserve">Surakhmad , W. 1998. </w:t>
            </w:r>
            <w:r w:rsidRPr="002D71C7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Pengantar Penelitian Ilmiah. Dasar, Metode, Teknik</w:t>
            </w:r>
            <w:r w:rsidRPr="002D71C7">
              <w:rPr>
                <w:rFonts w:ascii="Times New Roman" w:hAnsi="Times New Roman" w:cs="Times New Roman"/>
                <w:iCs/>
                <w:color w:val="000000"/>
                <w:lang w:val="id-ID"/>
              </w:rPr>
              <w:t>,. Edisi kedelapan. Penerbit Tarsito Bandung</w:t>
            </w:r>
          </w:p>
          <w:p w14:paraId="31C52F01" w14:textId="77777777" w:rsidR="00D332DA" w:rsidRPr="002D71C7" w:rsidRDefault="00D332DA" w:rsidP="00D332DA">
            <w:pPr>
              <w:pStyle w:val="ListParagraph"/>
              <w:numPr>
                <w:ilvl w:val="0"/>
                <w:numId w:val="80"/>
              </w:numPr>
              <w:tabs>
                <w:tab w:val="left" w:pos="450"/>
              </w:tabs>
              <w:spacing w:before="240"/>
              <w:ind w:left="652" w:hanging="567"/>
              <w:jc w:val="both"/>
              <w:rPr>
                <w:rFonts w:ascii="Times New Roman" w:hAnsi="Times New Roman" w:cs="Times New Roman"/>
                <w:iCs/>
                <w:color w:val="000000"/>
                <w:lang w:val="id-ID"/>
              </w:rPr>
            </w:pPr>
            <w:r w:rsidRPr="002D71C7">
              <w:rPr>
                <w:rFonts w:ascii="Times New Roman" w:hAnsi="Times New Roman" w:cs="Times New Roman"/>
                <w:iCs/>
                <w:color w:val="000000"/>
                <w:lang w:val="id-ID"/>
              </w:rPr>
              <w:t xml:space="preserve">Suryabrata, S. 1998. </w:t>
            </w:r>
            <w:r w:rsidRPr="002D71C7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Metodologi Penelitian</w:t>
            </w:r>
            <w:r w:rsidRPr="002D71C7">
              <w:rPr>
                <w:rFonts w:ascii="Times New Roman" w:hAnsi="Times New Roman" w:cs="Times New Roman"/>
                <w:iCs/>
                <w:color w:val="000000"/>
                <w:lang w:val="id-ID"/>
              </w:rPr>
              <w:t>. PT. Raja</w:t>
            </w:r>
            <w:r w:rsidRPr="002D71C7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 </w:t>
            </w:r>
            <w:r w:rsidRPr="002D71C7">
              <w:rPr>
                <w:rFonts w:ascii="Times New Roman" w:hAnsi="Times New Roman" w:cs="Times New Roman"/>
                <w:iCs/>
                <w:color w:val="000000"/>
                <w:lang w:val="id-ID"/>
              </w:rPr>
              <w:t>Garfindo Persada, Jakarta</w:t>
            </w:r>
          </w:p>
          <w:p w14:paraId="74A91094" w14:textId="77777777" w:rsidR="00D332DA" w:rsidRPr="0040128D" w:rsidRDefault="00D332DA" w:rsidP="00D332DA">
            <w:pPr>
              <w:pStyle w:val="ListParagraph"/>
              <w:rPr>
                <w:rFonts w:ascii="Times New Roman" w:hAnsi="Times New Roman" w:cs="Times New Roman"/>
                <w:iCs/>
                <w:color w:val="000000"/>
                <w:lang w:val="id-ID"/>
              </w:rPr>
            </w:pPr>
          </w:p>
          <w:p w14:paraId="263E40BD" w14:textId="77777777" w:rsidR="000C7AC1" w:rsidRPr="00734D7D" w:rsidRDefault="000C7AC1" w:rsidP="009022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0DFE621" w14:textId="77777777" w:rsidR="000C7AC1" w:rsidRPr="00734D7D" w:rsidRDefault="000C7AC1" w:rsidP="000C7AC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8C63CB" w14:textId="77777777" w:rsidR="000C7AC1" w:rsidRPr="00734D7D" w:rsidRDefault="000C7AC1" w:rsidP="000C7AC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DD3A7C" w14:textId="77777777" w:rsidR="000C7AC1" w:rsidRPr="00734D7D" w:rsidRDefault="000C7AC1" w:rsidP="000C7AC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199BC9" w14:textId="77777777" w:rsidR="000C7AC1" w:rsidRPr="00734D7D" w:rsidRDefault="000C7AC1" w:rsidP="000C7AC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7A47DC" w14:textId="77777777" w:rsidR="000C7AC1" w:rsidRPr="00734D7D" w:rsidRDefault="000C7AC1" w:rsidP="000C7AC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39498" w14:textId="77777777" w:rsidR="000C7AC1" w:rsidRPr="00734D7D" w:rsidRDefault="000C7AC1" w:rsidP="000C7AC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2CCBB" w14:textId="7E692059" w:rsidR="000C7AC1" w:rsidRPr="00734D7D" w:rsidRDefault="00AB58EB" w:rsidP="005B6F7A">
      <w:pPr>
        <w:pStyle w:val="ListParagraph"/>
        <w:numPr>
          <w:ilvl w:val="0"/>
          <w:numId w:val="48"/>
        </w:numPr>
        <w:spacing w:after="200" w:line="276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4D7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8B36D" wp14:editId="1FC75F50">
                <wp:simplePos x="0" y="0"/>
                <wp:positionH relativeFrom="column">
                  <wp:posOffset>961390</wp:posOffset>
                </wp:positionH>
                <wp:positionV relativeFrom="paragraph">
                  <wp:posOffset>244475</wp:posOffset>
                </wp:positionV>
                <wp:extent cx="4752975" cy="1121410"/>
                <wp:effectExtent l="0" t="0" r="28575" b="215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44CFC" w14:textId="2466157E" w:rsidR="00216F32" w:rsidRPr="00734D7D" w:rsidRDefault="00216F32" w:rsidP="00AB58E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MENTERIAN PENDIDIK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Pr="00734D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BUDAYA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, RISET DAN TEKNOLOGI</w:t>
                            </w:r>
                            <w:r w:rsidRPr="00734D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6A1D82" w14:textId="77777777" w:rsidR="00216F32" w:rsidRPr="00734D7D" w:rsidRDefault="00216F32" w:rsidP="00AB58E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34D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UNIVERSITAS JENDERAL SOEDIRMAN</w:t>
                            </w:r>
                          </w:p>
                          <w:p w14:paraId="24FB0CBF" w14:textId="77777777" w:rsidR="00216F32" w:rsidRPr="00734D7D" w:rsidRDefault="00216F32" w:rsidP="00AB58E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4D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FAKULTAS PETERNAKAN</w:t>
                            </w:r>
                          </w:p>
                          <w:p w14:paraId="4E24D36D" w14:textId="77777777" w:rsidR="00216F32" w:rsidRDefault="00216F32" w:rsidP="00AB58E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GRAM STUDI PRODUKSI TERNAK</w:t>
                            </w:r>
                          </w:p>
                          <w:p w14:paraId="43D7DC09" w14:textId="2378A036" w:rsidR="00216F32" w:rsidRDefault="00216F32" w:rsidP="00AB5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Jl.dr Soeparno no.60 TELP (0281) 638792 PURWOKERT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website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www.fapet.unsoed.ac.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left:0;text-align:left;margin-left:75.7pt;margin-top:19.25pt;width:374.25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">
                <v:textbox>
                  <w:txbxContent>
                    <w:p w14:paraId="06E44CFC" w14:textId="2466157E" w:rsidR="00216F32" w:rsidRPr="00734D7D" w:rsidRDefault="00216F32" w:rsidP="00AB58E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MENTERIAN PENDIDIK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Pr="00734D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BUDAYA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, RISET DAN TEKNOLOGI</w:t>
                      </w:r>
                      <w:r w:rsidRPr="00734D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6A1D82" w14:textId="77777777" w:rsidR="00216F32" w:rsidRPr="00734D7D" w:rsidRDefault="00216F32" w:rsidP="00AB58E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734D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v-SE"/>
                        </w:rPr>
                        <w:t>UNIVERSITAS JENDERAL SOEDIRMAN</w:t>
                      </w:r>
                    </w:p>
                    <w:p w14:paraId="24FB0CBF" w14:textId="77777777" w:rsidR="00216F32" w:rsidRPr="00734D7D" w:rsidRDefault="00216F32" w:rsidP="00AB58E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4D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v-SE"/>
                        </w:rPr>
                        <w:t>FAKULTAS PETERNAKAN</w:t>
                      </w:r>
                    </w:p>
                    <w:p w14:paraId="4E24D36D" w14:textId="77777777" w:rsidR="00216F32" w:rsidRDefault="00216F32" w:rsidP="00AB58E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GRAM STUDI PRODUKSI TERNAK</w:t>
                      </w:r>
                    </w:p>
                    <w:p w14:paraId="43D7DC09" w14:textId="2378A036" w:rsidR="00216F32" w:rsidRDefault="00216F32" w:rsidP="00AB5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2F2F2" w:themeColor="background1" w:themeShade="F2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Jl.dr Soeparno no.60 TELP (0281) 638792 PURWOKERT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website</w:t>
                      </w:r>
                      <w:proofErr w:type="gramStart"/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www.fapet.unsoed.ac.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C7AC1" w:rsidRPr="00734D7D">
        <w:rPr>
          <w:rFonts w:ascii="Times New Roman" w:hAnsi="Times New Roman" w:cs="Times New Roman"/>
          <w:b/>
          <w:sz w:val="24"/>
          <w:szCs w:val="24"/>
          <w:lang w:val="en-US"/>
        </w:rPr>
        <w:t>Evaluasi Proses Pembelajaran Berbasis Kasus</w:t>
      </w:r>
    </w:p>
    <w:p w14:paraId="1D24F675" w14:textId="166366BD" w:rsidR="000C7AC1" w:rsidRPr="00734D7D" w:rsidRDefault="000C7AC1" w:rsidP="000C7AC1">
      <w:pPr>
        <w:rPr>
          <w:rFonts w:ascii="Times New Roman" w:hAnsi="Times New Roman" w:cs="Times New Roman"/>
          <w:noProof/>
          <w:sz w:val="24"/>
          <w:szCs w:val="24"/>
        </w:rPr>
      </w:pPr>
      <w:r w:rsidRPr="00734D7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31EE7BC" wp14:editId="33ACF675">
            <wp:extent cx="903605" cy="903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95C9" w14:textId="77777777" w:rsidR="000C7AC1" w:rsidRPr="00734D7D" w:rsidRDefault="000C7AC1" w:rsidP="000C7AC1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34D7D">
        <w:rPr>
          <w:rFonts w:ascii="Times New Roman" w:hAnsi="Times New Roman" w:cs="Times New Roman"/>
          <w:b/>
          <w:sz w:val="24"/>
          <w:szCs w:val="24"/>
          <w:lang w:val="sv-SE"/>
        </w:rPr>
        <w:t>EVALUASI PROSES PEMBELAJARAN BERBASIS KASUS</w:t>
      </w:r>
    </w:p>
    <w:tbl>
      <w:tblPr>
        <w:tblW w:w="9376" w:type="dxa"/>
        <w:tblInd w:w="-34" w:type="dxa"/>
        <w:tblLook w:val="01E0" w:firstRow="1" w:lastRow="1" w:firstColumn="1" w:lastColumn="1" w:noHBand="0" w:noVBand="0"/>
      </w:tblPr>
      <w:tblGrid>
        <w:gridCol w:w="4820"/>
        <w:gridCol w:w="4556"/>
      </w:tblGrid>
      <w:tr w:rsidR="000C7AC1" w:rsidRPr="00734D7D" w14:paraId="28B71E9A" w14:textId="77777777" w:rsidTr="00902220">
        <w:trPr>
          <w:trHeight w:val="1036"/>
        </w:trPr>
        <w:tc>
          <w:tcPr>
            <w:tcW w:w="4820" w:type="dxa"/>
            <w:hideMark/>
          </w:tcPr>
          <w:p w14:paraId="26F20B19" w14:textId="2ADC2FC0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Mata kuliah     :</w:t>
            </w:r>
            <w:r>
              <w:rPr>
                <w:rFonts w:ascii="Times New Roman" w:hAnsi="Times New Roman" w:cs="Times New Roman"/>
                <w:lang w:val="sv-SE" w:eastAsia="en-ID"/>
              </w:rPr>
              <w:t xml:space="preserve"> </w:t>
            </w:r>
            <w:r w:rsidR="00D350C2">
              <w:rPr>
                <w:rFonts w:ascii="Times New Roman" w:hAnsi="Times New Roman" w:cs="Times New Roman"/>
                <w:lang w:val="sv-SE" w:eastAsia="en-ID"/>
              </w:rPr>
              <w:t>Metodologi Penelitian</w:t>
            </w:r>
          </w:p>
          <w:p w14:paraId="2EA09813" w14:textId="521B1F76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Sks                   :</w:t>
            </w:r>
            <w:r>
              <w:rPr>
                <w:rFonts w:ascii="Times New Roman" w:hAnsi="Times New Roman" w:cs="Times New Roman"/>
                <w:lang w:val="sv-SE" w:eastAsia="en-ID"/>
              </w:rPr>
              <w:t xml:space="preserve"> </w:t>
            </w:r>
            <w:r w:rsidR="00D350C2">
              <w:rPr>
                <w:rFonts w:ascii="Times New Roman" w:hAnsi="Times New Roman" w:cs="Times New Roman"/>
                <w:lang w:val="sv-SE" w:eastAsia="en-ID"/>
              </w:rPr>
              <w:t xml:space="preserve">3 </w:t>
            </w:r>
            <w:r w:rsidRPr="00734D7D">
              <w:rPr>
                <w:rFonts w:ascii="Times New Roman" w:hAnsi="Times New Roman" w:cs="Times New Roman"/>
                <w:lang w:val="sv-SE" w:eastAsia="en-ID"/>
              </w:rPr>
              <w:t>(</w:t>
            </w:r>
            <w:r w:rsidR="00D350C2">
              <w:rPr>
                <w:rFonts w:ascii="Times New Roman" w:hAnsi="Times New Roman" w:cs="Times New Roman"/>
                <w:lang w:val="sv-SE" w:eastAsia="en-ID"/>
              </w:rPr>
              <w:t>2</w:t>
            </w:r>
            <w:r w:rsidRPr="00734D7D">
              <w:rPr>
                <w:rFonts w:ascii="Times New Roman" w:hAnsi="Times New Roman" w:cs="Times New Roman"/>
                <w:lang w:val="sv-SE" w:eastAsia="en-ID"/>
              </w:rPr>
              <w:t>.1)</w:t>
            </w:r>
          </w:p>
          <w:p w14:paraId="4DC12119" w14:textId="77777777" w:rsidR="00D350C2" w:rsidRPr="00D350C2" w:rsidRDefault="000C7AC1" w:rsidP="00D350C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D350C2">
              <w:rPr>
                <w:rFonts w:ascii="Times New Roman" w:hAnsi="Times New Roman" w:cs="Times New Roman"/>
                <w:lang w:val="sv-SE" w:eastAsia="en-ID"/>
              </w:rPr>
              <w:t xml:space="preserve">Nama Dosen    : </w:t>
            </w:r>
            <w:r w:rsidR="00D350C2" w:rsidRPr="00D350C2">
              <w:rPr>
                <w:rFonts w:ascii="Times New Roman" w:hAnsi="Times New Roman" w:cs="Times New Roman"/>
                <w:lang w:val="id-ID"/>
              </w:rPr>
              <w:t>Prof. Dr. Ir. F. M. Suhartati, SU.</w:t>
            </w:r>
          </w:p>
          <w:p w14:paraId="61F6CA25" w14:textId="5FDD743D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4556" w:type="dxa"/>
            <w:hideMark/>
          </w:tcPr>
          <w:p w14:paraId="53B5E4F3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 xml:space="preserve">Tahun akademik  </w:t>
            </w:r>
            <w:r>
              <w:rPr>
                <w:rFonts w:ascii="Times New Roman" w:hAnsi="Times New Roman" w:cs="Times New Roman"/>
                <w:lang w:val="sv-SE" w:eastAsia="en-ID"/>
              </w:rPr>
              <w:t xml:space="preserve">  </w:t>
            </w:r>
            <w:r w:rsidRPr="00734D7D">
              <w:rPr>
                <w:rFonts w:ascii="Times New Roman" w:hAnsi="Times New Roman" w:cs="Times New Roman"/>
                <w:lang w:val="sv-SE" w:eastAsia="en-ID"/>
              </w:rPr>
              <w:t>: 202</w:t>
            </w:r>
            <w:r>
              <w:rPr>
                <w:rFonts w:ascii="Times New Roman" w:hAnsi="Times New Roman" w:cs="Times New Roman"/>
                <w:lang w:val="sv-SE" w:eastAsia="en-ID"/>
              </w:rPr>
              <w:t>1</w:t>
            </w:r>
            <w:r w:rsidRPr="00734D7D">
              <w:rPr>
                <w:rFonts w:ascii="Times New Roman" w:hAnsi="Times New Roman" w:cs="Times New Roman"/>
                <w:lang w:val="sv-SE" w:eastAsia="en-ID"/>
              </w:rPr>
              <w:t>/202</w:t>
            </w:r>
            <w:r>
              <w:rPr>
                <w:rFonts w:ascii="Times New Roman" w:hAnsi="Times New Roman" w:cs="Times New Roman"/>
                <w:lang w:val="sv-SE" w:eastAsia="en-ID"/>
              </w:rPr>
              <w:t>2</w:t>
            </w:r>
          </w:p>
          <w:p w14:paraId="041D339E" w14:textId="5D8D1C00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 xml:space="preserve">Semester                : </w:t>
            </w:r>
            <w:r w:rsidR="00D350C2">
              <w:rPr>
                <w:rFonts w:ascii="Times New Roman" w:hAnsi="Times New Roman" w:cs="Times New Roman"/>
                <w:lang w:val="sv-SE" w:eastAsia="en-ID"/>
              </w:rPr>
              <w:t>6</w:t>
            </w:r>
          </w:p>
          <w:p w14:paraId="6F51F91B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 xml:space="preserve">Hari/tgl                  </w:t>
            </w:r>
            <w:r>
              <w:rPr>
                <w:rFonts w:ascii="Times New Roman" w:hAnsi="Times New Roman" w:cs="Times New Roman"/>
                <w:lang w:val="sv-SE"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lang w:val="sv-SE" w:eastAsia="en-ID"/>
              </w:rPr>
              <w:t>:</w:t>
            </w:r>
          </w:p>
          <w:p w14:paraId="36CE704E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eastAsia="en-ID"/>
              </w:rPr>
            </w:pPr>
            <w:r w:rsidRPr="00734D7D">
              <w:rPr>
                <w:rFonts w:ascii="Times New Roman" w:hAnsi="Times New Roman" w:cs="Times New Roman"/>
                <w:lang w:eastAsia="en-ID"/>
              </w:rPr>
              <w:t xml:space="preserve">               </w:t>
            </w:r>
          </w:p>
        </w:tc>
      </w:tr>
    </w:tbl>
    <w:p w14:paraId="141DD19D" w14:textId="77777777" w:rsidR="000C7AC1" w:rsidRPr="00734D7D" w:rsidRDefault="000C7AC1" w:rsidP="000C7AC1">
      <w:pPr>
        <w:spacing w:after="0"/>
        <w:rPr>
          <w:rFonts w:ascii="Times New Roman" w:hAnsi="Times New Roman" w:cs="Times New Roman"/>
          <w:b/>
          <w:lang w:val="sv-SE"/>
        </w:rPr>
      </w:pPr>
      <w:r w:rsidRPr="00734D7D">
        <w:rPr>
          <w:rFonts w:ascii="Times New Roman" w:hAnsi="Times New Roman" w:cs="Times New Roman"/>
          <w:b/>
          <w:lang w:val="sv-SE"/>
        </w:rPr>
        <w:t xml:space="preserve">Identitas Responden </w:t>
      </w:r>
    </w:p>
    <w:p w14:paraId="56FF3B71" w14:textId="77777777" w:rsidR="000C7AC1" w:rsidRPr="00734D7D" w:rsidRDefault="000C7AC1" w:rsidP="000C7AC1">
      <w:pPr>
        <w:spacing w:after="0"/>
        <w:rPr>
          <w:rFonts w:ascii="Times New Roman" w:hAnsi="Times New Roman" w:cs="Times New Roman"/>
          <w:lang w:val="fi-FI"/>
        </w:rPr>
      </w:pPr>
      <w:r w:rsidRPr="00734D7D">
        <w:rPr>
          <w:rFonts w:ascii="Times New Roman" w:hAnsi="Times New Roman" w:cs="Times New Roman"/>
          <w:lang w:val="fi-FI"/>
        </w:rPr>
        <w:t>NAMA/NIM</w:t>
      </w:r>
      <w:r w:rsidRPr="00734D7D">
        <w:rPr>
          <w:rFonts w:ascii="Times New Roman" w:hAnsi="Times New Roman" w:cs="Times New Roman"/>
          <w:lang w:val="fi-FI"/>
        </w:rPr>
        <w:tab/>
      </w:r>
      <w:r w:rsidRPr="00734D7D">
        <w:rPr>
          <w:rFonts w:ascii="Times New Roman" w:hAnsi="Times New Roman" w:cs="Times New Roman"/>
          <w:lang w:val="fi-FI"/>
        </w:rPr>
        <w:tab/>
        <w:t>:</w:t>
      </w:r>
    </w:p>
    <w:p w14:paraId="18983BDD" w14:textId="77777777" w:rsidR="000C7AC1" w:rsidRPr="00734D7D" w:rsidRDefault="000C7AC1" w:rsidP="000C7AC1">
      <w:pPr>
        <w:spacing w:after="0"/>
        <w:rPr>
          <w:rFonts w:ascii="Times New Roman" w:hAnsi="Times New Roman" w:cs="Times New Roman"/>
          <w:lang w:val="fi-FI"/>
        </w:rPr>
      </w:pPr>
      <w:r w:rsidRPr="00734D7D">
        <w:rPr>
          <w:rFonts w:ascii="Times New Roman" w:hAnsi="Times New Roman" w:cs="Times New Roman"/>
          <w:lang w:val="fi-FI"/>
        </w:rPr>
        <w:t>KELOMPOK</w:t>
      </w:r>
      <w:r w:rsidRPr="00734D7D">
        <w:rPr>
          <w:rFonts w:ascii="Times New Roman" w:hAnsi="Times New Roman" w:cs="Times New Roman"/>
          <w:lang w:val="fi-FI"/>
        </w:rPr>
        <w:tab/>
      </w:r>
      <w:r w:rsidRPr="00734D7D">
        <w:rPr>
          <w:rFonts w:ascii="Times New Roman" w:hAnsi="Times New Roman" w:cs="Times New Roman"/>
          <w:lang w:val="fi-FI"/>
        </w:rPr>
        <w:tab/>
        <w:t>:</w:t>
      </w:r>
    </w:p>
    <w:p w14:paraId="233D50A6" w14:textId="77777777" w:rsidR="000C7AC1" w:rsidRPr="00734D7D" w:rsidRDefault="000C7AC1" w:rsidP="000C7AC1">
      <w:pPr>
        <w:spacing w:after="0"/>
        <w:rPr>
          <w:rFonts w:ascii="Times New Roman" w:hAnsi="Times New Roman" w:cs="Times New Roman"/>
          <w:b/>
          <w:bCs/>
          <w:lang w:val="sv-SE"/>
        </w:rPr>
      </w:pPr>
      <w:r w:rsidRPr="00734D7D">
        <w:rPr>
          <w:rFonts w:ascii="Times New Roman" w:hAnsi="Times New Roman" w:cs="Times New Roman"/>
          <w:b/>
          <w:bCs/>
          <w:lang w:val="sv-SE"/>
        </w:rPr>
        <w:t># Beri tanda √ pada nilai yang sesuai pendapat Anda #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608"/>
        <w:gridCol w:w="1230"/>
        <w:gridCol w:w="262"/>
        <w:gridCol w:w="982"/>
        <w:gridCol w:w="291"/>
        <w:gridCol w:w="952"/>
        <w:gridCol w:w="324"/>
        <w:gridCol w:w="1389"/>
      </w:tblGrid>
      <w:tr w:rsidR="000C7AC1" w:rsidRPr="00734D7D" w14:paraId="49771420" w14:textId="77777777" w:rsidTr="00902220">
        <w:trPr>
          <w:trHeight w:val="33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AF19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No</w:t>
            </w:r>
          </w:p>
        </w:tc>
        <w:tc>
          <w:tcPr>
            <w:tcW w:w="1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DCD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b/>
                <w:lang w:val="sv-SE" w:eastAsia="en-ID"/>
              </w:rPr>
              <w:t>PERNYATAAN</w:t>
            </w: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4266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Jawaban</w:t>
            </w:r>
          </w:p>
        </w:tc>
      </w:tr>
      <w:tr w:rsidR="000C7AC1" w:rsidRPr="00734D7D" w14:paraId="16530393" w14:textId="77777777" w:rsidTr="00902220">
        <w:trPr>
          <w:trHeight w:val="844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FDFE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1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E878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b/>
                <w:lang w:val="sv-SE" w:eastAsia="en-ID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20C59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Sangat</w:t>
            </w:r>
          </w:p>
          <w:p w14:paraId="06D09A7C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Tidak  Setuju</w:t>
            </w:r>
          </w:p>
          <w:p w14:paraId="0BC34CF5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(bobot= 1)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C1889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Tidak Setuju</w:t>
            </w:r>
          </w:p>
          <w:p w14:paraId="73F62F2F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(bobot=2)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D2219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Setuju</w:t>
            </w:r>
          </w:p>
          <w:p w14:paraId="4991F505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</w:p>
          <w:p w14:paraId="7F7195C8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(bobot=3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C191C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 xml:space="preserve">Sangat Setuju </w:t>
            </w:r>
          </w:p>
          <w:p w14:paraId="70AC1FF6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(bobot =4)</w:t>
            </w:r>
          </w:p>
        </w:tc>
      </w:tr>
      <w:tr w:rsidR="000C7AC1" w:rsidRPr="00734D7D" w14:paraId="2EA0D5D2" w14:textId="77777777" w:rsidTr="0090222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BCE4C3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i/>
                <w:iCs/>
                <w:lang w:val="sv-SE" w:eastAsia="en-ID"/>
              </w:rPr>
              <w:t>Penilaian Terhadap Persiapan dan Perencanaan Pembelajaran Berbasis Kasus</w:t>
            </w:r>
          </w:p>
        </w:tc>
      </w:tr>
      <w:tr w:rsidR="000C7AC1" w:rsidRPr="00734D7D" w14:paraId="108BCFFC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AFFB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1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1017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eastAsia="en-ID"/>
              </w:rPr>
              <w:t>Dosen me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y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lang w:eastAsia="en-ID"/>
              </w:rPr>
              <w:t>apk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n kasus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2"/>
                <w:lang w:eastAsia="en-ID"/>
              </w:rPr>
              <w:t>y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ang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kan d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lang w:eastAsia="en-ID"/>
              </w:rPr>
              <w:t>ba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h</w:t>
            </w:r>
            <w:r w:rsidRPr="00734D7D">
              <w:rPr>
                <w:rFonts w:ascii="Times New Roman" w:hAnsi="Times New Roman" w:cs="Times New Roman"/>
                <w:lang w:eastAsia="en-ID"/>
              </w:rPr>
              <w:t>as d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lang w:eastAsia="en-ID"/>
              </w:rPr>
              <w:t>ngan d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lang w:eastAsia="en-ID"/>
              </w:rPr>
              <w:t>dasark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n pa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lang w:eastAsia="en-ID"/>
              </w:rPr>
              <w:t>a CP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y</w:t>
            </w:r>
            <w:r w:rsidRPr="00734D7D">
              <w:rPr>
                <w:rFonts w:ascii="Times New Roman" w:hAnsi="Times New Roman" w:cs="Times New Roman"/>
                <w:lang w:eastAsia="en-ID"/>
              </w:rPr>
              <w:t>ang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lang w:eastAsia="en-ID"/>
              </w:rPr>
              <w:t>ak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n d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lang w:eastAsia="en-ID"/>
              </w:rPr>
              <w:t>c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p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lang w:eastAsia="en-ID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F60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ABB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E25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C7C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15ADCDCD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AF57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2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90AC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ID"/>
              </w:rPr>
            </w:pPr>
            <w:r w:rsidRPr="00734D7D">
              <w:rPr>
                <w:rFonts w:ascii="Times New Roman" w:hAnsi="Times New Roman" w:cs="Times New Roman"/>
                <w:lang w:eastAsia="en-ID"/>
              </w:rPr>
              <w:t xml:space="preserve">Dosen memberi penekanan kepada mahasiswa keterkaitan pembelajaran kasus dengan Capaian Pembelajaran Mata </w:t>
            </w:r>
            <w:proofErr w:type="gramStart"/>
            <w:r w:rsidRPr="00734D7D">
              <w:rPr>
                <w:rFonts w:ascii="Times New Roman" w:hAnsi="Times New Roman" w:cs="Times New Roman"/>
                <w:lang w:eastAsia="en-ID"/>
              </w:rPr>
              <w:t>Kuliah .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7D3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C1D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2CC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2EA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0CE2E99A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EF70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3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7DD8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KASUS sudah dideskripsikan dalam lembar kegiatan mahasiswa dengan jelas dan mudah dipaham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9F5B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BC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5BF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4DE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3AA625E4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8392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4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74F2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 xml:space="preserve">Dosen menjelaskan jenis pembelajaran berbasis STUDI KASUS apakah kasus yang faktual atau </w:t>
            </w:r>
            <w:r w:rsidRPr="00734D7D">
              <w:rPr>
                <w:rFonts w:ascii="Times New Roman" w:hAnsi="Times New Roman" w:cs="Times New Roman"/>
                <w:i/>
                <w:iCs/>
                <w:lang w:val="sv-SE" w:eastAsia="en-ID"/>
              </w:rPr>
              <w:t>by designed</w:t>
            </w:r>
            <w:r w:rsidRPr="00734D7D">
              <w:rPr>
                <w:rFonts w:ascii="Times New Roman" w:hAnsi="Times New Roman" w:cs="Times New Roman"/>
                <w:lang w:val="sv-SE" w:eastAsia="en-ID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39F6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83D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5C8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748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2B8A03AE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26A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5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408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ID"/>
              </w:rPr>
            </w:pPr>
            <w:r w:rsidRPr="00734D7D">
              <w:rPr>
                <w:rFonts w:ascii="Times New Roman" w:hAnsi="Times New Roman" w:cs="Times New Roman"/>
                <w:lang w:eastAsia="en-ID"/>
              </w:rPr>
              <w:t>Dosen sudah menjelaskan prosed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u</w:t>
            </w:r>
            <w:r w:rsidRPr="00734D7D">
              <w:rPr>
                <w:rFonts w:ascii="Times New Roman" w:hAnsi="Times New Roman" w:cs="Times New Roman"/>
                <w:lang w:eastAsia="en-ID"/>
              </w:rPr>
              <w:t>r p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>bah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san st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u</w:t>
            </w:r>
            <w:r w:rsidRPr="00734D7D">
              <w:rPr>
                <w:rFonts w:ascii="Times New Roman" w:hAnsi="Times New Roman" w:cs="Times New Roman"/>
                <w:lang w:eastAsia="en-ID"/>
              </w:rPr>
              <w:t>di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lang w:eastAsia="en-ID"/>
              </w:rPr>
              <w:t>asus, ap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kah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kan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lang w:eastAsia="en-ID"/>
              </w:rPr>
              <w:t>an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sis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c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lang w:eastAsia="en-ID"/>
              </w:rPr>
              <w:t>a i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lang w:eastAsia="en-ID"/>
              </w:rPr>
              <w:t>v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lang w:eastAsia="en-ID"/>
              </w:rPr>
              <w:t>du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t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au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o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pok, 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lang w:eastAsia="en-ID"/>
              </w:rPr>
              <w:t>an wak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t</w:t>
            </w:r>
            <w:r w:rsidRPr="00734D7D">
              <w:rPr>
                <w:rFonts w:ascii="Times New Roman" w:hAnsi="Times New Roman" w:cs="Times New Roman"/>
                <w:lang w:eastAsia="en-ID"/>
              </w:rPr>
              <w:t>u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y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ng disediakan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lang w:eastAsia="en-ID"/>
              </w:rPr>
              <w:t>un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t</w:t>
            </w:r>
            <w:r w:rsidRPr="00734D7D">
              <w:rPr>
                <w:rFonts w:ascii="Times New Roman" w:hAnsi="Times New Roman" w:cs="Times New Roman"/>
                <w:lang w:eastAsia="en-ID"/>
              </w:rPr>
              <w:t>uk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b</w:t>
            </w:r>
            <w:r w:rsidRPr="00734D7D">
              <w:rPr>
                <w:rFonts w:ascii="Times New Roman" w:hAnsi="Times New Roman" w:cs="Times New Roman"/>
                <w:lang w:eastAsia="en-ID"/>
              </w:rPr>
              <w:t>ah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s kasus d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lang w:eastAsia="en-ID"/>
              </w:rPr>
              <w:t>ke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o</w:t>
            </w:r>
            <w:r w:rsidRPr="00734D7D">
              <w:rPr>
                <w:rFonts w:ascii="Times New Roman" w:hAnsi="Times New Roman" w:cs="Times New Roman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p</w:t>
            </w:r>
            <w:r w:rsidRPr="00734D7D">
              <w:rPr>
                <w:rFonts w:ascii="Times New Roman" w:hAnsi="Times New Roman" w:cs="Times New Roman"/>
                <w:lang w:eastAsia="en-ID"/>
              </w:rPr>
              <w:t>ok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13B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BD5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68B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D3A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110B2DEB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FC7B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6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E576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Kuliah didukung oleh fasilitas/ sarana prasana penunjang yang memadai (referensi pendukung, bahan ajar- handout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, </w:t>
            </w:r>
            <w:r w:rsidRPr="00734D7D">
              <w:rPr>
                <w:rFonts w:ascii="Times New Roman" w:hAnsi="Times New Roman" w:cs="Times New Roman"/>
                <w:lang w:val="sv-SE" w:eastAsia="en-ID"/>
              </w:rPr>
              <w:t>modul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, copy chapter </w:t>
            </w:r>
            <w:r w:rsidRPr="00734D7D">
              <w:rPr>
                <w:rFonts w:ascii="Times New Roman" w:hAnsi="Times New Roman" w:cs="Times New Roman"/>
                <w:lang w:val="sv-SE" w:eastAsia="en-ID"/>
              </w:rPr>
              <w:t>, jarungan internet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D20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35F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00A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B7D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4E929F05" w14:textId="77777777" w:rsidTr="00902220">
        <w:trPr>
          <w:trHeight w:val="3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ED4C3C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i/>
                <w:iCs/>
                <w:lang w:val="sv-SE" w:eastAsia="en-ID"/>
              </w:rPr>
              <w:lastRenderedPageBreak/>
              <w:t>Penilaian Terhadap Proses Pembelajaran Berbasis Kasus</w:t>
            </w:r>
          </w:p>
        </w:tc>
      </w:tr>
      <w:tr w:rsidR="000C7AC1" w:rsidRPr="00734D7D" w14:paraId="24C091B7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B28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7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ED4B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spacing w:val="7"/>
                <w:lang w:eastAsia="en-ID"/>
              </w:rPr>
              <w:t>Dosen</w:t>
            </w:r>
            <w:r w:rsidRPr="00734D7D">
              <w:rPr>
                <w:rFonts w:ascii="Times New Roman" w:hAnsi="Times New Roman" w:cs="Times New Roman"/>
                <w:spacing w:val="4"/>
                <w:lang w:eastAsia="en-ID"/>
              </w:rPr>
              <w:t xml:space="preserve"> telah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p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uk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-9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maha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spacing w:val="-5"/>
                <w:lang w:eastAsia="en-ID"/>
              </w:rPr>
              <w:t>w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 xml:space="preserve"> d</w:t>
            </w:r>
            <w:r w:rsidRPr="00734D7D">
              <w:rPr>
                <w:rFonts w:ascii="Times New Roman" w:hAnsi="Times New Roman" w:cs="Times New Roman"/>
                <w:lang w:eastAsia="en-ID"/>
              </w:rPr>
              <w:t>an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g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g</w:t>
            </w:r>
            <w:r w:rsidRPr="00734D7D">
              <w:rPr>
                <w:rFonts w:ascii="Times New Roman" w:hAnsi="Times New Roman" w:cs="Times New Roman"/>
                <w:lang w:eastAsia="en-ID"/>
              </w:rPr>
              <w:t>as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n 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g</w:t>
            </w:r>
            <w:r w:rsidRPr="00734D7D">
              <w:rPr>
                <w:rFonts w:ascii="Times New Roman" w:hAnsi="Times New Roman" w:cs="Times New Roman"/>
                <w:lang w:eastAsia="en-ID"/>
              </w:rPr>
              <w:t>an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h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o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at,sehingga 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maha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spacing w:val="-5"/>
                <w:lang w:eastAsia="en-ID"/>
              </w:rPr>
              <w:t>w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 xml:space="preserve"> m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>an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u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lang w:eastAsia="en-ID"/>
              </w:rPr>
              <w:t>t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u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k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y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u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n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g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g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lang w:eastAsia="en-ID"/>
              </w:rPr>
              <w:t>an</w:t>
            </w:r>
            <w:r w:rsidRPr="00734D7D">
              <w:rPr>
                <w:rFonts w:ascii="Times New Roman" w:hAnsi="Times New Roman" w:cs="Times New Roman"/>
                <w:spacing w:val="8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EF8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6D3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879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268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48F2E299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DC78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8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A9E8" w14:textId="77777777" w:rsidR="000C7AC1" w:rsidRPr="00734D7D" w:rsidRDefault="000C7AC1" w:rsidP="00902220">
            <w:pPr>
              <w:tabs>
                <w:tab w:val="left" w:pos="1380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lang w:eastAsia="en-ID"/>
              </w:rPr>
            </w:pPr>
            <w:r w:rsidRPr="00734D7D">
              <w:rPr>
                <w:rFonts w:ascii="Times New Roman" w:hAnsi="Times New Roman" w:cs="Times New Roman"/>
                <w:lang w:eastAsia="en-ID"/>
              </w:rPr>
              <w:t xml:space="preserve">Dosen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g</w:t>
            </w:r>
            <w:r w:rsidRPr="00734D7D">
              <w:rPr>
                <w:rFonts w:ascii="Times New Roman" w:hAnsi="Times New Roman" w:cs="Times New Roman"/>
                <w:lang w:eastAsia="en-ID"/>
              </w:rPr>
              <w:t>el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o</w:t>
            </w:r>
            <w:r w:rsidRPr="00734D7D">
              <w:rPr>
                <w:rFonts w:ascii="Times New Roman" w:hAnsi="Times New Roman" w:cs="Times New Roman"/>
                <w:lang w:eastAsia="en-ID"/>
              </w:rPr>
              <w:t>la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p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od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4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us</w:t>
            </w:r>
            <w:r w:rsidRPr="00734D7D">
              <w:rPr>
                <w:rFonts w:ascii="Times New Roman" w:hAnsi="Times New Roman" w:cs="Times New Roman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6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n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u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p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10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h</w:t>
            </w:r>
            <w:r w:rsidRPr="00734D7D">
              <w:rPr>
                <w:rFonts w:ascii="Times New Roman" w:hAnsi="Times New Roman" w:cs="Times New Roman"/>
                <w:spacing w:val="8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g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g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ia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endorong</w:t>
            </w:r>
            <w:r w:rsidRPr="00734D7D">
              <w:rPr>
                <w:rFonts w:ascii="Times New Roman" w:hAnsi="Times New Roman" w:cs="Times New Roman"/>
                <w:spacing w:val="-7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lang w:eastAsia="en-ID"/>
              </w:rPr>
              <w:t>ali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lang w:eastAsia="en-ID"/>
              </w:rPr>
              <w:t>is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ti</w:t>
            </w:r>
            <w:r w:rsidRPr="00734D7D">
              <w:rPr>
                <w:rFonts w:ascii="Times New Roman" w:hAnsi="Times New Roman" w:cs="Times New Roman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maha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spacing w:val="-5"/>
                <w:lang w:eastAsia="en-ID"/>
              </w:rPr>
              <w:t>w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4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lang w:eastAsia="en-ID"/>
              </w:rPr>
              <w:t>te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h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lang w:eastAsia="en-ID"/>
              </w:rPr>
              <w:t>ap</w:t>
            </w:r>
            <w:r w:rsidRPr="00734D7D">
              <w:rPr>
                <w:rFonts w:ascii="Times New Roman" w:hAnsi="Times New Roman" w:cs="Times New Roman"/>
                <w:spacing w:val="4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>asal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h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h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u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p</w:t>
            </w:r>
            <w:r w:rsidRPr="00734D7D">
              <w:rPr>
                <w:rFonts w:ascii="Times New Roman" w:hAnsi="Times New Roman" w:cs="Times New Roman"/>
                <w:lang w:eastAsia="en-ID"/>
              </w:rPr>
              <w:t>an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y</w:t>
            </w:r>
            <w:r w:rsidRPr="00734D7D">
              <w:rPr>
                <w:rFonts w:ascii="Times New Roman" w:hAnsi="Times New Roman" w:cs="Times New Roman"/>
                <w:lang w:eastAsia="en-ID"/>
              </w:rPr>
              <w:t>ata</w:t>
            </w:r>
            <w:r w:rsidRPr="00734D7D">
              <w:rPr>
                <w:rFonts w:ascii="Times New Roman" w:hAnsi="Times New Roman" w:cs="Times New Roman"/>
                <w:spacing w:val="4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g</w:t>
            </w:r>
            <w:r w:rsidRPr="00734D7D">
              <w:rPr>
                <w:rFonts w:ascii="Times New Roman" w:hAnsi="Times New Roman" w:cs="Times New Roman"/>
                <w:lang w:eastAsia="en-ID"/>
              </w:rPr>
              <w:t>an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b</w:t>
            </w:r>
            <w:r w:rsidRPr="00734D7D">
              <w:rPr>
                <w:rFonts w:ascii="Times New Roman" w:hAnsi="Times New Roman" w:cs="Times New Roman"/>
                <w:lang w:eastAsia="en-ID"/>
              </w:rPr>
              <w:t>ia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lang w:eastAsia="en-ID"/>
              </w:rPr>
              <w:t>an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 xml:space="preserve"> m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a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b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u</w:t>
            </w:r>
            <w:r w:rsidRPr="00734D7D">
              <w:rPr>
                <w:rFonts w:ascii="Times New Roman" w:hAnsi="Times New Roman" w:cs="Times New Roman"/>
                <w:lang w:eastAsia="en-ID"/>
              </w:rPr>
              <w:t>at</w:t>
            </w:r>
            <w:r w:rsidRPr="00734D7D">
              <w:rPr>
                <w:rFonts w:ascii="Times New Roman" w:hAnsi="Times New Roman" w:cs="Times New Roman"/>
                <w:spacing w:val="6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kn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y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lang w:eastAsia="en-ID"/>
              </w:rPr>
              <w:t>iri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99B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E5B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  <w:p w14:paraId="3CE25B1A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</w:p>
          <w:p w14:paraId="52CDB974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</w:p>
          <w:p w14:paraId="39507C25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</w:p>
          <w:p w14:paraId="5FB76B96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2A9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6B8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5A35FD1A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D270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9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D7C5" w14:textId="77777777" w:rsidR="000C7AC1" w:rsidRPr="00734D7D" w:rsidRDefault="000C7AC1" w:rsidP="00902220">
            <w:pPr>
              <w:tabs>
                <w:tab w:val="left" w:pos="1380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lang w:eastAsia="en-ID"/>
              </w:rPr>
            </w:pPr>
            <w:r w:rsidRPr="00734D7D">
              <w:rPr>
                <w:rFonts w:ascii="Times New Roman" w:hAnsi="Times New Roman" w:cs="Times New Roman"/>
                <w:lang w:eastAsia="en-ID"/>
              </w:rPr>
              <w:t xml:space="preserve">Dosen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>perje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lang w:eastAsia="en-ID"/>
              </w:rPr>
              <w:t>as a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p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a 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y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ng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lang w:eastAsia="en-ID"/>
              </w:rPr>
              <w:t>t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h 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p</w:t>
            </w:r>
            <w:r w:rsidRPr="00734D7D">
              <w:rPr>
                <w:rFonts w:ascii="Times New Roman" w:hAnsi="Times New Roman" w:cs="Times New Roman"/>
                <w:lang w:eastAsia="en-ID"/>
              </w:rPr>
              <w:t>elajari ke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o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>pok dan b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r</w:t>
            </w:r>
            <w:r w:rsidRPr="00734D7D">
              <w:rPr>
                <w:rFonts w:ascii="Times New Roman" w:hAnsi="Times New Roman" w:cs="Times New Roman"/>
                <w:lang w:eastAsia="en-ID"/>
              </w:rPr>
              <w:t>t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y</w:t>
            </w:r>
            <w:r w:rsidRPr="00734D7D">
              <w:rPr>
                <w:rFonts w:ascii="Times New Roman" w:hAnsi="Times New Roman" w:cs="Times New Roman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k</w:t>
            </w:r>
            <w:r w:rsidRPr="00734D7D">
              <w:rPr>
                <w:rFonts w:ascii="Times New Roman" w:hAnsi="Times New Roman" w:cs="Times New Roman"/>
                <w:lang w:eastAsia="en-ID"/>
              </w:rPr>
              <w:t>ep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da k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o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>pok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lang w:eastAsia="en-ID"/>
              </w:rPr>
              <w:t>t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t</w:t>
            </w:r>
            <w:r w:rsidRPr="00734D7D">
              <w:rPr>
                <w:rFonts w:ascii="Times New Roman" w:hAnsi="Times New Roman" w:cs="Times New Roman"/>
                <w:lang w:eastAsia="en-ID"/>
              </w:rPr>
              <w:t>ang k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lang w:eastAsia="en-ID"/>
              </w:rPr>
              <w:t>san mereka terhadap proses dan hasil belaja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C8A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A3B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9F1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A97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6BF9F479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BE29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10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46D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eastAsia="en-ID"/>
              </w:rPr>
              <w:t>Do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s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en 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>er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ngk</w:t>
            </w:r>
            <w:r w:rsidRPr="00734D7D">
              <w:rPr>
                <w:rFonts w:ascii="Times New Roman" w:hAnsi="Times New Roman" w:cs="Times New Roman"/>
                <w:spacing w:val="2"/>
                <w:lang w:eastAsia="en-ID"/>
              </w:rPr>
              <w:t>u</w:t>
            </w:r>
            <w:r w:rsidRPr="00734D7D">
              <w:rPr>
                <w:rFonts w:ascii="Times New Roman" w:hAnsi="Times New Roman" w:cs="Times New Roman"/>
                <w:lang w:eastAsia="en-ID"/>
              </w:rPr>
              <w:t xml:space="preserve">m 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d</w:t>
            </w:r>
            <w:r w:rsidRPr="00734D7D">
              <w:rPr>
                <w:rFonts w:ascii="Times New Roman" w:hAnsi="Times New Roman" w:cs="Times New Roman"/>
                <w:lang w:eastAsia="en-ID"/>
              </w:rPr>
              <w:t>an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spacing w:val="-3"/>
                <w:lang w:eastAsia="en-ID"/>
              </w:rPr>
              <w:t>m</w:t>
            </w:r>
            <w:r w:rsidRPr="00734D7D">
              <w:rPr>
                <w:rFonts w:ascii="Times New Roman" w:hAnsi="Times New Roman" w:cs="Times New Roman"/>
                <w:lang w:eastAsia="en-ID"/>
              </w:rPr>
              <w:t>e</w:t>
            </w:r>
            <w:r w:rsidRPr="00734D7D">
              <w:rPr>
                <w:rFonts w:ascii="Times New Roman" w:hAnsi="Times New Roman" w:cs="Times New Roman"/>
                <w:spacing w:val="3"/>
                <w:lang w:eastAsia="en-ID"/>
              </w:rPr>
              <w:t>n</w:t>
            </w:r>
            <w:r w:rsidRPr="00734D7D">
              <w:rPr>
                <w:rFonts w:ascii="Times New Roman" w:hAnsi="Times New Roman" w:cs="Times New Roman"/>
                <w:spacing w:val="-4"/>
                <w:lang w:eastAsia="en-ID"/>
              </w:rPr>
              <w:t>y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i</w:t>
            </w:r>
            <w:r w:rsidRPr="00734D7D">
              <w:rPr>
                <w:rFonts w:ascii="Times New Roman" w:hAnsi="Times New Roman" w:cs="Times New Roman"/>
                <w:lang w:eastAsia="en-ID"/>
              </w:rPr>
              <w:t>mpu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lang w:eastAsia="en-ID"/>
              </w:rPr>
              <w:t>kan h</w:t>
            </w:r>
            <w:r w:rsidRPr="00734D7D">
              <w:rPr>
                <w:rFonts w:ascii="Times New Roman" w:hAnsi="Times New Roman" w:cs="Times New Roman"/>
                <w:spacing w:val="1"/>
                <w:lang w:eastAsia="en-ID"/>
              </w:rPr>
              <w:t>a</w:t>
            </w:r>
            <w:r w:rsidRPr="00734D7D">
              <w:rPr>
                <w:rFonts w:ascii="Times New Roman" w:hAnsi="Times New Roman" w:cs="Times New Roman"/>
                <w:lang w:eastAsia="en-ID"/>
              </w:rPr>
              <w:t>sil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 xml:space="preserve"> </w:t>
            </w:r>
            <w:r w:rsidRPr="00734D7D">
              <w:rPr>
                <w:rFonts w:ascii="Times New Roman" w:hAnsi="Times New Roman" w:cs="Times New Roman"/>
                <w:lang w:eastAsia="en-ID"/>
              </w:rPr>
              <w:t>be</w:t>
            </w:r>
            <w:r w:rsidRPr="00734D7D">
              <w:rPr>
                <w:rFonts w:ascii="Times New Roman" w:hAnsi="Times New Roman" w:cs="Times New Roman"/>
                <w:spacing w:val="-1"/>
                <w:lang w:eastAsia="en-ID"/>
              </w:rPr>
              <w:t>l</w:t>
            </w:r>
            <w:r w:rsidRPr="00734D7D">
              <w:rPr>
                <w:rFonts w:ascii="Times New Roman" w:hAnsi="Times New Roman" w:cs="Times New Roman"/>
                <w:lang w:eastAsia="en-ID"/>
              </w:rPr>
              <w:t>ajar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B43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83C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90C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D44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6C66900F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C003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11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F3E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pt-BR" w:eastAsia="en-ID"/>
              </w:rPr>
              <w:t>Makalah hasil kegiatan pembelajaran kasus dievaluasi &amp; dikembalikan oleh dosen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CFB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B9C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2E1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819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69E9E5DD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8C81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12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10D8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pt-BR" w:eastAsia="en-ID"/>
              </w:rPr>
            </w:pPr>
            <w:r w:rsidRPr="00734D7D">
              <w:rPr>
                <w:rFonts w:ascii="Times New Roman" w:hAnsi="Times New Roman" w:cs="Times New Roman"/>
                <w:lang w:val="pt-BR" w:eastAsia="en-ID"/>
              </w:rPr>
              <w:t>Terdapat kejelasan  sistem penilaian hasil  belajar (komposisi nilai dan bobot nilai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275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33D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1D1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3C8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6AAA253D" w14:textId="77777777" w:rsidTr="00902220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30B1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  <w:r w:rsidRPr="00734D7D">
              <w:rPr>
                <w:rFonts w:ascii="Times New Roman" w:hAnsi="Times New Roman" w:cs="Times New Roman"/>
                <w:lang w:val="sv-SE" w:eastAsia="en-ID"/>
              </w:rPr>
              <w:t>13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D53D" w14:textId="77777777" w:rsidR="000C7AC1" w:rsidRPr="00734D7D" w:rsidRDefault="000C7AC1" w:rsidP="00902220">
            <w:pPr>
              <w:spacing w:after="0" w:line="240" w:lineRule="auto"/>
              <w:rPr>
                <w:rFonts w:ascii="Times New Roman" w:hAnsi="Times New Roman" w:cs="Times New Roman"/>
                <w:lang w:val="pt-BR" w:eastAsia="en-ID"/>
              </w:rPr>
            </w:pPr>
            <w:r w:rsidRPr="00734D7D">
              <w:rPr>
                <w:rFonts w:ascii="Times New Roman" w:hAnsi="Times New Roman" w:cs="Times New Roman"/>
                <w:lang w:val="pt-BR" w:eastAsia="en-ID"/>
              </w:rPr>
              <w:t>Pada akhir kegiatan pembelajaran kasus dosen memberikan kesempatan kepada mahasiswa untuk mengevaluasi pembelajaran dengan form yang tersed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DF4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DB5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58D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964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  <w:tr w:rsidR="000C7AC1" w:rsidRPr="00734D7D" w14:paraId="66AD7BE4" w14:textId="77777777" w:rsidTr="00902220">
        <w:trPr>
          <w:trHeight w:val="1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55D" w14:textId="77777777" w:rsidR="000C7AC1" w:rsidRPr="00734D7D" w:rsidRDefault="000C7AC1" w:rsidP="00902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 w:eastAsia="en-ID"/>
              </w:rPr>
            </w:pPr>
          </w:p>
          <w:p w14:paraId="3365E275" w14:textId="77777777" w:rsidR="000C7AC1" w:rsidRPr="00734D7D" w:rsidRDefault="000C7AC1" w:rsidP="009022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 w:eastAsia="en-ID"/>
              </w:rPr>
            </w:pPr>
          </w:p>
        </w:tc>
      </w:tr>
    </w:tbl>
    <w:p w14:paraId="2876CE6B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lang w:val="sv-SE"/>
        </w:rPr>
      </w:pPr>
    </w:p>
    <w:p w14:paraId="70D9AA9F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lang w:val="sv-SE"/>
        </w:rPr>
      </w:pPr>
      <w:r w:rsidRPr="00734D7D">
        <w:rPr>
          <w:rFonts w:ascii="Times New Roman" w:hAnsi="Times New Roman" w:cs="Times New Roman"/>
          <w:lang w:val="sv-SE"/>
        </w:rPr>
        <w:t>Kuesioner ini tidak akan mempengaruhi penilaian pembelajaran mahasiswa; apabila terdapat hal-hal yang ingin disampaikan demi penyempurnaan pembelajaran berbasis kasus ini bisa ditulis dalam kolom berikut: ..........................................................................................</w:t>
      </w:r>
      <w:r w:rsidRPr="00734D7D">
        <w:rPr>
          <w:rFonts w:ascii="Times New Roman" w:hAnsi="Times New Roman" w:cs="Times New Roman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73881A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lang w:val="fi-FI"/>
        </w:rPr>
      </w:pPr>
    </w:p>
    <w:p w14:paraId="10392E7B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lang w:val="fi-FI"/>
        </w:rPr>
      </w:pPr>
      <w:r w:rsidRPr="00734D7D">
        <w:rPr>
          <w:rFonts w:ascii="Times New Roman" w:hAnsi="Times New Roman" w:cs="Times New Roman"/>
          <w:lang w:val="fi-FI"/>
        </w:rPr>
        <w:t xml:space="preserve">Terimakasih atas partisipasi anda. </w:t>
      </w:r>
    </w:p>
    <w:p w14:paraId="7CB8E0C6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lang w:val="fi-FI"/>
        </w:rPr>
      </w:pPr>
    </w:p>
    <w:p w14:paraId="5B93FFB1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lang w:val="fi-FI"/>
        </w:rPr>
      </w:pPr>
    </w:p>
    <w:p w14:paraId="57C51B91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lang w:val="fi-FI"/>
        </w:rPr>
      </w:pPr>
      <w:r w:rsidRPr="00734D7D">
        <w:rPr>
          <w:rFonts w:ascii="Times New Roman" w:hAnsi="Times New Roman" w:cs="Times New Roman"/>
          <w:lang w:val="fi-FI"/>
        </w:rPr>
        <w:t>Tim teaching</w:t>
      </w:r>
    </w:p>
    <w:p w14:paraId="3FBF6397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lang w:val="fi-FI"/>
        </w:rPr>
      </w:pPr>
      <w:r w:rsidRPr="00734D7D">
        <w:rPr>
          <w:rFonts w:ascii="Times New Roman" w:hAnsi="Times New Roman" w:cs="Times New Roman"/>
          <w:lang w:val="fi-FI"/>
        </w:rPr>
        <w:t xml:space="preserve">Tim </w:t>
      </w:r>
      <w:r w:rsidRPr="00734D7D">
        <w:rPr>
          <w:rFonts w:ascii="Times New Roman" w:hAnsi="Times New Roman" w:cs="Times New Roman"/>
        </w:rPr>
        <w:t xml:space="preserve">Gugus Kendali Mutu </w:t>
      </w:r>
      <w:r>
        <w:rPr>
          <w:rFonts w:ascii="Times New Roman" w:hAnsi="Times New Roman" w:cs="Times New Roman"/>
          <w:lang w:val="fi-FI"/>
        </w:rPr>
        <w:t xml:space="preserve"> Program Studi Peternakan</w:t>
      </w:r>
    </w:p>
    <w:p w14:paraId="2C5C707F" w14:textId="77777777" w:rsidR="000C7AC1" w:rsidRDefault="000C7AC1" w:rsidP="000C7AC1">
      <w:pPr>
        <w:spacing w:after="0"/>
        <w:jc w:val="both"/>
        <w:rPr>
          <w:rFonts w:ascii="Times New Roman" w:hAnsi="Times New Roman" w:cs="Times New Roman"/>
          <w:lang w:val="fi-FI"/>
        </w:rPr>
        <w:sectPr w:rsidR="000C7AC1" w:rsidSect="009022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548D67" w14:textId="77777777" w:rsidR="000C7AC1" w:rsidRPr="00ED16DA" w:rsidRDefault="000C7AC1" w:rsidP="005B6F7A">
      <w:pPr>
        <w:pStyle w:val="ListParagraph"/>
        <w:numPr>
          <w:ilvl w:val="0"/>
          <w:numId w:val="49"/>
        </w:numPr>
        <w:spacing w:after="0" w:line="240" w:lineRule="auto"/>
        <w:ind w:left="142" w:hanging="169"/>
        <w:jc w:val="center"/>
        <w:rPr>
          <w:rFonts w:ascii="Cambria" w:hAnsi="Cambria"/>
          <w:b/>
          <w:bCs/>
          <w:sz w:val="28"/>
          <w:szCs w:val="28"/>
        </w:rPr>
      </w:pPr>
      <w:r w:rsidRPr="00ED16DA">
        <w:rPr>
          <w:rFonts w:ascii="Cambria" w:hAnsi="Cambria"/>
          <w:b/>
          <w:bCs/>
          <w:sz w:val="28"/>
          <w:szCs w:val="28"/>
        </w:rPr>
        <w:lastRenderedPageBreak/>
        <w:t xml:space="preserve">Form Penilaian Kinerja Individu Dalam  Kelompok </w:t>
      </w:r>
    </w:p>
    <w:p w14:paraId="53C19D61" w14:textId="77777777" w:rsidR="000C7AC1" w:rsidRDefault="000C7AC1" w:rsidP="000C7AC1">
      <w:pPr>
        <w:spacing w:after="0" w:line="240" w:lineRule="auto"/>
        <w:ind w:left="142" w:hanging="169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embelajaran Berbasis Kasus</w:t>
      </w:r>
    </w:p>
    <w:p w14:paraId="45BF80E8" w14:textId="77777777" w:rsidR="000C7AC1" w:rsidRDefault="000C7AC1" w:rsidP="000C7AC1">
      <w:pPr>
        <w:rPr>
          <w:rFonts w:ascii="Times New Roman" w:hAnsi="Times New Roman" w:cs="Times New Roman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10338"/>
      </w:tblGrid>
      <w:tr w:rsidR="000C7AC1" w:rsidRPr="00ED16DA" w14:paraId="7D4E069A" w14:textId="77777777" w:rsidTr="00902220">
        <w:trPr>
          <w:trHeight w:val="1934"/>
        </w:trPr>
        <w:tc>
          <w:tcPr>
            <w:tcW w:w="2703" w:type="dxa"/>
            <w:hideMark/>
          </w:tcPr>
          <w:p w14:paraId="5EC128FC" w14:textId="77777777" w:rsidR="000C7AC1" w:rsidRPr="00ED16DA" w:rsidRDefault="000C7AC1" w:rsidP="0090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D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D77B435" wp14:editId="44491697">
                  <wp:extent cx="1042035" cy="1042035"/>
                  <wp:effectExtent l="0" t="0" r="5715" b="5715"/>
                  <wp:docPr id="23" name="Picture 23" descr="logo baru unso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nso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8" w:type="dxa"/>
          </w:tcPr>
          <w:p w14:paraId="334E2A2F" w14:textId="77777777" w:rsidR="000C7AC1" w:rsidRPr="00ED16DA" w:rsidRDefault="000C7AC1" w:rsidP="0090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DA">
              <w:rPr>
                <w:rFonts w:ascii="Times New Roman" w:hAnsi="Times New Roman" w:cs="Times New Roman"/>
                <w:sz w:val="24"/>
                <w:szCs w:val="24"/>
              </w:rPr>
              <w:t>KEMENTERIAN PENDIDIKAN DAN KEBUDAYAAN</w:t>
            </w:r>
          </w:p>
          <w:p w14:paraId="58B5105C" w14:textId="77777777" w:rsidR="000C7AC1" w:rsidRPr="00ED16DA" w:rsidRDefault="000C7AC1" w:rsidP="00902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 JENDERAL SOEDIRMAN</w:t>
            </w:r>
          </w:p>
          <w:p w14:paraId="3541779C" w14:textId="77777777" w:rsidR="000C7AC1" w:rsidRPr="00ED16DA" w:rsidRDefault="000C7AC1" w:rsidP="0090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 PETERNAKAN</w:t>
            </w:r>
          </w:p>
          <w:p w14:paraId="2B965B83" w14:textId="77777777" w:rsidR="000C7AC1" w:rsidRPr="00ED16DA" w:rsidRDefault="000C7AC1" w:rsidP="0090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STUD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 BUDIDAYA</w:t>
            </w:r>
            <w:r w:rsidRPr="00ED1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NAK</w:t>
            </w:r>
          </w:p>
          <w:p w14:paraId="42418123" w14:textId="77777777" w:rsidR="000C7AC1" w:rsidRPr="00ED16DA" w:rsidRDefault="000C7AC1" w:rsidP="0090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DA">
              <w:rPr>
                <w:rFonts w:ascii="Times New Roman" w:hAnsi="Times New Roman" w:cs="Times New Roman"/>
                <w:sz w:val="24"/>
                <w:szCs w:val="24"/>
              </w:rPr>
              <w:t>Jl. Dr. Suparno No 60 TELP (0281)638792  PURWOKERTO</w:t>
            </w:r>
          </w:p>
          <w:p w14:paraId="6603FFAB" w14:textId="77777777" w:rsidR="000C7AC1" w:rsidRPr="00ED16DA" w:rsidRDefault="000C7AC1" w:rsidP="0090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DA">
              <w:rPr>
                <w:rFonts w:ascii="Times New Roman" w:hAnsi="Times New Roman" w:cs="Times New Roman"/>
                <w:sz w:val="24"/>
                <w:szCs w:val="24"/>
              </w:rPr>
              <w:t xml:space="preserve">Website : </w:t>
            </w:r>
            <w:hyperlink r:id="rId34" w:history="1">
              <w:r w:rsidRPr="00ED16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fapet.unsoed.ac.id</w:t>
              </w:r>
            </w:hyperlink>
          </w:p>
          <w:p w14:paraId="427428CD" w14:textId="77777777" w:rsidR="000C7AC1" w:rsidRPr="00ED16DA" w:rsidRDefault="000C7AC1" w:rsidP="0090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6042BF" w14:textId="77777777" w:rsidR="000C7AC1" w:rsidRDefault="000C7AC1" w:rsidP="000C7AC1">
      <w:pPr>
        <w:spacing w:after="0" w:line="240" w:lineRule="auto"/>
        <w:ind w:left="-426" w:firstLine="426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FORM PENILAIAN KINERJA INDIVIDU </w:t>
      </w:r>
      <w:proofErr w:type="gramStart"/>
      <w:r>
        <w:rPr>
          <w:rFonts w:ascii="Cambria" w:hAnsi="Cambria"/>
          <w:b/>
          <w:bCs/>
          <w:sz w:val="28"/>
          <w:szCs w:val="28"/>
        </w:rPr>
        <w:t>DALAM  KELOMPOK</w:t>
      </w:r>
      <w:proofErr w:type="gramEnd"/>
      <w:r>
        <w:rPr>
          <w:rFonts w:ascii="Cambria" w:hAnsi="Cambria"/>
          <w:b/>
          <w:bCs/>
          <w:sz w:val="28"/>
          <w:szCs w:val="28"/>
        </w:rPr>
        <w:t xml:space="preserve"> </w:t>
      </w:r>
    </w:p>
    <w:p w14:paraId="48ED7C84" w14:textId="77777777" w:rsidR="000C7AC1" w:rsidRDefault="000C7AC1" w:rsidP="000C7AC1">
      <w:pPr>
        <w:spacing w:after="0" w:line="240" w:lineRule="auto"/>
        <w:ind w:left="-426" w:firstLine="426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EMBELAJARAN BERBASIS KASUS</w:t>
      </w:r>
    </w:p>
    <w:p w14:paraId="59CEB9B4" w14:textId="77777777" w:rsidR="000C7AC1" w:rsidRDefault="000C7AC1" w:rsidP="000C7AC1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Nama 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:</w:t>
      </w:r>
    </w:p>
    <w:p w14:paraId="6AB721DA" w14:textId="77777777" w:rsidR="000C7AC1" w:rsidRDefault="000C7AC1" w:rsidP="000C7AC1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IM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:</w:t>
      </w:r>
    </w:p>
    <w:p w14:paraId="0E9AA4E1" w14:textId="77777777" w:rsidR="000C7AC1" w:rsidRDefault="000C7AC1" w:rsidP="000C7AC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Kelompok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</w:p>
    <w:p w14:paraId="5DB408CE" w14:textId="77777777" w:rsidR="000C7AC1" w:rsidRDefault="000C7AC1" w:rsidP="000C7AC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Judul Studi Kasus</w:t>
      </w:r>
      <w:r>
        <w:rPr>
          <w:rFonts w:ascii="Cambria" w:hAnsi="Cambria"/>
        </w:rPr>
        <w:tab/>
        <w:t>:</w:t>
      </w:r>
    </w:p>
    <w:p w14:paraId="5EC2A219" w14:textId="77777777" w:rsidR="000C7AC1" w:rsidRDefault="000C7AC1" w:rsidP="000C7AC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ata Kuliah/kode/</w:t>
      </w:r>
      <w:proofErr w:type="gramStart"/>
      <w:r>
        <w:rPr>
          <w:rFonts w:ascii="Cambria" w:hAnsi="Cambria"/>
        </w:rPr>
        <w:t>sks :</w:t>
      </w:r>
      <w:proofErr w:type="gramEnd"/>
    </w:p>
    <w:p w14:paraId="6BD17C0F" w14:textId="77777777" w:rsidR="000C7AC1" w:rsidRDefault="000C7AC1" w:rsidP="000C7AC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osen Pengampu</w:t>
      </w:r>
      <w:r>
        <w:rPr>
          <w:rFonts w:ascii="Cambria" w:hAnsi="Cambria"/>
        </w:rPr>
        <w:tab/>
        <w:t>:</w:t>
      </w:r>
    </w:p>
    <w:p w14:paraId="5E9149A0" w14:textId="77777777" w:rsidR="000C7AC1" w:rsidRDefault="000C7AC1" w:rsidP="000C7AC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Waktu Kegiatan</w:t>
      </w:r>
      <w:r>
        <w:rPr>
          <w:rFonts w:ascii="Cambria" w:hAnsi="Cambria"/>
        </w:rPr>
        <w:tab/>
        <w:t>:</w:t>
      </w:r>
    </w:p>
    <w:p w14:paraId="06C27AD6" w14:textId="77777777" w:rsidR="000C7AC1" w:rsidRDefault="000C7AC1" w:rsidP="000C7AC1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1426"/>
        <w:gridCol w:w="1202"/>
        <w:gridCol w:w="1228"/>
        <w:gridCol w:w="1589"/>
        <w:gridCol w:w="1586"/>
        <w:gridCol w:w="1731"/>
        <w:gridCol w:w="1528"/>
        <w:gridCol w:w="1067"/>
        <w:gridCol w:w="1352"/>
      </w:tblGrid>
      <w:tr w:rsidR="000C7AC1" w14:paraId="15EC0D42" w14:textId="77777777" w:rsidTr="00BC39D5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12F2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  <w:p w14:paraId="07B6B864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</w:t>
            </w:r>
          </w:p>
          <w:p w14:paraId="07CC8C27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402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  <w:p w14:paraId="4A544146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ma Anggota Kelompok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E63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  <w:p w14:paraId="7A23DB47" w14:textId="77777777" w:rsidR="000C7AC1" w:rsidRDefault="000C7AC1" w:rsidP="009022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I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F4A" w14:textId="77777777" w:rsidR="000C7AC1" w:rsidRDefault="000C7AC1" w:rsidP="009022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452" w14:textId="77777777" w:rsidR="000C7AC1" w:rsidRDefault="000C7AC1" w:rsidP="009022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mponen Penilaian (Beri Nilai 1s.d.5)</w:t>
            </w:r>
          </w:p>
          <w:p w14:paraId="022D10D9" w14:textId="77777777" w:rsidR="000C7AC1" w:rsidRDefault="000C7AC1" w:rsidP="009022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C7AC1" w14:paraId="614357E1" w14:textId="77777777" w:rsidTr="00BC3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47D7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C9AF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42D3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A7630F" w14:textId="15FCF38F" w:rsidR="000C7AC1" w:rsidRDefault="00BC39D5" w:rsidP="009022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pos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8FF816" w14:textId="2041D953" w:rsidR="000C7AC1" w:rsidRDefault="000C7AC1" w:rsidP="009022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nguasaan Materi</w:t>
            </w:r>
            <w:r w:rsidR="00BC39D5">
              <w:rPr>
                <w:rFonts w:ascii="Cambria" w:hAnsi="Cambria"/>
                <w:sz w:val="20"/>
                <w:szCs w:val="20"/>
              </w:rPr>
              <w:t xml:space="preserve"> Presentasi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D4253" w14:textId="77777777" w:rsidR="000C7AC1" w:rsidRDefault="000C7AC1" w:rsidP="009022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nggunaan Keterampil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565E4A" w14:textId="77777777" w:rsidR="000C7AC1" w:rsidRDefault="000C7AC1" w:rsidP="009022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mitmen dan tanggung Jawab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6C2BB4" w14:textId="77777777" w:rsidR="000C7AC1" w:rsidRDefault="000C7AC1" w:rsidP="009022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eikutsertaan kerja kelompo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D564BE" w14:textId="77777777" w:rsidR="000C7AC1" w:rsidRDefault="000C7AC1" w:rsidP="009022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akarsa /Inisitaif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86AA62" w14:textId="77777777" w:rsidR="000C7AC1" w:rsidRDefault="000C7AC1" w:rsidP="009022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ngambilan Keputusan</w:t>
            </w:r>
          </w:p>
        </w:tc>
      </w:tr>
      <w:tr w:rsidR="000C7AC1" w14:paraId="3188A15B" w14:textId="77777777" w:rsidTr="00BC39D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2A54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F51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85B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469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275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2D4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E11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DDA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F91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2AE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C7AC1" w14:paraId="0C13D27D" w14:textId="77777777" w:rsidTr="00BC39D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F939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F64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771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FB45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B26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CC7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8E64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72D6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3C9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9E8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C7AC1" w14:paraId="0920FC03" w14:textId="77777777" w:rsidTr="00BC39D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CAA4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F7C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5644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500A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13D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E13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297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614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469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D22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C7AC1" w14:paraId="7737BB53" w14:textId="77777777" w:rsidTr="00BC39D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BFE7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DF53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E43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49A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DA1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07A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41B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5FC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48A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A42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C7AC1" w14:paraId="57FB545E" w14:textId="77777777" w:rsidTr="00BC39D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4595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44A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2FCE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4AB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E00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396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650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637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CF0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EAE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C7AC1" w14:paraId="77334691" w14:textId="77777777" w:rsidTr="00BC39D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8BF6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5933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488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86E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54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44B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D62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B8D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DD9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757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C7AC1" w14:paraId="54756824" w14:textId="77777777" w:rsidTr="00BC39D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3372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F2D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51D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C96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47E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2FC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5E3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539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ACB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47A" w14:textId="77777777" w:rsidR="000C7AC1" w:rsidRDefault="000C7AC1" w:rsidP="00902220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729159B" w14:textId="77777777" w:rsidR="000C7AC1" w:rsidRDefault="000C7AC1" w:rsidP="000C7AC1">
      <w:pPr>
        <w:spacing w:after="0" w:line="240" w:lineRule="auto"/>
        <w:rPr>
          <w:rFonts w:ascii="Cambria" w:hAnsi="Cambria"/>
        </w:rPr>
      </w:pPr>
    </w:p>
    <w:p w14:paraId="2A398C5F" w14:textId="77777777" w:rsidR="00BC39D5" w:rsidRDefault="00BC39D5" w:rsidP="005B6F7A">
      <w:pPr>
        <w:pStyle w:val="ListParagraph"/>
        <w:numPr>
          <w:ilvl w:val="0"/>
          <w:numId w:val="49"/>
        </w:num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3E2E9DB2" w14:textId="77777777" w:rsidR="000C7AC1" w:rsidRDefault="000C7AC1" w:rsidP="005B6F7A">
      <w:pPr>
        <w:pStyle w:val="ListParagraph"/>
        <w:numPr>
          <w:ilvl w:val="0"/>
          <w:numId w:val="49"/>
        </w:num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ED16DA">
        <w:rPr>
          <w:rFonts w:ascii="Cambria" w:hAnsi="Cambria"/>
          <w:b/>
          <w:bCs/>
          <w:sz w:val="28"/>
          <w:szCs w:val="28"/>
        </w:rPr>
        <w:lastRenderedPageBreak/>
        <w:t>Form Penilaian Presentasi Kegiatan Kelompok Dalam Pembelajaran Berbasis Kasus</w:t>
      </w:r>
    </w:p>
    <w:p w14:paraId="1D648CF5" w14:textId="77777777" w:rsidR="000C7AC1" w:rsidRDefault="000C7AC1" w:rsidP="000C7AC1">
      <w:pPr>
        <w:jc w:val="center"/>
        <w:rPr>
          <w:b/>
          <w:sz w:val="40"/>
          <w:szCs w:val="40"/>
        </w:rPr>
      </w:pPr>
    </w:p>
    <w:p w14:paraId="35805DEF" w14:textId="77777777" w:rsidR="000C7AC1" w:rsidRPr="00ED16DA" w:rsidRDefault="000C7AC1" w:rsidP="000C7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16DA">
        <w:rPr>
          <w:rFonts w:ascii="Times New Roman" w:hAnsi="Times New Roman" w:cs="Times New Roman"/>
          <w:b/>
          <w:sz w:val="24"/>
          <w:szCs w:val="24"/>
        </w:rPr>
        <w:t xml:space="preserve">FORM PENILAIAN PRESENTASI </w:t>
      </w:r>
      <w:r w:rsidRPr="00ED16DA">
        <w:rPr>
          <w:rFonts w:ascii="Times New Roman" w:hAnsi="Times New Roman" w:cs="Times New Roman"/>
          <w:b/>
          <w:sz w:val="24"/>
          <w:szCs w:val="24"/>
          <w:lang w:val="en-US"/>
        </w:rPr>
        <w:t>KEGIATAN KELOMPOK DALAM PEMBELAJARAN BERBASIS KASUS</w:t>
      </w:r>
    </w:p>
    <w:p w14:paraId="18A065E1" w14:textId="77777777" w:rsidR="000C7AC1" w:rsidRPr="00ED16DA" w:rsidRDefault="000C7AC1" w:rsidP="000C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712A39" w14:textId="77777777" w:rsidR="000C7AC1" w:rsidRPr="00ED16DA" w:rsidRDefault="000C7AC1" w:rsidP="000C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6D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2F487AE" wp14:editId="3A05FC79">
            <wp:extent cx="1062990" cy="1062990"/>
            <wp:effectExtent l="0" t="0" r="3810" b="3810"/>
            <wp:docPr id="24" name="Picture 24" descr="logo baru uns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ru unso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C377" w14:textId="77777777" w:rsidR="000C7AC1" w:rsidRDefault="000C7AC1" w:rsidP="000C7AC1">
      <w:pPr>
        <w:spacing w:after="0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F0A89D" w14:textId="77777777" w:rsidR="000C7AC1" w:rsidRPr="00ED16DA" w:rsidRDefault="000C7AC1" w:rsidP="000C7AC1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kult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D16DA">
        <w:rPr>
          <w:rFonts w:ascii="Times New Roman" w:hAnsi="Times New Roman" w:cs="Times New Roman"/>
          <w:b/>
          <w:sz w:val="24"/>
          <w:szCs w:val="24"/>
          <w:lang w:val="en-US"/>
        </w:rPr>
        <w:t>: PETERNAKAN</w:t>
      </w:r>
    </w:p>
    <w:p w14:paraId="40815698" w14:textId="4FB9B00A" w:rsidR="000C7AC1" w:rsidRPr="00ED16DA" w:rsidRDefault="000C7AC1" w:rsidP="000C7AC1">
      <w:pPr>
        <w:spacing w:after="0"/>
        <w:ind w:left="426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rogram studi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ED16DA">
        <w:rPr>
          <w:rFonts w:ascii="Times New Roman" w:hAnsi="Times New Roman" w:cs="Times New Roman"/>
          <w:b/>
          <w:sz w:val="24"/>
          <w:szCs w:val="24"/>
          <w:lang w:val="sv-SE"/>
        </w:rPr>
        <w:t xml:space="preserve">: </w:t>
      </w:r>
      <w:r w:rsidR="00D350C2">
        <w:rPr>
          <w:rFonts w:ascii="Times New Roman" w:hAnsi="Times New Roman" w:cs="Times New Roman"/>
          <w:b/>
          <w:sz w:val="24"/>
          <w:szCs w:val="24"/>
          <w:lang w:val="sv-SE"/>
        </w:rPr>
        <w:t>Peternakan</w:t>
      </w:r>
    </w:p>
    <w:p w14:paraId="3CE3CA9A" w14:textId="77777777" w:rsidR="000C7AC1" w:rsidRPr="00ED16DA" w:rsidRDefault="000C7AC1" w:rsidP="000C7AC1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Tahun akademik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  <w:t>: 2021</w:t>
      </w:r>
      <w:r w:rsidRPr="00ED16DA">
        <w:rPr>
          <w:rFonts w:ascii="Times New Roman" w:hAnsi="Times New Roman" w:cs="Times New Roman"/>
          <w:b/>
          <w:sz w:val="24"/>
          <w:szCs w:val="24"/>
          <w:lang w:val="sv-SE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2</w:t>
      </w:r>
    </w:p>
    <w:p w14:paraId="09E0576E" w14:textId="132377A7" w:rsidR="000C7AC1" w:rsidRPr="00ED16DA" w:rsidRDefault="00D350C2" w:rsidP="000C7AC1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Semester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  <w:t>: 6</w:t>
      </w:r>
    </w:p>
    <w:p w14:paraId="7E86D67F" w14:textId="76CC3885" w:rsidR="000C7AC1" w:rsidRPr="00902220" w:rsidRDefault="000C7AC1" w:rsidP="000C7AC1">
      <w:pPr>
        <w:spacing w:after="0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16DA">
        <w:rPr>
          <w:rFonts w:ascii="Times New Roman" w:hAnsi="Times New Roman" w:cs="Times New Roman"/>
          <w:b/>
          <w:sz w:val="24"/>
          <w:szCs w:val="24"/>
          <w:lang w:val="sv-SE"/>
        </w:rPr>
        <w:t>Mata kuliah/ Ko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D16DA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="00D350C2">
        <w:rPr>
          <w:rFonts w:ascii="Times New Roman" w:hAnsi="Times New Roman" w:cs="Times New Roman"/>
          <w:b/>
          <w:sz w:val="24"/>
          <w:szCs w:val="24"/>
          <w:lang w:val="sv-SE"/>
        </w:rPr>
        <w:t xml:space="preserve"> METODOLOGI PENELITIAN</w:t>
      </w:r>
      <w:r w:rsidR="0090222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(</w:t>
      </w:r>
      <w:r w:rsidR="00902220" w:rsidRPr="00D350C2">
        <w:rPr>
          <w:rFonts w:ascii="Times New Roman" w:hAnsi="Times New Roman" w:cs="Times New Roman"/>
          <w:sz w:val="24"/>
          <w:szCs w:val="24"/>
          <w:lang w:val="id-ID"/>
        </w:rPr>
        <w:t>PTP 2602</w:t>
      </w:r>
      <w:r w:rsidR="0090222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DFC78A" w14:textId="06768F6D" w:rsidR="000C7AC1" w:rsidRPr="00ED16DA" w:rsidRDefault="000C7AC1" w:rsidP="000C7AC1">
      <w:pPr>
        <w:spacing w:after="0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SKS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ED16DA">
        <w:rPr>
          <w:rFonts w:ascii="Times New Roman" w:hAnsi="Times New Roman" w:cs="Times New Roman"/>
          <w:b/>
          <w:sz w:val="24"/>
          <w:szCs w:val="24"/>
          <w:lang w:val="sv-SE"/>
        </w:rPr>
        <w:t xml:space="preserve">: </w:t>
      </w:r>
      <w:r w:rsidRPr="00ED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C2">
        <w:rPr>
          <w:rFonts w:ascii="Times New Roman" w:hAnsi="Times New Roman" w:cs="Times New Roman"/>
          <w:b/>
          <w:sz w:val="24"/>
          <w:szCs w:val="24"/>
        </w:rPr>
        <w:t>3</w:t>
      </w:r>
      <w:r w:rsidRPr="00ED16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2.</w:t>
      </w:r>
      <w:r w:rsidR="00D350C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D16D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699EEA9" w14:textId="77777777" w:rsidR="00D350C2" w:rsidRDefault="000C7AC1" w:rsidP="00D350C2">
      <w:pPr>
        <w:pStyle w:val="ListParagraph"/>
        <w:spacing w:after="0" w:line="240" w:lineRule="auto"/>
        <w:ind w:left="259" w:firstLine="109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engampu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 1. </w:t>
      </w:r>
      <w:r w:rsidR="00D350C2" w:rsidRPr="00D350C2">
        <w:rPr>
          <w:rFonts w:ascii="Times New Roman" w:hAnsi="Times New Roman" w:cs="Times New Roman"/>
          <w:lang w:val="id-ID"/>
        </w:rPr>
        <w:t>Prof. Dr. Ir. F. M. Suhartati, SU.</w:t>
      </w:r>
    </w:p>
    <w:p w14:paraId="0F9DA011" w14:textId="35EB41AB" w:rsidR="00D350C2" w:rsidRPr="00D350C2" w:rsidRDefault="00D350C2" w:rsidP="00D350C2">
      <w:pPr>
        <w:pStyle w:val="ListParagraph"/>
        <w:spacing w:after="0" w:line="240" w:lineRule="auto"/>
        <w:ind w:left="1179" w:firstLine="2649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spacing w:val="2"/>
          <w:lang w:val="en-US"/>
        </w:rPr>
        <w:t xml:space="preserve">2. </w:t>
      </w:r>
      <w:r w:rsidRPr="00D350C2">
        <w:rPr>
          <w:rFonts w:ascii="Times New Roman" w:hAnsi="Times New Roman" w:cs="Times New Roman"/>
          <w:spacing w:val="2"/>
          <w:lang w:val="id-ID"/>
        </w:rPr>
        <w:t>Dr. Ir. Agus Susanto, MSc.</w:t>
      </w:r>
    </w:p>
    <w:p w14:paraId="2D1257C9" w14:textId="0F5FA06E" w:rsidR="00D350C2" w:rsidRPr="004931AD" w:rsidRDefault="00D350C2" w:rsidP="005B6F7A">
      <w:pPr>
        <w:pStyle w:val="ListParagraph"/>
        <w:numPr>
          <w:ilvl w:val="0"/>
          <w:numId w:val="46"/>
        </w:numPr>
        <w:ind w:firstLine="2649"/>
        <w:rPr>
          <w:rFonts w:ascii="Times New Roman" w:hAnsi="Times New Roman" w:cs="Times New Roman"/>
          <w:spacing w:val="2"/>
          <w:lang w:val="id-ID"/>
        </w:rPr>
      </w:pPr>
      <w:r w:rsidRPr="004931AD">
        <w:rPr>
          <w:rFonts w:ascii="Times New Roman" w:hAnsi="Times New Roman" w:cs="Times New Roman"/>
          <w:spacing w:val="2"/>
          <w:lang w:val="id-ID"/>
        </w:rPr>
        <w:t>Ir. Nunung Noor Hidayat, MP.</w:t>
      </w:r>
    </w:p>
    <w:p w14:paraId="33BE88EC" w14:textId="77777777" w:rsidR="00D350C2" w:rsidRPr="004931AD" w:rsidRDefault="00D350C2" w:rsidP="005B6F7A">
      <w:pPr>
        <w:pStyle w:val="ListParagraph"/>
        <w:numPr>
          <w:ilvl w:val="0"/>
          <w:numId w:val="46"/>
        </w:numPr>
        <w:spacing w:after="0" w:line="240" w:lineRule="auto"/>
        <w:ind w:left="368" w:firstLine="3460"/>
        <w:rPr>
          <w:rFonts w:ascii="Times New Roman" w:hAnsi="Times New Roman" w:cs="Times New Roman"/>
          <w:spacing w:val="2"/>
          <w:lang w:val="id-ID"/>
        </w:rPr>
      </w:pPr>
      <w:r w:rsidRPr="004931AD">
        <w:rPr>
          <w:rFonts w:ascii="Times New Roman" w:hAnsi="Times New Roman" w:cs="Times New Roman"/>
          <w:spacing w:val="2"/>
          <w:lang w:val="id-ID"/>
        </w:rPr>
        <w:t>Dr. Ir. Krismiwati Muatip, MS</w:t>
      </w:r>
      <w:r w:rsidRPr="004931AD">
        <w:rPr>
          <w:rFonts w:ascii="Times New Roman" w:hAnsi="Times New Roman" w:cs="Times New Roman"/>
          <w:spacing w:val="2"/>
          <w:lang w:val="en-US"/>
        </w:rPr>
        <w:t>i</w:t>
      </w:r>
      <w:r w:rsidRPr="004931AD">
        <w:rPr>
          <w:rFonts w:ascii="Times New Roman" w:hAnsi="Times New Roman" w:cs="Times New Roman"/>
          <w:spacing w:val="2"/>
          <w:lang w:val="id-ID"/>
        </w:rPr>
        <w:t>.</w:t>
      </w:r>
    </w:p>
    <w:p w14:paraId="108C02D6" w14:textId="6DB810E9" w:rsidR="000C7AC1" w:rsidRPr="00ED16DA" w:rsidRDefault="000C7AC1" w:rsidP="00D350C2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D16DA">
        <w:rPr>
          <w:rFonts w:ascii="Times New Roman" w:hAnsi="Times New Roman" w:cs="Times New Roman"/>
          <w:b/>
          <w:sz w:val="24"/>
          <w:szCs w:val="24"/>
          <w:lang w:val="sv-SE"/>
        </w:rPr>
        <w:t>Waktu Kegiatan</w:t>
      </w:r>
      <w:r w:rsidRPr="00ED16DA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ED16DA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ED16DA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</w:p>
    <w:p w14:paraId="66557D6B" w14:textId="77777777" w:rsidR="000C7AC1" w:rsidRDefault="000C7AC1" w:rsidP="000C7AC1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B95C1E" w14:textId="69687769" w:rsidR="000C7AC1" w:rsidRPr="000E6C6C" w:rsidRDefault="000C7AC1" w:rsidP="000E6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D16DA">
        <w:rPr>
          <w:rFonts w:ascii="Times New Roman" w:hAnsi="Times New Roman" w:cs="Times New Roman"/>
          <w:b/>
          <w:sz w:val="24"/>
          <w:szCs w:val="24"/>
        </w:rPr>
        <w:t xml:space="preserve">KEMENTERIAN </w:t>
      </w:r>
      <w:r w:rsidR="000E6C6C">
        <w:rPr>
          <w:rFonts w:ascii="Times New Roman" w:hAnsi="Times New Roman" w:cs="Times New Roman"/>
          <w:b/>
          <w:sz w:val="24"/>
          <w:szCs w:val="24"/>
          <w:lang w:val="en-US"/>
        </w:rPr>
        <w:t>PENDIDIKAN</w:t>
      </w:r>
      <w:r w:rsidR="000E6C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Pr="00ED16DA">
        <w:rPr>
          <w:rFonts w:ascii="Times New Roman" w:hAnsi="Times New Roman" w:cs="Times New Roman"/>
          <w:b/>
          <w:sz w:val="24"/>
          <w:szCs w:val="24"/>
          <w:lang w:val="en-US"/>
        </w:rPr>
        <w:t>KEBUDAYAAN</w:t>
      </w:r>
      <w:r w:rsidR="000E6C6C">
        <w:rPr>
          <w:rFonts w:ascii="Times New Roman" w:hAnsi="Times New Roman" w:cs="Times New Roman"/>
          <w:b/>
          <w:sz w:val="24"/>
          <w:szCs w:val="24"/>
          <w:lang w:val="id-ID"/>
        </w:rPr>
        <w:t>, RISET DAN TEKNOLOGI</w:t>
      </w:r>
    </w:p>
    <w:p w14:paraId="7A0FDA77" w14:textId="77777777" w:rsidR="000C7AC1" w:rsidRPr="00ED16DA" w:rsidRDefault="000C7AC1" w:rsidP="000E6C6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6DA">
        <w:rPr>
          <w:rFonts w:ascii="Times New Roman" w:hAnsi="Times New Roman" w:cs="Times New Roman"/>
          <w:b/>
          <w:sz w:val="24"/>
          <w:szCs w:val="24"/>
        </w:rPr>
        <w:t>UNIVERSITAS JENDERAL SODIRMAN</w:t>
      </w:r>
    </w:p>
    <w:p w14:paraId="4D3CF2E7" w14:textId="77777777" w:rsidR="000C7AC1" w:rsidRPr="00ED16DA" w:rsidRDefault="000C7AC1" w:rsidP="000E6C6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16DA">
        <w:rPr>
          <w:rFonts w:ascii="Times New Roman" w:hAnsi="Times New Roman" w:cs="Times New Roman"/>
          <w:b/>
          <w:sz w:val="24"/>
          <w:szCs w:val="24"/>
        </w:rPr>
        <w:t>FAKULTAS</w:t>
      </w:r>
      <w:r w:rsidRPr="00ED16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TERNAKAN</w:t>
      </w:r>
    </w:p>
    <w:p w14:paraId="363F6282" w14:textId="77777777" w:rsidR="000C7AC1" w:rsidRPr="00ED16DA" w:rsidRDefault="000C7AC1" w:rsidP="000E6C6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16DA">
        <w:rPr>
          <w:rFonts w:ascii="Times New Roman" w:hAnsi="Times New Roman" w:cs="Times New Roman"/>
          <w:b/>
          <w:sz w:val="24"/>
          <w:szCs w:val="24"/>
          <w:lang w:val="en-US"/>
        </w:rPr>
        <w:t>PROGRAM STUDI PRODUKSI TERNAK</w:t>
      </w:r>
    </w:p>
    <w:p w14:paraId="38B2DFDB" w14:textId="77777777" w:rsidR="000C7AC1" w:rsidRPr="00ED16DA" w:rsidRDefault="000C7AC1" w:rsidP="000E6C6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6DA">
        <w:rPr>
          <w:rFonts w:ascii="Times New Roman" w:hAnsi="Times New Roman" w:cs="Times New Roman"/>
          <w:b/>
          <w:sz w:val="24"/>
          <w:szCs w:val="24"/>
        </w:rPr>
        <w:t xml:space="preserve">PURWOKERTO </w:t>
      </w:r>
    </w:p>
    <w:p w14:paraId="4142AB1A" w14:textId="77777777" w:rsidR="000C7AC1" w:rsidRDefault="000C7AC1" w:rsidP="000E6C6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16DA">
        <w:rPr>
          <w:rFonts w:ascii="Times New Roman" w:hAnsi="Times New Roman" w:cs="Times New Roman"/>
          <w:b/>
          <w:sz w:val="24"/>
          <w:szCs w:val="24"/>
        </w:rPr>
        <w:t>2</w:t>
      </w:r>
      <w:r w:rsidRPr="00ED16DA">
        <w:rPr>
          <w:rFonts w:ascii="Times New Roman" w:hAnsi="Times New Roman" w:cs="Times New Roman"/>
          <w:b/>
          <w:sz w:val="24"/>
          <w:szCs w:val="24"/>
          <w:lang w:val="en-US"/>
        </w:rPr>
        <w:t>021</w:t>
      </w:r>
    </w:p>
    <w:p w14:paraId="1A21E578" w14:textId="77777777" w:rsidR="00D350C2" w:rsidRPr="00ED16DA" w:rsidRDefault="00D350C2" w:rsidP="000C7AC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AAD66B" w14:textId="77777777" w:rsidR="000C7AC1" w:rsidRDefault="000C7AC1" w:rsidP="000C7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F095C5" w14:textId="77777777" w:rsidR="000C7AC1" w:rsidRPr="00ED16DA" w:rsidRDefault="000C7AC1" w:rsidP="000C7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6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PENILAIAN PRESENTASI </w:t>
      </w:r>
      <w:r w:rsidRPr="00ED16DA">
        <w:rPr>
          <w:rFonts w:ascii="Times New Roman" w:hAnsi="Times New Roman" w:cs="Times New Roman"/>
          <w:b/>
          <w:sz w:val="24"/>
          <w:szCs w:val="24"/>
          <w:lang w:val="en-US"/>
        </w:rPr>
        <w:t>HASIL STUDI KASUS</w:t>
      </w:r>
      <w:r w:rsidRPr="00ED16DA">
        <w:rPr>
          <w:rFonts w:ascii="Times New Roman" w:hAnsi="Times New Roman" w:cs="Times New Roman"/>
          <w:b/>
          <w:sz w:val="24"/>
          <w:szCs w:val="24"/>
        </w:rPr>
        <w:t xml:space="preserve"> KELOMPOK</w:t>
      </w:r>
      <w:proofErr w:type="gramStart"/>
      <w:r w:rsidRPr="00ED16DA">
        <w:rPr>
          <w:rFonts w:ascii="Times New Roman" w:hAnsi="Times New Roman" w:cs="Times New Roman"/>
          <w:b/>
          <w:sz w:val="24"/>
          <w:szCs w:val="24"/>
        </w:rPr>
        <w:t>:...............</w:t>
      </w:r>
      <w:proofErr w:type="gramEnd"/>
    </w:p>
    <w:p w14:paraId="29AE8AAC" w14:textId="77777777" w:rsidR="000C7AC1" w:rsidRPr="00ED16DA" w:rsidRDefault="000C7AC1" w:rsidP="000C7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9"/>
        <w:gridCol w:w="4281"/>
        <w:gridCol w:w="1321"/>
        <w:gridCol w:w="150"/>
        <w:gridCol w:w="1354"/>
        <w:gridCol w:w="1597"/>
        <w:gridCol w:w="3686"/>
        <w:gridCol w:w="18"/>
      </w:tblGrid>
      <w:tr w:rsidR="000C7AC1" w:rsidRPr="00D3791A" w14:paraId="1799B93A" w14:textId="77777777" w:rsidTr="00902220">
        <w:trPr>
          <w:gridAfter w:val="1"/>
          <w:wAfter w:w="20" w:type="dxa"/>
          <w:trHeight w:val="1166"/>
        </w:trPr>
        <w:tc>
          <w:tcPr>
            <w:tcW w:w="7077" w:type="dxa"/>
            <w:gridSpan w:val="4"/>
          </w:tcPr>
          <w:p w14:paraId="280AB5BD" w14:textId="77777777" w:rsidR="000C7AC1" w:rsidRPr="00D3791A" w:rsidRDefault="000C7AC1" w:rsidP="00902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3DEAD18D" w14:textId="77777777" w:rsidR="000C7AC1" w:rsidRPr="00D3791A" w:rsidRDefault="000C7AC1" w:rsidP="009022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MATA KULIAH :......................................(1)</w:t>
            </w:r>
          </w:p>
          <w:p w14:paraId="7475E968" w14:textId="77777777" w:rsidR="000C7AC1" w:rsidRPr="00D3791A" w:rsidRDefault="000C7AC1" w:rsidP="009022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83D27" w14:textId="77777777" w:rsidR="000C7AC1" w:rsidRPr="00D3791A" w:rsidRDefault="000C7AC1" w:rsidP="009022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SEMESTER        :.......................................(2)</w:t>
            </w:r>
          </w:p>
          <w:p w14:paraId="079F0379" w14:textId="77777777" w:rsidR="000C7AC1" w:rsidRPr="00D3791A" w:rsidRDefault="000C7AC1" w:rsidP="009022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077" w:type="dxa"/>
            <w:gridSpan w:val="3"/>
          </w:tcPr>
          <w:p w14:paraId="7A54E78F" w14:textId="77777777" w:rsidR="000C7AC1" w:rsidRPr="00D3791A" w:rsidRDefault="000C7AC1" w:rsidP="009022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26445867" w14:textId="77777777" w:rsidR="000C7AC1" w:rsidRPr="00D3791A" w:rsidRDefault="000C7AC1" w:rsidP="009022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KELOMPOK          :...........................................(3)</w:t>
            </w:r>
          </w:p>
          <w:p w14:paraId="27004036" w14:textId="77777777" w:rsidR="000C7AC1" w:rsidRPr="00D3791A" w:rsidRDefault="000C7AC1" w:rsidP="009022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C1475" w14:textId="77777777" w:rsidR="000C7AC1" w:rsidRPr="00D3791A" w:rsidRDefault="000C7AC1" w:rsidP="009022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0C7AC1" w:rsidRPr="00D3791A" w14:paraId="086D3E0B" w14:textId="77777777" w:rsidTr="00902220">
        <w:trPr>
          <w:trHeight w:val="453"/>
        </w:trPr>
        <w:tc>
          <w:tcPr>
            <w:tcW w:w="5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F0C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STANDAR  MUTU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C6B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4FC92E7E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HASIL PENILAIAN</w:t>
            </w:r>
          </w:p>
        </w:tc>
        <w:tc>
          <w:tcPr>
            <w:tcW w:w="4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565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2783DACA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CATATAN PERBAIKAN</w:t>
            </w:r>
          </w:p>
        </w:tc>
      </w:tr>
      <w:tr w:rsidR="000C7AC1" w:rsidRPr="00D3791A" w14:paraId="5A5B1F6B" w14:textId="77777777" w:rsidTr="00902220">
        <w:trPr>
          <w:trHeight w:val="1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EA7C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839F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25CE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SEDANG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2EC4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1ABA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0824E7B2" w14:textId="77777777" w:rsidTr="00902220">
        <w:trPr>
          <w:trHeight w:val="22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4181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F8D0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FC48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4340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DA12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CCFD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7AC1" w:rsidRPr="00D3791A" w14:paraId="1A806202" w14:textId="77777777" w:rsidTr="0090222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4CB8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309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alah Kelomp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FD9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790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CDD6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25F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0549E8F0" w14:textId="77777777" w:rsidTr="0090222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A2BE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3FD3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 Kelomp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B3E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5BC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737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27A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69A51F52" w14:textId="77777777" w:rsidTr="0090222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0E7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01B5F416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14:paraId="3C618E57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E68BE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FEE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09154C10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KEL hadir pada saat dipanggil/mendapat giliran presenta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A0C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5BB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19B0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5E37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4383E82B" w14:textId="77777777" w:rsidTr="0090222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798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2EF1C742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14:paraId="0C75FE54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A9DB5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D48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0DE5D34C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Kelengkapan personal pada saat presentasi</w:t>
            </w:r>
          </w:p>
          <w:p w14:paraId="44E7D0AB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0398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F09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451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C2B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061CEF29" w14:textId="77777777" w:rsidTr="0090222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EB3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4CCB1424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14:paraId="25D07E20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B52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29ED5D63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Kekompakan kelompok dalam presentasi ( saling mendukung, ada pembagian peran dan adil dalam pembagian peran)</w:t>
            </w:r>
          </w:p>
          <w:p w14:paraId="12245537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5F1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28E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74F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49B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5F2304C5" w14:textId="77777777" w:rsidTr="0090222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AFF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14:paraId="371FCDD5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82C02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D3B71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B6A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Kualitas isi materi presentasi ( ketepatan jawaban, kedalaman analisis, kelengkapan referensi )</w:t>
            </w:r>
          </w:p>
          <w:p w14:paraId="504A116C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3C0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C96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362E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BAF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759D4442" w14:textId="77777777" w:rsidTr="0090222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DE7E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7B50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Kemampuan menjelaskan materi presenta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959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AA5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138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BA71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136BDE82" w14:textId="77777777" w:rsidTr="00902220">
        <w:trPr>
          <w:trHeight w:val="11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58F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078652EA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4D1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521F2D67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menjawab pertanyaan audien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C57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9DE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F54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6DF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1BEE8A92" w14:textId="77777777" w:rsidTr="0090222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E5F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42B69E61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14:paraId="72E6CE18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D6D46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854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6A3EA672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Kualitas panyajian dalam presentasi, paper /desain print out, desain power poi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BA5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F74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CEC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86B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02ED9054" w14:textId="77777777" w:rsidTr="0090222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146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80AE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ika di dalam pengelolaan presentas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A2C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DFD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8A2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1C2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4EC9D76E" w14:textId="77777777" w:rsidTr="0090222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999D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1798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Kecakapan dalam mengoperasikan media presenta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0DB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4D7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0A8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CF1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0C7AC1" w:rsidRPr="00D3791A" w14:paraId="4D4BA89F" w14:textId="77777777" w:rsidTr="0090222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6CC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2FCD" w14:textId="77777777" w:rsidR="000C7AC1" w:rsidRPr="00D3791A" w:rsidRDefault="000C7AC1" w:rsidP="00902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Kesiapan di dalam meng-</w:t>
            </w:r>
            <w:r w:rsidRPr="00D37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ndle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tuasi kritis </w:t>
            </w:r>
            <w:proofErr w:type="gramStart"/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( listrik</w:t>
            </w:r>
            <w:proofErr w:type="gramEnd"/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i, laptop </w:t>
            </w:r>
            <w:r w:rsidRPr="00D37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ror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>,Ppt.</w:t>
            </w:r>
            <w:r w:rsidRPr="00D37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gadat </w:t>
            </w:r>
            <w:r w:rsidRPr="00D37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l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E16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7D4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E95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74E" w14:textId="77777777" w:rsidR="000C7AC1" w:rsidRPr="00D3791A" w:rsidRDefault="000C7AC1" w:rsidP="0090222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6A90BB11" w14:textId="77777777" w:rsidR="000C7AC1" w:rsidRDefault="000C7AC1" w:rsidP="000C7AC1">
      <w:pPr>
        <w:jc w:val="right"/>
        <w:rPr>
          <w:rFonts w:eastAsia="Times New Roman"/>
          <w:b/>
          <w:sz w:val="28"/>
          <w:szCs w:val="28"/>
          <w:lang w:eastAsia="en-GB"/>
        </w:rPr>
      </w:pPr>
      <w:r>
        <w:rPr>
          <w:b/>
          <w:sz w:val="28"/>
          <w:szCs w:val="28"/>
        </w:rPr>
        <w:t xml:space="preserve">Purwokerto, </w:t>
      </w:r>
      <w:proofErr w:type="gramStart"/>
      <w:r>
        <w:rPr>
          <w:b/>
          <w:sz w:val="28"/>
          <w:szCs w:val="28"/>
        </w:rPr>
        <w:t>..........................(</w:t>
      </w:r>
      <w:proofErr w:type="gramEnd"/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)</w:t>
      </w:r>
    </w:p>
    <w:p w14:paraId="4D657D2D" w14:textId="77777777" w:rsidR="000C7AC1" w:rsidRDefault="000C7AC1" w:rsidP="000C7AC1">
      <w:pPr>
        <w:jc w:val="right"/>
        <w:rPr>
          <w:b/>
          <w:sz w:val="28"/>
          <w:szCs w:val="28"/>
        </w:rPr>
      </w:pPr>
    </w:p>
    <w:p w14:paraId="498006CE" w14:textId="77777777" w:rsidR="000C7AC1" w:rsidRDefault="000C7AC1" w:rsidP="000C7A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sen  </w:t>
      </w:r>
      <w:proofErr w:type="gramStart"/>
      <w:r>
        <w:rPr>
          <w:b/>
          <w:sz w:val="28"/>
          <w:szCs w:val="28"/>
        </w:rPr>
        <w:t>...........................(</w:t>
      </w:r>
      <w:proofErr w:type="gramEnd"/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)</w:t>
      </w:r>
    </w:p>
    <w:p w14:paraId="4F91F669" w14:textId="77777777" w:rsidR="000C7AC1" w:rsidRDefault="000C7AC1" w:rsidP="000C7AC1">
      <w:pPr>
        <w:jc w:val="right"/>
        <w:rPr>
          <w:b/>
          <w:sz w:val="28"/>
          <w:szCs w:val="28"/>
        </w:rPr>
      </w:pPr>
    </w:p>
    <w:p w14:paraId="2DA6F15D" w14:textId="77777777" w:rsidR="000C7AC1" w:rsidRDefault="000C7AC1" w:rsidP="000C7AC1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Td. Tg. ketua kelas/</w:t>
      </w:r>
      <w:proofErr w:type="gramStart"/>
      <w:r>
        <w:rPr>
          <w:b/>
          <w:sz w:val="28"/>
          <w:szCs w:val="28"/>
        </w:rPr>
        <w:t>wakil:</w:t>
      </w:r>
      <w:proofErr w:type="gramEnd"/>
      <w:r>
        <w:rPr>
          <w:b/>
          <w:sz w:val="28"/>
          <w:szCs w:val="28"/>
        </w:rPr>
        <w:t>.....................(1</w:t>
      </w:r>
      <w:r>
        <w:rPr>
          <w:b/>
          <w:sz w:val="28"/>
          <w:szCs w:val="28"/>
          <w:lang w:val="en-US"/>
        </w:rPr>
        <w:t>1)</w:t>
      </w:r>
    </w:p>
    <w:p w14:paraId="788640BE" w14:textId="77777777" w:rsidR="000C7AC1" w:rsidRDefault="000C7AC1" w:rsidP="000C7AC1">
      <w:pPr>
        <w:rPr>
          <w:rFonts w:ascii="Times New Roman" w:hAnsi="Times New Roman" w:cs="Times New Roman"/>
          <w:lang w:val="fi-FI"/>
        </w:rPr>
      </w:pPr>
    </w:p>
    <w:p w14:paraId="516EAF8F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lang w:val="fi-FI"/>
        </w:rPr>
      </w:pPr>
    </w:p>
    <w:p w14:paraId="1E51E894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lang w:val="fi-FI"/>
        </w:rPr>
      </w:pPr>
    </w:p>
    <w:p w14:paraId="47543142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lang w:val="fi-FI"/>
        </w:rPr>
      </w:pPr>
    </w:p>
    <w:p w14:paraId="03F2935D" w14:textId="77777777" w:rsidR="000C7AC1" w:rsidRDefault="000C7AC1" w:rsidP="000C7AC1">
      <w:pPr>
        <w:spacing w:after="0"/>
        <w:jc w:val="both"/>
        <w:rPr>
          <w:rFonts w:ascii="Times New Roman" w:hAnsi="Times New Roman" w:cs="Times New Roman"/>
          <w:b/>
          <w:lang w:val="sv-SE"/>
        </w:rPr>
      </w:pPr>
    </w:p>
    <w:p w14:paraId="0C0BF6DC" w14:textId="77777777" w:rsidR="000C7AC1" w:rsidRPr="00734D7D" w:rsidRDefault="000C7AC1" w:rsidP="000C7AC1">
      <w:pPr>
        <w:spacing w:after="0"/>
        <w:jc w:val="both"/>
        <w:rPr>
          <w:rFonts w:ascii="Times New Roman" w:hAnsi="Times New Roman" w:cs="Times New Roman"/>
          <w:b/>
          <w:lang w:val="sv-SE"/>
        </w:rPr>
      </w:pPr>
    </w:p>
    <w:p w14:paraId="4209FF82" w14:textId="77777777" w:rsidR="000C7AC1" w:rsidRPr="00734D7D" w:rsidRDefault="000C7AC1" w:rsidP="000C7AC1">
      <w:pPr>
        <w:spacing w:after="0"/>
        <w:rPr>
          <w:rFonts w:ascii="Times New Roman" w:hAnsi="Times New Roman" w:cs="Times New Roman"/>
          <w:lang w:val="sv-SE"/>
        </w:rPr>
      </w:pPr>
    </w:p>
    <w:p w14:paraId="56F2D81A" w14:textId="77777777" w:rsidR="000C7AC1" w:rsidRPr="000C7AC1" w:rsidRDefault="000C7AC1" w:rsidP="000C7AC1">
      <w:pPr>
        <w:pStyle w:val="ListParagraph"/>
        <w:tabs>
          <w:tab w:val="left" w:pos="7725"/>
        </w:tabs>
        <w:spacing w:after="200" w:line="276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14:paraId="3D59369C" w14:textId="77777777" w:rsidR="000C7AC1" w:rsidRPr="000C7AC1" w:rsidRDefault="000C7AC1" w:rsidP="000C7AC1">
      <w:pPr>
        <w:pStyle w:val="ListParagraph"/>
        <w:tabs>
          <w:tab w:val="left" w:pos="7725"/>
        </w:tabs>
        <w:spacing w:after="200" w:line="276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14:paraId="149BF0CD" w14:textId="77777777" w:rsidR="000C7AC1" w:rsidRPr="005E33D2" w:rsidRDefault="000C7AC1" w:rsidP="005B6F7A">
      <w:pPr>
        <w:pStyle w:val="ListParagraph"/>
        <w:numPr>
          <w:ilvl w:val="0"/>
          <w:numId w:val="50"/>
        </w:numPr>
        <w:tabs>
          <w:tab w:val="left" w:pos="7725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</w:t>
      </w:r>
      <w:r w:rsidRPr="005E33D2">
        <w:rPr>
          <w:rFonts w:ascii="Times New Roman" w:hAnsi="Times New Roman" w:cs="Times New Roman"/>
          <w:b/>
          <w:sz w:val="24"/>
          <w:szCs w:val="24"/>
        </w:rPr>
        <w:t>encana Kegiatan Praktikum</w:t>
      </w:r>
    </w:p>
    <w:p w14:paraId="3D71A265" w14:textId="77777777" w:rsidR="000C7AC1" w:rsidRDefault="000C7AC1" w:rsidP="000C7AC1">
      <w:pPr>
        <w:pStyle w:val="ListParagraph"/>
        <w:tabs>
          <w:tab w:val="left" w:pos="450"/>
        </w:tabs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margin" w:tblpXSpec="center" w:tblpY="739"/>
        <w:tblW w:w="14459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971"/>
        <w:gridCol w:w="1701"/>
        <w:gridCol w:w="1276"/>
        <w:gridCol w:w="1984"/>
        <w:gridCol w:w="2557"/>
        <w:gridCol w:w="1134"/>
      </w:tblGrid>
      <w:tr w:rsidR="000C7AC1" w:rsidRPr="005E33D2" w14:paraId="73BD32F4" w14:textId="77777777" w:rsidTr="00D73F53">
        <w:tc>
          <w:tcPr>
            <w:tcW w:w="1135" w:type="dxa"/>
          </w:tcPr>
          <w:p w14:paraId="4B6FBFD4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TM mgg ke</w:t>
            </w:r>
          </w:p>
        </w:tc>
        <w:tc>
          <w:tcPr>
            <w:tcW w:w="1701" w:type="dxa"/>
          </w:tcPr>
          <w:p w14:paraId="191EF844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</w:p>
        </w:tc>
        <w:tc>
          <w:tcPr>
            <w:tcW w:w="2971" w:type="dxa"/>
          </w:tcPr>
          <w:p w14:paraId="542710C9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Substansi </w:t>
            </w:r>
          </w:p>
        </w:tc>
        <w:tc>
          <w:tcPr>
            <w:tcW w:w="1701" w:type="dxa"/>
          </w:tcPr>
          <w:p w14:paraId="79BBBED1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Metode pembelajaran</w:t>
            </w:r>
          </w:p>
        </w:tc>
        <w:tc>
          <w:tcPr>
            <w:tcW w:w="1276" w:type="dxa"/>
          </w:tcPr>
          <w:p w14:paraId="329442ED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1984" w:type="dxa"/>
          </w:tcPr>
          <w:p w14:paraId="7CD84042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Media pemebelajaran </w:t>
            </w:r>
          </w:p>
        </w:tc>
        <w:tc>
          <w:tcPr>
            <w:tcW w:w="2557" w:type="dxa"/>
          </w:tcPr>
          <w:p w14:paraId="0F260CBB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Kriteria penilaian  </w:t>
            </w:r>
          </w:p>
        </w:tc>
        <w:tc>
          <w:tcPr>
            <w:tcW w:w="1134" w:type="dxa"/>
          </w:tcPr>
          <w:p w14:paraId="41C31303" w14:textId="4E8B917A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Proporsi nilai</w:t>
            </w:r>
            <w:r w:rsidR="000E4F0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0C7AC1" w:rsidRPr="005E33D2" w14:paraId="2CF64AA2" w14:textId="77777777" w:rsidTr="00D73F53">
        <w:tc>
          <w:tcPr>
            <w:tcW w:w="1135" w:type="dxa"/>
            <w:vAlign w:val="center"/>
          </w:tcPr>
          <w:p w14:paraId="3C58A4D1" w14:textId="77777777" w:rsidR="000C7AC1" w:rsidRPr="00354280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2FB7A83D" w14:textId="13A12D92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Persiapan praktikum</w:t>
            </w:r>
          </w:p>
        </w:tc>
        <w:tc>
          <w:tcPr>
            <w:tcW w:w="2971" w:type="dxa"/>
            <w:vAlign w:val="center"/>
          </w:tcPr>
          <w:p w14:paraId="33BDFC7C" w14:textId="250E2C4A" w:rsidR="000C7AC1" w:rsidRPr="00354280" w:rsidRDefault="00902220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 asistan</w:t>
            </w:r>
          </w:p>
        </w:tc>
        <w:tc>
          <w:tcPr>
            <w:tcW w:w="1701" w:type="dxa"/>
            <w:vAlign w:val="center"/>
          </w:tcPr>
          <w:p w14:paraId="1A8BF019" w14:textId="77777777" w:rsidR="000C7AC1" w:rsidRPr="00354280" w:rsidRDefault="000C7AC1" w:rsidP="00902220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0586BAC3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1 mgg</w:t>
            </w:r>
          </w:p>
        </w:tc>
        <w:tc>
          <w:tcPr>
            <w:tcW w:w="1984" w:type="dxa"/>
            <w:vAlign w:val="center"/>
          </w:tcPr>
          <w:p w14:paraId="1CB78FDA" w14:textId="77777777" w:rsidR="000C7AC1" w:rsidRPr="00A572EA" w:rsidRDefault="000C7AC1" w:rsidP="00902220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7" w:type="dxa"/>
            <w:vAlign w:val="center"/>
          </w:tcPr>
          <w:p w14:paraId="49165CD6" w14:textId="77777777" w:rsidR="000C7AC1" w:rsidRPr="00354280" w:rsidRDefault="000C7AC1" w:rsidP="00902220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9F451E2" w14:textId="77777777" w:rsidR="000C7AC1" w:rsidRPr="00354280" w:rsidRDefault="000C7AC1" w:rsidP="00902220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C7AC1" w:rsidRPr="005E33D2" w14:paraId="581A8563" w14:textId="77777777" w:rsidTr="00D73F53">
        <w:tc>
          <w:tcPr>
            <w:tcW w:w="1135" w:type="dxa"/>
            <w:vAlign w:val="center"/>
          </w:tcPr>
          <w:p w14:paraId="7F99E251" w14:textId="77777777" w:rsidR="000C7AC1" w:rsidRPr="00354280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D8C49D7" w14:textId="4517E9CE" w:rsidR="000C7AC1" w:rsidRPr="00D20467" w:rsidRDefault="000C7AC1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Pendaftaran praktiku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Pembuatan Group Praktikum</w:t>
            </w:r>
          </w:p>
        </w:tc>
        <w:tc>
          <w:tcPr>
            <w:tcW w:w="2971" w:type="dxa"/>
            <w:vAlign w:val="center"/>
          </w:tcPr>
          <w:p w14:paraId="19F9A63C" w14:textId="3045A342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Mengetahui jumlah peserta</w:t>
            </w:r>
            <w:r w:rsidR="00902220">
              <w:rPr>
                <w:rFonts w:ascii="Times New Roman" w:hAnsi="Times New Roman" w:cs="Times New Roman"/>
                <w:sz w:val="24"/>
                <w:szCs w:val="24"/>
              </w:rPr>
              <w:t>, membagi dalam kelompok sesuai minat mahasiswa</w:t>
            </w: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ta </w:t>
            </w:r>
            <w:r w:rsidR="00902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 asisten</w:t>
            </w:r>
          </w:p>
        </w:tc>
        <w:tc>
          <w:tcPr>
            <w:tcW w:w="1701" w:type="dxa"/>
            <w:vAlign w:val="center"/>
          </w:tcPr>
          <w:p w14:paraId="196AF935" w14:textId="77777777" w:rsidR="000C7AC1" w:rsidRPr="00354280" w:rsidRDefault="000C7AC1" w:rsidP="00902220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37E71C94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1 mgg</w:t>
            </w:r>
          </w:p>
        </w:tc>
        <w:tc>
          <w:tcPr>
            <w:tcW w:w="1984" w:type="dxa"/>
            <w:vAlign w:val="center"/>
          </w:tcPr>
          <w:p w14:paraId="384027B1" w14:textId="77777777" w:rsidR="000C7AC1" w:rsidRPr="00A572EA" w:rsidRDefault="000C7AC1" w:rsidP="00902220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7" w:type="dxa"/>
          </w:tcPr>
          <w:p w14:paraId="103F878C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Kedisiplinan dalam pendaftaran praktikum</w:t>
            </w:r>
          </w:p>
        </w:tc>
        <w:tc>
          <w:tcPr>
            <w:tcW w:w="1134" w:type="dxa"/>
            <w:vAlign w:val="center"/>
          </w:tcPr>
          <w:p w14:paraId="703FBBF4" w14:textId="77777777" w:rsidR="000C7AC1" w:rsidRPr="00354280" w:rsidRDefault="000C7AC1" w:rsidP="00902220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C7AC1" w:rsidRPr="005E33D2" w14:paraId="6FD50919" w14:textId="77777777" w:rsidTr="00D73F53">
        <w:tc>
          <w:tcPr>
            <w:tcW w:w="1135" w:type="dxa"/>
            <w:vAlign w:val="center"/>
          </w:tcPr>
          <w:p w14:paraId="0C7C09A6" w14:textId="77777777" w:rsidR="000C7AC1" w:rsidRPr="00354280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D8AE140" w14:textId="77777777" w:rsidR="000C7AC1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Asistensi </w:t>
            </w:r>
          </w:p>
          <w:p w14:paraId="23F013B7" w14:textId="77777777" w:rsidR="000C7AC1" w:rsidRPr="00582529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1" w:type="dxa"/>
            <w:vAlign w:val="center"/>
          </w:tcPr>
          <w:p w14:paraId="4C31278D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Penjelasan dan tata cara praktikum </w:t>
            </w:r>
          </w:p>
        </w:tc>
        <w:tc>
          <w:tcPr>
            <w:tcW w:w="1701" w:type="dxa"/>
            <w:vAlign w:val="center"/>
          </w:tcPr>
          <w:p w14:paraId="14C71E6C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ahan </w:t>
            </w: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</w:p>
        </w:tc>
        <w:tc>
          <w:tcPr>
            <w:tcW w:w="1276" w:type="dxa"/>
            <w:vAlign w:val="center"/>
          </w:tcPr>
          <w:p w14:paraId="35E6D2AD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 jam</w:t>
            </w:r>
          </w:p>
        </w:tc>
        <w:tc>
          <w:tcPr>
            <w:tcW w:w="1984" w:type="dxa"/>
            <w:vAlign w:val="center"/>
          </w:tcPr>
          <w:p w14:paraId="732D0E96" w14:textId="77777777" w:rsidR="000C7AC1" w:rsidRPr="00D20467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eet</w:t>
            </w:r>
          </w:p>
        </w:tc>
        <w:tc>
          <w:tcPr>
            <w:tcW w:w="2557" w:type="dxa"/>
          </w:tcPr>
          <w:p w14:paraId="2295853C" w14:textId="77777777" w:rsidR="000C7AC1" w:rsidRPr="005E33D2" w:rsidRDefault="000C7AC1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Kedisiplinan dalam kehadiran dan pemahaman</w:t>
            </w:r>
          </w:p>
        </w:tc>
        <w:tc>
          <w:tcPr>
            <w:tcW w:w="1134" w:type="dxa"/>
            <w:vAlign w:val="center"/>
          </w:tcPr>
          <w:p w14:paraId="5D250245" w14:textId="77777777" w:rsidR="000C7AC1" w:rsidRPr="00354280" w:rsidRDefault="000C7AC1" w:rsidP="00902220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C0026" w:rsidRPr="005E33D2" w14:paraId="0007B76C" w14:textId="77777777" w:rsidTr="00D73F53">
        <w:tc>
          <w:tcPr>
            <w:tcW w:w="1135" w:type="dxa"/>
            <w:vAlign w:val="center"/>
          </w:tcPr>
          <w:p w14:paraId="0FFEDBD5" w14:textId="45969A91" w:rsidR="00DC0026" w:rsidRDefault="00DC0026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1701" w:type="dxa"/>
            <w:vAlign w:val="center"/>
          </w:tcPr>
          <w:p w14:paraId="3F442730" w14:textId="212A6ED5" w:rsidR="00DC0026" w:rsidRPr="005E33D2" w:rsidRDefault="00DC0026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usun Borang </w:t>
            </w:r>
          </w:p>
        </w:tc>
        <w:tc>
          <w:tcPr>
            <w:tcW w:w="2971" w:type="dxa"/>
            <w:vAlign w:val="center"/>
          </w:tcPr>
          <w:p w14:paraId="34A027BE" w14:textId="73D3306E" w:rsidR="00DC0026" w:rsidRPr="005E33D2" w:rsidRDefault="00D73F53" w:rsidP="00D73F53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ndampingan dalam penyusunan borang</w:t>
            </w:r>
          </w:p>
        </w:tc>
        <w:tc>
          <w:tcPr>
            <w:tcW w:w="1701" w:type="dxa"/>
            <w:vAlign w:val="center"/>
          </w:tcPr>
          <w:p w14:paraId="7F216C8D" w14:textId="4DAE55E6" w:rsidR="00DC0026" w:rsidRDefault="00DC0026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 aktif</w:t>
            </w:r>
            <w:r w:rsidR="00D73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isipatif</w:t>
            </w:r>
          </w:p>
        </w:tc>
        <w:tc>
          <w:tcPr>
            <w:tcW w:w="1276" w:type="dxa"/>
            <w:vAlign w:val="center"/>
          </w:tcPr>
          <w:p w14:paraId="404E56D5" w14:textId="21EAFC39" w:rsidR="00DC0026" w:rsidRDefault="00D73F53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jam/ pertemuan</w:t>
            </w:r>
          </w:p>
        </w:tc>
        <w:tc>
          <w:tcPr>
            <w:tcW w:w="1984" w:type="dxa"/>
            <w:vAlign w:val="center"/>
          </w:tcPr>
          <w:p w14:paraId="1865FBBA" w14:textId="6A047077" w:rsidR="00DC0026" w:rsidRDefault="00D73F53" w:rsidP="00902220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eet</w:t>
            </w:r>
          </w:p>
        </w:tc>
        <w:tc>
          <w:tcPr>
            <w:tcW w:w="2557" w:type="dxa"/>
          </w:tcPr>
          <w:p w14:paraId="1B76D9F3" w14:textId="5C333BB7" w:rsidR="00DC0026" w:rsidRPr="005E33D2" w:rsidRDefault="00D73F53" w:rsidP="00D73F53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juan penyusunan borang</w:t>
            </w:r>
          </w:p>
        </w:tc>
        <w:tc>
          <w:tcPr>
            <w:tcW w:w="1134" w:type="dxa"/>
            <w:vAlign w:val="center"/>
          </w:tcPr>
          <w:p w14:paraId="39940EC7" w14:textId="49FF17F4" w:rsidR="00DC0026" w:rsidRDefault="000E4F04" w:rsidP="00902220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93DE9" w:rsidRPr="005E33D2" w14:paraId="739D3D7A" w14:textId="77777777" w:rsidTr="00D73F53">
        <w:trPr>
          <w:trHeight w:val="557"/>
        </w:trPr>
        <w:tc>
          <w:tcPr>
            <w:tcW w:w="1135" w:type="dxa"/>
            <w:vAlign w:val="center"/>
          </w:tcPr>
          <w:p w14:paraId="62878E7F" w14:textId="4FEFC38E" w:rsidR="00293DE9" w:rsidRDefault="00293DE9" w:rsidP="00BC39D5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="00BC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14:paraId="47B6682E" w14:textId="55352E8A" w:rsidR="00293DE9" w:rsidRDefault="00293DE9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 Proposal</w:t>
            </w:r>
          </w:p>
        </w:tc>
        <w:tc>
          <w:tcPr>
            <w:tcW w:w="2971" w:type="dxa"/>
            <w:vAlign w:val="center"/>
          </w:tcPr>
          <w:p w14:paraId="4F251B68" w14:textId="6D5AC116" w:rsidR="00293DE9" w:rsidRDefault="00D73F53" w:rsidP="00DC0026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ndampingan dalam penyusun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osal Penelitian secara lengkap</w:t>
            </w:r>
          </w:p>
        </w:tc>
        <w:tc>
          <w:tcPr>
            <w:tcW w:w="1701" w:type="dxa"/>
            <w:vAlign w:val="center"/>
          </w:tcPr>
          <w:p w14:paraId="5D9948CF" w14:textId="77777777" w:rsidR="00293DE9" w:rsidRDefault="00293DE9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 aktif partisipatif</w:t>
            </w:r>
          </w:p>
        </w:tc>
        <w:tc>
          <w:tcPr>
            <w:tcW w:w="1276" w:type="dxa"/>
            <w:vAlign w:val="center"/>
          </w:tcPr>
          <w:p w14:paraId="5C8B19D8" w14:textId="71FBA891" w:rsidR="00293DE9" w:rsidRDefault="00D73F53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9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ertemuan</w:t>
            </w:r>
          </w:p>
        </w:tc>
        <w:tc>
          <w:tcPr>
            <w:tcW w:w="1984" w:type="dxa"/>
            <w:vAlign w:val="center"/>
          </w:tcPr>
          <w:p w14:paraId="5F6B5BD8" w14:textId="77777777" w:rsidR="00293DE9" w:rsidRDefault="00293DE9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eet</w:t>
            </w:r>
          </w:p>
        </w:tc>
        <w:tc>
          <w:tcPr>
            <w:tcW w:w="2557" w:type="dxa"/>
            <w:vAlign w:val="center"/>
          </w:tcPr>
          <w:p w14:paraId="34AF4848" w14:textId="4E088CAE" w:rsidR="00293DE9" w:rsidRDefault="00D73F53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juan penyusunan proposal</w:t>
            </w:r>
          </w:p>
        </w:tc>
        <w:tc>
          <w:tcPr>
            <w:tcW w:w="1134" w:type="dxa"/>
            <w:vAlign w:val="center"/>
          </w:tcPr>
          <w:p w14:paraId="4374D1B1" w14:textId="313C7848" w:rsidR="00293DE9" w:rsidRDefault="000E4F04" w:rsidP="00293DE9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93DE9" w:rsidRPr="005E33D2" w14:paraId="465E6D05" w14:textId="77777777" w:rsidTr="00D73F53">
        <w:tc>
          <w:tcPr>
            <w:tcW w:w="1135" w:type="dxa"/>
            <w:vAlign w:val="center"/>
          </w:tcPr>
          <w:p w14:paraId="783F38E1" w14:textId="4E605413" w:rsidR="00293DE9" w:rsidRPr="00CA0A84" w:rsidRDefault="00293DE9" w:rsidP="00BC39D5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2C760F1E" w14:textId="61BC98B1" w:rsidR="00293DE9" w:rsidRPr="005E33D2" w:rsidRDefault="00293DE9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mpulan borang dan proposal penelitian</w:t>
            </w:r>
          </w:p>
        </w:tc>
        <w:tc>
          <w:tcPr>
            <w:tcW w:w="2971" w:type="dxa"/>
            <w:vAlign w:val="center"/>
          </w:tcPr>
          <w:p w14:paraId="482EC3A5" w14:textId="77777777" w:rsidR="00293DE9" w:rsidRPr="005E33D2" w:rsidRDefault="00293DE9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Mengetahui tingkat pemahaman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wa</w:t>
            </w: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 terhadap praktikum 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>g telah dilakukan</w:t>
            </w:r>
          </w:p>
        </w:tc>
        <w:tc>
          <w:tcPr>
            <w:tcW w:w="1701" w:type="dxa"/>
            <w:vAlign w:val="center"/>
          </w:tcPr>
          <w:p w14:paraId="4514714D" w14:textId="77777777" w:rsidR="00293DE9" w:rsidRPr="00DC5715" w:rsidRDefault="00293DE9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 laporan praktikum secara individu</w:t>
            </w:r>
          </w:p>
        </w:tc>
        <w:tc>
          <w:tcPr>
            <w:tcW w:w="1276" w:type="dxa"/>
            <w:vAlign w:val="center"/>
          </w:tcPr>
          <w:p w14:paraId="3C4B6114" w14:textId="7F5CAD54" w:rsidR="00293DE9" w:rsidRPr="00820FB8" w:rsidRDefault="00DC0026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jam</w:t>
            </w:r>
          </w:p>
        </w:tc>
        <w:tc>
          <w:tcPr>
            <w:tcW w:w="1984" w:type="dxa"/>
            <w:vAlign w:val="center"/>
          </w:tcPr>
          <w:p w14:paraId="32D80865" w14:textId="77777777" w:rsidR="00293DE9" w:rsidRPr="00B20893" w:rsidRDefault="00293DE9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laporan</w:t>
            </w:r>
          </w:p>
        </w:tc>
        <w:tc>
          <w:tcPr>
            <w:tcW w:w="2557" w:type="dxa"/>
            <w:vAlign w:val="center"/>
          </w:tcPr>
          <w:p w14:paraId="24C6D326" w14:textId="77777777" w:rsidR="00293DE9" w:rsidRPr="005E33D2" w:rsidRDefault="00293DE9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3D2">
              <w:rPr>
                <w:rFonts w:ascii="Times New Roman" w:hAnsi="Times New Roman" w:cs="Times New Roman"/>
                <w:sz w:val="24"/>
                <w:szCs w:val="24"/>
              </w:rPr>
              <w:t xml:space="preserve">Kedisiplinan dalam pengumpulan laporan </w:t>
            </w:r>
          </w:p>
        </w:tc>
        <w:tc>
          <w:tcPr>
            <w:tcW w:w="1134" w:type="dxa"/>
            <w:vAlign w:val="center"/>
          </w:tcPr>
          <w:p w14:paraId="7A9F2514" w14:textId="0B10512E" w:rsidR="00293DE9" w:rsidRPr="00B85035" w:rsidRDefault="000E4F04" w:rsidP="00293DE9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C39D5" w:rsidRPr="005E33D2" w14:paraId="417FD655" w14:textId="77777777" w:rsidTr="00D73F53">
        <w:tc>
          <w:tcPr>
            <w:tcW w:w="1135" w:type="dxa"/>
            <w:vAlign w:val="center"/>
          </w:tcPr>
          <w:p w14:paraId="3F03C698" w14:textId="6F39F5E1" w:rsidR="00BC39D5" w:rsidRDefault="00BC39D5" w:rsidP="00BC39D5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vAlign w:val="center"/>
          </w:tcPr>
          <w:p w14:paraId="0EE69A13" w14:textId="50A7EA79" w:rsidR="00BC39D5" w:rsidRDefault="00BC39D5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</w:p>
        </w:tc>
        <w:tc>
          <w:tcPr>
            <w:tcW w:w="2971" w:type="dxa"/>
            <w:vAlign w:val="center"/>
          </w:tcPr>
          <w:p w14:paraId="3FB1911C" w14:textId="05827B25" w:rsidR="00BC39D5" w:rsidRPr="005E33D2" w:rsidRDefault="008C0B70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tahui tingkat </w:t>
            </w:r>
            <w:r w:rsidR="000E4F04">
              <w:rPr>
                <w:rFonts w:ascii="Times New Roman" w:hAnsi="Times New Roman" w:cs="Times New Roman"/>
                <w:sz w:val="24"/>
                <w:szCs w:val="24"/>
              </w:rPr>
              <w:t>penguasaan materi presentasi</w:t>
            </w:r>
          </w:p>
        </w:tc>
        <w:tc>
          <w:tcPr>
            <w:tcW w:w="1701" w:type="dxa"/>
            <w:vAlign w:val="center"/>
          </w:tcPr>
          <w:p w14:paraId="1A18C095" w14:textId="12A2496B" w:rsidR="00BC39D5" w:rsidRDefault="000E4F04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sanaan presentasi</w:t>
            </w:r>
          </w:p>
        </w:tc>
        <w:tc>
          <w:tcPr>
            <w:tcW w:w="1276" w:type="dxa"/>
            <w:vAlign w:val="center"/>
          </w:tcPr>
          <w:p w14:paraId="42A0CCB3" w14:textId="76E745B1" w:rsidR="00BC39D5" w:rsidRDefault="000E4F04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jam</w:t>
            </w:r>
          </w:p>
        </w:tc>
        <w:tc>
          <w:tcPr>
            <w:tcW w:w="1984" w:type="dxa"/>
            <w:vAlign w:val="center"/>
          </w:tcPr>
          <w:p w14:paraId="2DD9CE30" w14:textId="67008E69" w:rsidR="00BC39D5" w:rsidRDefault="000E4F04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eet</w:t>
            </w:r>
          </w:p>
        </w:tc>
        <w:tc>
          <w:tcPr>
            <w:tcW w:w="2557" w:type="dxa"/>
            <w:vAlign w:val="center"/>
          </w:tcPr>
          <w:p w14:paraId="17C7D524" w14:textId="67202E3F" w:rsidR="00BC39D5" w:rsidRPr="005E33D2" w:rsidRDefault="000E4F04" w:rsidP="00293DE9">
            <w:pPr>
              <w:pStyle w:val="ListParagraph"/>
              <w:tabs>
                <w:tab w:val="left" w:pos="77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asaan Materi dan kemampuan menjawab pertanyaan</w:t>
            </w:r>
          </w:p>
        </w:tc>
        <w:tc>
          <w:tcPr>
            <w:tcW w:w="1134" w:type="dxa"/>
            <w:vAlign w:val="center"/>
          </w:tcPr>
          <w:p w14:paraId="6848876A" w14:textId="5A46D9B6" w:rsidR="00BC39D5" w:rsidRDefault="000E4F04" w:rsidP="00293DE9">
            <w:pPr>
              <w:pStyle w:val="ListParagraph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14:paraId="2F89434A" w14:textId="77777777" w:rsidR="000C7AC1" w:rsidRDefault="000C7AC1" w:rsidP="000C7AC1">
      <w:pPr>
        <w:pStyle w:val="ListParagraph"/>
        <w:tabs>
          <w:tab w:val="left" w:pos="450"/>
        </w:tabs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0C7AC1" w:rsidSect="0090222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FE74BFE" w14:textId="77777777" w:rsidR="000C7AC1" w:rsidRPr="009909DC" w:rsidRDefault="000C7AC1" w:rsidP="005B6F7A">
      <w:pPr>
        <w:pStyle w:val="ListParagraph"/>
        <w:numPr>
          <w:ilvl w:val="0"/>
          <w:numId w:val="51"/>
        </w:numPr>
        <w:tabs>
          <w:tab w:val="left" w:pos="450"/>
        </w:tabs>
        <w:spacing w:before="240" w:after="20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Evaluasi/Monitoring </w:t>
      </w:r>
      <w:r w:rsidRPr="009909DC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</w:p>
    <w:p w14:paraId="275B2E82" w14:textId="77777777" w:rsidR="000C7AC1" w:rsidRDefault="000C7AC1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9DC">
        <w:rPr>
          <w:rFonts w:ascii="Times New Roman" w:hAnsi="Times New Roman" w:cs="Times New Roman"/>
          <w:sz w:val="24"/>
          <w:szCs w:val="24"/>
          <w:lang w:val="en-US"/>
        </w:rPr>
        <w:t xml:space="preserve">Kegiatan monitoring proses pembelajaran dimaksudkan untuk mengetahui apakah proses belajar berlangsung dengan baik. </w:t>
      </w:r>
      <w:proofErr w:type="gramStart"/>
      <w:r w:rsidRPr="009909DC">
        <w:rPr>
          <w:rFonts w:ascii="Times New Roman" w:hAnsi="Times New Roman" w:cs="Times New Roman"/>
          <w:sz w:val="24"/>
          <w:szCs w:val="24"/>
          <w:lang w:val="en-US"/>
        </w:rPr>
        <w:t>Monitoring dilakukan oleh dosen pengampu, program Studi ataupun oleh jurusan.</w:t>
      </w:r>
      <w:proofErr w:type="gramEnd"/>
      <w:r w:rsidRPr="00990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09DC">
        <w:rPr>
          <w:rFonts w:ascii="Times New Roman" w:hAnsi="Times New Roman" w:cs="Times New Roman"/>
          <w:sz w:val="24"/>
          <w:szCs w:val="24"/>
          <w:lang w:val="en-US"/>
        </w:rPr>
        <w:t xml:space="preserve">Monitoring yang dilakukan dosen hanya menyangkut aspek utama yang dilakukan ketika pelaksanaan kuis </w:t>
      </w:r>
      <w:r>
        <w:rPr>
          <w:rFonts w:ascii="Times New Roman" w:hAnsi="Times New Roman" w:cs="Times New Roman"/>
          <w:sz w:val="24"/>
          <w:szCs w:val="24"/>
          <w:lang w:val="en-US"/>
        </w:rPr>
        <w:t>pada setiap sesi pertemuan</w:t>
      </w:r>
      <w:r w:rsidRPr="009909DC">
        <w:rPr>
          <w:rFonts w:ascii="Times New Roman" w:hAnsi="Times New Roman" w:cs="Times New Roman"/>
          <w:sz w:val="24"/>
          <w:szCs w:val="24"/>
          <w:lang w:val="en-US"/>
        </w:rPr>
        <w:t>, sedangkan monitoring yang dilakukan Program Studi ataupun Jurusan, selain aspek utama juga menyangkut beberapa aspek tambahan.</w:t>
      </w:r>
      <w:proofErr w:type="gramEnd"/>
      <w:r w:rsidRPr="00990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09DC">
        <w:rPr>
          <w:rFonts w:ascii="Times New Roman" w:hAnsi="Times New Roman" w:cs="Times New Roman"/>
          <w:sz w:val="24"/>
          <w:szCs w:val="24"/>
          <w:lang w:val="en-US"/>
        </w:rPr>
        <w:t>Monitoring Program Studi dilaksanakan pada pertengahan dan akhir perkuliahan, sedangkan monitoring yang dilakukan oleh Jurusan dilaksanakan pada akhir masa perkuliahan.</w:t>
      </w:r>
      <w:proofErr w:type="gramEnd"/>
      <w:r w:rsidRPr="009909DC">
        <w:rPr>
          <w:rFonts w:ascii="Times New Roman" w:hAnsi="Times New Roman" w:cs="Times New Roman"/>
          <w:sz w:val="24"/>
          <w:szCs w:val="24"/>
          <w:lang w:val="en-US"/>
        </w:rPr>
        <w:t xml:space="preserve"> Adapun bentuk kuisioner monitoring yang dilakukan dosen </w:t>
      </w:r>
      <w:r>
        <w:rPr>
          <w:rFonts w:ascii="Times New Roman" w:hAnsi="Times New Roman" w:cs="Times New Roman"/>
          <w:sz w:val="24"/>
          <w:szCs w:val="24"/>
          <w:lang w:val="en-US"/>
        </w:rPr>
        <w:t>pengampu adalah sebagai berikut</w:t>
      </w:r>
      <w:r w:rsidRPr="009909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1405E5" w14:textId="77777777" w:rsidR="000C7AC1" w:rsidRDefault="000C7AC1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5F563A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AE2125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3A47D4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E2837A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DADC01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F36CF6F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C08A3A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838FB0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2C2AC2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710375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E9E7513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FE1E03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D23733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9C7EC3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FB7D383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3A05CE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FD9909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E4C901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002A4A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634D8C" w14:textId="77777777" w:rsid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ADBEC5" w14:textId="77777777" w:rsidR="00F72DB4" w:rsidRPr="00F72DB4" w:rsidRDefault="00F72DB4" w:rsidP="000C7AC1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F72DB4" w:rsidRPr="00F72DB4" w:rsidSect="009022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3305C5" w14:textId="77777777" w:rsidR="000C7AC1" w:rsidRPr="009909DC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374C4" wp14:editId="09934FA2">
                <wp:simplePos x="0" y="0"/>
                <wp:positionH relativeFrom="column">
                  <wp:posOffset>233680</wp:posOffset>
                </wp:positionH>
                <wp:positionV relativeFrom="paragraph">
                  <wp:posOffset>2057</wp:posOffset>
                </wp:positionV>
                <wp:extent cx="5771515" cy="8024774"/>
                <wp:effectExtent l="0" t="0" r="19685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8024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6810" w14:textId="77777777" w:rsidR="00216F32" w:rsidRPr="000E7FBC" w:rsidRDefault="00216F32" w:rsidP="000C7A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fi-FI"/>
                              </w:rPr>
                              <w:t>FORMULIR PENILAIAN</w:t>
                            </w:r>
                          </w:p>
                          <w:p w14:paraId="0E2817D7" w14:textId="77777777" w:rsidR="00216F32" w:rsidRPr="000E7FBC" w:rsidRDefault="00216F32" w:rsidP="000C7A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fi-FI"/>
                              </w:rPr>
                              <w:t>KINERJA DOSEN DALAM PROSES PEMBELAJARAN (KULIAH)</w:t>
                            </w:r>
                          </w:p>
                          <w:p w14:paraId="33274768" w14:textId="77777777" w:rsidR="00216F32" w:rsidRPr="000E7FBC" w:rsidRDefault="00216F32" w:rsidP="000C7A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4EB3262" w14:textId="77777777" w:rsidR="00216F32" w:rsidRPr="000E7FBC" w:rsidRDefault="00216F32" w:rsidP="000C7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(Diisi oleh mahasiswa pada kelas bersangkutan)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  <w:gridCol w:w="5400"/>
                            </w:tblGrid>
                            <w:tr w:rsidR="00216F32" w:rsidRPr="000E7FBC" w14:paraId="0ED42268" w14:textId="77777777" w:rsidTr="00902220">
                              <w:trPr>
                                <w:trHeight w:val="314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DF885A9" w14:textId="77777777" w:rsidR="00216F32" w:rsidRPr="000E7FBC" w:rsidRDefault="00216F32" w:rsidP="00902220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522C76BD" w14:textId="77777777" w:rsidR="00216F32" w:rsidRPr="000E7FBC" w:rsidRDefault="00216F32" w:rsidP="00902220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16F32" w:rsidRPr="000E7FBC" w14:paraId="0C1D60C9" w14:textId="77777777" w:rsidTr="00902220">
                              <w:tc>
                                <w:tcPr>
                                  <w:tcW w:w="3240" w:type="dxa"/>
                                </w:tcPr>
                                <w:p w14:paraId="7B3898EA" w14:textId="77777777" w:rsidR="00216F32" w:rsidRPr="000E7FBC" w:rsidRDefault="00216F32" w:rsidP="00902220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454F3E7F" w14:textId="77777777" w:rsidR="00216F32" w:rsidRPr="000E7FBC" w:rsidRDefault="00216F32" w:rsidP="00902220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16F32" w:rsidRPr="000E7FBC" w14:paraId="3A6B8005" w14:textId="77777777" w:rsidTr="00902220">
                              <w:tc>
                                <w:tcPr>
                                  <w:tcW w:w="3240" w:type="dxa"/>
                                </w:tcPr>
                                <w:p w14:paraId="5E16BFE8" w14:textId="77777777" w:rsidR="00216F32" w:rsidRPr="000E7FBC" w:rsidRDefault="00216F32" w:rsidP="00902220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ama Dosen 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29CD0CA9" w14:textId="77777777" w:rsidR="00216F32" w:rsidRPr="000E7FBC" w:rsidRDefault="00216F32" w:rsidP="00902220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16F32" w:rsidRPr="000E7FBC" w14:paraId="544740D5" w14:textId="77777777" w:rsidTr="00902220">
                              <w:tc>
                                <w:tcPr>
                                  <w:tcW w:w="3240" w:type="dxa"/>
                                </w:tcPr>
                                <w:p w14:paraId="491B0460" w14:textId="77777777" w:rsidR="00216F32" w:rsidRPr="000E7FBC" w:rsidRDefault="00216F32" w:rsidP="00902220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Matakuliah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2C83B86F" w14:textId="77777777" w:rsidR="00216F32" w:rsidRPr="000E7FBC" w:rsidRDefault="00216F32" w:rsidP="00902220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16F32" w:rsidRPr="000E7FBC" w14:paraId="3907DC1C" w14:textId="77777777" w:rsidTr="00902220">
                              <w:trPr>
                                <w:trHeight w:val="152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C8F024C" w14:textId="77777777" w:rsidR="00216F32" w:rsidRPr="000E7FBC" w:rsidRDefault="00216F32" w:rsidP="00902220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2557EC10" w14:textId="77777777" w:rsidR="00216F32" w:rsidRPr="000E7FBC" w:rsidRDefault="00216F32" w:rsidP="00902220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93DDC8" w14:textId="77777777" w:rsidR="00216F32" w:rsidRPr="000E7FBC" w:rsidRDefault="00216F32" w:rsidP="000C7A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i-FI"/>
                              </w:rPr>
                            </w:pPr>
                            <w:proofErr w:type="gramStart"/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Gunakan  skor</w:t>
                            </w:r>
                            <w:proofErr w:type="gramEnd"/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 xml:space="preserve">  penilaian berikut dan beri tanda </w:t>
                            </w:r>
                            <w:r w:rsidRPr="000E7FBC">
                              <w:rPr>
                                <w:rFonts w:ascii="Times New Roman" w:hAnsi="Times New Roman" w:cs="Times New Roman"/>
                                <w:lang w:val="fi-FI"/>
                              </w:rPr>
                              <w:t>√</w:t>
                            </w:r>
                          </w:p>
                          <w:p w14:paraId="2CB04A07" w14:textId="77777777" w:rsidR="00216F32" w:rsidRPr="000E7FBC" w:rsidRDefault="00216F32" w:rsidP="000C7AC1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. Sangat Setuju      3.</w:t>
                            </w:r>
                            <w:proofErr w:type="gramEnd"/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Setuju        2.</w:t>
                            </w:r>
                            <w:proofErr w:type="gramEnd"/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 xml:space="preserve">  Tidak Setuju       1.Sangat Tidak Setuju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5870"/>
                              <w:gridCol w:w="530"/>
                              <w:gridCol w:w="530"/>
                              <w:gridCol w:w="530"/>
                              <w:gridCol w:w="530"/>
                            </w:tblGrid>
                            <w:tr w:rsidR="00216F32" w:rsidRPr="000E7FBC" w14:paraId="6FF6C4B0" w14:textId="77777777" w:rsidTr="00902220">
                              <w:tc>
                                <w:tcPr>
                                  <w:tcW w:w="8699" w:type="dxa"/>
                                  <w:gridSpan w:val="6"/>
                                </w:tcPr>
                                <w:p w14:paraId="0214B880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ENTANG DOSEN</w:t>
                                  </w:r>
                                </w:p>
                              </w:tc>
                            </w:tr>
                            <w:tr w:rsidR="00216F32" w:rsidRPr="000E7FBC" w14:paraId="73F56944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8E48B00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22B5618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Dosen menguasai materi matakuliah sesuai isi SAP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236B72C7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C1F03FF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CE94751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1C61EE0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7D80546F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8D4570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751B9529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osen menyediakan buku teks, bahan ajar, hand out atau sejenisnya 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E363C22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1ADB01B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F49C7C9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C824AE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2B37B5B1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F342255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4E15E20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Dosen mengajarkan materi dengan metode yang efektif dengan memberi contoh konkrit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88D2DDD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1B2552C6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1E54775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3F2F89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6E3F0683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34202F2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6677C7DE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Dosen sangat komunikatif dan mampu  menciptakan suasana yang menyenangkan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1C3B7434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2FE5BF97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1BF3CF63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367C009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000FA741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2E9C981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5DE3FB5B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Dosen memperlihatkan sikap menghormati mahasiswa dan mendorong/memotivasi mahasiswa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E2EB352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0A2126D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4A9BDEE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EE8479A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6EB2919D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39026F3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7C333D46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Dosen memberi penilaian yang objektif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4C29DCA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92C35DC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01B0CD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8C87EBA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11AD6F51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3893164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51389ED2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Dosen selalu mengembalikan hasil tes / tugas dengan catatan / komentar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431C1CC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3E46AFB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CE8D7AD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BA70667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737ABA0B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5943E5B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6329114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osen menyediakan waktu untuk mendiskusikan materi kuliah di luar kelas 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988EA66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4950C77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50C2105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D5BBD51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4C3A8DA2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6402E4F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273D5F59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Dosen terampil menggunakan sarana teknologi modern dalam memberi kuliah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87F9A3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24C3BB9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19BF8E7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7A8A7CF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63E7D9E7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D586D1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445E2B7A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Dosen memberikan pesan  nilai moral dan  etika selain tentang materi matakuliah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BB6C79A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E144871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B2C0DA9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414FAD6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0CE5A268" w14:textId="77777777" w:rsidTr="00902220">
                              <w:tc>
                                <w:tcPr>
                                  <w:tcW w:w="8699" w:type="dxa"/>
                                  <w:gridSpan w:val="6"/>
                                </w:tcPr>
                                <w:p w14:paraId="509F5DFD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ENTANG MATAKULIAH DAN BAHAN AJAR</w:t>
                                  </w:r>
                                </w:p>
                              </w:tc>
                            </w:tr>
                            <w:tr w:rsidR="00216F32" w:rsidRPr="000E7FBC" w14:paraId="1BE90FCE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0942E0C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2FB75A07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teri  matakuliah telah sesuai dengan  perkembangan IPTEKS terbaru 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280585F4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6F09916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72DCAB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2C6B3B6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074C7D8C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7101EA4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20744B07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Isi SAP sangat jelas dan membantu anda memahami matakuliah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286F1007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7C6B722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2D6C5DFB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15E3CBA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4FC0E95F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C790C66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ind w:left="9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6ADD62CB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teri tugas tes, dan ujian sesuai dengan materi matakuliah dan selaras dengan isi SAP 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A23F95C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12222C0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59C01E7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D01F92B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13A7F142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6C5BA01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5A7D7FB2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Materi  bahan ajar mudah dipahami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1B98A682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A3890B5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7145488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1FBCB02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16F32" w:rsidRPr="000E7FBC" w14:paraId="059B214F" w14:textId="77777777" w:rsidTr="00902220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CDF292D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</w:tcPr>
                                <w:p w14:paraId="083B5FAB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Materi bahan ajar memuat hasil penelitian dosen yang bersangkutan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8D1DF10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6674EA4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440BDA6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2B85B80" w14:textId="77777777" w:rsidR="00216F32" w:rsidRPr="000E7FBC" w:rsidRDefault="00216F32" w:rsidP="0090222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E7FBC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B598514" w14:textId="77777777" w:rsidR="00216F32" w:rsidRPr="000E7FBC" w:rsidRDefault="00216F32" w:rsidP="000C7A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531EA5" w14:textId="77777777" w:rsidR="00216F32" w:rsidRPr="000E7FBC" w:rsidRDefault="00216F32" w:rsidP="000C7A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 xml:space="preserve"> Berikan komentar untuk dosen yang </w:t>
                            </w:r>
                            <w:proofErr w:type="gramStart"/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bersangkutan ..</w:t>
                            </w:r>
                            <w:proofErr w:type="gramEnd"/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3CB5345" w14:textId="77777777" w:rsidR="00216F32" w:rsidRDefault="00216F32" w:rsidP="000C7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left:0;text-align:left;margin-left:18.4pt;margin-top:.15pt;width:454.45pt;height:6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">
                <v:textbox>
                  <w:txbxContent>
                    <w:p w14:paraId="535F6810" w14:textId="77777777" w:rsidR="00216F32" w:rsidRPr="000E7FBC" w:rsidRDefault="00216F32" w:rsidP="000C7A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fi-FI"/>
                        </w:rPr>
                      </w:pPr>
                      <w:r w:rsidRPr="000E7F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fi-FI"/>
                        </w:rPr>
                        <w:t>FORMULIR PENILAIAN</w:t>
                      </w:r>
                    </w:p>
                    <w:p w14:paraId="0E2817D7" w14:textId="77777777" w:rsidR="00216F32" w:rsidRPr="000E7FBC" w:rsidRDefault="00216F32" w:rsidP="000C7A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fi-FI"/>
                        </w:rPr>
                      </w:pPr>
                      <w:r w:rsidRPr="000E7F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fi-FI"/>
                        </w:rPr>
                        <w:t>KINERJA DOSEN DALAM PROSES PEMBELAJARAN (KULIAH)</w:t>
                      </w:r>
                    </w:p>
                    <w:p w14:paraId="33274768" w14:textId="77777777" w:rsidR="00216F32" w:rsidRPr="000E7FBC" w:rsidRDefault="00216F32" w:rsidP="000C7AC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fi-FI"/>
                        </w:rPr>
                      </w:pPr>
                    </w:p>
                    <w:p w14:paraId="04EB3262" w14:textId="77777777" w:rsidR="00216F32" w:rsidRPr="000E7FBC" w:rsidRDefault="00216F32" w:rsidP="000C7A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7FBC">
                        <w:rPr>
                          <w:rFonts w:ascii="Times New Roman" w:hAnsi="Times New Roman" w:cs="Times New Roman"/>
                        </w:rPr>
                        <w:t>(Diisi oleh mahasiswa pada kelas bersangkutan)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  <w:gridCol w:w="5400"/>
                      </w:tblGrid>
                      <w:tr w:rsidR="00216F32" w:rsidRPr="000E7FBC" w14:paraId="0ED42268" w14:textId="77777777" w:rsidTr="00902220">
                        <w:trPr>
                          <w:trHeight w:val="314"/>
                        </w:trPr>
                        <w:tc>
                          <w:tcPr>
                            <w:tcW w:w="3240" w:type="dxa"/>
                          </w:tcPr>
                          <w:p w14:paraId="4DF885A9" w14:textId="77777777" w:rsidR="00216F32" w:rsidRPr="000E7FBC" w:rsidRDefault="00216F32" w:rsidP="009022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522C76BD" w14:textId="77777777" w:rsidR="00216F32" w:rsidRPr="000E7FBC" w:rsidRDefault="00216F32" w:rsidP="009022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16F32" w:rsidRPr="000E7FBC" w14:paraId="0C1D60C9" w14:textId="77777777" w:rsidTr="00902220">
                        <w:tc>
                          <w:tcPr>
                            <w:tcW w:w="3240" w:type="dxa"/>
                          </w:tcPr>
                          <w:p w14:paraId="7B3898EA" w14:textId="77777777" w:rsidR="00216F32" w:rsidRPr="000E7FBC" w:rsidRDefault="00216F32" w:rsidP="009022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454F3E7F" w14:textId="77777777" w:rsidR="00216F32" w:rsidRPr="000E7FBC" w:rsidRDefault="00216F32" w:rsidP="009022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16F32" w:rsidRPr="000E7FBC" w14:paraId="3A6B8005" w14:textId="77777777" w:rsidTr="00902220">
                        <w:tc>
                          <w:tcPr>
                            <w:tcW w:w="3240" w:type="dxa"/>
                          </w:tcPr>
                          <w:p w14:paraId="5E16BFE8" w14:textId="77777777" w:rsidR="00216F32" w:rsidRPr="000E7FBC" w:rsidRDefault="00216F32" w:rsidP="009022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 xml:space="preserve">Nama Dosen 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29CD0CA9" w14:textId="77777777" w:rsidR="00216F32" w:rsidRPr="000E7FBC" w:rsidRDefault="00216F32" w:rsidP="009022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16F32" w:rsidRPr="000E7FBC" w14:paraId="544740D5" w14:textId="77777777" w:rsidTr="00902220">
                        <w:tc>
                          <w:tcPr>
                            <w:tcW w:w="3240" w:type="dxa"/>
                          </w:tcPr>
                          <w:p w14:paraId="491B0460" w14:textId="77777777" w:rsidR="00216F32" w:rsidRPr="000E7FBC" w:rsidRDefault="00216F32" w:rsidP="009022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Matakuliah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2C83B86F" w14:textId="77777777" w:rsidR="00216F32" w:rsidRPr="000E7FBC" w:rsidRDefault="00216F32" w:rsidP="009022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16F32" w:rsidRPr="000E7FBC" w14:paraId="3907DC1C" w14:textId="77777777" w:rsidTr="00902220">
                        <w:trPr>
                          <w:trHeight w:val="152"/>
                        </w:trPr>
                        <w:tc>
                          <w:tcPr>
                            <w:tcW w:w="3240" w:type="dxa"/>
                          </w:tcPr>
                          <w:p w14:paraId="4C8F024C" w14:textId="77777777" w:rsidR="00216F32" w:rsidRPr="000E7FBC" w:rsidRDefault="00216F32" w:rsidP="009022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2557EC10" w14:textId="77777777" w:rsidR="00216F32" w:rsidRPr="000E7FBC" w:rsidRDefault="00216F32" w:rsidP="009022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7D93DDC8" w14:textId="77777777" w:rsidR="00216F32" w:rsidRPr="000E7FBC" w:rsidRDefault="00216F32" w:rsidP="000C7AC1">
                      <w:pPr>
                        <w:spacing w:after="0"/>
                        <w:rPr>
                          <w:rFonts w:ascii="Times New Roman" w:hAnsi="Times New Roman" w:cs="Times New Roman"/>
                          <w:lang w:val="fi-FI"/>
                        </w:rPr>
                      </w:pPr>
                      <w:proofErr w:type="gramStart"/>
                      <w:r w:rsidRPr="000E7FBC">
                        <w:rPr>
                          <w:rFonts w:ascii="Times New Roman" w:hAnsi="Times New Roman" w:cs="Times New Roman"/>
                        </w:rPr>
                        <w:t>Gunakan  skor</w:t>
                      </w:r>
                      <w:proofErr w:type="gramEnd"/>
                      <w:r w:rsidRPr="000E7FBC">
                        <w:rPr>
                          <w:rFonts w:ascii="Times New Roman" w:hAnsi="Times New Roman" w:cs="Times New Roman"/>
                        </w:rPr>
                        <w:t xml:space="preserve">  penilaian berikut dan beri tanda </w:t>
                      </w:r>
                      <w:r w:rsidRPr="000E7FBC">
                        <w:rPr>
                          <w:rFonts w:ascii="Times New Roman" w:hAnsi="Times New Roman" w:cs="Times New Roman"/>
                          <w:lang w:val="fi-FI"/>
                        </w:rPr>
                        <w:t>√</w:t>
                      </w:r>
                    </w:p>
                    <w:p w14:paraId="2CB04A07" w14:textId="77777777" w:rsidR="00216F32" w:rsidRPr="000E7FBC" w:rsidRDefault="00216F32" w:rsidP="000C7AC1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0E7FBC">
                        <w:rPr>
                          <w:rFonts w:ascii="Times New Roman" w:hAnsi="Times New Roman" w:cs="Times New Roman"/>
                        </w:rPr>
                        <w:t>4. Sangat Setuju      3.</w:t>
                      </w:r>
                      <w:proofErr w:type="gramEnd"/>
                      <w:r w:rsidRPr="000E7FB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0E7FBC">
                        <w:rPr>
                          <w:rFonts w:ascii="Times New Roman" w:hAnsi="Times New Roman" w:cs="Times New Roman"/>
                        </w:rPr>
                        <w:t>Setuju        2.</w:t>
                      </w:r>
                      <w:proofErr w:type="gramEnd"/>
                      <w:r w:rsidRPr="000E7FBC">
                        <w:rPr>
                          <w:rFonts w:ascii="Times New Roman" w:hAnsi="Times New Roman" w:cs="Times New Roman"/>
                        </w:rPr>
                        <w:t xml:space="preserve">  Tidak Setuju       1.Sangat Tidak Setuju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5870"/>
                        <w:gridCol w:w="530"/>
                        <w:gridCol w:w="530"/>
                        <w:gridCol w:w="530"/>
                        <w:gridCol w:w="530"/>
                      </w:tblGrid>
                      <w:tr w:rsidR="00216F32" w:rsidRPr="000E7FBC" w14:paraId="6FF6C4B0" w14:textId="77777777" w:rsidTr="00902220">
                        <w:tc>
                          <w:tcPr>
                            <w:tcW w:w="8699" w:type="dxa"/>
                            <w:gridSpan w:val="6"/>
                          </w:tcPr>
                          <w:p w14:paraId="0214B880" w14:textId="77777777" w:rsidR="00216F32" w:rsidRPr="000E7FBC" w:rsidRDefault="00216F32" w:rsidP="009022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  <w:b/>
                              </w:rPr>
                              <w:t>TENTANG DOSEN</w:t>
                            </w:r>
                          </w:p>
                        </w:tc>
                      </w:tr>
                      <w:tr w:rsidR="00216F32" w:rsidRPr="000E7FBC" w14:paraId="73F56944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68E48B00" w14:textId="77777777" w:rsidR="00216F32" w:rsidRPr="000E7FBC" w:rsidRDefault="00216F32" w:rsidP="00902220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22B56188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Dosen menguasai materi matakuliah sesuai isi SAP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236B72C7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6C1F03FF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7CE94751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1C61EE08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7D80546F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28D45708" w14:textId="77777777" w:rsidR="00216F32" w:rsidRPr="000E7FBC" w:rsidRDefault="00216F32" w:rsidP="00902220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751B9529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 xml:space="preserve">Dosen menyediakan buku teks, bahan ajar, hand out atau sejenisnya 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3E363C22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41ADB01B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3F49C7C9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0C824AE8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2B37B5B1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3F342255" w14:textId="77777777" w:rsidR="00216F32" w:rsidRPr="000E7FBC" w:rsidRDefault="00216F32" w:rsidP="00902220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4E15E208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Dosen mengajarkan materi dengan metode yang efektif dengan memberi contoh konkrit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388D2DDD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1B2552C6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01E54775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53F2F898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6E3F0683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134202F2" w14:textId="77777777" w:rsidR="00216F32" w:rsidRPr="000E7FBC" w:rsidRDefault="00216F32" w:rsidP="009022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6677C7DE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Dosen sangat komunikatif dan mampu  menciptakan suasana yang menyenangkan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1C3B7434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2FE5BF97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1BF3CF63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7367C009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000FA741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02E9C981" w14:textId="77777777" w:rsidR="00216F32" w:rsidRPr="000E7FBC" w:rsidRDefault="00216F32" w:rsidP="009022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5DE3FB5B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Dosen memperlihatkan sikap menghormati mahasiswa dan mendorong/memotivasi mahasiswa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0E2EB352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30A2126D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54A9BDEE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0EE8479A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6EB2919D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739026F3" w14:textId="77777777" w:rsidR="00216F32" w:rsidRPr="000E7FBC" w:rsidRDefault="00216F32" w:rsidP="00902220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7C333D46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Dosen memberi penilaian yang objektif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54C29DCA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492C35DC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401B0CD8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68C87EBA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11AD6F51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53893164" w14:textId="77777777" w:rsidR="00216F32" w:rsidRPr="000E7FBC" w:rsidRDefault="00216F32" w:rsidP="00902220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51389ED2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Dosen selalu mengembalikan hasil tes / tugas dengan catatan / komentar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0431C1CC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03E46AFB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6CE8D7AD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3BA70667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737ABA0B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45943E5B" w14:textId="77777777" w:rsidR="00216F32" w:rsidRPr="000E7FBC" w:rsidRDefault="00216F32" w:rsidP="00902220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63291148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 xml:space="preserve">Dosen menyediakan waktu untuk mendiskusikan materi kuliah di luar kelas 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3988EA66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54950C77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750C2105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6D5BBD51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4C3A8DA2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46402E4F" w14:textId="77777777" w:rsidR="00216F32" w:rsidRPr="000E7FBC" w:rsidRDefault="00216F32" w:rsidP="009022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273D5F59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Dosen terampil menggunakan sarana teknologi modern dalam memberi kuliah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787F9A38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524C3BB9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519BF8E7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67A8A7CF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63E7D9E7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7D586D18" w14:textId="77777777" w:rsidR="00216F32" w:rsidRPr="000E7FBC" w:rsidRDefault="00216F32" w:rsidP="009022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445E2B7A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Dosen memberikan pesan  nilai moral dan  etika selain tentang materi matakuliah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6BB6C79A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5E144871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4B2C0DA9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7414FAD6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0CE5A268" w14:textId="77777777" w:rsidTr="00902220">
                        <w:tc>
                          <w:tcPr>
                            <w:tcW w:w="8699" w:type="dxa"/>
                            <w:gridSpan w:val="6"/>
                          </w:tcPr>
                          <w:p w14:paraId="509F5DFD" w14:textId="77777777" w:rsidR="00216F32" w:rsidRPr="000E7FBC" w:rsidRDefault="00216F32" w:rsidP="009022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  <w:b/>
                              </w:rPr>
                              <w:t>TENTANG MATAKULIAH DAN BAHAN AJAR</w:t>
                            </w:r>
                          </w:p>
                        </w:tc>
                      </w:tr>
                      <w:tr w:rsidR="00216F32" w:rsidRPr="000E7FBC" w14:paraId="1BE90FCE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60942E0C" w14:textId="77777777" w:rsidR="00216F32" w:rsidRPr="000E7FBC" w:rsidRDefault="00216F32" w:rsidP="00902220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2FB75A07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 xml:space="preserve">Materi  matakuliah telah sesuai dengan  perkembangan IPTEKS terbaru 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280585F4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76F09916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072DCAB8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02C6B3B6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074C7D8C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57101EA4" w14:textId="77777777" w:rsidR="00216F32" w:rsidRPr="000E7FBC" w:rsidRDefault="00216F32" w:rsidP="00902220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20744B07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Isi SAP sangat jelas dan membantu anda memahami matakuliah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286F1007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47C6B722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2D6C5DFB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315E3CBA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4FC0E95F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1C790C66" w14:textId="77777777" w:rsidR="00216F32" w:rsidRPr="000E7FBC" w:rsidRDefault="00216F32" w:rsidP="00902220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6ADD62CB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 xml:space="preserve">Materi tugas tes, dan ujian sesuai dengan materi matakuliah dan selaras dengan isi SAP 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4A23F95C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612222C0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759C01E7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7D01F92B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13A7F142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36C5BA01" w14:textId="77777777" w:rsidR="00216F32" w:rsidRPr="000E7FBC" w:rsidRDefault="00216F32" w:rsidP="009022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5A7D7FB2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Materi  bahan ajar mudah dipahami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1B98A682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4A3890B5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77145488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61FBCB02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216F32" w:rsidRPr="000E7FBC" w14:paraId="059B214F" w14:textId="77777777" w:rsidTr="00902220">
                        <w:tc>
                          <w:tcPr>
                            <w:tcW w:w="709" w:type="dxa"/>
                            <w:vAlign w:val="center"/>
                          </w:tcPr>
                          <w:p w14:paraId="2CDF292D" w14:textId="77777777" w:rsidR="00216F32" w:rsidRPr="000E7FBC" w:rsidRDefault="00216F32" w:rsidP="009022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70" w:type="dxa"/>
                          </w:tcPr>
                          <w:p w14:paraId="083B5FAB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Materi bahan ajar memuat hasil penelitian dosen yang bersangkutan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68D1DF10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56674EA4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5440BDA6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52B85B80" w14:textId="77777777" w:rsidR="00216F32" w:rsidRPr="000E7FBC" w:rsidRDefault="00216F32" w:rsidP="009022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FB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2B598514" w14:textId="77777777" w:rsidR="00216F32" w:rsidRPr="000E7FBC" w:rsidRDefault="00216F32" w:rsidP="000C7AC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4531EA5" w14:textId="77777777" w:rsidR="00216F32" w:rsidRPr="000E7FBC" w:rsidRDefault="00216F32" w:rsidP="000C7A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7FBC">
                        <w:rPr>
                          <w:rFonts w:ascii="Times New Roman" w:hAnsi="Times New Roman" w:cs="Times New Roman"/>
                        </w:rPr>
                        <w:t xml:space="preserve"> Berikan komentar untuk dosen yang </w:t>
                      </w:r>
                      <w:proofErr w:type="gramStart"/>
                      <w:r w:rsidRPr="000E7FBC">
                        <w:rPr>
                          <w:rFonts w:ascii="Times New Roman" w:hAnsi="Times New Roman" w:cs="Times New Roman"/>
                        </w:rPr>
                        <w:t>bersangkutan ..</w:t>
                      </w:r>
                      <w:proofErr w:type="gramEnd"/>
                      <w:r w:rsidRPr="000E7FBC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3CB5345" w14:textId="77777777" w:rsidR="00216F32" w:rsidRDefault="00216F32" w:rsidP="000C7AC1"/>
                  </w:txbxContent>
                </v:textbox>
              </v:rect>
            </w:pict>
          </mc:Fallback>
        </mc:AlternateContent>
      </w:r>
      <w:r w:rsidRPr="00990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713FD6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AAFCD0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B18C01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54F767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A3F99F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ABFC04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EFE239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C66418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FAE030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774178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175CA1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963A1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011D9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816FB3" w14:textId="77777777" w:rsidR="00786A2D" w:rsidRDefault="00786A2D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A6DCA6" w14:textId="77777777" w:rsidR="00786A2D" w:rsidRDefault="00786A2D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6BB61A" w14:textId="77777777" w:rsidR="00786A2D" w:rsidRDefault="00786A2D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35EF91" w14:textId="77777777" w:rsidR="00786A2D" w:rsidRDefault="00786A2D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346BA3" w14:textId="77777777" w:rsidR="00786A2D" w:rsidRDefault="00786A2D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121D83" w14:textId="77777777" w:rsidR="00786A2D" w:rsidRDefault="00786A2D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030780" w14:textId="77777777" w:rsidR="00786A2D" w:rsidRPr="00786A2D" w:rsidRDefault="00786A2D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397D22" w14:textId="7A2DCFB0" w:rsidR="000C7AC1" w:rsidRPr="00216F32" w:rsidRDefault="00386D1D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6F3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PUSTAKA</w:t>
      </w:r>
    </w:p>
    <w:p w14:paraId="104ABFCA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0E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Azwar, S. 2001. </w:t>
      </w:r>
      <w:r w:rsidRPr="006C3C0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Metode Penelitian</w:t>
      </w:r>
      <w:r w:rsidRPr="006C3C0E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. Penerbit PUSTAKA PELAJAR, Yogyakarta</w:t>
      </w:r>
    </w:p>
    <w:p w14:paraId="1EAC6514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0E">
        <w:rPr>
          <w:rFonts w:ascii="Times New Roman" w:hAnsi="Times New Roman" w:cs="Times New Roman"/>
          <w:sz w:val="24"/>
          <w:szCs w:val="24"/>
        </w:rPr>
        <w:t xml:space="preserve">Cooper, D. 2006. </w:t>
      </w:r>
      <w:proofErr w:type="gramStart"/>
      <w:r w:rsidRPr="006C3C0E">
        <w:rPr>
          <w:rFonts w:ascii="Times New Roman" w:hAnsi="Times New Roman" w:cs="Times New Roman"/>
          <w:sz w:val="24"/>
          <w:szCs w:val="24"/>
        </w:rPr>
        <w:t>Business Research Methods (8</w:t>
      </w:r>
      <w:r w:rsidRPr="006C3C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C3C0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Boston. Mc. Graw-Hil</w:t>
      </w:r>
    </w:p>
    <w:p w14:paraId="56AE68B0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</w:pPr>
      <w:proofErr w:type="gramStart"/>
      <w:r w:rsidRPr="006C3C0E">
        <w:rPr>
          <w:rFonts w:ascii="Times New Roman" w:hAnsi="Times New Roman" w:cs="Times New Roman"/>
          <w:sz w:val="24"/>
          <w:szCs w:val="24"/>
        </w:rPr>
        <w:t>Fatihudin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D. 2015. </w:t>
      </w:r>
      <w:proofErr w:type="gramStart"/>
      <w:r w:rsidRPr="006C3C0E">
        <w:rPr>
          <w:rFonts w:ascii="Times New Roman" w:hAnsi="Times New Roman" w:cs="Times New Roman"/>
          <w:sz w:val="24"/>
          <w:szCs w:val="24"/>
        </w:rPr>
        <w:t>Metode Penelitian untuk Ilmu Ekonomi, Manajemen dan Akutansi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Penerbit Zifatama. Sidoharjo</w:t>
      </w:r>
    </w:p>
    <w:p w14:paraId="7BF2F928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0E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Gaspersz, V. 1991. </w:t>
      </w:r>
      <w:r w:rsidRPr="006C3C0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Metode Perancangan Percobaan Untuk Ilmu-Ilmu Pertanian, Ilmu-Ilmu Tekni, Biologi.</w:t>
      </w:r>
      <w:r w:rsidRPr="006C3C0E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Pebnerbit CV. ARMICO Bandung</w:t>
      </w:r>
    </w:p>
    <w:p w14:paraId="334D6FD7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3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gono, G., 2014. Pengem</w:t>
      </w:r>
      <w:r w:rsidRPr="006C3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</w:t>
      </w:r>
      <w:r w:rsidRPr="006C3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gan instru</w:t>
      </w:r>
      <w:r w:rsidRPr="006C3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</w:t>
      </w:r>
      <w:r w:rsidRPr="006C3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 sikap terha</w:t>
      </w:r>
      <w:r w:rsidRPr="006C3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</w:t>
      </w:r>
      <w:r w:rsidRPr="006C3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p statistika menggunakan skala diferensial semantic. </w:t>
      </w:r>
      <w:proofErr w:type="gramStart"/>
      <w:r w:rsidRPr="006C3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 </w:t>
      </w:r>
      <w:r w:rsidRPr="006C3C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 Seminar Nasional Psikometri</w:t>
      </w:r>
      <w:r w:rsidRPr="006C3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304-311).</w:t>
      </w:r>
      <w:proofErr w:type="gramEnd"/>
    </w:p>
    <w:p w14:paraId="3CC84BC5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0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Metode ilmiah (</w:t>
      </w:r>
      <w:hyperlink r:id="rId35" w:history="1">
        <w:r w:rsidRPr="006C3C0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raharja.ac.id/2020/10/27/metode-ilmiah/</w:t>
        </w:r>
      </w:hyperlink>
      <w:r w:rsidRPr="006C3C0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)</w:t>
      </w:r>
    </w:p>
    <w:p w14:paraId="6B0F9509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3C0E">
        <w:rPr>
          <w:rFonts w:ascii="Times New Roman" w:hAnsi="Times New Roman" w:cs="Times New Roman"/>
          <w:sz w:val="24"/>
          <w:szCs w:val="24"/>
        </w:rPr>
        <w:t>Morisson, 2012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C0E">
        <w:rPr>
          <w:rFonts w:ascii="Times New Roman" w:hAnsi="Times New Roman" w:cs="Times New Roman"/>
          <w:sz w:val="24"/>
          <w:szCs w:val="24"/>
        </w:rPr>
        <w:t>Metode Penelitian Survey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C0E">
        <w:rPr>
          <w:rFonts w:ascii="Times New Roman" w:hAnsi="Times New Roman" w:cs="Times New Roman"/>
          <w:sz w:val="24"/>
          <w:szCs w:val="24"/>
        </w:rPr>
        <w:t>Prenada Media Grup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Jakarta</w:t>
      </w:r>
    </w:p>
    <w:p w14:paraId="4FD57D9E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6C3C0E">
        <w:rPr>
          <w:rFonts w:ascii="Times New Roman" w:hAnsi="Times New Roman" w:cs="Times New Roman"/>
          <w:sz w:val="24"/>
          <w:szCs w:val="24"/>
        </w:rPr>
        <w:t xml:space="preserve">Nurdin.I. dan Hartati, S. 2019. </w:t>
      </w:r>
      <w:proofErr w:type="gramStart"/>
      <w:r w:rsidRPr="006C3C0E">
        <w:rPr>
          <w:rFonts w:ascii="Times New Roman" w:hAnsi="Times New Roman" w:cs="Times New Roman"/>
          <w:sz w:val="24"/>
          <w:szCs w:val="24"/>
        </w:rPr>
        <w:t>Metodologi Penelitian Sosial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C0E">
        <w:rPr>
          <w:rFonts w:ascii="Times New Roman" w:hAnsi="Times New Roman" w:cs="Times New Roman"/>
          <w:sz w:val="24"/>
          <w:szCs w:val="24"/>
        </w:rPr>
        <w:t>Media Sahabat Cendekia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Surabaya.</w:t>
      </w:r>
    </w:p>
    <w:p w14:paraId="4C410046" w14:textId="77777777" w:rsidR="000E4F04" w:rsidRPr="006C3C0E" w:rsidRDefault="00216F32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E4F04" w:rsidRPr="006C3C0E">
          <w:rPr>
            <w:rStyle w:val="instancenam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Penelitian kualitatif dan kuantitatif</w:t>
        </w:r>
      </w:hyperlink>
      <w:r w:rsidR="000E4F04" w:rsidRPr="006C3C0E">
        <w:rPr>
          <w:rFonts w:ascii="Times New Roman" w:hAnsi="Times New Roman" w:cs="Times New Roman"/>
          <w:sz w:val="24"/>
          <w:szCs w:val="24"/>
        </w:rPr>
        <w:t xml:space="preserve"> (</w:t>
      </w:r>
      <w:hyperlink r:id="rId37" w:history="1">
        <w:r w:rsidR="000E4F04" w:rsidRPr="006C3C0E">
          <w:rPr>
            <w:rStyle w:val="Hyperlink"/>
            <w:rFonts w:ascii="Times New Roman" w:eastAsia="Book Antiqua" w:hAnsi="Times New Roman" w:cs="Times New Roman"/>
            <w:sz w:val="24"/>
            <w:szCs w:val="24"/>
          </w:rPr>
          <w:t>https://eldiru.unsoed.ac.id/mod/url/view.php?id=225038</w:t>
        </w:r>
      </w:hyperlink>
      <w:r w:rsidR="000E4F04" w:rsidRPr="006C3C0E">
        <w:rPr>
          <w:rFonts w:ascii="Times New Roman" w:eastAsia="Book Antiqua" w:hAnsi="Times New Roman" w:cs="Times New Roman"/>
          <w:sz w:val="24"/>
          <w:szCs w:val="24"/>
        </w:rPr>
        <w:t>)</w:t>
      </w:r>
    </w:p>
    <w:p w14:paraId="74B44A27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0E">
        <w:rPr>
          <w:rStyle w:val="Strong"/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Perkembangan Penalaran Manusian (</w:t>
      </w:r>
      <w:hyperlink r:id="rId38" w:history="1">
        <w:r w:rsidRPr="006C3C0E">
          <w:rPr>
            <w:rStyle w:val="Hyperlink"/>
            <w:rFonts w:ascii="Times New Roman" w:eastAsia="Book Antiqua" w:hAnsi="Times New Roman" w:cs="Times New Roman"/>
            <w:sz w:val="24"/>
            <w:szCs w:val="24"/>
          </w:rPr>
          <w:t>https://eldiru.unsoed.ac.id/mod/url/view.php?id=267235</w:t>
        </w:r>
      </w:hyperlink>
      <w:r w:rsidRPr="006C3C0E">
        <w:rPr>
          <w:rFonts w:ascii="Times New Roman" w:eastAsia="Book Antiqua" w:hAnsi="Times New Roman" w:cs="Times New Roman"/>
          <w:sz w:val="24"/>
          <w:szCs w:val="24"/>
        </w:rPr>
        <w:t>)</w:t>
      </w:r>
    </w:p>
    <w:p w14:paraId="438DBA5F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0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Proses penalaran deduktif versus induktif (</w:t>
      </w:r>
      <w:hyperlink r:id="rId39" w:history="1">
        <w:r w:rsidRPr="006C3C0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ldiru.unsoed.ac.id/mod/url/view.php?id=267237</w:t>
        </w:r>
      </w:hyperlink>
      <w:r w:rsidRPr="006C3C0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)</w:t>
      </w:r>
    </w:p>
    <w:p w14:paraId="2F33A043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0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Pseudoscience dan Science</w:t>
      </w:r>
      <w:r w:rsidRPr="006C3C0E">
        <w:rPr>
          <w:rStyle w:val="Strong"/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(</w:t>
      </w:r>
      <w:hyperlink r:id="rId40" w:history="1">
        <w:r w:rsidRPr="006C3C0E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eldiru.unsoed.ac.id/mod/url/view.php?id=267236</w:t>
        </w:r>
      </w:hyperlink>
      <w:r w:rsidRPr="006C3C0E">
        <w:rPr>
          <w:rFonts w:ascii="Times New Roman" w:hAnsi="Times New Roman" w:cs="Times New Roman"/>
          <w:bCs/>
          <w:color w:val="373A3C"/>
          <w:sz w:val="24"/>
          <w:szCs w:val="24"/>
          <w:shd w:val="clear" w:color="auto" w:fill="FFFFFF"/>
        </w:rPr>
        <w:t>)</w:t>
      </w:r>
    </w:p>
    <w:p w14:paraId="6A97E455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C0E">
        <w:rPr>
          <w:rFonts w:ascii="Times New Roman" w:hAnsi="Times New Roman" w:cs="Times New Roman"/>
          <w:sz w:val="24"/>
          <w:szCs w:val="24"/>
        </w:rPr>
        <w:t>Seran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S. 2020. </w:t>
      </w:r>
      <w:proofErr w:type="gramStart"/>
      <w:r w:rsidRPr="006C3C0E">
        <w:rPr>
          <w:rFonts w:ascii="Times New Roman" w:hAnsi="Times New Roman" w:cs="Times New Roman"/>
          <w:sz w:val="24"/>
          <w:szCs w:val="24"/>
        </w:rPr>
        <w:t>Metodologi Penelitian Ekonomi dan Sosial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Penerbit: Depublish. </w:t>
      </w:r>
      <w:proofErr w:type="gramStart"/>
      <w:r w:rsidRPr="006C3C0E"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14:paraId="601F8158" w14:textId="01A8985D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C0E">
        <w:rPr>
          <w:rFonts w:ascii="Times New Roman" w:hAnsi="Times New Roman" w:cs="Times New Roman"/>
          <w:sz w:val="24"/>
          <w:szCs w:val="24"/>
        </w:rPr>
        <w:t>Sugiono, 2014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Metode Penelitian Kuantitatif Kualitatif</w:t>
      </w:r>
      <w:r w:rsidR="005B321C" w:rsidRPr="006C3C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321C" w:rsidRPr="006C3C0E">
        <w:rPr>
          <w:rFonts w:ascii="Times New Roman" w:hAnsi="Times New Roman" w:cs="Times New Roman"/>
          <w:sz w:val="24"/>
          <w:szCs w:val="24"/>
        </w:rPr>
        <w:t>Aabeta.</w:t>
      </w:r>
      <w:proofErr w:type="gramEnd"/>
      <w:r w:rsidR="005B321C" w:rsidRPr="006C3C0E">
        <w:rPr>
          <w:rFonts w:ascii="Times New Roman" w:hAnsi="Times New Roman" w:cs="Times New Roman"/>
          <w:sz w:val="24"/>
          <w:szCs w:val="24"/>
        </w:rPr>
        <w:t xml:space="preserve"> Jakarta.</w:t>
      </w:r>
    </w:p>
    <w:p w14:paraId="33B1FF76" w14:textId="0D523769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C0E">
        <w:rPr>
          <w:rFonts w:ascii="Times New Roman" w:hAnsi="Times New Roman" w:cs="Times New Roman"/>
          <w:sz w:val="24"/>
          <w:szCs w:val="24"/>
        </w:rPr>
        <w:t>Sugiyono, 2015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C0E">
        <w:rPr>
          <w:rFonts w:ascii="Times New Roman" w:hAnsi="Times New Roman" w:cs="Times New Roman"/>
          <w:sz w:val="24"/>
          <w:szCs w:val="24"/>
        </w:rPr>
        <w:t>Statistik untuk Penelitian.</w:t>
      </w:r>
      <w:proofErr w:type="gramEnd"/>
      <w:r w:rsidR="005B321C" w:rsidRPr="006C3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21C" w:rsidRPr="006C3C0E">
        <w:rPr>
          <w:rFonts w:ascii="Times New Roman" w:hAnsi="Times New Roman" w:cs="Times New Roman"/>
          <w:sz w:val="24"/>
          <w:szCs w:val="24"/>
        </w:rPr>
        <w:t>Alfabeta.</w:t>
      </w:r>
      <w:proofErr w:type="gramEnd"/>
      <w:r w:rsidR="005B321C" w:rsidRPr="006C3C0E">
        <w:rPr>
          <w:rFonts w:ascii="Times New Roman" w:hAnsi="Times New Roman" w:cs="Times New Roman"/>
          <w:sz w:val="24"/>
          <w:szCs w:val="24"/>
        </w:rPr>
        <w:t xml:space="preserve"> Jakarta.</w:t>
      </w:r>
    </w:p>
    <w:p w14:paraId="4EA21A53" w14:textId="232F66EC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</w:pPr>
      <w:proofErr w:type="gramStart"/>
      <w:r w:rsidRPr="006C3C0E">
        <w:rPr>
          <w:rFonts w:ascii="Times New Roman" w:hAnsi="Times New Roman" w:cs="Times New Roman"/>
          <w:sz w:val="24"/>
          <w:szCs w:val="24"/>
        </w:rPr>
        <w:t>Supranto, 2017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C0E">
        <w:rPr>
          <w:rFonts w:ascii="Times New Roman" w:hAnsi="Times New Roman" w:cs="Times New Roman"/>
          <w:sz w:val="24"/>
          <w:szCs w:val="24"/>
        </w:rPr>
        <w:t>Statistik.</w:t>
      </w:r>
      <w:proofErr w:type="gramEnd"/>
      <w:r w:rsidRPr="006C3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C0E">
        <w:rPr>
          <w:rFonts w:ascii="Times New Roman" w:hAnsi="Times New Roman" w:cs="Times New Roman"/>
          <w:sz w:val="24"/>
          <w:szCs w:val="24"/>
        </w:rPr>
        <w:t>Teori dan Aplikasi</w:t>
      </w:r>
      <w:r w:rsidR="005B321C" w:rsidRPr="006C3C0E">
        <w:rPr>
          <w:rFonts w:ascii="Times New Roman" w:hAnsi="Times New Roman" w:cs="Times New Roman"/>
          <w:sz w:val="24"/>
          <w:szCs w:val="24"/>
        </w:rPr>
        <w:t>.</w:t>
      </w:r>
      <w:r w:rsidR="006C3C0E">
        <w:rPr>
          <w:rFonts w:ascii="Times New Roman" w:hAnsi="Times New Roman" w:cs="Times New Roman"/>
          <w:sz w:val="24"/>
          <w:szCs w:val="24"/>
        </w:rPr>
        <w:t>Rinekacipta</w:t>
      </w:r>
      <w:r w:rsidR="005B321C" w:rsidRPr="006C3C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321C" w:rsidRPr="006C3C0E">
        <w:rPr>
          <w:rFonts w:ascii="Times New Roman" w:hAnsi="Times New Roman" w:cs="Times New Roman"/>
          <w:sz w:val="24"/>
          <w:szCs w:val="24"/>
        </w:rPr>
        <w:t xml:space="preserve"> Jakarta.</w:t>
      </w:r>
    </w:p>
    <w:p w14:paraId="3BD8AE6E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</w:pPr>
      <w:r w:rsidRPr="006C3C0E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Surakhmad , W. 1998. </w:t>
      </w:r>
      <w:r w:rsidRPr="006C3C0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engantar Penelitian Ilmiah. Dasar, Metode, Teknik</w:t>
      </w:r>
      <w:r w:rsidRPr="006C3C0E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,. Edisi kedelapan. Penerbit Tarsito Bandung</w:t>
      </w:r>
    </w:p>
    <w:p w14:paraId="02A8885B" w14:textId="77777777" w:rsidR="000E4F04" w:rsidRPr="006C3C0E" w:rsidRDefault="000E4F04" w:rsidP="006C3C0E">
      <w:pPr>
        <w:tabs>
          <w:tab w:val="left" w:pos="450"/>
        </w:tabs>
        <w:spacing w:before="24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</w:pPr>
      <w:r w:rsidRPr="006C3C0E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Suryabrata, S. 1998. </w:t>
      </w:r>
      <w:r w:rsidRPr="006C3C0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Metodologi Penelitian</w:t>
      </w:r>
      <w:r w:rsidRPr="006C3C0E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. PT. Raja</w:t>
      </w:r>
      <w:r w:rsidRPr="006C3C0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6C3C0E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Garfindo Persada, Jakarta</w:t>
      </w:r>
    </w:p>
    <w:p w14:paraId="5C18F421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5A8E9F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1E5488" w14:textId="77777777" w:rsidR="000C7AC1" w:rsidRDefault="000C7AC1" w:rsidP="000C7AC1">
      <w:pPr>
        <w:tabs>
          <w:tab w:val="left" w:pos="45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C989CF" w14:textId="77777777" w:rsidR="006C3C0E" w:rsidRDefault="006C3C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A8FCE14" w14:textId="11A890D9" w:rsidR="000C7AC1" w:rsidRDefault="000C7AC1" w:rsidP="005B6F7A">
      <w:pPr>
        <w:pStyle w:val="ListParagraph"/>
        <w:numPr>
          <w:ilvl w:val="0"/>
          <w:numId w:val="51"/>
        </w:numPr>
        <w:tabs>
          <w:tab w:val="left" w:pos="450"/>
        </w:tabs>
        <w:spacing w:before="240" w:after="0" w:line="36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utir Soal</w:t>
      </w:r>
    </w:p>
    <w:p w14:paraId="29978E5B" w14:textId="4EAC730E" w:rsidR="00444FD4" w:rsidRPr="00E1003E" w:rsidRDefault="00444FD4" w:rsidP="00507A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CONTOH</w:t>
      </w:r>
      <w:r w:rsidR="00F72DB4">
        <w:rPr>
          <w:rFonts w:ascii="Times New Roman" w:hAnsi="Times New Roman" w:cs="Times New Roman"/>
          <w:sz w:val="24"/>
          <w:szCs w:val="24"/>
          <w:lang w:val="id-ID"/>
        </w:rPr>
        <w:t xml:space="preserve"> SOAL</w:t>
      </w:r>
      <w:r w:rsidRPr="00E1003E">
        <w:rPr>
          <w:rFonts w:ascii="Times New Roman" w:hAnsi="Times New Roman" w:cs="Times New Roman"/>
          <w:sz w:val="24"/>
          <w:szCs w:val="24"/>
        </w:rPr>
        <w:t xml:space="preserve"> </w:t>
      </w:r>
      <w:r w:rsidR="006C3C0E" w:rsidRPr="00E1003E">
        <w:rPr>
          <w:rFonts w:ascii="Times New Roman" w:hAnsi="Times New Roman" w:cs="Times New Roman"/>
          <w:sz w:val="24"/>
          <w:szCs w:val="24"/>
        </w:rPr>
        <w:t>UTS</w:t>
      </w:r>
    </w:p>
    <w:p w14:paraId="5FC02D97" w14:textId="77777777" w:rsidR="00444FD4" w:rsidRPr="00E1003E" w:rsidRDefault="00444FD4" w:rsidP="005B6F7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elaskan secara singkat  asal usul Ilmu Pengetahuan</w:t>
      </w:r>
    </w:p>
    <w:p w14:paraId="6AA1E899" w14:textId="77777777" w:rsidR="00444FD4" w:rsidRPr="00E1003E" w:rsidRDefault="00444FD4" w:rsidP="005B6F7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Apakah yang dimaksud dengan penyelidikan ilmiah/penelitian?</w:t>
      </w:r>
    </w:p>
    <w:p w14:paraId="60652141" w14:textId="77777777" w:rsidR="00444FD4" w:rsidRPr="00E1003E" w:rsidRDefault="00444FD4" w:rsidP="005B6F7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Apakah yang dimaksud dengan masalah penelitian?</w:t>
      </w:r>
    </w:p>
    <w:p w14:paraId="22B99521" w14:textId="77777777" w:rsidR="00444FD4" w:rsidRPr="00E1003E" w:rsidRDefault="00444FD4" w:rsidP="005B6F7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Bagaimana merumuskan masalah penelitian yang baik dan benar?</w:t>
      </w:r>
    </w:p>
    <w:p w14:paraId="449AD6A6" w14:textId="77777777" w:rsidR="00444FD4" w:rsidRPr="00E1003E" w:rsidRDefault="00444FD4" w:rsidP="005B6F7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Sebutkan dan jelaskan dua kriteria yang digunakan untuk memilih sumber bacaan.</w:t>
      </w:r>
    </w:p>
    <w:p w14:paraId="691293B0" w14:textId="77777777" w:rsidR="00444FD4" w:rsidRPr="00E1003E" w:rsidRDefault="00444FD4" w:rsidP="006C3C0E">
      <w:p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ISILAH B JIKA PERNYATAAN BERIKUT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INI  BENAR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DAN S BILA SALAH (MASING-MASING NILAI 2)</w:t>
      </w:r>
    </w:p>
    <w:p w14:paraId="32A0058F" w14:textId="77777777" w:rsidR="00444FD4" w:rsidRPr="00E1003E" w:rsidRDefault="00444FD4" w:rsidP="005B6F7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Penelitian merupakan prakarsa manusia karena manusia diciptakan Allah sebagai mahluk yang sempurna</w:t>
      </w:r>
    </w:p>
    <w:p w14:paraId="40020143" w14:textId="77777777" w:rsidR="00444FD4" w:rsidRPr="00E1003E" w:rsidRDefault="00444FD4" w:rsidP="00444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S</w:t>
      </w:r>
    </w:p>
    <w:p w14:paraId="521F43CE" w14:textId="77777777" w:rsidR="00444FD4" w:rsidRPr="00E1003E" w:rsidRDefault="00444FD4" w:rsidP="005B6F7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Semua pengetahuan pasti merupakan Pengetahuan Ilmiah (Ilmu)</w:t>
      </w:r>
    </w:p>
    <w:p w14:paraId="147927E1" w14:textId="77777777" w:rsidR="00444FD4" w:rsidRPr="00E1003E" w:rsidRDefault="00444FD4" w:rsidP="00444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S</w:t>
      </w:r>
    </w:p>
    <w:p w14:paraId="7F5F2F63" w14:textId="77777777" w:rsidR="00444FD4" w:rsidRPr="00E1003E" w:rsidRDefault="00444FD4" w:rsidP="005B6F7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umusan tujuan penelitian  harus konsisten dengan rumusan masalah yang diajukan</w:t>
      </w:r>
    </w:p>
    <w:p w14:paraId="01A9E37A" w14:textId="77777777" w:rsidR="00444FD4" w:rsidRPr="00E1003E" w:rsidRDefault="00444FD4" w:rsidP="00444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S</w:t>
      </w:r>
    </w:p>
    <w:p w14:paraId="2691CED2" w14:textId="77777777" w:rsidR="00444FD4" w:rsidRPr="00E1003E" w:rsidRDefault="00444FD4" w:rsidP="005B6F7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Tujuan penelitian harus diuraikan secara panjang lebar</w:t>
      </w:r>
    </w:p>
    <w:p w14:paraId="42B80776" w14:textId="77777777" w:rsidR="00444FD4" w:rsidRPr="00E1003E" w:rsidRDefault="00444FD4" w:rsidP="00444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S</w:t>
      </w:r>
    </w:p>
    <w:p w14:paraId="73BF1374" w14:textId="77777777" w:rsidR="00444FD4" w:rsidRPr="00E1003E" w:rsidRDefault="00444FD4" w:rsidP="005B6F7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Sebuah penelitian dikatakan bagus apabila didasarkan pada landasan teori yang kukuh dan relevan</w:t>
      </w:r>
    </w:p>
    <w:p w14:paraId="045A33D8" w14:textId="77777777" w:rsidR="00444FD4" w:rsidRPr="00E1003E" w:rsidRDefault="00444FD4" w:rsidP="00444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S</w:t>
      </w:r>
    </w:p>
    <w:p w14:paraId="38956459" w14:textId="77777777" w:rsidR="00444FD4" w:rsidRPr="00E1003E" w:rsidRDefault="00444FD4" w:rsidP="005B6F7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Kegunaan studi pustaka antara lain untuk menghindari duplikasi penelitian</w:t>
      </w:r>
    </w:p>
    <w:p w14:paraId="56378020" w14:textId="77777777" w:rsidR="00444FD4" w:rsidRPr="00E1003E" w:rsidRDefault="00444FD4" w:rsidP="00444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S</w:t>
      </w:r>
    </w:p>
    <w:p w14:paraId="39F97953" w14:textId="77777777" w:rsidR="00444FD4" w:rsidRPr="00E1003E" w:rsidRDefault="00444FD4" w:rsidP="005B6F7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>Pengacuan pustaka biasanya dilakukan secara langsung</w:t>
      </w:r>
      <w:proofErr w:type="gramStart"/>
      <w:r w:rsidRPr="00E1003E">
        <w:rPr>
          <w:rFonts w:ascii="Times New Roman" w:hAnsi="Times New Roman" w:cs="Times New Roman"/>
          <w:sz w:val="24"/>
          <w:szCs w:val="24"/>
          <w:lang w:val="en-US"/>
        </w:rPr>
        <w:t>,  ditulis</w:t>
      </w:r>
      <w:proofErr w:type="gramEnd"/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ulang </w:t>
      </w:r>
      <w:r w:rsidRPr="00E1003E">
        <w:rPr>
          <w:rFonts w:ascii="Times New Roman" w:hAnsi="Times New Roman" w:cs="Times New Roman"/>
          <w:sz w:val="24"/>
          <w:szCs w:val="24"/>
        </w:rPr>
        <w:t>sesuai dengan pustaka aslinya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, dan terpadu dalam naskah.</w:t>
      </w:r>
    </w:p>
    <w:p w14:paraId="32B04583" w14:textId="77777777" w:rsidR="00444FD4" w:rsidRPr="00E1003E" w:rsidRDefault="00444FD4" w:rsidP="00444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S</w:t>
      </w:r>
    </w:p>
    <w:p w14:paraId="302784CB" w14:textId="77777777" w:rsidR="00444FD4" w:rsidRPr="00E1003E" w:rsidRDefault="00444FD4" w:rsidP="005B6F7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Setiap penelitian selalu ada hipotesisnya</w:t>
      </w:r>
    </w:p>
    <w:p w14:paraId="771E2833" w14:textId="77777777" w:rsidR="00444FD4" w:rsidRPr="00E1003E" w:rsidRDefault="00444FD4" w:rsidP="00444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S</w:t>
      </w:r>
    </w:p>
    <w:p w14:paraId="222D8B2A" w14:textId="77777777" w:rsidR="00444FD4" w:rsidRPr="00E1003E" w:rsidRDefault="00444FD4" w:rsidP="005B6F7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Judul penelitian dibuat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Singkat dan spesifik tetapi cukup jelas memberikan gambaran mengenai penelitian yang hendak diusulkan</w:t>
      </w:r>
      <w:r w:rsidRPr="00E1003E">
        <w:rPr>
          <w:rFonts w:ascii="Times New Roman" w:hAnsi="Times New Roman" w:cs="Times New Roman"/>
          <w:sz w:val="24"/>
          <w:szCs w:val="24"/>
        </w:rPr>
        <w:t>, minimal 20 kata</w:t>
      </w:r>
    </w:p>
    <w:p w14:paraId="48409C3B" w14:textId="77777777" w:rsidR="00444FD4" w:rsidRPr="00E1003E" w:rsidRDefault="00444FD4" w:rsidP="00444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S</w:t>
      </w:r>
    </w:p>
    <w:p w14:paraId="7A816AFB" w14:textId="77777777" w:rsidR="00444FD4" w:rsidRPr="00E1003E" w:rsidRDefault="00444FD4" w:rsidP="005B6F7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Jika Saudara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menguji satu jenis bahan dengan tiga taraf, dan materi percobaannya seragam, maka Saudara menggunakan RAK pola searah.</w:t>
      </w:r>
    </w:p>
    <w:p w14:paraId="51F212CC" w14:textId="77777777" w:rsidR="00444FD4" w:rsidRPr="00E1003E" w:rsidRDefault="00444FD4" w:rsidP="00444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Jawaban: 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S</w:t>
      </w:r>
    </w:p>
    <w:p w14:paraId="5F37F85C" w14:textId="77777777" w:rsidR="00444FD4" w:rsidRPr="00E1003E" w:rsidRDefault="00444FD4" w:rsidP="00444FD4">
      <w:pPr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PILIHLAH SATU JAWABAN YANG PALING TEPAT (MASING-MASING NILAI 2)</w:t>
      </w:r>
    </w:p>
    <w:p w14:paraId="013FBDBD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Diantara langkah-langkah penelitian, yang paling menentukan yaitu :</w:t>
      </w:r>
    </w:p>
    <w:p w14:paraId="055EA6BF" w14:textId="77777777" w:rsidR="00444FD4" w:rsidRPr="00E1003E" w:rsidRDefault="00444FD4" w:rsidP="00E1003E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enetapkan tujuan penelitian</w:t>
      </w:r>
    </w:p>
    <w:p w14:paraId="1B2FB1E0" w14:textId="77777777" w:rsidR="00444FD4" w:rsidRPr="00E1003E" w:rsidRDefault="00444FD4" w:rsidP="00E1003E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erumuskn masalah penelitian</w:t>
      </w:r>
    </w:p>
    <w:p w14:paraId="0FC79E1A" w14:textId="77777777" w:rsidR="00444FD4" w:rsidRPr="00E1003E" w:rsidRDefault="00444FD4" w:rsidP="00E1003E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enentukan tujuan penelitian</w:t>
      </w:r>
    </w:p>
    <w:p w14:paraId="7808F6B7" w14:textId="77777777" w:rsidR="00444FD4" w:rsidRPr="00E1003E" w:rsidRDefault="00444FD4" w:rsidP="00E100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Jawaban: 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5C0EA541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Identifikasi masalah dirumuskan dalam bentuk:</w:t>
      </w:r>
    </w:p>
    <w:p w14:paraId="38E697D0" w14:textId="77777777" w:rsidR="00444FD4" w:rsidRPr="00E1003E" w:rsidRDefault="00444FD4" w:rsidP="00E1003E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Kalimat tanya</w:t>
      </w:r>
    </w:p>
    <w:p w14:paraId="015AE14E" w14:textId="77777777" w:rsidR="00444FD4" w:rsidRPr="00E1003E" w:rsidRDefault="00444FD4" w:rsidP="00E1003E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Kalimat deklaratif</w:t>
      </w:r>
    </w:p>
    <w:p w14:paraId="16821F8A" w14:textId="77777777" w:rsidR="00444FD4" w:rsidRPr="00E1003E" w:rsidRDefault="00444FD4" w:rsidP="00E1003E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Narasi</w:t>
      </w:r>
    </w:p>
    <w:p w14:paraId="1900BF70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lastRenderedPageBreak/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0572485E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umusan masalah ditulis dalam bentuk</w:t>
      </w:r>
    </w:p>
    <w:p w14:paraId="0C4EF97F" w14:textId="77777777" w:rsidR="00444FD4" w:rsidRPr="00E1003E" w:rsidRDefault="00444FD4" w:rsidP="00E1003E">
      <w:pPr>
        <w:pStyle w:val="ListParagraph"/>
        <w:numPr>
          <w:ilvl w:val="0"/>
          <w:numId w:val="5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Kalimat tanya</w:t>
      </w:r>
    </w:p>
    <w:p w14:paraId="4CC62B38" w14:textId="77777777" w:rsidR="00444FD4" w:rsidRPr="00E1003E" w:rsidRDefault="00444FD4" w:rsidP="00E1003E">
      <w:pPr>
        <w:pStyle w:val="ListParagraph"/>
        <w:numPr>
          <w:ilvl w:val="0"/>
          <w:numId w:val="5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Kalimat deklaratif</w:t>
      </w:r>
    </w:p>
    <w:p w14:paraId="6974D204" w14:textId="77777777" w:rsidR="00444FD4" w:rsidRPr="00E1003E" w:rsidRDefault="00444FD4" w:rsidP="00E1003E">
      <w:pPr>
        <w:pStyle w:val="ListParagraph"/>
        <w:numPr>
          <w:ilvl w:val="0"/>
          <w:numId w:val="5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Narasi</w:t>
      </w:r>
    </w:p>
    <w:p w14:paraId="41A9D904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4894974E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Ciri hipotesis yang baik yaitu dinyatakan dalam </w:t>
      </w:r>
    </w:p>
    <w:p w14:paraId="077D7118" w14:textId="77777777" w:rsidR="00444FD4" w:rsidRPr="00E1003E" w:rsidRDefault="00444FD4" w:rsidP="00E1003E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Kalimat tanya</w:t>
      </w:r>
    </w:p>
    <w:p w14:paraId="72684C74" w14:textId="77777777" w:rsidR="00444FD4" w:rsidRPr="00E1003E" w:rsidRDefault="00444FD4" w:rsidP="00E1003E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Kalimat Deklaratif</w:t>
      </w:r>
    </w:p>
    <w:p w14:paraId="2649FAD3" w14:textId="77777777" w:rsidR="00444FD4" w:rsidRPr="00E1003E" w:rsidRDefault="00444FD4" w:rsidP="00E1003E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Narasi</w:t>
      </w:r>
    </w:p>
    <w:p w14:paraId="7F282DB7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0BD939F1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Rancangan Acak Lengkap </w:t>
      </w:r>
      <w:r w:rsidRPr="00E1003E">
        <w:rPr>
          <w:rFonts w:ascii="Times New Roman" w:hAnsi="Times New Roman" w:cs="Times New Roman"/>
          <w:sz w:val="24"/>
          <w:szCs w:val="24"/>
        </w:rPr>
        <w:t>d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ibedakan</w:t>
      </w:r>
      <w:r w:rsidRPr="00E1003E">
        <w:rPr>
          <w:rFonts w:ascii="Times New Roman" w:hAnsi="Times New Roman" w:cs="Times New Roman"/>
          <w:sz w:val="24"/>
          <w:szCs w:val="24"/>
        </w:rPr>
        <w:t xml:space="preserve">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Pr="00E1003E">
        <w:rPr>
          <w:rFonts w:ascii="Times New Roman" w:hAnsi="Times New Roman" w:cs="Times New Roman"/>
          <w:sz w:val="24"/>
          <w:szCs w:val="24"/>
        </w:rPr>
        <w:t>:</w:t>
      </w:r>
    </w:p>
    <w:p w14:paraId="279091F1" w14:textId="77777777" w:rsidR="00444FD4" w:rsidRPr="00E1003E" w:rsidRDefault="00444FD4" w:rsidP="00E1003E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003E">
        <w:rPr>
          <w:rFonts w:ascii="Times New Roman" w:hAnsi="Times New Roman" w:cs="Times New Roman"/>
          <w:i/>
          <w:sz w:val="24"/>
          <w:szCs w:val="24"/>
        </w:rPr>
        <w:t>One way Classification, Nested Classification, Cross Classification</w:t>
      </w:r>
    </w:p>
    <w:p w14:paraId="703B97A6" w14:textId="77777777" w:rsidR="00444FD4" w:rsidRPr="00E1003E" w:rsidRDefault="00444FD4" w:rsidP="00E1003E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003E">
        <w:rPr>
          <w:rFonts w:ascii="Times New Roman" w:hAnsi="Times New Roman" w:cs="Times New Roman"/>
          <w:i/>
          <w:sz w:val="24"/>
          <w:szCs w:val="24"/>
        </w:rPr>
        <w:t>One way Classification, Single Covariate, Latin Square</w:t>
      </w:r>
    </w:p>
    <w:p w14:paraId="3935B7FC" w14:textId="77777777" w:rsidR="00444FD4" w:rsidRPr="00E1003E" w:rsidRDefault="00444FD4" w:rsidP="00E1003E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003E">
        <w:rPr>
          <w:rFonts w:ascii="Times New Roman" w:hAnsi="Times New Roman" w:cs="Times New Roman"/>
          <w:i/>
          <w:sz w:val="24"/>
          <w:szCs w:val="24"/>
          <w:lang w:val="en-US"/>
        </w:rPr>
        <w:t>Satu kriteria dipakai untuk mengelompokkan subyek ke dalam blok, Bujur Sangkar Latin (</w:t>
      </w:r>
      <w:r w:rsidRPr="00E1003E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n square</w:t>
      </w:r>
      <w:r w:rsidRPr="00E1003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E100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1003E">
        <w:rPr>
          <w:rFonts w:ascii="Times New Roman" w:hAnsi="Times New Roman" w:cs="Times New Roman"/>
          <w:i/>
          <w:iCs/>
          <w:sz w:val="24"/>
          <w:szCs w:val="24"/>
          <w:lang w:val="en-US"/>
        </w:rPr>
        <w:t>Split Plot Design</w:t>
      </w:r>
    </w:p>
    <w:p w14:paraId="5CE021FA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77DABB9B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ancangan Acak Kelompok dibedakan menjadi:</w:t>
      </w:r>
    </w:p>
    <w:p w14:paraId="1D5C277E" w14:textId="77777777" w:rsidR="00444FD4" w:rsidRPr="00E1003E" w:rsidRDefault="00444FD4" w:rsidP="00E1003E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003E">
        <w:rPr>
          <w:rFonts w:ascii="Times New Roman" w:hAnsi="Times New Roman" w:cs="Times New Roman"/>
          <w:i/>
          <w:sz w:val="24"/>
          <w:szCs w:val="24"/>
        </w:rPr>
        <w:t>One way Classification, Nested Classification, Cross Classification</w:t>
      </w:r>
    </w:p>
    <w:p w14:paraId="7363BBC0" w14:textId="77777777" w:rsidR="00444FD4" w:rsidRPr="00E1003E" w:rsidRDefault="00444FD4" w:rsidP="00E1003E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003E">
        <w:rPr>
          <w:rFonts w:ascii="Times New Roman" w:hAnsi="Times New Roman" w:cs="Times New Roman"/>
          <w:i/>
          <w:sz w:val="24"/>
          <w:szCs w:val="24"/>
        </w:rPr>
        <w:t>One way Classification, Single Covariate, Latin Square</w:t>
      </w:r>
    </w:p>
    <w:p w14:paraId="5426B0AE" w14:textId="77777777" w:rsidR="00444FD4" w:rsidRPr="00E1003E" w:rsidRDefault="00444FD4" w:rsidP="00E1003E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>Satu kriteria dipakai untuk mengelompokkan subyek ke dalam blok, Bujur Sangkar Latin (</w:t>
      </w:r>
      <w:r w:rsidRPr="00E1003E">
        <w:rPr>
          <w:rFonts w:ascii="Times New Roman" w:hAnsi="Times New Roman" w:cs="Times New Roman"/>
          <w:iCs/>
          <w:sz w:val="24"/>
          <w:szCs w:val="24"/>
          <w:lang w:val="en-US"/>
        </w:rPr>
        <w:t>Latin square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003E">
        <w:rPr>
          <w:rFonts w:ascii="Times New Roman" w:hAnsi="Times New Roman" w:cs="Times New Roman"/>
          <w:sz w:val="24"/>
          <w:szCs w:val="24"/>
        </w:rPr>
        <w:t xml:space="preserve">, </w:t>
      </w:r>
      <w:r w:rsidRPr="00E1003E">
        <w:rPr>
          <w:rFonts w:ascii="Times New Roman" w:hAnsi="Times New Roman" w:cs="Times New Roman"/>
          <w:i/>
          <w:iCs/>
          <w:sz w:val="24"/>
          <w:szCs w:val="24"/>
          <w:lang w:val="en-US"/>
        </w:rPr>
        <w:t>Split Plot Design</w:t>
      </w:r>
    </w:p>
    <w:p w14:paraId="6B54EDD5" w14:textId="77777777" w:rsidR="00444FD4" w:rsidRPr="00E1003E" w:rsidRDefault="00444FD4" w:rsidP="00E1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              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3434F06D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Bila dalam suatu percobaan dipergunakan dua faktor perlakuan atau lebih dan kombinasi efek dari faktor–faktor tersebut ingin diketahui </w:t>
      </w:r>
      <w:r w:rsidRPr="00E1003E">
        <w:rPr>
          <w:rFonts w:ascii="Times New Roman" w:hAnsi="Times New Roman" w:cs="Times New Roman"/>
          <w:sz w:val="24"/>
          <w:szCs w:val="24"/>
        </w:rPr>
        <w:t>maka rancangan yang digunakan yaitu:</w:t>
      </w:r>
    </w:p>
    <w:p w14:paraId="6DF85CBD" w14:textId="77777777" w:rsidR="00444FD4" w:rsidRPr="00E1003E" w:rsidRDefault="00444FD4" w:rsidP="00E1003E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Pola Faktorial</w:t>
      </w:r>
    </w:p>
    <w:p w14:paraId="6C0AA203" w14:textId="77777777" w:rsidR="00444FD4" w:rsidRPr="00E1003E" w:rsidRDefault="00444FD4" w:rsidP="00E1003E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One Way Classification</w:t>
      </w:r>
    </w:p>
    <w:p w14:paraId="6EF647E5" w14:textId="77777777" w:rsidR="00444FD4" w:rsidRPr="00E1003E" w:rsidRDefault="00444FD4" w:rsidP="00E1003E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Bujur Sangkar Latin </w:t>
      </w:r>
    </w:p>
    <w:p w14:paraId="6A71B393" w14:textId="77777777" w:rsidR="00444FD4" w:rsidRPr="00E1003E" w:rsidRDefault="00444FD4" w:rsidP="00E100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3BBB9D53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Ernawati seorang mahasiswi fakultas Peternakan Unsoed  akan melakukan percobaan </w:t>
      </w:r>
      <w:r w:rsidRPr="00E1003E">
        <w:rPr>
          <w:rFonts w:ascii="Times New Roman" w:hAnsi="Times New Roman" w:cs="Times New Roman"/>
          <w:i/>
          <w:sz w:val="24"/>
          <w:szCs w:val="24"/>
        </w:rPr>
        <w:t>in vitro</w:t>
      </w:r>
      <w:r w:rsidRPr="00E1003E">
        <w:rPr>
          <w:rFonts w:ascii="Times New Roman" w:hAnsi="Times New Roman" w:cs="Times New Roman"/>
          <w:sz w:val="24"/>
          <w:szCs w:val="24"/>
        </w:rPr>
        <w:t xml:space="preserve"> tentang penggunaan </w:t>
      </w:r>
      <w:r w:rsidRPr="00E1003E">
        <w:rPr>
          <w:rFonts w:ascii="Times New Roman" w:hAnsi="Times New Roman" w:cs="Times New Roman"/>
          <w:i/>
          <w:sz w:val="24"/>
          <w:szCs w:val="24"/>
        </w:rPr>
        <w:t>Fodder</w:t>
      </w:r>
      <w:r w:rsidRPr="00E1003E">
        <w:rPr>
          <w:rFonts w:ascii="Times New Roman" w:hAnsi="Times New Roman" w:cs="Times New Roman"/>
          <w:sz w:val="24"/>
          <w:szCs w:val="24"/>
        </w:rPr>
        <w:t xml:space="preserve"> Jagung Hidroponik yang dipanen  pada umur yang berbeda (7 hari, 14 hari dan 21 hari). Variabel yang diukur yaitu konsentrasi N-NH3 dan Sintesis Protein Mikroba Rumen. Rancangan yang digunakan yaitu:</w:t>
      </w:r>
    </w:p>
    <w:p w14:paraId="278F57A4" w14:textId="77777777" w:rsidR="00444FD4" w:rsidRPr="00E1003E" w:rsidRDefault="00444FD4" w:rsidP="00E1003E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ancangan Bujur Sangkar Latin</w:t>
      </w:r>
    </w:p>
    <w:p w14:paraId="4121E3ED" w14:textId="77777777" w:rsidR="00444FD4" w:rsidRPr="00E1003E" w:rsidRDefault="00444FD4" w:rsidP="00E1003E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ancangan Acak Lengkap Pola Faktorial</w:t>
      </w:r>
    </w:p>
    <w:p w14:paraId="4C31E186" w14:textId="77777777" w:rsidR="00444FD4" w:rsidRPr="00E1003E" w:rsidRDefault="00444FD4" w:rsidP="00E1003E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ancangan Acak Lengkap pola searah</w:t>
      </w:r>
    </w:p>
    <w:p w14:paraId="30A5B722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1003E">
        <w:rPr>
          <w:rFonts w:ascii="Times New Roman" w:hAnsi="Times New Roman" w:cs="Times New Roman"/>
          <w:sz w:val="24"/>
          <w:szCs w:val="24"/>
        </w:rPr>
        <w:t>Jawaban :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606F6AF1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asih berkaitan dengan soal nomor 8, rumusan masalah yang paling tepat adalah:</w:t>
      </w:r>
    </w:p>
    <w:p w14:paraId="2D66865B" w14:textId="77777777" w:rsidR="00444FD4" w:rsidRPr="00E1003E" w:rsidRDefault="00444FD4" w:rsidP="00E1003E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Adakah pengaruh umur panen Fodder Jagung Hidroponik terhadap Konsentrasi N-NH3 dan Sintesis Protein Mikroba Rumen secara in vitro?</w:t>
      </w:r>
    </w:p>
    <w:p w14:paraId="513D0CA0" w14:textId="77777777" w:rsidR="00444FD4" w:rsidRPr="00E1003E" w:rsidRDefault="00444FD4" w:rsidP="00E1003E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Adakah pengaruh umur panen Fodder Jagung Hidroponik terhadap Konsentrasi N-NH3 dan Sintesis Protein Mikroba Rumen?</w:t>
      </w:r>
    </w:p>
    <w:p w14:paraId="2E1A3F7A" w14:textId="77777777" w:rsidR="00444FD4" w:rsidRPr="00E1003E" w:rsidRDefault="00444FD4" w:rsidP="00E1003E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Apakah semakin lama umur panen </w:t>
      </w:r>
      <w:r w:rsidRPr="00E1003E">
        <w:rPr>
          <w:rFonts w:ascii="Times New Roman" w:hAnsi="Times New Roman" w:cs="Times New Roman"/>
          <w:i/>
          <w:sz w:val="24"/>
          <w:szCs w:val="24"/>
        </w:rPr>
        <w:t>Fodder</w:t>
      </w:r>
      <w:r w:rsidRPr="00E1003E">
        <w:rPr>
          <w:rFonts w:ascii="Times New Roman" w:hAnsi="Times New Roman" w:cs="Times New Roman"/>
          <w:sz w:val="24"/>
          <w:szCs w:val="24"/>
        </w:rPr>
        <w:t xml:space="preserve"> Jagung Hidroponik Konsentrasi N-NH3 dan Sintesis Protein Mikroba Rumen secara </w:t>
      </w:r>
      <w:r w:rsidRPr="00E1003E">
        <w:rPr>
          <w:rFonts w:ascii="Times New Roman" w:hAnsi="Times New Roman" w:cs="Times New Roman"/>
          <w:i/>
          <w:sz w:val="24"/>
          <w:szCs w:val="24"/>
        </w:rPr>
        <w:t>in vitro</w:t>
      </w:r>
      <w:r w:rsidRPr="00E1003E">
        <w:rPr>
          <w:rFonts w:ascii="Times New Roman" w:hAnsi="Times New Roman" w:cs="Times New Roman"/>
          <w:sz w:val="24"/>
          <w:szCs w:val="24"/>
        </w:rPr>
        <w:t xml:space="preserve"> semakin meningkat?</w:t>
      </w:r>
    </w:p>
    <w:p w14:paraId="4001EDA2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  <w:r w:rsidRPr="00E1003E">
        <w:rPr>
          <w:rFonts w:ascii="Times New Roman" w:hAnsi="Times New Roman" w:cs="Times New Roman"/>
          <w:sz w:val="24"/>
          <w:szCs w:val="24"/>
        </w:rPr>
        <w:tab/>
      </w:r>
    </w:p>
    <w:p w14:paraId="2506302D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asih berkaitan dengan soal nomor 8, Tujuan Penelitian  yang paling tepat adalah:</w:t>
      </w:r>
    </w:p>
    <w:p w14:paraId="7972FD65" w14:textId="77777777" w:rsidR="00444FD4" w:rsidRPr="00E1003E" w:rsidRDefault="00444FD4" w:rsidP="00E1003E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Mengetahui pengaruh umur panen Fodder Jagung Hidroponik terhadap Konsentrasi N-NH3 dan Sintesis Protein Mikroba Rumen secara </w:t>
      </w:r>
      <w:r w:rsidRPr="00E1003E">
        <w:rPr>
          <w:rFonts w:ascii="Times New Roman" w:hAnsi="Times New Roman" w:cs="Times New Roman"/>
          <w:i/>
          <w:sz w:val="24"/>
          <w:szCs w:val="24"/>
        </w:rPr>
        <w:t>In vitro</w:t>
      </w:r>
    </w:p>
    <w:p w14:paraId="4B6FFDBB" w14:textId="77777777" w:rsidR="00444FD4" w:rsidRPr="00E1003E" w:rsidRDefault="00444FD4" w:rsidP="00E1003E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lastRenderedPageBreak/>
        <w:t>Mengkaji pengaruh umur panen Fodder Jagung Hidroponik terhadap Konsentrasi N-NH3 dan Sintesis Protein Mikroba Rumen secara In vitro</w:t>
      </w:r>
    </w:p>
    <w:p w14:paraId="2265DA75" w14:textId="77777777" w:rsidR="00444FD4" w:rsidRPr="00E1003E" w:rsidRDefault="00444FD4" w:rsidP="00E1003E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engetahui pengaruh umur panen Fodder Jagung Hidroponik terhadap Konsentrasi N-NH3 dan Sintesis Protein Mikroba Rumen</w:t>
      </w:r>
    </w:p>
    <w:p w14:paraId="387A8715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4F9CFC88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490C752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13B6D6E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asih berkaitan dengan soal nomor 8, hipotesis Penelitian  yang paling tepat adalah:</w:t>
      </w:r>
    </w:p>
    <w:p w14:paraId="6FE1EA3A" w14:textId="77777777" w:rsidR="00444FD4" w:rsidRPr="00E1003E" w:rsidRDefault="00444FD4" w:rsidP="00E1003E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Terdapat pengaruh umur panen </w:t>
      </w:r>
      <w:r w:rsidRPr="00E1003E">
        <w:rPr>
          <w:rFonts w:ascii="Times New Roman" w:hAnsi="Times New Roman" w:cs="Times New Roman"/>
          <w:i/>
          <w:sz w:val="24"/>
          <w:szCs w:val="24"/>
        </w:rPr>
        <w:t>Fodde</w:t>
      </w:r>
      <w:r w:rsidRPr="00E1003E">
        <w:rPr>
          <w:rFonts w:ascii="Times New Roman" w:hAnsi="Times New Roman" w:cs="Times New Roman"/>
          <w:sz w:val="24"/>
          <w:szCs w:val="24"/>
        </w:rPr>
        <w:t xml:space="preserve">r Jagung Hidroponik terhadap Konsentrasi N-NH3 dan Sintesis Protein Mikroba Rumen secara </w:t>
      </w:r>
      <w:r w:rsidRPr="00E1003E">
        <w:rPr>
          <w:rFonts w:ascii="Times New Roman" w:hAnsi="Times New Roman" w:cs="Times New Roman"/>
          <w:i/>
          <w:sz w:val="24"/>
          <w:szCs w:val="24"/>
        </w:rPr>
        <w:t>In vitro</w:t>
      </w:r>
    </w:p>
    <w:p w14:paraId="48E3A808" w14:textId="77777777" w:rsidR="00444FD4" w:rsidRPr="00E1003E" w:rsidRDefault="00444FD4" w:rsidP="00E1003E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Tidak terdapat pengaruh umur panen </w:t>
      </w:r>
      <w:r w:rsidRPr="00E1003E">
        <w:rPr>
          <w:rFonts w:ascii="Times New Roman" w:hAnsi="Times New Roman" w:cs="Times New Roman"/>
          <w:i/>
          <w:sz w:val="24"/>
          <w:szCs w:val="24"/>
        </w:rPr>
        <w:t>Fodde</w:t>
      </w:r>
      <w:r w:rsidRPr="00E1003E">
        <w:rPr>
          <w:rFonts w:ascii="Times New Roman" w:hAnsi="Times New Roman" w:cs="Times New Roman"/>
          <w:sz w:val="24"/>
          <w:szCs w:val="24"/>
        </w:rPr>
        <w:t xml:space="preserve">r Jagung Hidroponik terhadap Konsentrasi N-NH3 dan Sintesis Protein Mikroba Rumen secara </w:t>
      </w:r>
      <w:r w:rsidRPr="00E1003E">
        <w:rPr>
          <w:rFonts w:ascii="Times New Roman" w:hAnsi="Times New Roman" w:cs="Times New Roman"/>
          <w:i/>
          <w:sz w:val="24"/>
          <w:szCs w:val="24"/>
        </w:rPr>
        <w:t>In vitro</w:t>
      </w:r>
    </w:p>
    <w:p w14:paraId="60B22993" w14:textId="77777777" w:rsidR="00444FD4" w:rsidRPr="00E1003E" w:rsidRDefault="00444FD4" w:rsidP="00E1003E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Semakin lama umur panen </w:t>
      </w:r>
      <w:r w:rsidRPr="00E1003E">
        <w:rPr>
          <w:rFonts w:ascii="Times New Roman" w:hAnsi="Times New Roman" w:cs="Times New Roman"/>
          <w:i/>
          <w:sz w:val="24"/>
          <w:szCs w:val="24"/>
        </w:rPr>
        <w:t xml:space="preserve">Fodder </w:t>
      </w:r>
      <w:r w:rsidRPr="00E1003E">
        <w:rPr>
          <w:rFonts w:ascii="Times New Roman" w:hAnsi="Times New Roman" w:cs="Times New Roman"/>
          <w:sz w:val="24"/>
          <w:szCs w:val="24"/>
        </w:rPr>
        <w:t>Jagung Hidroponik, Konsentrasi N-NH3 dan Sintesis Protein Mikroba Rumen semakin meningkat.</w:t>
      </w:r>
    </w:p>
    <w:p w14:paraId="2DF1D11B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30EFD772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asih berkaitan dengan soal nomor 8, Model matematik  Penelitian  yang paling tepat adalah:</w:t>
      </w:r>
    </w:p>
    <w:p w14:paraId="7C28F3B2" w14:textId="77777777" w:rsidR="00444FD4" w:rsidRPr="00E1003E" w:rsidRDefault="00444FD4" w:rsidP="00E1003E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E1003E">
        <w:rPr>
          <w:rFonts w:ascii="Times New Roman" w:hAnsi="Times New Roman" w:cs="Times New Roman"/>
          <w:sz w:val="24"/>
          <w:szCs w:val="24"/>
        </w:rPr>
        <w:t xml:space="preserve">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D"/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)j</w:t>
      </w:r>
    </w:p>
    <w:p w14:paraId="4A19F836" w14:textId="77777777" w:rsidR="00444FD4" w:rsidRPr="00E1003E" w:rsidRDefault="00444FD4" w:rsidP="00E1003E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k</w:t>
      </w:r>
      <w:r w:rsidRPr="00E1003E">
        <w:rPr>
          <w:rFonts w:ascii="Times New Roman" w:hAnsi="Times New Roman" w:cs="Times New Roman"/>
          <w:sz w:val="24"/>
          <w:szCs w:val="24"/>
        </w:rPr>
        <w:t xml:space="preserve">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= µ +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)j +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(ij)k </w:t>
      </w:r>
    </w:p>
    <w:p w14:paraId="615415E5" w14:textId="77777777" w:rsidR="00444FD4" w:rsidRPr="00E1003E" w:rsidRDefault="00444FD4" w:rsidP="00E1003E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k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= μ  +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β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j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+ (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β)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+ ε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j)k</w:t>
      </w:r>
    </w:p>
    <w:p w14:paraId="71D8C9B4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Jawaban: 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24BF0497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 Laras Mahasiswi Fakultas Peternakan Unsoed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melakukan percobaan Eksperimental secara </w:t>
      </w:r>
      <w:r w:rsidRPr="00E1003E">
        <w:rPr>
          <w:rFonts w:ascii="Times New Roman" w:hAnsi="Times New Roman" w:cs="Times New Roman"/>
          <w:i/>
          <w:sz w:val="24"/>
          <w:szCs w:val="24"/>
        </w:rPr>
        <w:t>In vivo</w:t>
      </w:r>
      <w:r w:rsidRPr="00E1003E">
        <w:rPr>
          <w:rFonts w:ascii="Times New Roman" w:hAnsi="Times New Roman" w:cs="Times New Roman"/>
          <w:sz w:val="24"/>
          <w:szCs w:val="24"/>
        </w:rPr>
        <w:t xml:space="preserve">. Perlakuan yang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diuji yaitu 3 taraf penambahan minyak kedelai. Variabel yang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diukur yaitu kadar lemak dan Asam Lemak Linoleat Terkonjugasi air susu sapi perah. Model Matematik yang paling tepat adalah:   </w:t>
      </w:r>
    </w:p>
    <w:p w14:paraId="4F1FD49E" w14:textId="77777777" w:rsidR="00444FD4" w:rsidRPr="00E1003E" w:rsidRDefault="00444FD4" w:rsidP="00E1003E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E1003E">
        <w:rPr>
          <w:rFonts w:ascii="Times New Roman" w:hAnsi="Times New Roman" w:cs="Times New Roman"/>
          <w:sz w:val="24"/>
          <w:szCs w:val="24"/>
        </w:rPr>
        <w:t xml:space="preserve">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D"/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)j</w:t>
      </w:r>
    </w:p>
    <w:p w14:paraId="132CA158" w14:textId="77777777" w:rsidR="00444FD4" w:rsidRPr="00E1003E" w:rsidRDefault="00444FD4" w:rsidP="00E1003E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k</w:t>
      </w:r>
      <w:r w:rsidRPr="00E1003E">
        <w:rPr>
          <w:rFonts w:ascii="Times New Roman" w:hAnsi="Times New Roman" w:cs="Times New Roman"/>
          <w:sz w:val="24"/>
          <w:szCs w:val="24"/>
        </w:rPr>
        <w:t xml:space="preserve">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= µ +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)j +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j)k</w:t>
      </w:r>
    </w:p>
    <w:p w14:paraId="32366EAF" w14:textId="77777777" w:rsidR="00444FD4" w:rsidRPr="00E1003E" w:rsidRDefault="00444FD4" w:rsidP="00E1003E">
      <w:pPr>
        <w:pStyle w:val="ListParagraph"/>
        <w:numPr>
          <w:ilvl w:val="0"/>
          <w:numId w:val="67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j(t)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= μ  + ß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j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7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ε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(t)</w:t>
      </w:r>
    </w:p>
    <w:p w14:paraId="6D40EE83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Jawaban: 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6F0B079B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asih berkaitan dengan soal nomor 13, Rancangan yang digunakan yaitu:</w:t>
      </w:r>
    </w:p>
    <w:p w14:paraId="152FB46E" w14:textId="77777777" w:rsidR="00444FD4" w:rsidRPr="00E1003E" w:rsidRDefault="00444FD4" w:rsidP="00E1003E">
      <w:pPr>
        <w:pStyle w:val="ListParagraph"/>
        <w:numPr>
          <w:ilvl w:val="0"/>
          <w:numId w:val="68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ancangan Bujur Sangkar Latin</w:t>
      </w:r>
    </w:p>
    <w:p w14:paraId="6229A1D2" w14:textId="77777777" w:rsidR="00444FD4" w:rsidRPr="00E1003E" w:rsidRDefault="00444FD4" w:rsidP="00E1003E">
      <w:pPr>
        <w:pStyle w:val="ListParagraph"/>
        <w:numPr>
          <w:ilvl w:val="0"/>
          <w:numId w:val="68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ancangan Acak Lengkap Pola Faktorial</w:t>
      </w:r>
    </w:p>
    <w:p w14:paraId="7231E887" w14:textId="77777777" w:rsidR="00444FD4" w:rsidRPr="00E1003E" w:rsidRDefault="00444FD4" w:rsidP="00E1003E">
      <w:pPr>
        <w:pStyle w:val="ListParagraph"/>
        <w:numPr>
          <w:ilvl w:val="0"/>
          <w:numId w:val="68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ancangan Acak Lengkap pola searah</w:t>
      </w:r>
    </w:p>
    <w:p w14:paraId="7FB26AD1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1003E">
        <w:rPr>
          <w:rFonts w:ascii="Times New Roman" w:hAnsi="Times New Roman" w:cs="Times New Roman"/>
          <w:sz w:val="24"/>
          <w:szCs w:val="24"/>
        </w:rPr>
        <w:t>Jawaban :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7AB8C3CA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asih berkaitan dengan soal nomor 13,  Rumusan Masalah yang paling tepat adalah:</w:t>
      </w:r>
    </w:p>
    <w:p w14:paraId="1D3C23EE" w14:textId="77777777" w:rsidR="00444FD4" w:rsidRPr="00E1003E" w:rsidRDefault="00444FD4" w:rsidP="00E1003E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Adakah pengaruh penambahan minyak kedelai terhadap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lemak dan Asam Lemak Linoleat Terkonjugasi (ALLT) susu sapi perah?</w:t>
      </w:r>
    </w:p>
    <w:p w14:paraId="273B2B91" w14:textId="77777777" w:rsidR="00444FD4" w:rsidRPr="00E1003E" w:rsidRDefault="00444FD4" w:rsidP="00E1003E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003E">
        <w:rPr>
          <w:rFonts w:ascii="Times New Roman" w:hAnsi="Times New Roman" w:cs="Times New Roman"/>
          <w:sz w:val="24"/>
          <w:szCs w:val="24"/>
        </w:rPr>
        <w:t>Dapatkah  penambahan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minyak kedelai meningkatkan kadar lemak dan ALLT susu sapi perah?</w:t>
      </w:r>
    </w:p>
    <w:p w14:paraId="240325CE" w14:textId="77777777" w:rsidR="00444FD4" w:rsidRPr="00E1003E" w:rsidRDefault="00444FD4" w:rsidP="00E1003E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Semakin tinggi taraf penambahan minyak kedelai dalam pakan,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lemak dan ALLT susu sapi perah semakin meningkat. </w:t>
      </w:r>
    </w:p>
    <w:p w14:paraId="2886C186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asih berkaitan dengan soal nomor 13, tujuan penelitian yang paling tepat yaitu:</w:t>
      </w:r>
    </w:p>
    <w:p w14:paraId="54BB0812" w14:textId="77777777" w:rsidR="00444FD4" w:rsidRPr="00E1003E" w:rsidRDefault="00444FD4" w:rsidP="00E1003E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engkaji pengaruh penambahan minyak kedelai terhadap kadar lemak dan ALLT susu sapi perah</w:t>
      </w:r>
    </w:p>
    <w:p w14:paraId="263184F0" w14:textId="77777777" w:rsidR="00444FD4" w:rsidRPr="00E1003E" w:rsidRDefault="00444FD4" w:rsidP="00E1003E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engetahui pengaruh penambahan minyak kedelai terhadap kadar lemak dan ALLT susu sapi perah</w:t>
      </w:r>
    </w:p>
    <w:p w14:paraId="54C5C254" w14:textId="77777777" w:rsidR="00444FD4" w:rsidRPr="00E1003E" w:rsidRDefault="00444FD4" w:rsidP="00E1003E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Semakin tinggi taraf penambahan minyak kedelai dalam pakan,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lemak dan ALLT susu sapi perah semakin meningkat. </w:t>
      </w:r>
    </w:p>
    <w:p w14:paraId="41BCF3DF" w14:textId="77777777" w:rsidR="00444FD4" w:rsidRPr="00E1003E" w:rsidRDefault="00444FD4" w:rsidP="00E100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08E4864F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Masih berkaitan dengan soal nomor 13, hipotesis yang paling tepat yaitu: </w:t>
      </w:r>
    </w:p>
    <w:p w14:paraId="42014570" w14:textId="77777777" w:rsidR="00444FD4" w:rsidRPr="00E1003E" w:rsidRDefault="00444FD4" w:rsidP="00E1003E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lastRenderedPageBreak/>
        <w:t xml:space="preserve">Penambahan minyak kedelai berpengaruh terhadap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lemak dan ALLT susu sapi perah.</w:t>
      </w:r>
    </w:p>
    <w:p w14:paraId="45D1B121" w14:textId="77777777" w:rsidR="00444FD4" w:rsidRPr="00E1003E" w:rsidRDefault="00444FD4" w:rsidP="00E1003E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Penambahan minyak kedelai tidak berpengaruh terhadap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lemak dan ALLT susu sapi perah.</w:t>
      </w:r>
    </w:p>
    <w:p w14:paraId="188517DB" w14:textId="77777777" w:rsidR="00444FD4" w:rsidRPr="00E1003E" w:rsidRDefault="00444FD4" w:rsidP="00E1003E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Semakin tinggi taraf penambahan minyak kedelai dalam pakan,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lemak dan ALLT susu sapi perah semakin meningkat. </w:t>
      </w:r>
    </w:p>
    <w:p w14:paraId="44F0F05E" w14:textId="77777777" w:rsidR="00444FD4" w:rsidRPr="00E1003E" w:rsidRDefault="00444FD4" w:rsidP="00E100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6A422EBF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 Arjuna mahasiswa Fakultas Peternakan Universitas Kayangan akan melakukuan penelitian, tentang pemberian daun Katu (lima taraf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)  terhadap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produksi dan kadar protein susu sapi perah.  Biaya yang diperlukan sangat besar, karena memerlukan 25 ekor sapi. Saudara diminta </w:t>
      </w:r>
      <w:proofErr w:type="gramStart"/>
      <w:r w:rsidRPr="00E1003E">
        <w:rPr>
          <w:rFonts w:ascii="Times New Roman" w:hAnsi="Times New Roman" w:cs="Times New Roman"/>
          <w:sz w:val="24"/>
          <w:szCs w:val="24"/>
        </w:rPr>
        <w:t>membantu  memecahkan</w:t>
      </w:r>
      <w:proofErr w:type="gramEnd"/>
      <w:r w:rsidRPr="00E1003E">
        <w:rPr>
          <w:rFonts w:ascii="Times New Roman" w:hAnsi="Times New Roman" w:cs="Times New Roman"/>
          <w:sz w:val="24"/>
          <w:szCs w:val="24"/>
        </w:rPr>
        <w:t xml:space="preserve"> persoalan tersebut. Saran yang anda berikan, sebaiknya Arjuna menggunakan :</w:t>
      </w:r>
    </w:p>
    <w:p w14:paraId="0808451C" w14:textId="77777777" w:rsidR="00444FD4" w:rsidRPr="00E1003E" w:rsidRDefault="00444FD4" w:rsidP="00E1003E">
      <w:pPr>
        <w:pStyle w:val="ListParagraph"/>
        <w:numPr>
          <w:ilvl w:val="0"/>
          <w:numId w:val="7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ancangan Bujur Sangkar Latin</w:t>
      </w:r>
    </w:p>
    <w:p w14:paraId="404FEFFB" w14:textId="77777777" w:rsidR="00444FD4" w:rsidRPr="00E1003E" w:rsidRDefault="00444FD4" w:rsidP="00E1003E">
      <w:pPr>
        <w:pStyle w:val="ListParagraph"/>
        <w:numPr>
          <w:ilvl w:val="0"/>
          <w:numId w:val="7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ancangan Acak Lengkap Pola Faktorial</w:t>
      </w:r>
    </w:p>
    <w:p w14:paraId="55B63B7C" w14:textId="77777777" w:rsidR="00444FD4" w:rsidRPr="00E1003E" w:rsidRDefault="00444FD4" w:rsidP="00E1003E">
      <w:pPr>
        <w:pStyle w:val="ListParagraph"/>
        <w:numPr>
          <w:ilvl w:val="0"/>
          <w:numId w:val="7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Rancangan Acak Lengkap pola searah</w:t>
      </w:r>
    </w:p>
    <w:p w14:paraId="4B14F2F1" w14:textId="77777777" w:rsidR="00444FD4" w:rsidRPr="00E1003E" w:rsidRDefault="00444FD4" w:rsidP="00E100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7DB8DACB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asih berkaitan dengan soal nomor 18, model Matmatik Penelitian yaitu:</w:t>
      </w:r>
    </w:p>
    <w:p w14:paraId="37AE9662" w14:textId="77777777" w:rsidR="00444FD4" w:rsidRPr="00E1003E" w:rsidRDefault="00444FD4" w:rsidP="00E1003E">
      <w:pPr>
        <w:pStyle w:val="ListParagraph"/>
        <w:numPr>
          <w:ilvl w:val="0"/>
          <w:numId w:val="73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E1003E">
        <w:rPr>
          <w:rFonts w:ascii="Times New Roman" w:hAnsi="Times New Roman" w:cs="Times New Roman"/>
          <w:sz w:val="24"/>
          <w:szCs w:val="24"/>
        </w:rPr>
        <w:t xml:space="preserve">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D"/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)j</w:t>
      </w:r>
    </w:p>
    <w:p w14:paraId="3FCBF229" w14:textId="77777777" w:rsidR="00444FD4" w:rsidRPr="00E1003E" w:rsidRDefault="00444FD4" w:rsidP="00E1003E">
      <w:pPr>
        <w:pStyle w:val="ListParagraph"/>
        <w:numPr>
          <w:ilvl w:val="0"/>
          <w:numId w:val="73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k</w:t>
      </w:r>
      <w:r w:rsidRPr="00E1003E">
        <w:rPr>
          <w:rFonts w:ascii="Times New Roman" w:hAnsi="Times New Roman" w:cs="Times New Roman"/>
          <w:sz w:val="24"/>
          <w:szCs w:val="24"/>
        </w:rPr>
        <w:t xml:space="preserve">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= µ +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)j +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j)k</w:t>
      </w:r>
    </w:p>
    <w:p w14:paraId="0E15F074" w14:textId="77777777" w:rsidR="00444FD4" w:rsidRPr="00E1003E" w:rsidRDefault="00444FD4" w:rsidP="00E1003E">
      <w:pPr>
        <w:pStyle w:val="ListParagraph"/>
        <w:numPr>
          <w:ilvl w:val="0"/>
          <w:numId w:val="73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j(t)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= μ  + ß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j 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sym w:font="Symbol" w:char="F067"/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E1003E">
        <w:rPr>
          <w:rFonts w:ascii="Times New Roman" w:hAnsi="Times New Roman" w:cs="Times New Roman"/>
          <w:sz w:val="24"/>
          <w:szCs w:val="24"/>
          <w:lang w:val="en-US"/>
        </w:rPr>
        <w:t xml:space="preserve"> + ε</w:t>
      </w:r>
      <w:r w:rsidRPr="00E10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(t)</w:t>
      </w:r>
    </w:p>
    <w:p w14:paraId="7AB658A5" w14:textId="77777777" w:rsidR="00444FD4" w:rsidRPr="00E1003E" w:rsidRDefault="00444FD4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Jawaban: 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4073AF39" w14:textId="77777777" w:rsidR="00444FD4" w:rsidRPr="00E1003E" w:rsidRDefault="00444FD4" w:rsidP="00E1003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Masih berkaitan dengan soal nomor 18, sebagai materi penelitian dibutuhkan berapa ekor sapi?</w:t>
      </w:r>
    </w:p>
    <w:p w14:paraId="3115EC28" w14:textId="77777777" w:rsidR="00444FD4" w:rsidRPr="00E1003E" w:rsidRDefault="00444FD4" w:rsidP="00E1003E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25 ekor sapi perah betina</w:t>
      </w:r>
    </w:p>
    <w:p w14:paraId="31119B31" w14:textId="77777777" w:rsidR="00444FD4" w:rsidRPr="00E1003E" w:rsidRDefault="00444FD4" w:rsidP="00E1003E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5 ekor sapi perah  betina</w:t>
      </w:r>
    </w:p>
    <w:p w14:paraId="0B7B666B" w14:textId="77777777" w:rsidR="00444FD4" w:rsidRPr="00E1003E" w:rsidRDefault="00444FD4" w:rsidP="00E1003E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 xml:space="preserve">15 ekor sapi erah  betina </w:t>
      </w:r>
    </w:p>
    <w:p w14:paraId="1814D284" w14:textId="77777777" w:rsidR="00444FD4" w:rsidRPr="00E1003E" w:rsidRDefault="00444FD4" w:rsidP="00E100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awaban:</w:t>
      </w:r>
      <w:r w:rsidRPr="00E1003E">
        <w:rPr>
          <w:rFonts w:ascii="Times New Roman" w:hAnsi="Times New Roman" w:cs="Times New Roman"/>
          <w:sz w:val="24"/>
          <w:szCs w:val="24"/>
        </w:rPr>
        <w:tab/>
        <w:t>A</w:t>
      </w:r>
      <w:r w:rsidRPr="00E1003E">
        <w:rPr>
          <w:rFonts w:ascii="Times New Roman" w:hAnsi="Times New Roman" w:cs="Times New Roman"/>
          <w:sz w:val="24"/>
          <w:szCs w:val="24"/>
        </w:rPr>
        <w:tab/>
        <w:t>B</w:t>
      </w:r>
      <w:r w:rsidRPr="00E1003E">
        <w:rPr>
          <w:rFonts w:ascii="Times New Roman" w:hAnsi="Times New Roman" w:cs="Times New Roman"/>
          <w:sz w:val="24"/>
          <w:szCs w:val="24"/>
        </w:rPr>
        <w:tab/>
        <w:t>C</w:t>
      </w:r>
    </w:p>
    <w:p w14:paraId="53059ABC" w14:textId="499035E5" w:rsidR="00E1003E" w:rsidRDefault="00E1003E" w:rsidP="00E100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lah dengan singkat dan jelas</w:t>
      </w:r>
    </w:p>
    <w:p w14:paraId="40ED37D6" w14:textId="77777777" w:rsidR="00444FD4" w:rsidRPr="00E1003E" w:rsidRDefault="00444FD4" w:rsidP="00E1003E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Jelaskan makna yang terkandung dalam Filsafat Penelitian</w:t>
      </w:r>
    </w:p>
    <w:p w14:paraId="6783DD96" w14:textId="77777777" w:rsidR="00444FD4" w:rsidRPr="00E1003E" w:rsidRDefault="00444FD4" w:rsidP="00E1003E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Bagaimanakah hubungan Penelitian dan Ilmu? Jelaskan.</w:t>
      </w:r>
    </w:p>
    <w:p w14:paraId="48D8C352" w14:textId="77777777" w:rsidR="00444FD4" w:rsidRPr="00E1003E" w:rsidRDefault="00444FD4" w:rsidP="00E1003E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Sebutkan dan jelaskan beberapa pendekatan untuk memperoleh kebenaran</w:t>
      </w:r>
    </w:p>
    <w:p w14:paraId="3EC9F5FC" w14:textId="77777777" w:rsidR="00444FD4" w:rsidRPr="00E1003E" w:rsidRDefault="00444FD4" w:rsidP="00E1003E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Sebutkan dan jelaskan tugas ilmu dan penelitian</w:t>
      </w:r>
    </w:p>
    <w:p w14:paraId="64EE8C2D" w14:textId="77777777" w:rsidR="00444FD4" w:rsidRPr="00E1003E" w:rsidRDefault="00444FD4" w:rsidP="00E1003E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Sebutkan dan jelaskan 6 ciri penelitian yang baik</w:t>
      </w:r>
    </w:p>
    <w:p w14:paraId="2E848D10" w14:textId="77777777" w:rsidR="00444FD4" w:rsidRPr="00E1003E" w:rsidRDefault="00444FD4" w:rsidP="00E1003E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Sebagai seorang peneliti, sebutkan dan jelaskan kualifikasi yang harus Saudara miliki</w:t>
      </w:r>
    </w:p>
    <w:p w14:paraId="2E247C2D" w14:textId="77777777" w:rsidR="00444FD4" w:rsidRPr="00E1003E" w:rsidRDefault="00444FD4" w:rsidP="00E1003E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03E">
        <w:rPr>
          <w:rFonts w:ascii="Times New Roman" w:hAnsi="Times New Roman" w:cs="Times New Roman"/>
          <w:sz w:val="24"/>
          <w:szCs w:val="24"/>
        </w:rPr>
        <w:t>Apakah yang dimaksud dengan etika penelitian?</w:t>
      </w:r>
    </w:p>
    <w:p w14:paraId="1F399917" w14:textId="62A7A9E0" w:rsidR="000C7AC1" w:rsidRPr="00B52028" w:rsidRDefault="00444FD4" w:rsidP="00E1003E">
      <w:pPr>
        <w:pStyle w:val="ListParagraph"/>
        <w:numPr>
          <w:ilvl w:val="0"/>
          <w:numId w:val="75"/>
        </w:numPr>
        <w:spacing w:before="240" w:after="0" w:line="360" w:lineRule="auto"/>
        <w:ind w:left="540"/>
      </w:pPr>
      <w:r w:rsidRPr="00E1003E">
        <w:rPr>
          <w:rFonts w:ascii="Times New Roman" w:hAnsi="Times New Roman" w:cs="Times New Roman"/>
          <w:sz w:val="24"/>
          <w:szCs w:val="24"/>
        </w:rPr>
        <w:t>Berilah contoh kegiatan penelitian yang mencerminkan etika penelitian.</w:t>
      </w:r>
    </w:p>
    <w:p w14:paraId="4B2B5DB9" w14:textId="77777777" w:rsidR="00B52028" w:rsidRPr="00B52028" w:rsidRDefault="00B52028" w:rsidP="00B52028">
      <w:pPr>
        <w:pStyle w:val="ListParagraph"/>
        <w:spacing w:before="240" w:after="0" w:line="360" w:lineRule="auto"/>
        <w:ind w:left="540"/>
      </w:pPr>
    </w:p>
    <w:p w14:paraId="0B5B7537" w14:textId="77777777" w:rsidR="00F72DB4" w:rsidRDefault="00F72DB4" w:rsidP="00B52028">
      <w:pPr>
        <w:pStyle w:val="ListParagraph"/>
        <w:spacing w:before="240" w:after="0"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9FFD48" w14:textId="4505D223" w:rsidR="00B52028" w:rsidRPr="00F72DB4" w:rsidRDefault="00B52028" w:rsidP="00F72DB4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B4">
        <w:rPr>
          <w:rFonts w:ascii="Times New Roman" w:hAnsi="Times New Roman" w:cs="Times New Roman"/>
          <w:b/>
          <w:sz w:val="24"/>
          <w:szCs w:val="24"/>
        </w:rPr>
        <w:lastRenderedPageBreak/>
        <w:t>SOAL UAS</w:t>
      </w:r>
    </w:p>
    <w:p w14:paraId="5B7C92B2" w14:textId="77777777" w:rsidR="00B52028" w:rsidRPr="00F72DB4" w:rsidRDefault="00B52028" w:rsidP="00F7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DB4">
        <w:rPr>
          <w:rFonts w:ascii="Times New Roman" w:hAnsi="Times New Roman" w:cs="Times New Roman"/>
          <w:b/>
          <w:sz w:val="24"/>
          <w:szCs w:val="24"/>
        </w:rPr>
        <w:t>SOAL M.K. METODOLOGI PENELITIAN</w:t>
      </w:r>
    </w:p>
    <w:p w14:paraId="55148B7B" w14:textId="132B6C6A" w:rsidR="00B52028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A. Tulis B jika pernyataan benar dan S bila pernyataan salah pada tempa</w:t>
      </w:r>
      <w:r w:rsidR="00507A5F">
        <w:rPr>
          <w:rFonts w:ascii="Times New Roman" w:hAnsi="Times New Roman" w:cs="Times New Roman"/>
          <w:sz w:val="24"/>
          <w:szCs w:val="24"/>
        </w:rPr>
        <w:t>t yang telah disediakan (Bobot 2</w:t>
      </w:r>
      <w:r>
        <w:rPr>
          <w:rFonts w:ascii="Times New Roman" w:hAnsi="Times New Roman" w:cs="Times New Roman"/>
          <w:sz w:val="24"/>
          <w:szCs w:val="24"/>
        </w:rPr>
        <w:t>0)</w:t>
      </w:r>
    </w:p>
    <w:p w14:paraId="1037DF34" w14:textId="77777777" w:rsidR="00B52028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…….) Data nominal sering disebut dengan data kategori </w:t>
      </w:r>
      <w:r w:rsidRPr="00B0151E">
        <w:rPr>
          <w:rFonts w:ascii="Times New Roman" w:hAnsi="Times New Roman" w:cs="Times New Roman"/>
          <w:sz w:val="24"/>
          <w:szCs w:val="24"/>
          <w:lang w:val="id-ID"/>
        </w:rPr>
        <w:t>yaitu data yang diperoleh melalui pengelompokkan obyek berdasarkan kategori tertentu</w:t>
      </w:r>
    </w:p>
    <w:p w14:paraId="4A7A887C" w14:textId="77777777" w:rsidR="00B52028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…….) Pengelompokan objek penelitian berdasarkan tempat tinggal (desa dan </w:t>
      </w:r>
      <w:proofErr w:type="gramStart"/>
      <w:r>
        <w:rPr>
          <w:rFonts w:ascii="Times New Roman" w:hAnsi="Times New Roman" w:cs="Times New Roman"/>
          <w:sz w:val="24"/>
          <w:szCs w:val="24"/>
        </w:rPr>
        <w:t>kota</w:t>
      </w:r>
      <w:proofErr w:type="gramEnd"/>
      <w:r>
        <w:rPr>
          <w:rFonts w:ascii="Times New Roman" w:hAnsi="Times New Roman" w:cs="Times New Roman"/>
          <w:sz w:val="24"/>
          <w:szCs w:val="24"/>
        </w:rPr>
        <w:t>) termasuk data ordinal</w:t>
      </w:r>
    </w:p>
    <w:p w14:paraId="59D2D888" w14:textId="77777777" w:rsidR="00B52028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…….) 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lompokan umur peternak berdasarkan umur lewat peoduktif, produktif dan belum produktif termasuk data ordinal.</w:t>
      </w:r>
      <w:proofErr w:type="gramEnd"/>
    </w:p>
    <w:p w14:paraId="08C9D14C" w14:textId="77777777" w:rsidR="00B52028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…….) </w:t>
      </w:r>
      <w:proofErr w:type="gramStart"/>
      <w:r>
        <w:rPr>
          <w:rFonts w:ascii="Times New Roman" w:hAnsi="Times New Roman" w:cs="Times New Roman"/>
          <w:sz w:val="24"/>
          <w:szCs w:val="24"/>
        </w:rPr>
        <w:t>Pengukuran pendapatan peternak dalam satuan rupiah termasuk data rasio.</w:t>
      </w:r>
      <w:proofErr w:type="gramEnd"/>
    </w:p>
    <w:p w14:paraId="416EF5B3" w14:textId="77777777" w:rsidR="00B52028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.) Skala Guttman digunakan untuk mengukur sikap peternak</w:t>
      </w:r>
    </w:p>
    <w:p w14:paraId="58D4AA7E" w14:textId="77777777" w:rsidR="00B52028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…….) </w:t>
      </w:r>
      <w:proofErr w:type="gramStart"/>
      <w:r>
        <w:rPr>
          <w:rFonts w:ascii="Times New Roman" w:hAnsi="Times New Roman" w:cs="Times New Roman"/>
          <w:sz w:val="24"/>
          <w:szCs w:val="24"/>
        </w:rPr>
        <w:t>Skala Likert   digunakan untuk mengukur sikap peternak.</w:t>
      </w:r>
      <w:proofErr w:type="gramEnd"/>
    </w:p>
    <w:p w14:paraId="719D9523" w14:textId="77777777" w:rsidR="00B52028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.) Penyuntingan data adalah seleksi data berdasarkan kepatutan data</w:t>
      </w:r>
    </w:p>
    <w:p w14:paraId="456F5919" w14:textId="77777777" w:rsidR="00B52028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.) Uji Z merupakan uji untuk kepatutan data</w:t>
      </w:r>
    </w:p>
    <w:p w14:paraId="5BB9F7CF" w14:textId="77777777" w:rsidR="00B52028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.) Uji Regresi dapat dilakukan apabila datanya jenis rasio</w:t>
      </w:r>
    </w:p>
    <w:p w14:paraId="0864B757" w14:textId="77777777" w:rsidR="00B52028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.) Uji Validitas isi dilakukan dengan para ahli (pembimbing)</w:t>
      </w:r>
    </w:p>
    <w:p w14:paraId="233657B5" w14:textId="77777777" w:rsidR="00507A5F" w:rsidRDefault="00507A5F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4A590824" w14:textId="77777777" w:rsidR="00B52028" w:rsidRPr="00043269" w:rsidRDefault="00B52028" w:rsidP="00B5202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43269">
        <w:rPr>
          <w:rFonts w:ascii="Times New Roman" w:hAnsi="Times New Roman" w:cs="Times New Roman"/>
          <w:sz w:val="24"/>
          <w:szCs w:val="24"/>
          <w:u w:val="single"/>
        </w:rPr>
        <w:t>Judul penelitian</w:t>
      </w:r>
    </w:p>
    <w:p w14:paraId="549A18AE" w14:textId="77777777" w:rsidR="00B52028" w:rsidRDefault="00B52028" w:rsidP="00B520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ungan lama memimpin, sikap kospolit, lama berorganisasi dan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pemimpinan dengan efektivitas kepemimpinan kelompok peternak sapi potong di Kabupaten Banyumas (Bobot 30) </w:t>
      </w:r>
    </w:p>
    <w:p w14:paraId="36B1AF9E" w14:textId="77777777" w:rsidR="00B52028" w:rsidRPr="00076B86" w:rsidRDefault="00B52028" w:rsidP="00B52028">
      <w:pPr>
        <w:pStyle w:val="ListParagraph"/>
        <w:numPr>
          <w:ilvl w:val="0"/>
          <w:numId w:val="83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076B86">
        <w:rPr>
          <w:rFonts w:ascii="Times New Roman" w:hAnsi="Times New Roman" w:cs="Times New Roman"/>
          <w:sz w:val="24"/>
          <w:szCs w:val="24"/>
        </w:rPr>
        <w:t>Sebutkan variable penelitian, jenis data dan cara pengukuran?Penskal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3510"/>
      </w:tblGrid>
      <w:tr w:rsidR="00B52028" w14:paraId="477AE857" w14:textId="77777777" w:rsidTr="00786A2D">
        <w:tc>
          <w:tcPr>
            <w:tcW w:w="2515" w:type="dxa"/>
          </w:tcPr>
          <w:p w14:paraId="59AB0329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 Penelitian</w:t>
            </w:r>
          </w:p>
        </w:tc>
        <w:tc>
          <w:tcPr>
            <w:tcW w:w="3060" w:type="dxa"/>
          </w:tcPr>
          <w:p w14:paraId="10A50FAB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Data</w:t>
            </w:r>
          </w:p>
        </w:tc>
        <w:tc>
          <w:tcPr>
            <w:tcW w:w="3510" w:type="dxa"/>
          </w:tcPr>
          <w:p w14:paraId="2756C972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 Pengukuran/Penskalaan</w:t>
            </w:r>
          </w:p>
        </w:tc>
      </w:tr>
      <w:tr w:rsidR="00B52028" w14:paraId="16B61B19" w14:textId="77777777" w:rsidTr="00786A2D">
        <w:tc>
          <w:tcPr>
            <w:tcW w:w="2515" w:type="dxa"/>
          </w:tcPr>
          <w:p w14:paraId="513027D9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F758C4B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B93F8A2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28" w14:paraId="485B7F73" w14:textId="77777777" w:rsidTr="00786A2D">
        <w:tc>
          <w:tcPr>
            <w:tcW w:w="2515" w:type="dxa"/>
          </w:tcPr>
          <w:p w14:paraId="633A430E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D2B5A09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329DEF8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28" w14:paraId="03B1F158" w14:textId="77777777" w:rsidTr="00786A2D">
        <w:tc>
          <w:tcPr>
            <w:tcW w:w="2515" w:type="dxa"/>
          </w:tcPr>
          <w:p w14:paraId="793530D2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89EE486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2B1A273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28" w14:paraId="6734DA2D" w14:textId="77777777" w:rsidTr="00786A2D">
        <w:tc>
          <w:tcPr>
            <w:tcW w:w="2515" w:type="dxa"/>
          </w:tcPr>
          <w:p w14:paraId="5C846F18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FA6D96A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EEF8E5A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28" w14:paraId="03666C25" w14:textId="77777777" w:rsidTr="00786A2D">
        <w:tc>
          <w:tcPr>
            <w:tcW w:w="2515" w:type="dxa"/>
          </w:tcPr>
          <w:p w14:paraId="71A2D520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ED7123B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BE32099" w14:textId="77777777" w:rsidR="00B52028" w:rsidRDefault="00B52028" w:rsidP="00786A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F83E9" w14:textId="77777777" w:rsidR="00B52028" w:rsidRDefault="00B52028" w:rsidP="00B520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844B87" w14:textId="77777777" w:rsidR="00B52028" w:rsidRPr="00076B86" w:rsidRDefault="00B52028" w:rsidP="00B52028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kan setiap variable penelitian</w:t>
      </w:r>
    </w:p>
    <w:p w14:paraId="5BDD7FCC" w14:textId="77777777" w:rsidR="00B52028" w:rsidRDefault="00B52028" w:rsidP="00B52028">
      <w:pPr>
        <w:pStyle w:val="ListParagraph"/>
        <w:spacing w:before="240" w:after="0" w:line="360" w:lineRule="auto"/>
        <w:ind w:left="540"/>
        <w:jc w:val="center"/>
      </w:pPr>
    </w:p>
    <w:bookmarkEnd w:id="0"/>
    <w:p w14:paraId="7688F9CF" w14:textId="0657962F" w:rsidR="000C7AC1" w:rsidRDefault="000C7AC1" w:rsidP="00B52028">
      <w:pPr>
        <w:jc w:val="center"/>
      </w:pPr>
    </w:p>
    <w:sectPr w:rsidR="000C7AC1" w:rsidSect="00F72DB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08623" w14:textId="77777777" w:rsidR="00196F32" w:rsidRDefault="00196F32" w:rsidP="007C522B">
      <w:pPr>
        <w:spacing w:after="0" w:line="240" w:lineRule="auto"/>
      </w:pPr>
      <w:r>
        <w:separator/>
      </w:r>
    </w:p>
  </w:endnote>
  <w:endnote w:type="continuationSeparator" w:id="0">
    <w:p w14:paraId="68B3829A" w14:textId="77777777" w:rsidR="00196F32" w:rsidRDefault="00196F32" w:rsidP="007C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153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48BFA" w14:textId="77777777" w:rsidR="00216F32" w:rsidRDefault="00216F32">
        <w:pPr>
          <w:pStyle w:val="Footer"/>
          <w:jc w:val="right"/>
        </w:pPr>
        <w:r>
          <w:fldChar w:fldCharType="begin"/>
        </w:r>
        <w:r w:rsidRPr="00A82DAD">
          <w:instrText xml:space="preserve"> PAGE   \* MERGEFORMAT </w:instrText>
        </w:r>
        <w:r>
          <w:fldChar w:fldCharType="separate"/>
        </w:r>
        <w:r w:rsidR="008D70E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DEAA0E7" w14:textId="77777777" w:rsidR="00216F32" w:rsidRDefault="00216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2FB90" w14:textId="77777777" w:rsidR="00196F32" w:rsidRDefault="00196F32" w:rsidP="007C522B">
      <w:pPr>
        <w:spacing w:after="0" w:line="240" w:lineRule="auto"/>
      </w:pPr>
      <w:r>
        <w:separator/>
      </w:r>
    </w:p>
  </w:footnote>
  <w:footnote w:type="continuationSeparator" w:id="0">
    <w:p w14:paraId="007406C3" w14:textId="77777777" w:rsidR="00196F32" w:rsidRDefault="00196F32" w:rsidP="007C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61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1712AA" w14:textId="7018D697" w:rsidR="00216F32" w:rsidRDefault="00216F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0E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9E5B297" w14:textId="77777777" w:rsidR="00216F32" w:rsidRDefault="00216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6B7"/>
    <w:multiLevelType w:val="hybridMultilevel"/>
    <w:tmpl w:val="8384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4A26"/>
    <w:multiLevelType w:val="hybridMultilevel"/>
    <w:tmpl w:val="CBC26690"/>
    <w:lvl w:ilvl="0" w:tplc="FEEEA0F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319D"/>
    <w:multiLevelType w:val="hybridMultilevel"/>
    <w:tmpl w:val="971803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C4E3E"/>
    <w:multiLevelType w:val="hybridMultilevel"/>
    <w:tmpl w:val="DC38F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BA0"/>
    <w:multiLevelType w:val="hybridMultilevel"/>
    <w:tmpl w:val="F3F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F7EF6"/>
    <w:multiLevelType w:val="hybridMultilevel"/>
    <w:tmpl w:val="E0860138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8316656"/>
    <w:multiLevelType w:val="hybridMultilevel"/>
    <w:tmpl w:val="5E80E00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BD12FE"/>
    <w:multiLevelType w:val="hybridMultilevel"/>
    <w:tmpl w:val="B28E80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A4DBF"/>
    <w:multiLevelType w:val="hybridMultilevel"/>
    <w:tmpl w:val="C86676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E7182"/>
    <w:multiLevelType w:val="hybridMultilevel"/>
    <w:tmpl w:val="D6B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51E9B"/>
    <w:multiLevelType w:val="hybridMultilevel"/>
    <w:tmpl w:val="0CDC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165F5"/>
    <w:multiLevelType w:val="hybridMultilevel"/>
    <w:tmpl w:val="5ACA635C"/>
    <w:lvl w:ilvl="0" w:tplc="6E7040D2">
      <w:start w:val="1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D095F"/>
    <w:multiLevelType w:val="hybridMultilevel"/>
    <w:tmpl w:val="84D6A3BE"/>
    <w:lvl w:ilvl="0" w:tplc="1AD84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E56FA"/>
    <w:multiLevelType w:val="hybridMultilevel"/>
    <w:tmpl w:val="F80A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35489"/>
    <w:multiLevelType w:val="hybridMultilevel"/>
    <w:tmpl w:val="5B0402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359AB"/>
    <w:multiLevelType w:val="hybridMultilevel"/>
    <w:tmpl w:val="84D6A3BE"/>
    <w:lvl w:ilvl="0" w:tplc="1AD84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1346D"/>
    <w:multiLevelType w:val="hybridMultilevel"/>
    <w:tmpl w:val="E146B8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191E40D9"/>
    <w:multiLevelType w:val="hybridMultilevel"/>
    <w:tmpl w:val="C18804C6"/>
    <w:lvl w:ilvl="0" w:tplc="20BA0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A86644"/>
    <w:multiLevelType w:val="hybridMultilevel"/>
    <w:tmpl w:val="292E4E80"/>
    <w:lvl w:ilvl="0" w:tplc="A61E3D90">
      <w:start w:val="13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B9630E"/>
    <w:multiLevelType w:val="hybridMultilevel"/>
    <w:tmpl w:val="9D46FDFA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>
    <w:nsid w:val="1ACF20ED"/>
    <w:multiLevelType w:val="hybridMultilevel"/>
    <w:tmpl w:val="8FB8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BF15DD"/>
    <w:multiLevelType w:val="hybridMultilevel"/>
    <w:tmpl w:val="0BAA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9953EA"/>
    <w:multiLevelType w:val="hybridMultilevel"/>
    <w:tmpl w:val="B2FA9140"/>
    <w:lvl w:ilvl="0" w:tplc="A39056A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25053A"/>
    <w:multiLevelType w:val="hybridMultilevel"/>
    <w:tmpl w:val="86806150"/>
    <w:lvl w:ilvl="0" w:tplc="3098A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314BF1"/>
    <w:multiLevelType w:val="hybridMultilevel"/>
    <w:tmpl w:val="E7FE860A"/>
    <w:lvl w:ilvl="0" w:tplc="21809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F5F29C7"/>
    <w:multiLevelType w:val="hybridMultilevel"/>
    <w:tmpl w:val="D48A5FB0"/>
    <w:lvl w:ilvl="0" w:tplc="596A8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F75450"/>
    <w:multiLevelType w:val="hybridMultilevel"/>
    <w:tmpl w:val="54FA87A8"/>
    <w:lvl w:ilvl="0" w:tplc="13F63D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54203E8"/>
    <w:multiLevelType w:val="hybridMultilevel"/>
    <w:tmpl w:val="AFEA4442"/>
    <w:lvl w:ilvl="0" w:tplc="15547C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BA018D"/>
    <w:multiLevelType w:val="hybridMultilevel"/>
    <w:tmpl w:val="5AF6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CA5E62"/>
    <w:multiLevelType w:val="hybridMultilevel"/>
    <w:tmpl w:val="21C4A4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9AB3230"/>
    <w:multiLevelType w:val="hybridMultilevel"/>
    <w:tmpl w:val="3998C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E54D2F"/>
    <w:multiLevelType w:val="hybridMultilevel"/>
    <w:tmpl w:val="485C40F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B593528"/>
    <w:multiLevelType w:val="hybridMultilevel"/>
    <w:tmpl w:val="36F49F04"/>
    <w:lvl w:ilvl="0" w:tplc="1D803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C3D68BD"/>
    <w:multiLevelType w:val="hybridMultilevel"/>
    <w:tmpl w:val="47D673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AE4DF4"/>
    <w:multiLevelType w:val="hybridMultilevel"/>
    <w:tmpl w:val="7E3EB07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2E884142"/>
    <w:multiLevelType w:val="hybridMultilevel"/>
    <w:tmpl w:val="5530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95F58"/>
    <w:multiLevelType w:val="hybridMultilevel"/>
    <w:tmpl w:val="34E45C0C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7">
    <w:nsid w:val="31641343"/>
    <w:multiLevelType w:val="hybridMultilevel"/>
    <w:tmpl w:val="950A2498"/>
    <w:lvl w:ilvl="0" w:tplc="2B48B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38666BC"/>
    <w:multiLevelType w:val="hybridMultilevel"/>
    <w:tmpl w:val="2DF21F9E"/>
    <w:lvl w:ilvl="0" w:tplc="7A466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591949"/>
    <w:multiLevelType w:val="hybridMultilevel"/>
    <w:tmpl w:val="76DE8F72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0">
    <w:nsid w:val="38177FA6"/>
    <w:multiLevelType w:val="hybridMultilevel"/>
    <w:tmpl w:val="D982D35E"/>
    <w:lvl w:ilvl="0" w:tplc="0A7ED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085BA3"/>
    <w:multiLevelType w:val="hybridMultilevel"/>
    <w:tmpl w:val="B2282656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2">
    <w:nsid w:val="3F8335FD"/>
    <w:multiLevelType w:val="hybridMultilevel"/>
    <w:tmpl w:val="5158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A1373A"/>
    <w:multiLevelType w:val="hybridMultilevel"/>
    <w:tmpl w:val="FBCA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0B132C"/>
    <w:multiLevelType w:val="hybridMultilevel"/>
    <w:tmpl w:val="E15647C4"/>
    <w:lvl w:ilvl="0" w:tplc="BBA64C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2545172"/>
    <w:multiLevelType w:val="hybridMultilevel"/>
    <w:tmpl w:val="714AC6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882BB0"/>
    <w:multiLevelType w:val="hybridMultilevel"/>
    <w:tmpl w:val="4B56939A"/>
    <w:lvl w:ilvl="0" w:tplc="4A74C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5A923F5"/>
    <w:multiLevelType w:val="hybridMultilevel"/>
    <w:tmpl w:val="1A8CB78E"/>
    <w:lvl w:ilvl="0" w:tplc="D578E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8CB462A"/>
    <w:multiLevelType w:val="hybridMultilevel"/>
    <w:tmpl w:val="04C2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187043"/>
    <w:multiLevelType w:val="hybridMultilevel"/>
    <w:tmpl w:val="038E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9B0885"/>
    <w:multiLevelType w:val="hybridMultilevel"/>
    <w:tmpl w:val="180E3D4A"/>
    <w:lvl w:ilvl="0" w:tplc="97204DDC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FA4BBB"/>
    <w:multiLevelType w:val="hybridMultilevel"/>
    <w:tmpl w:val="76089FE8"/>
    <w:lvl w:ilvl="0" w:tplc="AFC82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7C2DB0"/>
    <w:multiLevelType w:val="hybridMultilevel"/>
    <w:tmpl w:val="0610DE5E"/>
    <w:lvl w:ilvl="0" w:tplc="6DD62F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A605BB"/>
    <w:multiLevelType w:val="hybridMultilevel"/>
    <w:tmpl w:val="0E60CD60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4">
    <w:nsid w:val="4BED7D90"/>
    <w:multiLevelType w:val="hybridMultilevel"/>
    <w:tmpl w:val="5D62DE20"/>
    <w:lvl w:ilvl="0" w:tplc="A5DEAF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58442D"/>
    <w:multiLevelType w:val="hybridMultilevel"/>
    <w:tmpl w:val="7F1E1C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08E1C67"/>
    <w:multiLevelType w:val="hybridMultilevel"/>
    <w:tmpl w:val="AC502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8B2DC7"/>
    <w:multiLevelType w:val="hybridMultilevel"/>
    <w:tmpl w:val="4810F5D2"/>
    <w:lvl w:ilvl="0" w:tplc="CA4A2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7AF11DC"/>
    <w:multiLevelType w:val="hybridMultilevel"/>
    <w:tmpl w:val="B7445C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FA4ACC"/>
    <w:multiLevelType w:val="hybridMultilevel"/>
    <w:tmpl w:val="54B64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92224E5"/>
    <w:multiLevelType w:val="hybridMultilevel"/>
    <w:tmpl w:val="22EC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586F12"/>
    <w:multiLevelType w:val="hybridMultilevel"/>
    <w:tmpl w:val="84D6A3BE"/>
    <w:lvl w:ilvl="0" w:tplc="1AD84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056873"/>
    <w:multiLevelType w:val="hybridMultilevel"/>
    <w:tmpl w:val="DA92CBD0"/>
    <w:lvl w:ilvl="0" w:tplc="9DEAC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01B3DD8"/>
    <w:multiLevelType w:val="hybridMultilevel"/>
    <w:tmpl w:val="B1D02604"/>
    <w:lvl w:ilvl="0" w:tplc="7A466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4A0DAA"/>
    <w:multiLevelType w:val="hybridMultilevel"/>
    <w:tmpl w:val="C590C2C4"/>
    <w:lvl w:ilvl="0" w:tplc="1F8CAF5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5">
    <w:nsid w:val="63F44E51"/>
    <w:multiLevelType w:val="hybridMultilevel"/>
    <w:tmpl w:val="84D6A3BE"/>
    <w:lvl w:ilvl="0" w:tplc="1AD84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865D05"/>
    <w:multiLevelType w:val="hybridMultilevel"/>
    <w:tmpl w:val="C160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F73DEE"/>
    <w:multiLevelType w:val="hybridMultilevel"/>
    <w:tmpl w:val="EFE2434E"/>
    <w:lvl w:ilvl="0" w:tplc="596A8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81003E3"/>
    <w:multiLevelType w:val="hybridMultilevel"/>
    <w:tmpl w:val="B58C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7D5D97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124FA8"/>
    <w:multiLevelType w:val="hybridMultilevel"/>
    <w:tmpl w:val="0092240C"/>
    <w:lvl w:ilvl="0" w:tplc="5D367102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4A7DBC"/>
    <w:multiLevelType w:val="hybridMultilevel"/>
    <w:tmpl w:val="DA9E821A"/>
    <w:lvl w:ilvl="0" w:tplc="7A466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6006A9"/>
    <w:multiLevelType w:val="hybridMultilevel"/>
    <w:tmpl w:val="53928844"/>
    <w:lvl w:ilvl="0" w:tplc="72E08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F6C4262"/>
    <w:multiLevelType w:val="hybridMultilevel"/>
    <w:tmpl w:val="21C4A4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48A26B0"/>
    <w:multiLevelType w:val="hybridMultilevel"/>
    <w:tmpl w:val="ED52FD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283821"/>
    <w:multiLevelType w:val="hybridMultilevel"/>
    <w:tmpl w:val="E932BFBC"/>
    <w:lvl w:ilvl="0" w:tplc="A2180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94F19EF"/>
    <w:multiLevelType w:val="hybridMultilevel"/>
    <w:tmpl w:val="A9F0E9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822CAC"/>
    <w:multiLevelType w:val="hybridMultilevel"/>
    <w:tmpl w:val="01BE3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B1055DA"/>
    <w:multiLevelType w:val="hybridMultilevel"/>
    <w:tmpl w:val="8B1C54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5C41CB"/>
    <w:multiLevelType w:val="hybridMultilevel"/>
    <w:tmpl w:val="3EBAD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D86997"/>
    <w:multiLevelType w:val="hybridMultilevel"/>
    <w:tmpl w:val="43B87AE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1">
    <w:nsid w:val="7BEE3426"/>
    <w:multiLevelType w:val="hybridMultilevel"/>
    <w:tmpl w:val="8CF2822A"/>
    <w:lvl w:ilvl="0" w:tplc="2D347E2C">
      <w:start w:val="14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F40A81"/>
    <w:multiLevelType w:val="hybridMultilevel"/>
    <w:tmpl w:val="CA662EF2"/>
    <w:lvl w:ilvl="0" w:tplc="AE906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4"/>
  </w:num>
  <w:num w:numId="2">
    <w:abstractNumId w:val="69"/>
  </w:num>
  <w:num w:numId="3">
    <w:abstractNumId w:val="5"/>
  </w:num>
  <w:num w:numId="4">
    <w:abstractNumId w:val="14"/>
  </w:num>
  <w:num w:numId="5">
    <w:abstractNumId w:val="79"/>
  </w:num>
  <w:num w:numId="6">
    <w:abstractNumId w:val="76"/>
  </w:num>
  <w:num w:numId="7">
    <w:abstractNumId w:val="33"/>
  </w:num>
  <w:num w:numId="8">
    <w:abstractNumId w:val="3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48"/>
  </w:num>
  <w:num w:numId="14">
    <w:abstractNumId w:val="59"/>
  </w:num>
  <w:num w:numId="15">
    <w:abstractNumId w:val="10"/>
  </w:num>
  <w:num w:numId="16">
    <w:abstractNumId w:val="51"/>
  </w:num>
  <w:num w:numId="17">
    <w:abstractNumId w:val="63"/>
  </w:num>
  <w:num w:numId="18">
    <w:abstractNumId w:val="71"/>
  </w:num>
  <w:num w:numId="19">
    <w:abstractNumId w:val="38"/>
  </w:num>
  <w:num w:numId="20">
    <w:abstractNumId w:val="50"/>
  </w:num>
  <w:num w:numId="21">
    <w:abstractNumId w:val="44"/>
  </w:num>
  <w:num w:numId="22">
    <w:abstractNumId w:val="55"/>
  </w:num>
  <w:num w:numId="23">
    <w:abstractNumId w:val="29"/>
  </w:num>
  <w:num w:numId="24">
    <w:abstractNumId w:val="77"/>
  </w:num>
  <w:num w:numId="25">
    <w:abstractNumId w:val="28"/>
  </w:num>
  <w:num w:numId="26">
    <w:abstractNumId w:val="54"/>
  </w:num>
  <w:num w:numId="27">
    <w:abstractNumId w:val="35"/>
  </w:num>
  <w:num w:numId="28">
    <w:abstractNumId w:val="13"/>
  </w:num>
  <w:num w:numId="29">
    <w:abstractNumId w:val="39"/>
  </w:num>
  <w:num w:numId="30">
    <w:abstractNumId w:val="73"/>
  </w:num>
  <w:num w:numId="31">
    <w:abstractNumId w:val="22"/>
  </w:num>
  <w:num w:numId="32">
    <w:abstractNumId w:val="42"/>
  </w:num>
  <w:num w:numId="33">
    <w:abstractNumId w:val="68"/>
  </w:num>
  <w:num w:numId="34">
    <w:abstractNumId w:val="53"/>
  </w:num>
  <w:num w:numId="35">
    <w:abstractNumId w:val="19"/>
  </w:num>
  <w:num w:numId="36">
    <w:abstractNumId w:val="56"/>
  </w:num>
  <w:num w:numId="37">
    <w:abstractNumId w:val="41"/>
  </w:num>
  <w:num w:numId="38">
    <w:abstractNumId w:val="34"/>
  </w:num>
  <w:num w:numId="39">
    <w:abstractNumId w:val="16"/>
  </w:num>
  <w:num w:numId="40">
    <w:abstractNumId w:val="9"/>
  </w:num>
  <w:num w:numId="41">
    <w:abstractNumId w:val="21"/>
  </w:num>
  <w:num w:numId="42">
    <w:abstractNumId w:val="49"/>
  </w:num>
  <w:num w:numId="43">
    <w:abstractNumId w:val="43"/>
  </w:num>
  <w:num w:numId="44">
    <w:abstractNumId w:val="80"/>
  </w:num>
  <w:num w:numId="45">
    <w:abstractNumId w:val="1"/>
  </w:num>
  <w:num w:numId="46">
    <w:abstractNumId w:val="36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</w:num>
  <w:num w:numId="49">
    <w:abstractNumId w:val="11"/>
  </w:num>
  <w:num w:numId="50">
    <w:abstractNumId w:val="18"/>
  </w:num>
  <w:num w:numId="51">
    <w:abstractNumId w:val="81"/>
  </w:num>
  <w:num w:numId="52">
    <w:abstractNumId w:val="2"/>
  </w:num>
  <w:num w:numId="53">
    <w:abstractNumId w:val="58"/>
  </w:num>
  <w:num w:numId="54">
    <w:abstractNumId w:val="78"/>
  </w:num>
  <w:num w:numId="55">
    <w:abstractNumId w:val="47"/>
  </w:num>
  <w:num w:numId="56">
    <w:abstractNumId w:val="40"/>
  </w:num>
  <w:num w:numId="57">
    <w:abstractNumId w:val="7"/>
  </w:num>
  <w:num w:numId="58">
    <w:abstractNumId w:val="24"/>
  </w:num>
  <w:num w:numId="59">
    <w:abstractNumId w:val="46"/>
  </w:num>
  <w:num w:numId="60">
    <w:abstractNumId w:val="67"/>
  </w:num>
  <w:num w:numId="61">
    <w:abstractNumId w:val="25"/>
  </w:num>
  <w:num w:numId="62">
    <w:abstractNumId w:val="32"/>
  </w:num>
  <w:num w:numId="63">
    <w:abstractNumId w:val="62"/>
  </w:num>
  <w:num w:numId="64">
    <w:abstractNumId w:val="31"/>
  </w:num>
  <w:num w:numId="65">
    <w:abstractNumId w:val="72"/>
  </w:num>
  <w:num w:numId="66">
    <w:abstractNumId w:val="17"/>
  </w:num>
  <w:num w:numId="67">
    <w:abstractNumId w:val="8"/>
  </w:num>
  <w:num w:numId="68">
    <w:abstractNumId w:val="6"/>
  </w:num>
  <w:num w:numId="69">
    <w:abstractNumId w:val="37"/>
  </w:num>
  <w:num w:numId="70">
    <w:abstractNumId w:val="82"/>
  </w:num>
  <w:num w:numId="71">
    <w:abstractNumId w:val="23"/>
  </w:num>
  <w:num w:numId="72">
    <w:abstractNumId w:val="45"/>
  </w:num>
  <w:num w:numId="73">
    <w:abstractNumId w:val="74"/>
  </w:num>
  <w:num w:numId="74">
    <w:abstractNumId w:val="75"/>
  </w:num>
  <w:num w:numId="75">
    <w:abstractNumId w:val="57"/>
  </w:num>
  <w:num w:numId="76">
    <w:abstractNumId w:val="66"/>
  </w:num>
  <w:num w:numId="77">
    <w:abstractNumId w:val="61"/>
  </w:num>
  <w:num w:numId="78">
    <w:abstractNumId w:val="52"/>
  </w:num>
  <w:num w:numId="79">
    <w:abstractNumId w:val="65"/>
  </w:num>
  <w:num w:numId="80">
    <w:abstractNumId w:val="12"/>
  </w:num>
  <w:num w:numId="81">
    <w:abstractNumId w:val="15"/>
  </w:num>
  <w:num w:numId="82">
    <w:abstractNumId w:val="20"/>
  </w:num>
  <w:num w:numId="83">
    <w:abstractNumId w:val="2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07"/>
    <w:rsid w:val="000069D2"/>
    <w:rsid w:val="0001265A"/>
    <w:rsid w:val="00012EDC"/>
    <w:rsid w:val="00040DD2"/>
    <w:rsid w:val="0004203E"/>
    <w:rsid w:val="000653C8"/>
    <w:rsid w:val="00077C33"/>
    <w:rsid w:val="000854B2"/>
    <w:rsid w:val="00094EBE"/>
    <w:rsid w:val="000B5AC1"/>
    <w:rsid w:val="000B6D57"/>
    <w:rsid w:val="000C7AC1"/>
    <w:rsid w:val="000D6202"/>
    <w:rsid w:val="000E4F04"/>
    <w:rsid w:val="000E6C6C"/>
    <w:rsid w:val="000E6E79"/>
    <w:rsid w:val="000F11B6"/>
    <w:rsid w:val="00113692"/>
    <w:rsid w:val="001221F9"/>
    <w:rsid w:val="00122F6B"/>
    <w:rsid w:val="00124B70"/>
    <w:rsid w:val="001279C1"/>
    <w:rsid w:val="00135223"/>
    <w:rsid w:val="001901F9"/>
    <w:rsid w:val="00194CBD"/>
    <w:rsid w:val="0019545C"/>
    <w:rsid w:val="00196F32"/>
    <w:rsid w:val="001A31CA"/>
    <w:rsid w:val="001D6C2E"/>
    <w:rsid w:val="00216F32"/>
    <w:rsid w:val="002443A2"/>
    <w:rsid w:val="0025089F"/>
    <w:rsid w:val="00252B76"/>
    <w:rsid w:val="00253710"/>
    <w:rsid w:val="00255FE3"/>
    <w:rsid w:val="002577AD"/>
    <w:rsid w:val="002717E5"/>
    <w:rsid w:val="00293DE9"/>
    <w:rsid w:val="00294066"/>
    <w:rsid w:val="00297CEB"/>
    <w:rsid w:val="002D5A59"/>
    <w:rsid w:val="002D71C7"/>
    <w:rsid w:val="002F54D2"/>
    <w:rsid w:val="003458AE"/>
    <w:rsid w:val="00367350"/>
    <w:rsid w:val="00386D1D"/>
    <w:rsid w:val="00390D16"/>
    <w:rsid w:val="0039793E"/>
    <w:rsid w:val="003A77F3"/>
    <w:rsid w:val="003D6703"/>
    <w:rsid w:val="003D7F77"/>
    <w:rsid w:val="003E63A6"/>
    <w:rsid w:val="0040128D"/>
    <w:rsid w:val="0041194A"/>
    <w:rsid w:val="00431841"/>
    <w:rsid w:val="00431AD6"/>
    <w:rsid w:val="004348AC"/>
    <w:rsid w:val="00444FD4"/>
    <w:rsid w:val="004463FD"/>
    <w:rsid w:val="0045163C"/>
    <w:rsid w:val="00462F5B"/>
    <w:rsid w:val="00483000"/>
    <w:rsid w:val="004931AD"/>
    <w:rsid w:val="004B7D74"/>
    <w:rsid w:val="004D123B"/>
    <w:rsid w:val="004D56EA"/>
    <w:rsid w:val="004D78AA"/>
    <w:rsid w:val="004E380D"/>
    <w:rsid w:val="00507A5F"/>
    <w:rsid w:val="00514A89"/>
    <w:rsid w:val="005211CA"/>
    <w:rsid w:val="00521F69"/>
    <w:rsid w:val="00532D45"/>
    <w:rsid w:val="00535E05"/>
    <w:rsid w:val="00535FD9"/>
    <w:rsid w:val="00542338"/>
    <w:rsid w:val="005460E5"/>
    <w:rsid w:val="00552BEE"/>
    <w:rsid w:val="005558AA"/>
    <w:rsid w:val="005561A7"/>
    <w:rsid w:val="00564A1B"/>
    <w:rsid w:val="00590F95"/>
    <w:rsid w:val="005979AC"/>
    <w:rsid w:val="005B321C"/>
    <w:rsid w:val="005B6F7A"/>
    <w:rsid w:val="00621814"/>
    <w:rsid w:val="0063527F"/>
    <w:rsid w:val="006453D0"/>
    <w:rsid w:val="00650ABD"/>
    <w:rsid w:val="00652CFC"/>
    <w:rsid w:val="006617C3"/>
    <w:rsid w:val="0066783C"/>
    <w:rsid w:val="00673059"/>
    <w:rsid w:val="00686CC5"/>
    <w:rsid w:val="006C3C0E"/>
    <w:rsid w:val="006C5C3F"/>
    <w:rsid w:val="006F5C1C"/>
    <w:rsid w:val="00774EDB"/>
    <w:rsid w:val="00783922"/>
    <w:rsid w:val="00786A2D"/>
    <w:rsid w:val="007A1807"/>
    <w:rsid w:val="007B49F2"/>
    <w:rsid w:val="007B71FD"/>
    <w:rsid w:val="007C522B"/>
    <w:rsid w:val="007E09DD"/>
    <w:rsid w:val="007F5387"/>
    <w:rsid w:val="00827093"/>
    <w:rsid w:val="00843604"/>
    <w:rsid w:val="008505BC"/>
    <w:rsid w:val="00854279"/>
    <w:rsid w:val="00864AB2"/>
    <w:rsid w:val="00892FB3"/>
    <w:rsid w:val="00893DD5"/>
    <w:rsid w:val="008C0B70"/>
    <w:rsid w:val="008D0587"/>
    <w:rsid w:val="008D70E1"/>
    <w:rsid w:val="008E4910"/>
    <w:rsid w:val="008F68C7"/>
    <w:rsid w:val="00902220"/>
    <w:rsid w:val="0091168E"/>
    <w:rsid w:val="009345B4"/>
    <w:rsid w:val="00973B34"/>
    <w:rsid w:val="009834FF"/>
    <w:rsid w:val="00983D10"/>
    <w:rsid w:val="009A1DB0"/>
    <w:rsid w:val="009C1B16"/>
    <w:rsid w:val="009C2656"/>
    <w:rsid w:val="009D31EB"/>
    <w:rsid w:val="009D668C"/>
    <w:rsid w:val="00A002D0"/>
    <w:rsid w:val="00A02934"/>
    <w:rsid w:val="00A11503"/>
    <w:rsid w:val="00A179CD"/>
    <w:rsid w:val="00A3308B"/>
    <w:rsid w:val="00A374EA"/>
    <w:rsid w:val="00A45F52"/>
    <w:rsid w:val="00A47FC0"/>
    <w:rsid w:val="00A81ACD"/>
    <w:rsid w:val="00A9300A"/>
    <w:rsid w:val="00AB58EB"/>
    <w:rsid w:val="00AC1AA8"/>
    <w:rsid w:val="00AE1E60"/>
    <w:rsid w:val="00AF0515"/>
    <w:rsid w:val="00B02D37"/>
    <w:rsid w:val="00B039B7"/>
    <w:rsid w:val="00B26C94"/>
    <w:rsid w:val="00B44D62"/>
    <w:rsid w:val="00B4702A"/>
    <w:rsid w:val="00B509F9"/>
    <w:rsid w:val="00B52028"/>
    <w:rsid w:val="00B61F89"/>
    <w:rsid w:val="00B74E4C"/>
    <w:rsid w:val="00B77C9B"/>
    <w:rsid w:val="00B80443"/>
    <w:rsid w:val="00B86389"/>
    <w:rsid w:val="00B97071"/>
    <w:rsid w:val="00BB5471"/>
    <w:rsid w:val="00BC0106"/>
    <w:rsid w:val="00BC09F8"/>
    <w:rsid w:val="00BC39D5"/>
    <w:rsid w:val="00BC76BE"/>
    <w:rsid w:val="00BD0656"/>
    <w:rsid w:val="00C00FEA"/>
    <w:rsid w:val="00C0359E"/>
    <w:rsid w:val="00C613FE"/>
    <w:rsid w:val="00C71765"/>
    <w:rsid w:val="00C7740E"/>
    <w:rsid w:val="00CC325D"/>
    <w:rsid w:val="00CE50DE"/>
    <w:rsid w:val="00D00ECC"/>
    <w:rsid w:val="00D2677C"/>
    <w:rsid w:val="00D27C7F"/>
    <w:rsid w:val="00D32FD6"/>
    <w:rsid w:val="00D332DA"/>
    <w:rsid w:val="00D350C2"/>
    <w:rsid w:val="00D514D3"/>
    <w:rsid w:val="00D653C5"/>
    <w:rsid w:val="00D719C2"/>
    <w:rsid w:val="00D73F53"/>
    <w:rsid w:val="00DA0475"/>
    <w:rsid w:val="00DC0026"/>
    <w:rsid w:val="00DC7F39"/>
    <w:rsid w:val="00DD2A5A"/>
    <w:rsid w:val="00DE3CB2"/>
    <w:rsid w:val="00E1003E"/>
    <w:rsid w:val="00E40C47"/>
    <w:rsid w:val="00E40DC2"/>
    <w:rsid w:val="00E80F91"/>
    <w:rsid w:val="00EB3FAC"/>
    <w:rsid w:val="00ED3953"/>
    <w:rsid w:val="00ED3B57"/>
    <w:rsid w:val="00EE07E9"/>
    <w:rsid w:val="00EF0847"/>
    <w:rsid w:val="00EF45F7"/>
    <w:rsid w:val="00F10845"/>
    <w:rsid w:val="00F152F7"/>
    <w:rsid w:val="00F2155F"/>
    <w:rsid w:val="00F32CEB"/>
    <w:rsid w:val="00F56E78"/>
    <w:rsid w:val="00F72DB4"/>
    <w:rsid w:val="00F77FA6"/>
    <w:rsid w:val="00F945B7"/>
    <w:rsid w:val="00F9683D"/>
    <w:rsid w:val="00FC4B2B"/>
    <w:rsid w:val="00FD0C8A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C0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9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3B57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D3B57"/>
    <w:rPr>
      <w:lang w:val="id-ID"/>
    </w:rPr>
  </w:style>
  <w:style w:type="character" w:customStyle="1" w:styleId="instancename">
    <w:name w:val="instancename"/>
    <w:basedOn w:val="DefaultParagraphFont"/>
    <w:rsid w:val="003A77F3"/>
  </w:style>
  <w:style w:type="character" w:customStyle="1" w:styleId="ListParagraphChar">
    <w:name w:val="List Paragraph Char"/>
    <w:link w:val="ListParagraph"/>
    <w:uiPriority w:val="34"/>
    <w:qFormat/>
    <w:rsid w:val="003A77F3"/>
  </w:style>
  <w:style w:type="character" w:styleId="Strong">
    <w:name w:val="Strong"/>
    <w:basedOn w:val="DefaultParagraphFont"/>
    <w:uiPriority w:val="22"/>
    <w:qFormat/>
    <w:rsid w:val="00A02934"/>
    <w:rPr>
      <w:b/>
      <w:bCs/>
    </w:rPr>
  </w:style>
  <w:style w:type="paragraph" w:styleId="NoSpacing">
    <w:name w:val="No Spacing"/>
    <w:uiPriority w:val="1"/>
    <w:qFormat/>
    <w:rsid w:val="004931AD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C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C0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9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3B57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D3B57"/>
    <w:rPr>
      <w:lang w:val="id-ID"/>
    </w:rPr>
  </w:style>
  <w:style w:type="character" w:customStyle="1" w:styleId="instancename">
    <w:name w:val="instancename"/>
    <w:basedOn w:val="DefaultParagraphFont"/>
    <w:rsid w:val="003A77F3"/>
  </w:style>
  <w:style w:type="character" w:customStyle="1" w:styleId="ListParagraphChar">
    <w:name w:val="List Paragraph Char"/>
    <w:link w:val="ListParagraph"/>
    <w:uiPriority w:val="34"/>
    <w:qFormat/>
    <w:rsid w:val="003A77F3"/>
  </w:style>
  <w:style w:type="character" w:styleId="Strong">
    <w:name w:val="Strong"/>
    <w:basedOn w:val="DefaultParagraphFont"/>
    <w:uiPriority w:val="22"/>
    <w:qFormat/>
    <w:rsid w:val="00A02934"/>
    <w:rPr>
      <w:b/>
      <w:bCs/>
    </w:rPr>
  </w:style>
  <w:style w:type="paragraph" w:styleId="NoSpacing">
    <w:name w:val="No Spacing"/>
    <w:uiPriority w:val="1"/>
    <w:qFormat/>
    <w:rsid w:val="004931AD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C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aharja.ac.id/2020/10/27/metode-ilmiah/" TargetMode="External"/><Relationship Id="rId18" Type="http://schemas.openxmlformats.org/officeDocument/2006/relationships/hyperlink" Target="https://eldiru.unsoed.ac.id/mod/url/view.php?id=267236" TargetMode="External"/><Relationship Id="rId26" Type="http://schemas.openxmlformats.org/officeDocument/2006/relationships/hyperlink" Target="mailto:metopen@gmail.com" TargetMode="External"/><Relationship Id="rId39" Type="http://schemas.openxmlformats.org/officeDocument/2006/relationships/hyperlink" Target="https://eldiru.unsoed.ac.id/mod/url/view.php?id=267237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ldiru.unsoed.ac.id/mod/url/view.php?id=267237" TargetMode="External"/><Relationship Id="rId34" Type="http://schemas.openxmlformats.org/officeDocument/2006/relationships/hyperlink" Target="http://lp3m.unsoed.ac.id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eldiru.unsoed.ac.id/mod/url/view.php?id=267237" TargetMode="External"/><Relationship Id="rId25" Type="http://schemas.openxmlformats.org/officeDocument/2006/relationships/footer" Target="footer1.xml"/><Relationship Id="rId33" Type="http://schemas.openxmlformats.org/officeDocument/2006/relationships/hyperlink" Target="https://eldiru.unsoed.ac.id/mod/url/view.php?id=267236" TargetMode="External"/><Relationship Id="rId38" Type="http://schemas.openxmlformats.org/officeDocument/2006/relationships/hyperlink" Target="https://eldiru.unsoed.ac.id/mod/url/view.php?id=2672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diru.unsoed.ac.id/mod/url/view.php?id=267235" TargetMode="External"/><Relationship Id="rId20" Type="http://schemas.openxmlformats.org/officeDocument/2006/relationships/hyperlink" Target="https://eldiru.unsoed.ac.id/mod/url/view.php?id=267236" TargetMode="External"/><Relationship Id="rId29" Type="http://schemas.openxmlformats.org/officeDocument/2006/relationships/hyperlink" Target="https://eldiru.unsoed.ac.id/mod/url/view.php?id=22503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eldiru.unsoed.ac.id/mod/url/view.php?id=225038" TargetMode="External"/><Relationship Id="rId32" Type="http://schemas.openxmlformats.org/officeDocument/2006/relationships/hyperlink" Target="https://eldiru.unsoed.ac.id/mod/url/view.php?id=267237" TargetMode="External"/><Relationship Id="rId37" Type="http://schemas.openxmlformats.org/officeDocument/2006/relationships/hyperlink" Target="https://eldiru.unsoed.ac.id/mod/url/view.php?id=225038" TargetMode="External"/><Relationship Id="rId40" Type="http://schemas.openxmlformats.org/officeDocument/2006/relationships/hyperlink" Target="https://eldiru.unsoed.ac.id/mod/url/view.php?id=267236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eldiru.unsoed.ac.id/mod/url/view.php?id=225038" TargetMode="External"/><Relationship Id="rId23" Type="http://schemas.openxmlformats.org/officeDocument/2006/relationships/hyperlink" Target="https://eldiru.unsoed.ac.id/mod/url/view.php?id=225038" TargetMode="External"/><Relationship Id="rId28" Type="http://schemas.openxmlformats.org/officeDocument/2006/relationships/hyperlink" Target="https://raharja.ac.id/2020/10/27/metode-ilmiah/" TargetMode="External"/><Relationship Id="rId36" Type="http://schemas.openxmlformats.org/officeDocument/2006/relationships/hyperlink" Target="https://eldiru.unsoed.ac.id/mod/url/view.php?id=225038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eldiru.unsoed.ac.id/mod/url/view.php?id=267235" TargetMode="External"/><Relationship Id="rId31" Type="http://schemas.openxmlformats.org/officeDocument/2006/relationships/hyperlink" Target="https://eldiru.unsoed.ac.id/mod/url/view.php?id=2672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eldiru.unsoed.ac.id/mod/url/view.php?id=225038" TargetMode="External"/><Relationship Id="rId22" Type="http://schemas.openxmlformats.org/officeDocument/2006/relationships/hyperlink" Target="https://raharja.ac.id/2020/10/27/metode-ilmiah/" TargetMode="External"/><Relationship Id="rId27" Type="http://schemas.openxmlformats.org/officeDocument/2006/relationships/hyperlink" Target="mailto:metopen@gmail.com" TargetMode="External"/><Relationship Id="rId30" Type="http://schemas.openxmlformats.org/officeDocument/2006/relationships/hyperlink" Target="https://eldiru.unsoed.ac.id/mod/url/view.php?id=225038" TargetMode="External"/><Relationship Id="rId35" Type="http://schemas.openxmlformats.org/officeDocument/2006/relationships/hyperlink" Target="https://raharja.ac.id/2020/10/27/metode-ilmi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84BD-E19B-47F1-848F-B109A5F3A21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C1C0079-5FED-4CAE-97A1-B3876DC2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6468</Words>
  <Characters>36873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Nugroho Adi</dc:creator>
  <cp:lastModifiedBy>ASUS</cp:lastModifiedBy>
  <cp:revision>11</cp:revision>
  <cp:lastPrinted>2021-11-04T02:24:00Z</cp:lastPrinted>
  <dcterms:created xsi:type="dcterms:W3CDTF">2021-11-02T07:47:00Z</dcterms:created>
  <dcterms:modified xsi:type="dcterms:W3CDTF">2021-11-04T02:39:00Z</dcterms:modified>
</cp:coreProperties>
</file>